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91139" w14:textId="55F4F62B" w:rsidR="0061229B" w:rsidRDefault="00445A23" w:rsidP="0061229B">
      <w:pPr>
        <w:pStyle w:val="ny-h2"/>
      </w:pPr>
      <w:bookmarkStart w:id="0" w:name="_GoBack"/>
      <w:bookmarkEnd w:id="0"/>
      <w:r>
        <w:t>Lesson 22</w:t>
      </w:r>
    </w:p>
    <w:p w14:paraId="7649113A" w14:textId="77777777" w:rsidR="00246975" w:rsidRDefault="00482A56" w:rsidP="003C43EF">
      <w:pPr>
        <w:pStyle w:val="ny-h2-sub"/>
      </w:pPr>
      <w:r>
        <w:t>Objective</w:t>
      </w:r>
      <w:r w:rsidR="00FC039C" w:rsidRPr="003A45A3">
        <w:t xml:space="preserve">: </w:t>
      </w:r>
      <w:r w:rsidR="00245AD5">
        <w:t xml:space="preserve"> </w:t>
      </w:r>
      <w:r w:rsidR="002D2409">
        <w:t xml:space="preserve">Look </w:t>
      </w:r>
      <w:r w:rsidR="00FC408D">
        <w:t>for and make use of repeated reasoning on the addition chart by solving and analyzing problems with common addends.</w:t>
      </w:r>
    </w:p>
    <w:p w14:paraId="7649113B" w14:textId="77777777" w:rsidR="005B1E2D" w:rsidRDefault="005B1E2D" w:rsidP="00F33521">
      <w:pPr>
        <w:pStyle w:val="NoSpacing"/>
      </w:pPr>
    </w:p>
    <w:p w14:paraId="7649113C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608" behindDoc="0" locked="0" layoutInCell="1" allowOverlap="1" wp14:anchorId="764912BA" wp14:editId="764912B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649113D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530482">
        <w:rPr>
          <w:rFonts w:ascii="Calibri" w:eastAsia="Myriad Pro" w:hAnsi="Calibri" w:cs="Myriad Pro"/>
          <w:color w:val="231F20"/>
        </w:rPr>
        <w:t>e</w:t>
      </w:r>
      <w:r w:rsidR="00530482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A6719">
        <w:rPr>
          <w:rFonts w:ascii="Calibri" w:eastAsia="Myriad Pro" w:hAnsi="Calibri" w:cs="Myriad Pro"/>
          <w:color w:val="231F20"/>
          <w:spacing w:val="2"/>
        </w:rPr>
        <w:t>13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649113E" w14:textId="77777777" w:rsidR="00FB29E7" w:rsidRPr="003F1FB1" w:rsidRDefault="00FB29E7" w:rsidP="00FB29E7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53048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53048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5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649113F" w14:textId="77777777" w:rsidR="00FC039C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530482">
        <w:rPr>
          <w:rFonts w:ascii="Calibri" w:eastAsia="Myriad Pro" w:hAnsi="Calibri" w:cs="Myriad Pro"/>
          <w:color w:val="231F20"/>
          <w:spacing w:val="-2"/>
        </w:rPr>
        <w:t>Development</w:t>
      </w:r>
      <w:r w:rsidR="0053048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111D8A">
        <w:rPr>
          <w:rFonts w:ascii="Calibri" w:eastAsia="Myriad Pro" w:hAnsi="Calibri" w:cs="Myriad Pro"/>
          <w:color w:val="231F20"/>
          <w:spacing w:val="-2"/>
        </w:rPr>
        <w:t>3</w:t>
      </w:r>
      <w:r w:rsidR="00C1724E">
        <w:rPr>
          <w:rFonts w:ascii="Calibri" w:eastAsia="Myriad Pro" w:hAnsi="Calibri" w:cs="Myriad Pro"/>
          <w:color w:val="231F20"/>
          <w:spacing w:val="-2"/>
        </w:rPr>
        <w:t>2</w:t>
      </w:r>
      <w:r w:rsidR="00111D8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6491140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530482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111D8A">
        <w:rPr>
          <w:rFonts w:ascii="Calibri" w:eastAsia="Myriad Pro" w:hAnsi="Calibri" w:cs="Myriad Pro"/>
          <w:color w:val="231F20"/>
          <w:spacing w:val="-2"/>
        </w:rPr>
        <w:t>10</w:t>
      </w:r>
      <w:r w:rsidR="00111D8A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6491141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530482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530482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6491142" w14:textId="77777777" w:rsidR="00CA6719" w:rsidRPr="003A45A3" w:rsidRDefault="00CA6719" w:rsidP="00CA6719">
      <w:pPr>
        <w:pStyle w:val="ny-h3-boxed"/>
      </w:pPr>
      <w:r w:rsidRPr="003A45A3">
        <w:t>Fluency Practice</w:t>
      </w:r>
      <w:r>
        <w:t xml:space="preserve">  (</w:t>
      </w:r>
      <w:r w:rsidR="00FA5800">
        <w:t>13</w:t>
      </w:r>
      <w:r>
        <w:t xml:space="preserve"> minutes)</w:t>
      </w:r>
    </w:p>
    <w:p w14:paraId="76491143" w14:textId="43C954D2" w:rsidR="00CA6719" w:rsidRPr="00CC2C13" w:rsidRDefault="00CA6719" w:rsidP="00CA6719">
      <w:pPr>
        <w:pStyle w:val="ny-bullet-list"/>
      </w:pPr>
      <w:r>
        <w:t>Sparkle:</w:t>
      </w:r>
      <w:r w:rsidR="00E338F3">
        <w:t xml:space="preserve"> </w:t>
      </w:r>
      <w:r w:rsidR="00530482">
        <w:t xml:space="preserve"> </w:t>
      </w:r>
      <w:r>
        <w:t xml:space="preserve">Counting </w:t>
      </w:r>
      <w:r w:rsidR="00700B6A">
        <w:t>b</w:t>
      </w:r>
      <w:r>
        <w:t xml:space="preserve">y </w:t>
      </w:r>
      <w:r w:rsidR="00700B6A">
        <w:t>Two</w:t>
      </w:r>
      <w:r>
        <w:t xml:space="preserve">s  </w:t>
      </w:r>
      <w:r>
        <w:rPr>
          <w:b/>
        </w:rPr>
        <w:t>1.OA.5</w:t>
      </w:r>
      <w:r>
        <w:tab/>
        <w:t>(5 minutes)</w:t>
      </w:r>
    </w:p>
    <w:p w14:paraId="76491144" w14:textId="18A7A80E" w:rsidR="00CA6719" w:rsidRPr="00CC2C13" w:rsidRDefault="00E338F3" w:rsidP="00CA6719">
      <w:pPr>
        <w:pStyle w:val="ny-bullet-list"/>
      </w:pPr>
      <w:r>
        <w:t xml:space="preserve">Penny Drop:  8  </w:t>
      </w:r>
      <w:r w:rsidR="00CA6719" w:rsidRPr="002F245A">
        <w:rPr>
          <w:b/>
        </w:rPr>
        <w:t>1.OA.5,</w:t>
      </w:r>
      <w:r w:rsidR="00CA6719">
        <w:t xml:space="preserve"> </w:t>
      </w:r>
      <w:r w:rsidR="00CA6719" w:rsidRPr="002F245A">
        <w:rPr>
          <w:b/>
        </w:rPr>
        <w:t>1.OA.6</w:t>
      </w:r>
      <w:r w:rsidR="00CA6719">
        <w:rPr>
          <w:b/>
        </w:rPr>
        <w:tab/>
      </w:r>
      <w:r w:rsidR="00CA6719">
        <w:t>(3 minutes)</w:t>
      </w:r>
    </w:p>
    <w:p w14:paraId="76491145" w14:textId="1DC7E4F7" w:rsidR="00CA6719" w:rsidRDefault="00CA6719" w:rsidP="00CA6719">
      <w:pPr>
        <w:pStyle w:val="ny-bullet-list"/>
      </w:pPr>
      <w:r>
        <w:t>Number Bond Dash:</w:t>
      </w:r>
      <w:r w:rsidR="00E338F3">
        <w:t xml:space="preserve"> </w:t>
      </w:r>
      <w:r>
        <w:t xml:space="preserve"> 8  </w:t>
      </w:r>
      <w:r>
        <w:rPr>
          <w:b/>
        </w:rPr>
        <w:t>1.OA.6</w:t>
      </w:r>
      <w:r>
        <w:rPr>
          <w:b/>
        </w:rPr>
        <w:tab/>
      </w:r>
      <w:r>
        <w:t>(5 minutes)</w:t>
      </w:r>
    </w:p>
    <w:p w14:paraId="76491146" w14:textId="55734FCD" w:rsidR="00CA6719" w:rsidRDefault="00CA6719" w:rsidP="00CA6719">
      <w:pPr>
        <w:pStyle w:val="ny-h4"/>
        <w:spacing w:before="360"/>
      </w:pPr>
      <w:r>
        <w:t xml:space="preserve">Sparkle: </w:t>
      </w:r>
      <w:r w:rsidR="00E338F3">
        <w:t xml:space="preserve"> </w:t>
      </w:r>
      <w:r>
        <w:t xml:space="preserve">Counting </w:t>
      </w:r>
      <w:r w:rsidR="00404C40">
        <w:t>b</w:t>
      </w:r>
      <w:r>
        <w:t xml:space="preserve">y </w:t>
      </w:r>
      <w:r w:rsidR="00404C40">
        <w:t xml:space="preserve">Twos  </w:t>
      </w:r>
      <w:r>
        <w:t>(5 minutes)</w:t>
      </w:r>
    </w:p>
    <w:p w14:paraId="76491147" w14:textId="77777777" w:rsidR="00474A4C" w:rsidRDefault="00474A4C" w:rsidP="00CA6719">
      <w:pPr>
        <w:pStyle w:val="ny-paragraph"/>
      </w:pPr>
      <w:r>
        <w:t>Note:</w:t>
      </w:r>
      <w:r w:rsidR="00530482">
        <w:t xml:space="preserve"> </w:t>
      </w:r>
      <w:r>
        <w:t xml:space="preserve"> Practicing counting up allows students to maintain fluency with the strategy as it relates to addition.</w:t>
      </w:r>
      <w:r w:rsidR="00530482">
        <w:t xml:space="preserve"> </w:t>
      </w:r>
      <w:r>
        <w:t xml:space="preserve"> </w:t>
      </w:r>
    </w:p>
    <w:p w14:paraId="76491148" w14:textId="5AAC6B8A" w:rsidR="00CA6719" w:rsidRDefault="00530482" w:rsidP="00CA6719">
      <w:pPr>
        <w:pStyle w:val="ny-paragraph"/>
      </w:pPr>
      <w:r>
        <w:t>Play Sparkle</w:t>
      </w:r>
      <w:r w:rsidR="00C52816">
        <w:t>, c</w:t>
      </w:r>
      <w:r w:rsidR="00CA6719">
        <w:t xml:space="preserve">ounting by </w:t>
      </w:r>
      <w:r w:rsidR="00404C40">
        <w:t xml:space="preserve">twos </w:t>
      </w:r>
      <w:r w:rsidR="00CA6719">
        <w:t>from 0</w:t>
      </w:r>
      <w:r w:rsidR="00404C40">
        <w:t xml:space="preserve"> to </w:t>
      </w:r>
      <w:r w:rsidR="00CA6719">
        <w:t>20</w:t>
      </w:r>
      <w:r w:rsidR="00E338F3">
        <w:t>.  (R</w:t>
      </w:r>
      <w:r w:rsidR="00CA6719">
        <w:t>efer to game directions in</w:t>
      </w:r>
      <w:r w:rsidR="00B7572D">
        <w:rPr>
          <w:b/>
        </w:rPr>
        <w:t xml:space="preserve"> </w:t>
      </w:r>
      <w:r w:rsidR="00B7572D">
        <w:t>Lesson 7</w:t>
      </w:r>
      <w:r w:rsidR="00E338F3">
        <w:t>.)</w:t>
      </w:r>
      <w:r w:rsidR="00CA6719">
        <w:t xml:space="preserve">  As you practice the counting sequence before the game, model the say</w:t>
      </w:r>
      <w:r w:rsidR="00404C40">
        <w:t>–</w:t>
      </w:r>
      <w:r w:rsidR="00CA6719">
        <w:t>think</w:t>
      </w:r>
      <w:r w:rsidR="00404C40">
        <w:t>–</w:t>
      </w:r>
      <w:r w:rsidR="00CA6719">
        <w:t>say skip-counting strategy</w:t>
      </w:r>
      <w:r w:rsidR="00B70A04">
        <w:t>:</w:t>
      </w:r>
      <w:r w:rsidR="00510FA8">
        <w:t xml:space="preserve">  </w:t>
      </w:r>
      <w:r w:rsidR="00B70A04">
        <w:t>s</w:t>
      </w:r>
      <w:r w:rsidR="00CA6719">
        <w:t xml:space="preserve">ay </w:t>
      </w:r>
      <w:r w:rsidR="00404C40">
        <w:t>0</w:t>
      </w:r>
      <w:r w:rsidR="00CA6719">
        <w:t xml:space="preserve">, think </w:t>
      </w:r>
      <w:r w:rsidR="00404C40">
        <w:t>1</w:t>
      </w:r>
      <w:r w:rsidR="00CA6719">
        <w:t xml:space="preserve">, say </w:t>
      </w:r>
      <w:r w:rsidR="00404C40">
        <w:t>2</w:t>
      </w:r>
      <w:r w:rsidR="00CA6719">
        <w:t>, think 3</w:t>
      </w:r>
      <w:r w:rsidR="00404C40">
        <w:t>…</w:t>
      </w:r>
      <w:r w:rsidR="00B70A04">
        <w:t>.</w:t>
      </w:r>
    </w:p>
    <w:p w14:paraId="76491149" w14:textId="3BA56CF2" w:rsidR="00CA6719" w:rsidRDefault="009B67F1" w:rsidP="00CA6719">
      <w:pPr>
        <w:pStyle w:val="ny-h4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4912BD" wp14:editId="2A2A810C">
                <wp:simplePos x="0" y="0"/>
                <wp:positionH relativeFrom="column">
                  <wp:posOffset>4114800</wp:posOffset>
                </wp:positionH>
                <wp:positionV relativeFrom="paragraph">
                  <wp:posOffset>304165</wp:posOffset>
                </wp:positionV>
                <wp:extent cx="2066290" cy="1934845"/>
                <wp:effectExtent l="0" t="0" r="0" b="8255"/>
                <wp:wrapTight wrapText="bothSides">
                  <wp:wrapPolygon edited="0">
                    <wp:start x="0" y="0"/>
                    <wp:lineTo x="0" y="21479"/>
                    <wp:lineTo x="21308" y="21479"/>
                    <wp:lineTo x="21308" y="0"/>
                    <wp:lineTo x="0" y="0"/>
                  </wp:wrapPolygon>
                </wp:wrapTight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3484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912F3" w14:textId="77777777" w:rsidR="00572C4C" w:rsidRPr="00922BE9" w:rsidRDefault="00572C4C" w:rsidP="0023467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72C4C" w14:paraId="764912F6" w14:textId="77777777" w:rsidTr="0007338E">
                              <w:trPr>
                                <w:trHeight w:val="123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4912F4" w14:textId="77777777" w:rsidR="00572C4C" w:rsidRDefault="00572C4C" w:rsidP="00D423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491306" wp14:editId="76491307">
                                        <wp:extent cx="254000" cy="34581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5E293A3" w14:textId="77777777" w:rsidR="00373713" w:rsidRDefault="00572C4C" w:rsidP="00234671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 w:rsidR="00D908F3"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 w:rsidR="00FB2273">
                                    <w:t xml:space="preserve">MULTIPLE MEANS </w:t>
                                  </w:r>
                                </w:p>
                                <w:p w14:paraId="764912F5" w14:textId="2046AFB4" w:rsidR="00572C4C" w:rsidRPr="00922BE9" w:rsidRDefault="00FB2273" w:rsidP="00234671">
                                  <w:pPr>
                                    <w:pStyle w:val="ny-callout-hdr"/>
                                  </w:pPr>
                                  <w:r>
                                    <w:t>OF</w:t>
                                  </w:r>
                                  <w:r w:rsidR="00572C4C">
                                    <w:t xml:space="preserve"> ACTION AND EXPRESSION:</w:t>
                                  </w:r>
                                </w:p>
                              </w:tc>
                            </w:tr>
                            <w:tr w:rsidR="00572C4C" w:rsidRPr="00234671" w14:paraId="764912F8" w14:textId="77777777" w:rsidTr="00D4239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4912F7" w14:textId="1CF7B9F8" w:rsidR="00572C4C" w:rsidRPr="00530482" w:rsidRDefault="00572C4C" w:rsidP="00B7572D">
                                  <w:pPr>
                                    <w:widowControl/>
                                    <w:spacing w:beforeLines="1" w:before="2" w:afterLines="1" w:after="2"/>
                                    <w:rPr>
                                      <w:rFonts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34671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Not all students are comfortable being timed 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while </w:t>
                                  </w:r>
                                  <w:r w:rsidRPr="00234671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completing 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234671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luency </w:t>
                                  </w:r>
                                  <w:r w:rsidR="00904792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ractice a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ctivities</w:t>
                                  </w:r>
                                  <w:r w:rsidRPr="00234671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34671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Allow these students extra time for completion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so that they feel success</w:t>
                                  </w:r>
                                  <w:r w:rsidR="006C5AB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ful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and strive to do their best during these exercises. </w:t>
                                  </w:r>
                                </w:p>
                              </w:tc>
                            </w:tr>
                          </w:tbl>
                          <w:p w14:paraId="764912F9" w14:textId="77777777" w:rsidR="00572C4C" w:rsidRPr="00234671" w:rsidRDefault="00572C4C" w:rsidP="0023467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3.95pt;width:162.7pt;height:15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DLmwIAAKYFAAAOAAAAZHJzL2Uyb0RvYy54bWysVFtP2zAUfp+0/2D5feQyKBCRog7UaVIF&#10;aDDx7Dp2G+H4eLbbpvv1O7aTctlemKZIzvHxd+6Xi8u+U2QrrGtB17Q4yikRmkPT6lVNfzzMP51R&#10;4jzTDVOgRU33wtHL6ccPFztTiRLWoBphCSrRrtqZmq69N1WWOb4WHXNHYITGRwm2Yx6vdpU1lu1Q&#10;e6eyMs8n2Q5sYyxw4Rxyr9MjnUb9Ugrub6V0whNVU/TNx9PGcxnObHrBqpVlZt3ywQ32D150rNVo&#10;9KDqmnlGNrb9Q1XXcgsOpD/i0GUgZctFjAGjKfI30dyvmRExFkyOM4c0uf+nlt9s7yxpm5qeYaU0&#10;67BGD6L35Av0pAzp2RlXIereIM73yMYyx1CdWQB/cgjJXmCSgEN0SEcvbRf+GChBQazA/pD1YIUj&#10;s8wnk/Icnzi+Feefj8+OT4Lh7FncWOe/CuhIIGpqsazRBbZdOJ+gIyRYc6DaZt4qFS92tbxSlmwZ&#10;tsB8gl8xaH8FUzqANQSxpDFxRGyiZIZV6PNgMYScooyU3ysRFCj9XUjMZww2mg+dLA4OMM6F9qMH&#10;ER1QEq2+R3DAB9Hk4HuEDxLRMmh/EO5aDTYV97XbzdPoskz4oeguxR1S4Ptlj4kL5BKaPXaLhTRu&#10;zvB5i4VbMOfvmMX5wmLjzvC3eEgFu5rCQFGyBvvrb/yAx7bHV0p2OK81dT83zApK1DeNA1GUp3ke&#10;JjzekLCJnReTwF7G2/HJaYkXvemuALuhwN1keCSDgFcjKS10j7hYZsEmPjHN0XJN/Uhe+bRDcDFx&#10;MZtFEA60YX6h7w0fRyQ05UP/yKwZOtdjA93AONesetPACRvKomG28SDb2N3POR3SjssgzsewuMK2&#10;eXmPqOf1Ov0NAAD//wMAUEsDBBQABgAIAAAAIQCQrjGH4gAAAAoBAAAPAAAAZHJzL2Rvd25yZXYu&#10;eG1sTI/BTsMwEETvSPyDtUjcqNM0TduQTQVISJyQElqV4zY2cSC2o9hNA19fc4LjaEYzb/LtpDs2&#10;ysG11iDMZxEwaWorWtMg7N6e79bAnCcjqLNGInxLB9vi+iqnTNizKeVY+YaFEuMyQlDe9xnnrlZS&#10;k5vZXprgfdhBkw9yaLgY6BzKdcfjKEq5ptaEBUW9fFKy/qpOGqEqx/d9+fjy87lM+7kifaD49YB4&#10;ezM93APzcvJ/YfjFD+hQBKajPRnhWIeQJuvwxSMkqw2wENisFgmwI8JiGafAi5z/v1BcAAAA//8D&#10;AFBLAQItABQABgAIAAAAIQC2gziS/gAAAOEBAAATAAAAAAAAAAAAAAAAAAAAAABbQ29udGVudF9U&#10;eXBlc10ueG1sUEsBAi0AFAAGAAgAAAAhADj9If/WAAAAlAEAAAsAAAAAAAAAAAAAAAAALwEAAF9y&#10;ZWxzLy5yZWxzUEsBAi0AFAAGAAgAAAAhABU2gMubAgAApgUAAA4AAAAAAAAAAAAAAAAALgIAAGRy&#10;cy9lMm9Eb2MueG1sUEsBAi0AFAAGAAgAAAAhAJCuMYfiAAAACgEAAA8AAAAAAAAAAAAAAAAA9QQA&#10;AGRycy9kb3ducmV2LnhtbFBLBQYAAAAABAAEAPMAAAAEBgAAAAA=&#10;" fillcolor="#f6f6f1" stroked="f">
                <v:path arrowok="t"/>
                <v:textbox inset="10pt,0,8pt">
                  <w:txbxContent>
                    <w:p w14:paraId="764912F3" w14:textId="77777777" w:rsidR="00572C4C" w:rsidRPr="00922BE9" w:rsidRDefault="00572C4C" w:rsidP="0023467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72C4C" w14:paraId="764912F6" w14:textId="77777777" w:rsidTr="0007338E">
                        <w:trPr>
                          <w:trHeight w:val="123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4912F4" w14:textId="77777777" w:rsidR="00572C4C" w:rsidRDefault="00572C4C" w:rsidP="00D423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491306" wp14:editId="76491307">
                                  <wp:extent cx="254000" cy="34581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5E293A3" w14:textId="77777777" w:rsidR="00373713" w:rsidRDefault="00572C4C" w:rsidP="00234671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 w:rsidR="00D908F3"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 w:rsidR="00FB2273">
                              <w:t xml:space="preserve">MULTIPLE MEANS </w:t>
                            </w:r>
                          </w:p>
                          <w:p w14:paraId="764912F5" w14:textId="2046AFB4" w:rsidR="00572C4C" w:rsidRPr="00922BE9" w:rsidRDefault="00FB2273" w:rsidP="00234671">
                            <w:pPr>
                              <w:pStyle w:val="ny-callout-hdr"/>
                            </w:pPr>
                            <w:r>
                              <w:t>OF</w:t>
                            </w:r>
                            <w:r w:rsidR="00572C4C">
                              <w:t xml:space="preserve"> ACTION AND EXPRESSION:</w:t>
                            </w:r>
                          </w:p>
                        </w:tc>
                      </w:tr>
                      <w:tr w:rsidR="00572C4C" w:rsidRPr="00234671" w14:paraId="764912F8" w14:textId="77777777" w:rsidTr="00D4239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4912F7" w14:textId="1CF7B9F8" w:rsidR="00572C4C" w:rsidRPr="00530482" w:rsidRDefault="00572C4C" w:rsidP="00B7572D">
                            <w:pPr>
                              <w:widowControl/>
                              <w:spacing w:beforeLines="1" w:before="2" w:afterLines="1" w:after="2"/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3467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Not all students are comfortable being timed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23467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completing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</w:t>
                            </w:r>
                            <w:r w:rsidRPr="0023467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luency </w:t>
                            </w:r>
                            <w:r w:rsidR="00904792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ractice a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tivities</w:t>
                            </w:r>
                            <w:r w:rsidRPr="0023467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67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Allow these students extra time for completion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so that they feel success</w:t>
                            </w:r>
                            <w:r w:rsidR="006C5AB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ful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and strive to do their best during these exercises. </w:t>
                            </w:r>
                          </w:p>
                        </w:tc>
                      </w:tr>
                    </w:tbl>
                    <w:p w14:paraId="764912F9" w14:textId="77777777" w:rsidR="00572C4C" w:rsidRPr="00234671" w:rsidRDefault="00572C4C" w:rsidP="0023467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A6719">
        <w:rPr>
          <w:noProof/>
        </w:rPr>
        <w:t xml:space="preserve">Penny Drop: </w:t>
      </w:r>
      <w:r w:rsidR="00FB2273">
        <w:rPr>
          <w:noProof/>
        </w:rPr>
        <w:t xml:space="preserve"> </w:t>
      </w:r>
      <w:r w:rsidR="00CA6719">
        <w:rPr>
          <w:noProof/>
        </w:rPr>
        <w:t>8</w:t>
      </w:r>
      <w:r w:rsidR="00CA6719">
        <w:t xml:space="preserve">  (3 minutes)</w:t>
      </w:r>
      <w:r w:rsidR="00CA6719" w:rsidRPr="004760F0">
        <w:rPr>
          <w:noProof/>
        </w:rPr>
        <w:t xml:space="preserve"> </w:t>
      </w:r>
    </w:p>
    <w:p w14:paraId="7649114A" w14:textId="5AA53AD1" w:rsidR="00CA6719" w:rsidRDefault="00FB2273" w:rsidP="00CA6719">
      <w:pPr>
        <w:pStyle w:val="ny-materials"/>
      </w:pPr>
      <w:r>
        <w:t>Materials</w:t>
      </w:r>
      <w:r w:rsidR="004121DA">
        <w:t>:</w:t>
      </w:r>
      <w:r>
        <w:tab/>
      </w:r>
      <w:r w:rsidR="00CA6719">
        <w:t>(T) 8</w:t>
      </w:r>
      <w:r w:rsidR="00B7572D">
        <w:t xml:space="preserve"> pennies, </w:t>
      </w:r>
      <w:r w:rsidR="00904792">
        <w:t>1</w:t>
      </w:r>
      <w:r w:rsidR="00B7572D">
        <w:t xml:space="preserve"> can</w:t>
      </w:r>
    </w:p>
    <w:p w14:paraId="7649114B" w14:textId="77777777" w:rsidR="00474A4C" w:rsidRDefault="00474A4C" w:rsidP="00E411C5">
      <w:pPr>
        <w:pStyle w:val="ny-paragraph"/>
        <w:ind w:right="4080"/>
      </w:pPr>
      <w:r>
        <w:t xml:space="preserve">Note: </w:t>
      </w:r>
      <w:r w:rsidR="00712726">
        <w:t xml:space="preserve"> </w:t>
      </w:r>
      <w:r w:rsidRPr="00474A4C">
        <w:rPr>
          <w:rFonts w:asciiTheme="minorHAnsi" w:hAnsiTheme="minorHAnsi"/>
        </w:rPr>
        <w:t>This activity addresses the core fluency objective for Grade 1</w:t>
      </w:r>
      <w:r w:rsidR="000B78DE">
        <w:rPr>
          <w:rFonts w:asciiTheme="minorHAnsi" w:hAnsiTheme="minorHAnsi"/>
        </w:rPr>
        <w:t xml:space="preserve"> of adding and subtracting within 10</w:t>
      </w:r>
      <w:r w:rsidRPr="00474A4C">
        <w:rPr>
          <w:rFonts w:asciiTheme="minorHAnsi" w:hAnsiTheme="minorHAnsi"/>
        </w:rPr>
        <w:t>.</w:t>
      </w:r>
      <w:r w:rsidRPr="00C454C2">
        <w:rPr>
          <w:rFonts w:asciiTheme="majorHAnsi" w:hAnsiTheme="majorHAnsi"/>
        </w:rPr>
        <w:t xml:space="preserve">   </w:t>
      </w:r>
    </w:p>
    <w:p w14:paraId="7649114C" w14:textId="77777777" w:rsidR="00E411C5" w:rsidRDefault="00CA6719" w:rsidP="00E411C5">
      <w:pPr>
        <w:pStyle w:val="ny-paragraph"/>
        <w:ind w:right="4080"/>
        <w:sectPr w:rsidR="00E411C5" w:rsidSect="00B306D4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06" w:gutter="0"/>
          <w:pgNumType w:start="14"/>
          <w:cols w:space="720"/>
          <w:docGrid w:linePitch="299"/>
        </w:sectPr>
      </w:pPr>
      <w:r>
        <w:t>Show students 8 pennies.</w:t>
      </w:r>
      <w:r w:rsidR="00530482">
        <w:t xml:space="preserve"> </w:t>
      </w:r>
      <w:r>
        <w:t xml:space="preserve"> Have students close their eyes and listen. </w:t>
      </w:r>
      <w:r w:rsidR="00530482">
        <w:t xml:space="preserve"> </w:t>
      </w:r>
      <w:r>
        <w:t>Drop some of the pennies in a can, one at a time.</w:t>
      </w:r>
      <w:r w:rsidR="00530482">
        <w:t xml:space="preserve"> </w:t>
      </w:r>
      <w:r>
        <w:t xml:space="preserve"> To prepare students for the upcoming subtraction lessons, instruct them to count back from 8 in their heads as they hear each penny drop.  Ask students to open their eyes and say how many pennies you still have in your hand.</w:t>
      </w:r>
    </w:p>
    <w:p w14:paraId="7649114D" w14:textId="52CF5DE9" w:rsidR="00CA6719" w:rsidRDefault="00CA6719" w:rsidP="00CA6719">
      <w:pPr>
        <w:pStyle w:val="ny-h4"/>
        <w:spacing w:before="360"/>
      </w:pPr>
      <w:r>
        <w:lastRenderedPageBreak/>
        <w:t>Number Bond Dash:</w:t>
      </w:r>
      <w:r w:rsidR="0068754E">
        <w:t xml:space="preserve"> </w:t>
      </w:r>
      <w:r w:rsidR="00373713">
        <w:t xml:space="preserve"> </w:t>
      </w:r>
      <w:r>
        <w:t>8  (5 minutes)</w:t>
      </w:r>
    </w:p>
    <w:p w14:paraId="7649114E" w14:textId="428129A4" w:rsidR="00CA6719" w:rsidRDefault="00BD40B7" w:rsidP="00CA6719">
      <w:pPr>
        <w:pStyle w:val="ny-materials"/>
      </w:pPr>
      <w:r>
        <w:t>Materials:</w:t>
      </w:r>
      <w:r>
        <w:tab/>
      </w:r>
      <w:r w:rsidR="00CA6719">
        <w:t xml:space="preserve">(T) Stopwatch or timer </w:t>
      </w:r>
      <w:r>
        <w:t xml:space="preserve"> </w:t>
      </w:r>
      <w:r w:rsidR="00CA6719">
        <w:t xml:space="preserve">(S) Number </w:t>
      </w:r>
      <w:r w:rsidR="00B7572D">
        <w:t>bond dash 8</w:t>
      </w:r>
      <w:r w:rsidR="00FA5249">
        <w:t xml:space="preserve"> (</w:t>
      </w:r>
      <w:r w:rsidR="00B7572D">
        <w:t>Lesson 7 Fluency Template 2</w:t>
      </w:r>
      <w:r w:rsidR="00FA5249">
        <w:t>)</w:t>
      </w:r>
      <w:r w:rsidR="00CA6719">
        <w:t>, marker to correct work</w:t>
      </w:r>
    </w:p>
    <w:p w14:paraId="7649114F" w14:textId="4812911D" w:rsidR="00FA5800" w:rsidRDefault="00FA5800" w:rsidP="00FA5800">
      <w:pPr>
        <w:pStyle w:val="ny-paragraph"/>
      </w:pPr>
      <w:r>
        <w:t xml:space="preserve">Note:  </w:t>
      </w:r>
      <w:r w:rsidR="0068754E" w:rsidRPr="0043109A">
        <w:t>By using the same system</w:t>
      </w:r>
      <w:r w:rsidR="00F3235B">
        <w:t xml:space="preserve"> repeatedly</w:t>
      </w:r>
      <w:r w:rsidR="0068754E">
        <w:t xml:space="preserve">, </w:t>
      </w:r>
      <w:r w:rsidR="0068754E" w:rsidRPr="0043109A">
        <w:t xml:space="preserve">students </w:t>
      </w:r>
      <w:r w:rsidR="0068754E">
        <w:t xml:space="preserve">can </w:t>
      </w:r>
      <w:r w:rsidR="0068754E" w:rsidRPr="0043109A">
        <w:t>focus on the mathematics</w:t>
      </w:r>
      <w:r w:rsidR="0068754E">
        <w:t xml:space="preserve"> alone. </w:t>
      </w:r>
      <w:r w:rsidR="00474A4C">
        <w:t xml:space="preserve"> </w:t>
      </w:r>
      <w:r w:rsidR="00474A4C" w:rsidRPr="00474A4C">
        <w:rPr>
          <w:rFonts w:asciiTheme="minorHAnsi" w:hAnsiTheme="minorHAnsi"/>
        </w:rPr>
        <w:t>This activity addresses the core fluency objective for Grade 1</w:t>
      </w:r>
      <w:r w:rsidR="006C5ABC">
        <w:rPr>
          <w:rFonts w:asciiTheme="minorHAnsi" w:hAnsiTheme="minorHAnsi"/>
        </w:rPr>
        <w:t xml:space="preserve"> of adding and subtracting within 10</w:t>
      </w:r>
      <w:r w:rsidR="00474A4C" w:rsidRPr="00474A4C">
        <w:rPr>
          <w:rFonts w:asciiTheme="minorHAnsi" w:hAnsiTheme="minorHAnsi"/>
        </w:rPr>
        <w:t>.</w:t>
      </w:r>
      <w:r w:rsidR="00474A4C" w:rsidRPr="00C454C2">
        <w:rPr>
          <w:rFonts w:asciiTheme="majorHAnsi" w:hAnsiTheme="majorHAnsi"/>
        </w:rPr>
        <w:t xml:space="preserve"> </w:t>
      </w:r>
      <w:r w:rsidR="00712726">
        <w:rPr>
          <w:rFonts w:asciiTheme="majorHAnsi" w:hAnsiTheme="majorHAnsi"/>
        </w:rPr>
        <w:t xml:space="preserve"> </w:t>
      </w:r>
      <w:r w:rsidR="000858CF">
        <w:t xml:space="preserve">Teachers may want to take note of students who are using finger counting. </w:t>
      </w:r>
      <w:r w:rsidR="00667B66">
        <w:t xml:space="preserve"> </w:t>
      </w:r>
      <w:r w:rsidR="000858CF">
        <w:t xml:space="preserve">This may </w:t>
      </w:r>
      <w:r w:rsidR="00F3235B">
        <w:t xml:space="preserve">help </w:t>
      </w:r>
      <w:r w:rsidR="000858CF">
        <w:t>identify students who require addition</w:t>
      </w:r>
      <w:r w:rsidR="006C5ABC">
        <w:t>al</w:t>
      </w:r>
      <w:r w:rsidR="000858CF">
        <w:t xml:space="preserve"> time or support to solve partners of 8. </w:t>
      </w:r>
      <w:r w:rsidR="00474A4C" w:rsidRPr="00C454C2">
        <w:rPr>
          <w:rFonts w:asciiTheme="majorHAnsi" w:hAnsiTheme="majorHAnsi"/>
        </w:rPr>
        <w:t xml:space="preserve">  </w:t>
      </w:r>
    </w:p>
    <w:p w14:paraId="76491150" w14:textId="775343F6" w:rsidR="00CA6719" w:rsidRDefault="00FA5249" w:rsidP="00CA6719">
      <w:pPr>
        <w:pStyle w:val="ny-paragraph"/>
      </w:pPr>
      <w:r>
        <w:t>F</w:t>
      </w:r>
      <w:r w:rsidR="00CA6719">
        <w:t xml:space="preserve">ollow </w:t>
      </w:r>
      <w:r w:rsidR="003D2C57">
        <w:t xml:space="preserve">the </w:t>
      </w:r>
      <w:r w:rsidR="00CA6719">
        <w:t xml:space="preserve">procedure for </w:t>
      </w:r>
      <w:r w:rsidR="00F3235B">
        <w:t xml:space="preserve">the </w:t>
      </w:r>
      <w:r w:rsidR="00CA6719">
        <w:t>Number Bond Dash</w:t>
      </w:r>
      <w:r w:rsidR="006C5ABC">
        <w:t xml:space="preserve"> in Lesson 5 Fluency</w:t>
      </w:r>
      <w:r w:rsidR="00F3235B">
        <w:t xml:space="preserve"> Practice</w:t>
      </w:r>
      <w:r w:rsidR="00CA6719">
        <w:t xml:space="preserve">.  </w:t>
      </w:r>
      <w:r w:rsidR="00FA5800">
        <w:t>Tell students to remember how many problems they get correct so they can try to improve their scores tomorrow.</w:t>
      </w:r>
    </w:p>
    <w:p w14:paraId="76491151" w14:textId="1FC01247" w:rsidR="00C73314" w:rsidRPr="003A45A3" w:rsidRDefault="009B67F1" w:rsidP="00C73314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4912BE" wp14:editId="2A33CAC8">
                <wp:simplePos x="0" y="0"/>
                <wp:positionH relativeFrom="column">
                  <wp:posOffset>5031105</wp:posOffset>
                </wp:positionH>
                <wp:positionV relativeFrom="paragraph">
                  <wp:posOffset>248920</wp:posOffset>
                </wp:positionV>
                <wp:extent cx="1175385" cy="1570355"/>
                <wp:effectExtent l="0" t="0" r="5715" b="0"/>
                <wp:wrapThrough wrapText="bothSides">
                  <wp:wrapPolygon edited="0">
                    <wp:start x="0" y="0"/>
                    <wp:lineTo x="0" y="21224"/>
                    <wp:lineTo x="21355" y="21224"/>
                    <wp:lineTo x="21355" y="0"/>
                    <wp:lineTo x="0" y="0"/>
                  </wp:wrapPolygon>
                </wp:wrapThrough>
                <wp:docPr id="8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385" cy="1570355"/>
                          <a:chOff x="0" y="0"/>
                          <a:chExt cx="28651" cy="46793"/>
                        </a:xfrm>
                      </wpg:grpSpPr>
                      <wpg:grpSp>
                        <wpg:cNvPr id="84" name="Group 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651" cy="46793"/>
                            <a:chOff x="0" y="0"/>
                            <a:chExt cx="28651" cy="46793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23" descr="Macintosh HD:Users:mvsshine:Desktop:SW-AppL22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651" cy="467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15621"/>
                              <a:ext cx="14669" cy="36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912FA" w14:textId="77777777" w:rsidR="00572C4C" w:rsidRDefault="00572C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7" name="Picture 68" descr="Macintosh HD:Users:mvsshine:Desktop:SW-AppL22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1" t="81981" r="68037" b="8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" y="15849"/>
                            <a:ext cx="8051" cy="4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7" style="position:absolute;margin-left:396.15pt;margin-top:19.6pt;width:92.55pt;height:123.65pt;z-index:251680768;mso-width-relative:margin;mso-height-relative:margin" coordsize="28651,46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DlcIBQAAPhAAAA4AAABkcnMvZTJvRG9jLnhtbOxXWW/jNhB+L9D/&#10;QOhdsSTLuhBn4Vj2doFsGzS76DMt0RYbSWRJ+sgW/e8dkpJvoEF2W6DAGrA9vIZzfHPw9t2uqdGG&#10;CElZO3b8G89BpC1YSdvV2Pn8ae4mDpIKtyWuWUvGzguRzru7H3+43fKMBKxidUkEAiatzLZ87FRK&#10;8WwwkEVFGixvGCctLC6ZaLCCoVgNSoG3wL2pB4HnRYMtEyUXrCBSwmxuF507w3+5JIX6ZbmURKF6&#10;7IBsyvwK87vQv4O7W5ytBOYVLTox8BukaDBt4dI9qxwrjNaCXrBqaCGYZEt1U7BmwJZLWhCjA2jj&#10;e2favBdszY0uq2y74nszgWnP7PRmtsXPm0eBaDl2kqGDWtyAj8y1KB5q42z5KoM97wV/4o/Cagjk&#10;AyueJSwPztf1eGU3o8X2IyuBH14rZoyzW4pGswC10c744GXvA7JTqIBJ349Hw2TkoALW/FHsDUcj&#10;66WiAldenCuqWXcySKKRb8+FUZwa8Qc4s5caQTvBrFZmsFewN0J4aoTI3H2upHbzv2qEa6rg7Bsa&#10;gNMig2+HKKAuEPXPkQen1FoQp2PSvIpHg8XzmrsAfo4VXdCaqhcTyAAQLVS7eaSFBpoeHIETAGHB&#10;Ccv6VhQAXEsiC4jlj7igrWKyQj/l2WcJyShrNlJWtCVZTuSzYjx7+s2dcP4QBDe/c7LSgOovsNdh&#10;bQ6DatSyaYXbFZlIDukDQKh3D063m+GJrIua8jmta41vTXdWAfHOQvWKYW0ayFmxbkirbF4TpAYD&#10;sRbU4NJBIiPNgkCYig+lb4IJAuZBKn2dDh2Ta/4MkonnpcG9Ox15Uzf04pk7ScPYjb1ZHHph4k/9&#10;6V/6tB9ma0lAX1znnHaywuyFtFcTS5eCbcoyqQ9tsEmw2lJGoP7fiAhT2iRaVimKX8GqsA9oJYgq&#10;Kk0uwXLdPGzeLxgzHyyrfSAhDb0ts1wLqn1+AP8Lqd4T1iBNgJ1BSmNnvAEdrF79Fi1xy7S3jR7X&#10;PJF66SyZJaEbBtEMPJHn7mQ+Dd1oDvktH+bTae73nqhoWZJWs/t6Rxi7spqWPRalWC2mtbAOmpuP&#10;wTNY+bBtoAFxEKN3Xv9vndhbH2Y1CV+dPaFsyx7sMHodgHTRvlbwnirMCVhdsz0K/qgP/k8a6vds&#10;h6JQK9Ft05UJqR3M62A1FrAF6hDKQrBtRXAJ8tlwPjpq+bwKV4GXQiIyhSkKDCMbfaZwhVGU2vIz&#10;jLyoM3Jf8nrovBJdR77RMfMKF+Ksbk9wCdC2M1fh6Qehdx+k7jxKYjechyM3jb3E9fz0Po28MA3z&#10;+Sk8HyCbfj080XbspKNgZL10AOCZkp75XOIUZw1V0C/WtIGGZb8JZ9q3s7Y04agwrS19BGstfg/n&#10;/t/CWiNBO9/CQO0WO9MOGe/qtQUrXwBfgkFSgA4Sel0gKia+OGgLfePYkX+ssS6D9YcW4JX6Yagb&#10;TTMIR3EAA3G8sjhewW0BrMaOcpAlpwpGcGTNBV1VcJMFdMsm0EQtqUlEB6lAEz2ACDRU13rZ2gbx&#10;2fkLqIuwvFKFzhprOPXflfe4j/DHrrxH8G74Xt7/r+Vdv7aGSQjdOCA48dMEKMB1lHhD8PQC5mK/&#10;e3vta/03bwKSYRJ0yToJU51MDsk68fZPhWFoasn3TsA0r0cp03YQYBcoIKcpE1JDlzIPnYB5YMEj&#10;1ezsHtT6FXw8Nknq8Oy/+x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fKc884gAA&#10;AAoBAAAPAAAAZHJzL2Rvd25yZXYueG1sTI/LbsIwEEX3lfoP1lTqrjiPQkjIBCHUdoWQCpUqdiYe&#10;kojYjmKThL+vu2qXo3t075l8PamWDdTbxmiEcBYAI10a2egK4ev4/rIEZp3QUrRGE8KdLKyLx4dc&#10;ZNKM+pOGg6uYL9E2Ewi1c13GuS1rUsLOTEfaZxfTK+H82Vdc9mL05arlURAsuBKN9gu16GhbU3k9&#10;3BTCxyjGTRy+DbvrZXs/Hef7711IiM9P02YFzNHk/mD41ffqUHins7lpaVmLkKRR7FGEOI2AeSBN&#10;kldgZ4RouZgDL3L+/4XiBwAA//8DAFBLAwQKAAAAAAAAACEAjH0BpaJ+AACifgAAFQAAAGRycy9t&#10;ZWRpYS9pbWFnZTEuanBlZ//Y/+AAEEpGSUYAAQEBADIAMg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AgEV4aWYAAE1NACoAAAAIAAQBGgAFAAAAAQAAAD4BGwAFAAAAAQAAAEYBKAADAAAA&#10;AQACAACHaQAEAAAAAQAAAE4AAAAAAAAAMgAAAAEAAAAyAAAAAQADoAEAAwAAAAEAAQAAoAIABAAA&#10;AAEAAAD/oAMABAAAAAEAAAGgAAAAAP/bAEMAAgICAgIBAgICAgICAgMDBgQDAwMDBwUFBAYIBwgI&#10;CAcICAkKDQsJCQwKCAgLDwsMDQ4ODg4JCxARDw4RDQ4ODv/bAEMBAgICAwMDBgQEBg4JCAkODg4O&#10;Dg4ODg4ODg4ODg4ODg4ODg4ODg4ODg4ODg4ODg4ODg4ODg4ODg4ODg4ODg4ODv/AABEIAaAA/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t&#10;8GeHY9M0W3VMnCDJr0NYkU8Lz61Q0qHyNJjTBGB3rToAeAABRgZzgZpB7j9KdQAUhAZSCAR70tFA&#10;DQoAAAAA6AUuDnjHvS0UANCgMTjBNOoooAKKKKACiikPWgBaQ0E4FJuoABjnt+NKcEc8j3pueDRk&#10;5zQA/tRTO1H6+lADs80cZ/8ArUw53DnpQSSaAHZFISPSmkgnBzTdpK4JOO1AD6QY9KQcHkk0o78U&#10;ANZFf7yg1FJbxyMuUXgdasUUAQm3QurDKkDsaUQxhsgYNS9qKAG7RtwRmoxGiyZ27vTjpUhdQm4n&#10;Apedw6YoAigbdaocbT3FTVTtclSRwnpVygB2aaXw4BBoqPYQSw5PvQBPnBNBPNU3eQLzjcf4RSxF&#10;iRuY8dqALWeOoo3U2vKvi38bPhf8Dfhq/iv4oeL9O8K6SXEcHnBpJ7pyQNkMKAySsMgnap2jLNhQ&#10;SAD1cNzzRnjrX47L/wAFfPh7/wALJcJ8G/iNL8PFIWTXBND9tWRlYqv2T/V4JVsH7TyATjjFfpb8&#10;HPjj8M/j18K08YfDDxNaeItKD+XcxgGO4s5e8c0TANG3BxkYYcqWUgkA9bzzxRntSUUALn60meet&#10;Z+ratpmg+GdQ1rWtQstJ0iwtnub29vJ1hgtokUs8kjsQqIqgksSAACTX5/8Ajz/gpt+yl4O8XRaT&#10;Z+J/EHjm4W/e0vZfDWkPNBabG2mRpZWjSWPOSGgMm4DIyCCQD9EKK8r+EXxm+Gvxy+Fq+Mvhd4os&#10;/FOgC4e2mmiR4pIJkxujlikVXjbBBAYDKkMMqQT6lkkn0B/OgB1FJnjJpaACivkj9lD9qWL9pXw5&#10;8RoNU8Gz/Dnxv4L8QnS9Z8Nz3j3MtuhUiOV3aGMKzSRXKGMAlTDyfmFd54U/aJ8C+Lf27PiP+zxa&#10;W2vWfj/wbptvqV6bq1UWl3bypA2+CRWJOz7TCGDhDl/l3AMQAe90wqd5O5ue1PooARunIyKYSPMC&#10;5K4/I1JTSAc4xmgBN6diKcDknpj1qg8hTb8mRnsKkjkXeGJK57UAWgwJ45p1RBlZSysAtMYkygZy&#10;MZzigCfIPelqoZcdHGM9Km81cgcmgCQgHrzTGcq2ApPv2qQHI4pDu7Y/GgDndE1aC80yJosuCuS1&#10;dCrblzjFYGj2C22noiYyo4rdXIcgjGeh7UASUUmcLzSBlLEBgT9aAAqpbJHPrS4+YmlooA5fxv4r&#10;07wF8F/F/jnWI7qXSfDui3WrX0dqgaV4baF5nCAkAsVQ4BIGccivyQ/ZE+AEX7YGtat+1/8AtRrc&#10;+Op9V1iSDwT4YupCuk2dpazZDiJZCXhWUSwrbyfKdkzSCbztw/YDxBoOk+KfAet+GNes49R0LV7C&#10;aw1G0ckLPBNG0ciEjBwysw455rjPhB8KfCnwQ/Z38PfDDwQl/H4Y0UTCyW9uPOlHnTyTvufAz88r&#10;duBgUAd/aWFjp+h22mWFlaWWm28CwW9pbwrHDFGo2qioBhVAAAAGAK/HqHwrp/7NX/BzX8P/AAT8&#10;Gzf+GvAvxR8NS6p4p8KWjr/Z5k26jgxRYxEkb2yyqBym+REKxt5Y/XzW9a0jw34R1PX9f1Ox0bRN&#10;Otnub6+vJhFDbxICzO7nhVABJJr8of2StNvf2o/+CsXxP/bV1XS9Ysvh5osZ8PfDKLUbp2LEQi3l&#10;miUPhE8oys8e0x+beuVZnjZqAP1yrwHw9+0P4P8AEf8AwUJ8ffs42ljrMXjHwpoUGsXt3LEotJYp&#10;Vtm2xsGLFlF3DnKgcnBODXv1fhT42/4J1/Ej4kf8FlvFl149+JXiyf4ea9G3iS28X2dgZpiouUVd&#10;HZ3fFvPFFuWKT94ixxREJyYkAP0h/a5/Z98W/tK/CvwT8OdK8ar4N8DHxNFe+NvJaRbq/sokYrBD&#10;tyjHzCrbZAVDKj8mMK3pvwo/Z3+C3wS8EJoPw2+Hfhvw/AYvLubz7KJr28G5m/f3Mm6WUZZsBmKq&#10;DhQAAB6zpenx6T4bsNLgmuriG0t0gSW5lMsrhVADO55Zjjknkmvz0/at/bSk8L+IrX4B/s0ra/Ev&#10;9pHxHcPptrBpbR3UHh1wzRyyTnJj+0oUf905CxbGkmwqBJADzD9lrT9D8Nf8HEX7WnhT4UWlnpvw&#10;it/Ddqb+y0OEf2Za6shsgYsqNkUiyPqKiIEBcSqFATC/pX8TPib4I+DvwY1b4g/EXWx4d8Iaa0S3&#10;t+bWa48oyypDGNkKO5y8iLwpxnJwMmvAv2Nv2XrX9mL9mu60rVNUj8S/ErxLdjVPGWuBB+/uSuFg&#10;jcgO8MWX2lyWZpJXwgfYv1RrOiaN4j8L3uh+IdI0zXtFvIjFeafqNqlxb3CHqrxuCrKfQgigD8zv&#10;EH/BWr9mTSPFF7p+l6P8V/FttAwWLUtL0GFba54BynnXEcoGTj541OQeMYJ+1f2ffjt4Y/aN/Zzt&#10;Pib4Q0XxToWh3F9NaRwa/Zrbzu0JCuyhXdWTJIDBjyrA4IIr4l1PVv8Agop4R+K3iDwj8G/2ZP2d&#10;PDPwttdeubbw3eQyW1qhsBO6wXEkMWoKVLR7XYLEDkn5AeK/SnwmPEw+F3hweNRoY8Zf2XB/bo0X&#10;zPsP2zy18/7P5nz+T5m7Zu+bbjPNAH5ufs5NpvgP/g4f/bN+GOiWbx6br+laf4rnkeUuVuStvLN1&#10;5w0uqSsB0AUAcYrxL4x/FvwL+zP/AMHOVt8QtT8Zw23hLxX4IitfiEURbxtMk+ztHBB5cSmSMn7F&#10;p85UgvtkLfdcCvoH4/f8E/PEXxc/bd8X/GDwT+0J4m+EjeLdDh03xHZ2GmvM9ysUUUBiDx3EObaS&#10;OGEtE+750JyQQqfJv7X/AOwr8Mf2Y/2PvB3xk+FOhat4v1vwb4vtLnxRN4vvYr621Gwlk2gXVuVj&#10;V41n+zwhIVUsk77w+N6AH178Pf8Ago94Y+NH7Xnhj4Y/Bj4N/Erxrpt7dMmteIrlY7OLSrYOqfbP&#10;LUSb4PmBJkaIjKgBmYLX6SVx3w9vPCGpfAnwdqvgCy0/TvBGoaLa3mg29jYi0gS0liWSEJCFXyxs&#10;Zfl2jHTArsaACiimhgWIzyKAEKArjp9KYIVDHuD1z1qbvRQBCkao7LgkH16U1+HwoxxVio8oWOeD&#10;QBnyqJJ1ySuB/DVqMMJQBhkx361LIpKAp1FUnFwJkK/K38RoA0FOSflK/WlJx1zVXzZBtX7x9cVO&#10;A+/Jbj0oAjih8tOuM+napmBK8HHvQn+rXr0p1ADRymM7veoo4grkkDPapuB7VE0gDjnB96AJRnHO&#10;AfalqqJgDnOalEuWxtJ460AS1zPjPxl4Y+Hvwq17xv4z1i10Dwtotm93qV/cBisMSjk4UFmY8BUU&#10;FmYhVBJArpQcj0rH8ReHNA8X+BtV8M+KdH0/X/D2pW7W9/p19CJYbiNuqup4IoA/ALx7+1Ba/t8/&#10;tS2Pws8Q/EfRv2c/2XtPdtQ1SXWdWhtb7xAkMqBI2dj5XmsWUpESY48PITMYkB/bD4Jav8CIvhHp&#10;3gP4CeJvh3q3hXwzZxwxab4W1uC+FjG5Yq0vluzBpGEjF5Dud97ElixrlIv2Of2WIfAdv4bT4BfC&#10;5tNht1gSSTQonuyqjALXTAzM+By7OWJ5JJOa2vhJ+zF8CvgV4w17XvhP8P7LwhqusxLFqM0N/dT+&#10;aisXChZpXVFyScIFHT0GAD3ejFPx/wDro7UAfMH7WPgL9oD4kfsyw+FP2dviDovw48U3WqKNX1PU&#10;LiWBn08wzLJHFLFDLJHIZDC25ApwrfMOVb86/gl/wS++OvwxfUde079pzSvhh4x1Cyk0+9uvCWgS&#10;37vbM6OQLmaWB1YmNCSqKRjAbBOf2z/nSE80Aflf/wAMDftLZz/w8Y+OQP8A17Xv9dUr9SYI3iso&#10;YpJWmdECtIwwXIHU/Wpc5rn/ABR4r8MeCPAt/wCJ/GPiHRvC3hyyCm71PVbxLa2h3MEXdI5CglmV&#10;QM8kgDk0AdBRXwH4T/4KU/su+LPivr3h/wD4SbU/DWj6fb+bb+JNesjaWOpYIBEAJMueRxIiMRnA&#10;ODXoXhL9vP8AZD8a+Kjo2i/HPwpbXogabdrUNzpEG0EAgTXkUUZb5hhd24jJAwDgA+uq8n+O/wAO&#10;E+Lv7GfxO+Gv2bSrq78Q+HLqz08amD9mivDGTayuQrFRHOIpNwUlSgIBIFerghlDAggjII70tAHz&#10;t+yd4R+JfgD/AIJ6/DPwN8XPsx8daBYSadc+RPHKgt4Z5UtFDxjaQtsIF9ePm+bNfRNFFABSe9LU&#10;MnJHBODzigCXkkc8Uuaj3DAU0m1QhwC1AAJQc+o9KrmVy6kqACcCnJDu3Hcy89KjmtpWVQkmee9A&#10;FwMmOCAPekYByOeRUHkuGT5gwHWp402ksc5Pb0oAcFVSSBSkkLx1paZJnyjg4NAENup8oFm3sO9T&#10;kHeDu49Kq2jwPEPKbJ71coAay7lxnFRtCrAZzkd6npce9AFTyijfd3ijymLEhmX2q3g4ox/+ugBi&#10;ghACcmlpccf/AFqjKnOVbHFAEmaCSa81+I/xa+H3wd+HU/ir4oeLdG8IaHGSqT3suGncKW8uKMZe&#10;WQqrEIisxwcDivhW6/bW+Ofxhi1Jf2Qf2Zdf8caLF8tp418aXC6Zpdw6TsknlRPJEJlKpwRcK6lv&#10;njG3DAH6aZ5zSZr827jWf+CpNn4CbxWnhP8AZi1TUHgjf/hDYZroXkbMVDIJGnWAsgJLf6SVIU7S&#10;xwD83+FP28f2q/hD+0Z4v0/9qb4S3174RskjutXtfD2jJHdeHo5gRbywOJDFc2jNFIpd5D85YeaC&#10;nlkA/bXNBOa5zwj4u8N+PPhlofjLwhq9rrvhrWLRLvTr+3J2TRuMg4OCD2KsAVIIIBBFdH+NACV+&#10;RV14Bvf+Ckn7SHxPuvFfjjxH4d/Zj+HfiJtB8I2Xha4tseINRiU/ab95WMqttVk8tjGVMVyoQqwm&#10;L/R37Tv7a/h34N+JZvhV8NNB1L4u/tEX9sRpXhLRLSS7WzkZCyPd+V8/CAy+Qn7xlAyYldZK8R/4&#10;JI6T4h0j9hr4n2muyT2Ulv8AEu8tZNGuLTyprC5itLQT+YThtxJRSjAbTEe5NAHzr8Vvhx/wT9+C&#10;nxWT4JeGv2f/AIm/tN/HSC2CyaTpOtai85lWISlbiWCRVDmLdIRBA4UK25UAxX0V8F/hF+xl+1d4&#10;B17wvrn7K8nwd+IXgZ4LfxD4XvLW40rUNOa6h3wSmeExNcowjYqZl3AqSUAcF/unxFe/Ab9m/wAI&#10;eM/iZrkXgL4WWet3zXniDWFtYrW41q7xLNhio8y6uDmdljG9yTIVGS1fJP7E19rvj39oH4+/tQ+L&#10;4dO8MaT8XdYtLf4f6XeTpDqFxpmmpPBHLJBvbDNGIgcMSWjkcAIyFgDjPglrfjD9jH/goTpn7Kvx&#10;E8Wa/wCNPgz48j+0fCfxNrMx/wCJVMgZP7Kkkkwpf5I4xHCxUO8DCNPtLBf1Vr8q/wDgrzaaa/8A&#10;wTa8Iajcho9UtfiFZLp8yW6u257S83RlywKIwXJI3ZKIMc7l/SX4fah4j1b4CeCNV8Y6fFpHi680&#10;CzuNcsYyCtrePAjTxAgnhZCy9T06nrQB19Nbdj5QDTqKAGjcepxSMQqOcHjrT6KAIImBjB4x71MT&#10;jsTTGjDDk4+lMcSLGVTLZ6EnpQBP2pDjOTiox5gjBYZfFVzNIZ/ugRjqDQBczS1nSSAwNtzvHT0F&#10;QLczPIiEBWHXNAGvkHvS1QhnZ3YOpyDwTVsP2br/ADoA5nRbjdkhflxw3rXULkrknNcdoExFinmJ&#10;tI4wvauxDA47UAP596XJJ/wpBTu3bJoAD9KQnrwfrQSc9Bmk5/KgBK+c/wBp79pXwX+zB+zhceOP&#10;FKS6pq11IbTw5oNs22fVbsqSqbsHy4l+9JKQQq9AzMiN9GV+Tnw5WP8Aax/4L/fEjx3rUst78Nfg&#10;Dt0bw3o92VMb6uzyxG78o+ZGw82C6lWVTHIPJsiR8hAANj4K/sba18aPiTB+0v8AtpO3jTx3rNvb&#10;3WieALiCW303wzAHMsNvLAWy5UFQbZxtUtL5wmeRiv258d/j78O/2bPg1pfjb4jPq1t4evNcttGg&#10;/syx+0OkswdgxUEYjRIpHY9cJgBmIU/G37HnizxT8Rv+Cu37dXiPxD4h1Wa08OeIbbw3pmkR3L/Y&#10;I4IZ7yGOQRMSFkCWaklSAWllOPm4+/fid8O/Dfxa/Z+8XfDfxdardaB4g0yWyuf3UbvAWHyTx+Yr&#10;KJYn2yIxU7XRW7UAdvDNFcWkU8EiTQyIHjkQ5VlIyCD3BFZd9oGk6j4isdVvLKGe/tIZYYZWQEiO&#10;Xb5iH1Vtikjp8or4e/4JteMNa8Rf8EydN8MeIzqUmveAfEeoeFLyW+uvPdvs7rNGgbJ+SOK4jhVQ&#10;cKIgF+UCvvmgD8+/BWk65+y3/wAFOLX4Y6PaSH9m34tfab3wvZwWxFt4Q16JPNntEYvtitrlQ7pG&#10;FAMjokaKEkZ6P7Uv7Q/xT1j9oTQ/2U/2UTY3fxl1eL7T4o8SsyyW/g+wDLl5SVdY5GDAszAsisix&#10;o8s0RTlP+CrGtap4V/Yh+FPjHQLuTTvEWh/FvS7zTL2MAtbzJa3zI4BBBIZVPII4r6W/ZO/Zttv2&#10;dfgVqFtrOqQ+Lvin4l1CTVPGvitwzT6ncu7sqmSQmRkQMcbiSztI+AXIoA1v2dv2Xvh3+zx4GH9k&#10;248U/EfUFkk8T+PtWgEmr61PMyyTlpWLPHCzopEIYqNqsxd90jfMHjC5f9hf9vHxf8XG8PalqH7M&#10;vxc1CCfxxqVpLNdT+D9dMkub0w8n7HcGbL7csHJC42Qwy/pkPwqhquk6Xr3hjUNF1vTbDWNGv7d7&#10;a+sL63WaC5idSrxyIwKujAkFSCCCQaAPh/4zfsh/A39tHxt4W+K+r/FPxv4g8NWumGz0iDwf4ltJ&#10;dGkCTuZZYz5Mo8xn/dyMjA/ulHBSvTPCn7GX7NHgf4ieDfGHh34ZWOn+JvCkWzRdR/tO7LQDayln&#10;Uy7JW+d2LSKx3MWzk5rxjxd/wTw8D2+s69rv7PfxS+K37MXiHVRH9pj8Ha3N/ZUrLK7sz2vmI5+W&#10;R1VEmSOPjag+YN5rL/wTi+JvitE0L4uftx/HL4ifD6dgdV8PYmg+2BTvj+ee8uIwVkVHy0L/AHeM&#10;HDAA4j4weJ7L/goH/wAFHPAnwE+Ha3viD9nj4caz/bXxJ8UWoB0/ULlAyxW8MoZWKttlgjkjfLma&#10;aVUeOESH9icYGBxXm/wn+D3w4+B3wftfAfwt8L2XhTwzDM9wYIXeSSeZzl5ZZZCzyucAbnYkKqqM&#10;KqqPScGgBKQttI9TTiKTb82cc0AAJOaXtR39frUQZzIdygKO9AElMDMWzgbf1pBIC2Ovv2pyFSDt&#10;oAMEsCT+AqIRHeScAGp6TGTQBWa23D7231xR9lTzlfOSPWrJOMcGloAgERY5kxnPAHTFSsuVwMCn&#10;UUAc5pNjjTocychckr3roFXBzkn60yC2jhUBBjAqxjnmgAx8uaXB9f0oGKPzoAQ/5GKT3p3XtTSK&#10;AILieK1sZ7mdgkMUZkkY9lAyT+Vfl7/wSR0prP8A4JteK9UlshA+qfEK+mhuCo3TwpbWcanPXAdZ&#10;QAeh3etfop8SPDeoeMv2d/HvhDSdUk0PVdc8OX2m2WpR53Wcs9vJEkw2kHKMwbgg8dR1r4F/4JQ6&#10;8+r/APBKxtLe0W2OgeM9R07zA+TcZWC5LkYGDm5KY54QHPOAAfGP7Nv7SGt/Cj9u/wDa/wBA8F/A&#10;n4hfF/4reMviXPcRaNpE6w21nBDf3kbtdSeU5twj3SgyMGQ7gGMW3c/2TbaL/wAFMfjNrXma/wCJ&#10;vhb+yj4S+03FvLZ6VbQ63q8luyBo5Qd00bMDhNyz27Z3ts4QH9LYra3glmkhghheZ98zIgUyNjGW&#10;x1OABk+lTUAfh5+wZ+xD8M9S+JPxM8X+PtT8SeJ/Fnww+LN7oGlJb3ptLB5tOe3ljvDGnzlzISQh&#10;fZt4Kt1H7h18dfse+C9e8Jaf+0fea7DBGviP44a9rWmtHKHEtrN9n2OfQ5VgQeePTBP0t488e+EP&#10;hj8I9d8d+PNdsfDfhTSLYz39/dNhUUcBVAyzuxIVUUFnYhVBJAoA/OT/AIKlQL41+DP7PnwQ0q5g&#10;g8aeOPipZroy3IdYNsUclu7ySKrbVWS+t88EkEkA7TX6lV+AWk/td+E/iN/wWB8AftH/AB70rx78&#10;NvgHo+kala/CSa60me4sLm4RvJlu5wqOrynzX3m2BMciWqMzLGXP7FfD39pr9n34qjSY/AXxg8Ba&#10;7qGpsy2OlnVUt9RmKhiwFnMUnBAVmwYxwM9OaAPdM0Z+tJXh/wC0L8fPBX7OH7NOq/EnxvJNNbwu&#10;ttpmmW7AXGp3bgmO3jzwCdrMW/hVWbBxggHuOT6mvnjxd+1j+zr4D/aJT4U+M/iz4Y8N+OTGry2V&#10;+ZI4LbchdRPdFPs8DFRuCySKxDJx86Z/Lf4h3f7WHjzwNqHx6/aK/aO1P9h/4TyTkeEvDGkSXEmq&#10;SCURGKJ7a0eKadioZmMrGVCkreTFEcjd/Zr/AGrvgV+1VZeH/gB+0f8ACbS9V8fa3aixi8T6jYQv&#10;Drs8VvIPNM4WOW0unBl2eX/E52OpYAgH7XRSxzW8c0MiSxOoZHRsqwPQgjqKl3V+Yd78IfiX+w3r&#10;WqfEr4KeIde+IP7NNpDLeeMfhfrV+095odqJWlkudHkf5T5aySu0bspZY/neVmV4/wBB/h78QfCH&#10;xU+Deg+P/AetW3iDwrrFsJ7G8gyAwyVZWU8o6sGVkYAqykEAigDtc0ZptLmgBeDRjjBAxSfzpwPF&#10;AETZA4Ax3FR5kDHbGo981LuO8jt2p+OBQBHhyo6A9xTd22QISST0OKlwaibaZACTuHYUAG/DkHn6&#10;dqcXG7GecVHuj35Zhkjvwajll2kxqucDrQBZyD3oIO4H0rPR2WRVJJGPXpVnJd1IJIx2oAZa3Uk9&#10;mjuio7DlVbNWwSQMjHtWDp0UqW6kk5Xj61uYJYMeOORmgB+ee5pO/NJuG3OeKAQRkGgB+e3NN70Z&#10;ooAK/IDTdWf/AIJ0/wDBRLx0ni20vrT9kb4q6idQ0TVbGCSe38L6pgu9uYIhiFMGRQqRs0kUduVZ&#10;jDIg/X+ue8V+EfC/jrwBqPhTxn4f0fxT4av0CXmmapaJcW8wDBlyjAjKsFYHqrAEEEA0AP8ADXin&#10;wz4z8F2fiTwh4h0TxT4fu932XU9JvY7q2m2sUbbJGSp2srKcHgqQeQa3q/Lnxd/wSw+Fsfi6TxN8&#10;DPif8TvgN4iEym1Om37XtpZR+XsdIQzpcAtySWuG+8wxjAHMw/8ABLKfxR4jhb42ftVfGH4paFbx&#10;ObSyVTazQTMV/eCW4nulC4BBURgklTuGMEA+nvjV+21+zX+zvo2qafeeK9N8S+MIpJAvhPwoVvL1&#10;7hXWN0lKHy7d1JywmZWwrbVYjafmbwb+zf8AGj9sb41zfFv9su31rwZ8J4JUk8GfBiDU5Io/L8tj&#10;HcXgidWjlUSkMW23DvvBEMaRxt9j/BH9jf8AZ4/Z/wBQttW+H/w/sj4tjgSN/E2sStf6kzLG8bSp&#10;JJlYHdZHD+QsSsGwVwAB9QUAYEnhPwtN8NR4Ml8NaBL4PFgLAaE+nxGwFqE2C38gr5flBAFCbduO&#10;MYr5S8Vf8E+f2P8Axf4tv9d1D4L6Npmp3e0yNoeo3mmQoVQIPLt7eZIY+FBO1Bk5JySSfsyigD8t&#10;7z/gmBoHhW9udT/Z/wD2ivjh8E9cu7jN3PBqX2qF7f5iIFWFraThiuGeV+Acgk7h8/fC74KfFH4i&#10;/wDBeSH4efHP4r6r8bPCfwC0i11CzvdTtTAt1PNDBPaKyLKT53mSpJJK5kaYWgSRmXbj9ya/NPxR&#10;4kt/2XP+C4PiL4hePzJpfwa+N+hafp48VzQAWWj65ZIIIra4lD/uYnhRn8x1AzLnISGZlAPqH4kf&#10;stfCD4vftP8Ahb4p/EzR7/xrfeHdJNhpXh/U7rzdEiYzeablrQjbJN1Q7yUZdoZGKIV+Mf23LiDx&#10;F/wV6/4J/eBPD+dQ8UaV4wfXL/TYIzvt9PF1Yv554xsC2N0eDkCFuOmftT9pv9orwl+zD+yvqHxM&#10;8V2Oo6yzXS6fouk2SkSajfSJI8UJkwREhETs0jA7VRsK7bUb8X/gX4a/4KA/Gf8AbWuv2qtK+Hvh&#10;qy1/xBZS2WjeJvHtv9l0zQLOaFXik0+2ZzO0Xkt5aTJHKriaTcZGaR6AP6I8BlIYBgeCMda/Kb/g&#10;nFIPCf7Un7bfwW0aSS38BeEfiOzeHdMY7/sgee9tpP3jZkcmO0tl+dj/AKvPVmJ++vi38ZvBf7P/&#10;AOzNe/Eb4ra3b2NjYQJGyWqgzaneFCVtrWIkF5ZCrbVyAqhmcqiOy/Fv/BNbwB4z/wCFcfGD9pDx&#10;/Zf2L4g+NPic65BpYtWhSK1WS4kSdFdi6pK91KUVif3aRsGYODQB+mdLikpaAFx60BcZ7/WkZsDO&#10;M/QU7tQAZpu8FsZwe49KXIHWkCjOcDJ6+9ADVcMWxkYPpQw2nIA56mnAHHOPwoIyoBBOKAI2RC2S&#10;oJ+lMCI0hbaT7mpiOc+1Lj+dAEXlgNkfL64pwULnHend6jeRY25ySe1AFOyJS1VGbe3ZiOtXH3bO&#10;OT3xUFrEIofvM2emewqzk5PH40AQuAI+P5UmzL7lZhx0oeeNAd5Awep71g6z4u8N+HtDvNU13XdI&#10;0XTbSFpru7v7xIIYI1BLO7uQFUAEkk4AFAHSIHBO4g+lO55zXzH4o/bL/Zd8H+GZNX1n46fDmezR&#10;lUro+sJqk5LHAxDaGSQj1IXAHJwK+hNA17R/FPgjSPEnh7ULbV9B1SzjvNPvbdt0VzDIoZJFPdWU&#10;gj60AbNFH60UAFFFIelAC9qKYfxFfO/iD9pTwV4e/wCCjngb9mW40rxHdeNvE+hS6va6hBHCbC2i&#10;jjupNkrGQSByLSTACEfMnPJwAfRRNLUdFAD81xnxA+Hvgr4p/CbV/A3xB8O6d4p8K6nF5d3YXiEq&#10;fR0YENHIp5WRCGUgFSCM12OacCMUAfnNqXwi/bD/AGcvAk2l/sz+MPCvx2+HlukcWkeBviahGpaL&#10;EpRVitL9JYVnjG5ztneMRRxIkYY5zwU3i/8A4K0+NwnhiH4VfAz4O/bXAbxd/aEF0dOCneT5X2y7&#10;3B9vl/8AHu5+fI2/fX9Vsj1paAPza8KfsD6z42+M2hfE/wDbB+M2t/tB+JtOaK6svC62q2fhzT59&#10;mJUEA+WWIskDYSO3VzFmVJA7LX6RqqpGqIoVFGFVRgAelOrzn/havgn/AIasHwVXU53+If8AwjP/&#10;AAkbWC2khjSw+0C38wy7dgYyHGzO7HOMc0AejUUUUAANBbB5P0opCobqAaAE53ZzkZp+cj/PNNAA&#10;GAMUZGcHP5UAOAAGBnFKeB7+tJR3oAQsAeeKYzkMvTB708gYweRTdo24xkelADQzlz90j61DKplb&#10;bt246ManCgA/KFz1ppTONzEjsKAHR48sAHNPqCDBhyPXrU9AH5/fGf8A4J0fB/47/tJeIfib458d&#10;/GKPVtU8pVsdN1u2jtLNI4wgSFZLaRlQ4L7d2NzMRjOB8i+P/wDgml8BfBX7VnwF8N6Z4/8AF11Y&#10;eJdbuF1XQfEesQvdavBbLFK6WxhjhZVCGTzGG4gMhBTGT+3dfl98WJtUv/8Ag6e/Zj00Tahd6Npn&#10;w31C9NqHd4LSSWLV43m2/dQvsgQtgbtsYJOFFAHsml/8E9v2LPD3iSwvIvg1oj6gGYW66lrt/dJM&#10;dpBzFNcMkhwe6nBweoBr7J0jSNK8P+FdN0LQtNsdH0XTrVLWwsLKBYoLaGNQqRoigBUVQAFAwABX&#10;yN+2N8RfhB8EPCnwr+NvxR8Aal441DQPFy6d4al05lFzpk93C7yTKHdVIK2gBBPJ29OSPSv2nvjq&#10;n7N/7GXif4uN4Xm8ZNpMtrGukpffZPOM1xHDky+W+wKHLfcOSAOM5AB9Aj6mkya8k+BPxc0b48fs&#10;i+BPi3oNpJp9h4i07z3s5HZzaTo7RXEG4qpcRzRyIH2qHChgACK3Pit4xn+Hf7L3xI8f2tnFqN14&#10;Z8LahrENpI5VJ2traSYIxGSAxQAkdM0Ad93or+VDwb+3T+1p8HviTpnj/X/HWseMtJ8aWb66mk+J&#10;7o3en3cIurm3YQRqwNognjmQLD5Y+QfKVCCvub4N/t5/tS+FvDXg/wCM37R3hXQNU/Zl8eeJpNP0&#10;/wAT6dbwQ3GjO0kybIoIHMz28Rt5+Jo2lZYyRIxwGAP201vXdF8NeFr3XPEer6XoGiWcRlvNQ1G6&#10;S3t7dB1Z5HIVVHqSBX5efs8ahb/Ef/g5R/ax+I3hy7TWfCOg+FbXw295ubEV2PsMbJGGHKeZYXnz&#10;L8pxkEhgT2v7TFhe/tF/8FOvhZ+yNqcN4nwhs/Db+PPiA1jqRt5tTiSWW2tbRsDPkicQlwCSwmDL&#10;saJXr58/4JJeFJvCHxa/a+0B7k6hDo/iHTNJivkjKx3Jtn1KMsvJHQKcZOAw9jQB+hX7R/7QviL4&#10;G6T4ft/CHwL+KPxx8T60JWtLHwtp8j21usTRB/tM8ccjRErIWQCJt2xgSoGa+CfHX7Uv7d/ir9tz&#10;wv8As36D4A+GP7OXjPxlph1PQLjWr5dbura2hSeWSR54vNt8P9knTabYsM9BkPX7JV+Q3xw8Rw2f&#10;/BfjxT8WtMil1S4+BXwCutSuLBI2Md5fzLdi3sncA+WZE1JHGASQpwDzgA+svhB8Afj94U/aWi+J&#10;Hxb/AGrfE3xVg/sd7KTwpb6AmlaUJGKlZvLimMTMuGG7yVc5GWAGD9j1/N18fLT4gfCDxF+xp+0d&#10;49+LnxR8SfED4hKNe8bR214lmtva2/2WeO0tLdFRIdtvfTwsjZQs8pwqyOtfb3j79v34u6x+yIP2&#10;jPgb8F4YfghoOt21p4i1DxzcLDf6ksk3kv8AY4IZCohR3gjaffIfNm2iJlilYAH3f8K/2ifAXxi+&#10;Pvxm+Hvg6HX31L4Z6rDpevX13arFaz3EjToyW53l3Eb20qMWRQSAV3Kc1pW/7RPwQuv2mLj4O2/x&#10;P8JS/EuFMyaGLweaGBYGEP8AcM42sWhDGRQMlQCDXh/ij43/AAU8BfD39qzT/g+fCugfGLwn4XvP&#10;F3iDTotIFrJd3k1kbiG9k+VRd5eSHzHUttMiqxBZc/h/d/s6p43/AGgv2MPhP9hubr4lfEvw+PGH&#10;xB8TW2tvcXF7Z6heXFz5rC5O1Z4LCFpHwMyOSMSEAuAf1LhsjPBHtX5v/sk61e/E/wD4Ks/ttfFX&#10;WNJdY9J12y8FeG752aVIrWya5juIYXb7iyNDbXEka8b5QTknJ++PGHibS/Afwa8UeMdXMiaL4d0W&#10;51O9KKXYQW8LSvgDknah46mv5etH+DPxbu/+CQ/jX9qu++Ifirw/pll47tNZ8Oafb6pKF1C6N2bW&#10;41QqrAJcLNLGkc2d+IpwRgo1AH9V+eOtGRX4SfFD9vj9oD4h/ss6l4l+AV/o3hTSPhv4U0O/+J/i&#10;6WwieW71a/8AKtzp9nb3CSARLPJKS5Xn7O22QKE87jNP/wCCkX7QHhr/AIVB4i8ba14bvND8Q/CD&#10;Vb6e1Ghpsu9WhudWtbK6bywsiM89lbJIiMItrSEIhIKAH9B2eetLX87Wt/tFfGL4If8ABNH4PfCq&#10;6+KHiDT/AIufGQS+K9f8X+J9Wubybwxod3ItvZtBMolZVmihaYlC0sP7zEYd0K95+z74O8SfDv8A&#10;4Ku+CtO/ZS8c/FX4o+F7hLeL456v4r0Oe10iV97PPKHlCt5xSRpYEYM6s4ImmSSQAA/emlFJRQAH&#10;gHvSfMWGOBjkEUueaQ5zwP8A61ACDcODg/SmyZC53Feaa0gHyncW9qeVDMpIJFACBsRZ5J9CaY0y&#10;gjLKD6ZqXAzjB5qA2yls9/U0AWAABgDApaTPzYzg0tABXzs/wPup/wDgqdH+0Rca3atY2/w4/wCE&#10;UtdIFqfMWQ3puWuDLuxjaSm3b3zn1+iaKAPzL/4Kd+HLnxd+zl8INCudO8USeDYviFBqXi3V9H0q&#10;W9/sXTYLacXF3II0YqqRyu2SMfKa+A/iLpWi/tX/ALB3xj/bI+PnxYu/B8ttqFxovwr8G6VqEU1p&#10;ZPGgeOykjAMks9wWXOFidVQzuDEQE/ovZQyFWAZSMEEZBr5Q8NfsOfsr+Evjk3xD0P4QaFB4hF21&#10;5bxz3FxcWNpOzl/MhtJJGgiIY5TagEeBsC4FAHjv/BLXxHp2t/8ABHTwPpVnK733hzVtS0vVUaMr&#10;5Vwbp7vaCR8w8q6iORkZJHUED9AdW0nTNd8L6lomtafZ6ro+oWslpfWN3CJYbmGRSkkbo2QyMpKl&#10;SMEEivHPg7+zx8PPgT4w+JWo/DlNZ0nTPGmrx6pd+H2uwdL0ydUZW+xW4UCBX3ZZcn7qKNqIir7p&#10;QB/KJ8f/ANh79o7wb+1zF8LPDvgPxz8RPCcP2iHwJq9jby31r/Zs1y8kMckyosVrIskkhlV/LVHZ&#10;5MbHWRv3q8VfA/WfF3/BB6L4Har4dMvjSH4SWVhDo4uo1K6xZ2MLwReYHEeRdwRjdv2HBySpNfaO&#10;eaYevegD8uvGPwj/AGo38NfCb9rH4fT2Hh79o7w/8Mh4f8e+BvENstzb6/DCsk7iL7Jn/SZJwGSI&#10;MFbdEN8ZjIk7X/gmX8HPHfwf/wCCdV3D8RdCn8M+I/E/iu61xNKvInivLS3aG3gjS4jdQY5CYHfZ&#10;zhZFzhiyr+h/evkP9lP9ojxJ+0dqnxv8QnR/Ddr8MfD/AI3l0HwRqunTSGfVIYUDSTTq54yrwSKV&#10;CjEpXGYyzAH15X59/Cr9mjxn4k8Qftt6/wDGm8msj8aNYudF0q3jjha5sNEto7m1spw6EpvMM0e1&#10;GXK+QjOWZyF/QSigD+dL4zfsR/t4+O/GXgnwRrGkaF438I/DbwjLonhPxBZa7bWlpfW0SPJBm2kl&#10;V47plMVqW8pQfIh3uyqZ2/UX4PfATxr4C/4IO6X8EdW0fTNR+IcHhC/caTcTRmEahPNPexW0kgLI&#10;dkkqRs4JXKkgkYr7oo70Afh9+yd+zr8ZPjT8PP2yvE/xy8N+K/AXjv4iaHbeHND1zxDpkthOgETt&#10;KiwOFk+yq0enqfl2ssZRWJRwPff2B/2Rvip8Iviz45+LXx/OnyfEGbSrXwr4chtbyK4WDSrOKGFZ&#10;cx/Lh47a1RAcSKkTbwC5FfqLnn2peDgUAeY/GjQI/Fn7I/xL8Iy3p06PxB4avdIa6VQxh+1Qvb7w&#10;DjJHmZx3r4k/aM/Z58b6H/wQc8O/s1fBvwVJ471xU0nTL0WU8NmEMdwl3dX5WaQDElxGcoGJBuC2&#10;cKTX6Ha/4e0rxP4f/svWrc3dj58cxiEhXLRsHXOD0DAHHtW7QB+O/g7/AIJ2/GHw98D/AIkfs9XP&#10;xG+Gy/BTxdrdhq2p+J7bQ7g+IrnyPJkNqImlEMSCSIbWLy4BZsAsUHyL4m/Yw+Omt/ED4J/s+6x8&#10;K/ED+G/B3jnU9IHxIsLCCOO+8M3V5Fcxzu4kkCGMm/mWJ2+U3CoAXLbv6QqKAPyd+O0fw58M/wDB&#10;yJ8DPEnxh07SLDwE/wAMZIfD2s6/5UGj2epW097KC8s5EW+NWTaMlkkmt2ABKmv0k8EfE/4Y/ER9&#10;Uh+HPj/wR43OlmMagvh7Wbe9Fp5m7y/M8lm27tj4z12tjoaqfFX4P/DT43/Cx/BXxU8I6b4w8OG5&#10;juUtrppI3hmQ/LJFLGyyRPglSUYEqzKcqzA1PhP8D/hP8DPBNx4e+E/gfR/Bum3MnmXRtQ8k90wL&#10;FTNPIzSy7d7Bd7HaDgYHFAHqlFFFACYGcnmkOOmf1pkilh8pIYUwQjcCev8AFz1oAmZe4GTSjOB9&#10;OaYY8yKcnaO2aecgcUAL2opAcig5PfFAEcThxzyw68VLSAAdABS0AFFFFABXn3jP4q/Dz4e+MPA/&#10;h/xp4r0zQNb8YasNK8M2VwzGXUbo7R5aKoPGXRSxwoaRASCyg+g1+T/7Vn9ofEb/AIOEf2KfhMkl&#10;vpln4dik8ZR3vlmR5mjnkuJICuRgFdIRQ2eDKSQcAEA/WCivzN/4KafET4i/CX4JfBL4ieBfFms6&#10;Da6b8RbZNT06xungj1XMUk0cU7IQzw/uJFaInawk+YHauP0uSWOQHy3SQDrtOcUAOJFVL29s9O0i&#10;61DULu2sLC2iaW4ubiURxwooyzMxICqACSTwKknnhtbKa5uZY4LeFC8skjbVRQMkknoAOa/Ijwx4&#10;U8af8FIvjDq3j7x9rfiTwf8AsheHdda08J+EtPZ7Y+MvJciS6uJMq23cqAkKdm6SKNkkWWUgHun7&#10;S/7bXwD0v9i/446V4E+MXhrxB8QLfwrLa6bb+G9YRrj7Req1tDNbTKwSRoWfzX8l2eJU3EA7Qfcv&#10;2PfhkfhB/wAEz/g74GmW6TUoNAjvtTS5CiWO7vC13PG23g7JJ3jB5+VF5PWvxh/4Kefs9fBT4EQ/&#10;s/6d8IfBWm+DG1N9XOqiC9nnluY4TZvGZGmkdjgyzANnODjOFUD668A/Bn4mf8FB/hd/wtr4/wDx&#10;H8ZfD34L6vPOfBPwx8HSpaLFbxyokN1dTyRt55zFKR5kRJLeYjRIRFQB+vOeK/Mn/gqFrnjKD9mb&#10;4NeEPhzreu6T468SfE+xt9Li0fUms7m7IguFEYdWXjzZYOpChtpOMA1l6R8O9S/YE/aU+C+m+Dfi&#10;N488bfs//ETxHD4P1Dwl4lu47u40fVbppHtb6zZUjRImcuJkVVOMsfOYoI8z9plNR+Lv/Bwl+yP8&#10;JdOjK6Z4Dtn8aanf20LTtAwm84xTAcRo39n2yBiR810OpKggH6DfFn41/C/4G/D9fFXxU8Y6d4Q0&#10;VpRFC86vLLcOSBtihjVpJCM5OxTtGWOACRW+DPx3+F/x/wDhzqHiz4U+I38S6FY6k2nXU7WFxamO&#10;dUSQptmRGPySIcgEfNjOQQPzn0Twn4R+Kv8AwcTfFvw/+1Bp+l61q+jaNA3wj8L6sDLpN9p5Vnkm&#10;jjlRVuZwm52jIdVc3ON3kBk/VHwx4K8H+C/Cv9h+DPC/h3wfoodnFhoenRWVurMcswjiVVBJ5Jxz&#10;QB0wYGQqCDjrS55qKKBIjldxOMEk9amAGewoAUHmn03HJp1ABRTSw37c4OKUEHoQaAFooooAKKKK&#10;AGZO1jnvUO2Q3BdWOAPzqzRnIoAh3sXUbGHqamzz3opu4eZt74zQAzzIw+3cA2akx8+7J6VEYlYN&#10;nIJOcioppHRFRGG/1IoAt0V+cvxV/wCCiOgfAj9qTxd8O/i/8GPifoenWLxnw5rukwRXcWuwlcvM&#10;qyNCqICQo2ySZO4HYVIqv4f/AOCqP7KetWry6nefEDwe6y7Fi1nw8zMwwDvH2Z5ht5xyQeDx3oA/&#10;SKivheH/AIKTfsYyp8/xjjgfsr+GtUz+ltXqnhX9sT9l3xh4Wi1jSfjt8NbW0kZlVNY1qPS58qxU&#10;5gujHIoyOCVGRgjIINAH0pX5VftR/Cf9qI/8FnvhZ8fvgD8N9D8bReH/AAMdLW51vVbeCxhuZZNQ&#10;ikWVDcRTELFdB/k6kjGSCtfdI/aW/ZyK5/4X/wDBTH/Y8af/APHqt2P7Q/wA1TV4NP0344/B/UL+&#10;ZtsNtbeMrCSWQ9cKqykk/QUAfit/wUD8C/tb2f7FGleLv2jPi94H1vSLj4gW0OleCvCOjiOzsHkt&#10;bqRJjdvFHMxQJLGEfzOH3eYTxX7V/A74K+B/gH+zxo/w98BWV1baVbL5tzcXdw01xe3DAeZPK54L&#10;sRkhQqjgKoAAHl37Wf7PWl/tZ/sraZ4Ag8eW/hI2fiK21m21WG1W+jZoo5oijRiRNwKzvyHGCAeR&#10;kH6uQKIlCnKgYBoA8t+OfhrWvGf7FXxf8H+HIFuvEOu+CtV03TIGkVBLcT2c0UaFmIC5ZgMk4Gea&#10;+Rf+CfXxB8A6L/wTU8K/DHU9Zg8I+PvAcN/F4w8L+IrkWupaS/2ua4eWWKVI2WErMrh9pVA2wuzI&#10;xr9Dq8H+LX7MnwI+OU/2r4nfDbQPEWqiFYV1ZFe11ARq25Y/tMLJLsBJ+Xdjk8cmgD8BfjBN4r/4&#10;KK/8FU/iZdfCoW9zong7wNd/8I1HLGY5tQsrJjsCKwUmS5urn5Q+0oswDcoQf03/AGXP27P2brP9&#10;mD4YfCnxr4uf4VfELw1odt4d1TRfFOnz2iwXFjbJDIzXBUwxoWibAlkRwflIBxn6c/Zz/ZG+EX7L&#10;tz44m+GcOvvP4ovI5ryXV75bhreKPeYraEhF2xIZHPzbnYt8zttXHpHiz4D/AAR8eeLZdf8AG3wf&#10;+GPi7XpdnnalrHhi0urqQIAqhpXjLMAAAATjAAoA+HP+FgRftmf8FOfhbH8MNPk1/wDZ6+Desza1&#10;4k8XXMfl2Wr639nK2UNmGTfIbd2D7wVU73YjAgaXyf4C+PPDmk/8FVf2+f2qfi5qcnhfw14P1aLw&#10;Wmo22nzy2bW63a2isVRJJHmA0+y3bDgGdiVAZdv696D4f0Hwt4SstA8MaJpHhzQrOPy7PTdLs47a&#10;2t1znakcYCqMknAA614L8CP2a/DXwW+BXj3wHe6xf/EzT/GHia/1vXpvE1tDMb1ryOKOWKZAoSRG&#10;WL5gwwxduMHAAPmP9tXwf8IfjH+wvf8A7R3w+8f+GdO8f+ArddS8K+PvD+s26s7QyZGnvcK3Id5C&#10;qJuDJMy4+86P9s/Cv4h2fjr4Y+GTqdzpOm/ER/C+map4m8Lx3iteaNLd2yy+XNCT5kY3bwpdRu2H&#10;0NO8F/BP4S/DrRr/AE3wN8P/AAz4W0y91L+0bmy0+0Edu9zlSJPLHyqRsTAAAG1cAYFdPp/gXwZp&#10;XxW17x1pnhfQrDxnrcEUGsa3b2SJd30cKhYkllA3OFVVABPAAHagDqMdc07ApaY0iq4Unk9BQA+k&#10;xximNJhQQpI7+1IsyFsZGcZoAcEUEnGc0o2g8DGahF1Cc4bJHUUNMpK7TyT3oAsUVC8yIOSD9KgN&#10;7GG7Yz3NAF2iqRv4B0OR6k4qZbmB03LKhH1oAnoqqbuHeVDZOOPeqv22QSZIUpQBqUcZqFJlkYYI&#10;wRke9PdFfG7PHoaAH035SAeD6UAgnAOaTamMDH4UAOIDKQwDA9QRXM+JPBHgvxj4fl0nxf4R8MeK&#10;tKkIMllrGlQ3cLkEMCUkVlOCARx1FdPR3oA8Muv2Yf2br2wltp/gD8GfKkUq3l+DLGNvwZYgQfcG&#10;vEm/4Jv/ALFrfe+CdqT6/wDCTat/8lV9w4/yKUjk0AfDX/Dt39i3/oi0I+nifVv/AJKoH/BNz9jA&#10;NkfBsfT/AISnVv8A5Kr7lHA96U/SgD4cuP8AgnD+xxcCIf8ACo3gEaBVEHifVEyB64ueT7nmvMvE&#10;3/BKP9l3XfErX+l3nxV8F2xiCDT9G8SI9uCM5bN1DNJk55+fHHAFfphgUvQUAflzZf8ABL3wn4L0&#10;/UJvhB+0T+0L8NNfuYwv2621uJkYjO3zEt44GkAyePMHU8iqn/DAv7SQHH/BRX46n6w3v/yzr9Ua&#10;MUAfn9p37N/7Z2haNBYaV+3pf3kEKBFbVfhZYXUpAGPmklmd2PuxJPc1heJ/gx/wUdtLKA+C/wBs&#10;bwBrtyZMTJrfw9sdORUweVaK2uCxzgYIHU88YP6O45zS4oA/Ks/Cf/grIASP2nPgS/t/YsQz/wCU&#10;itfWNY/4KteEPKNl4T/Zu+KYlbawsJ5Lcw4H3j589rkH2z16V+nfHtmjI+p+lAH5WL8VP+Csy/e/&#10;Zo+A8n/cZiH/ALl6hk+J/wDwVpcHb+zh8DIc9NusQHH56rX6r0vGO+aAPyqWD/grR450Pe158Cfg&#10;1Os3+rPk3MzqPot4m0/UNx2qMfCf/grLN80v7SvwKhx0DaPCf5aTX6s/lRzxQB+Uj/Br/gq5KMSf&#10;tP8AwRUf7GlIP5aTS237OX/BSbXS1r4t/a68D6LYs43TaBphabHOSNtpAQRxgb+cnkY5/Vrv/jR1&#10;oA/KWL/gn/8AtKFSZ/8AgoX8Z4mPURQXzD9dTqdv+Cf/AO0aybW/4KI/HIqe32e9x/6c6/VMde/4&#10;UcdqAPxm1z/gktr/AIv8Xf2144/a08ZeL9RMXlNd6l4aae5KjJVfMkvnO0MSce56ZzViy/4I7+BE&#10;8NLFqXxx8dXesfxXVtpUEMB+kTO7D/v5X7I8mkoA/GHVf+COfhabTIU0X4+eLNOvA+ZZb3w/FdRs&#10;uDwqLNGVOcclj9O9dpon/BN/43+GfDNrovhv9vf4u6BpFrGI7ax07TLmCCFAMBURNSAUAdhX61UU&#10;AflFN+wD+0zHaObT/goP8Y7ifHyLOl/GpPuV1IkflVE/s3f8FMdH1Brbw/8AtXfD3UtLhAS3n1eG&#10;Rp5FwOXVrGXnOf42J655r9a6KAPlb9mXwN+1D4P0zxY/7S/xV8H/ABIvLmW3GgQ+H9OSCOxjQSea&#10;zuLaAu0hZBtKkKI8g/MQPqml7CjvQAwKBnA60xw4ACdO9SMwVCx7VE7ny1I+XPrQBKCCMg5HrTu9&#10;V4icsxJA9PSp8gAE5waAH5GM0uaQYxwc0uOaADtR2oooAKKKKAPi74v/ALf37Mnwa8Ta74c1nxrd&#10;eKvGWkzCG88PeF9Pe+uUk37Hj807bdXjO7ejTBl2sCN2FPmnw+/4Kjfs0+PPi1pHhK5tviP4Dk1O&#10;4W3tNU8T6PDDYea7KqI8kM8pj3Fh8zqEUZLMoGa+nPDnwm/Z6/Z2j8XfELS/D3gr4eS6jeT32veK&#10;tVuVWYtcyIZFa7uHLRwvIsZEKsse7GFyefzS+NPxIT/go5+074B+A3wV0rWNS+CHhfxBba5468dP&#10;A1qgUK6BYPNjJjcRtOsYdCZZScoscRdgD9q8jrSZ4pK+Q/DX7Vlrr/8AwVr+I/7MNx4Wt9Og8L+H&#10;otUi8SnVd/22R47NzCYPKAj2i6b5vMbPldOeAD63nkeKymlSNpnRCyxr1cgZwPc1+WH/AA0V/wAF&#10;JfH6vrnwz/ZA8KeD/DLny4rLxzqJh1JHXhmKzXVoxUnp+5A92r9UkdJIlkjdZEYZVlOQR9a4n4k/&#10;EnwV8IfgtrXxD+ImuJ4c8HaSIjqGovbSziHzZUhj+SJGc5kkRflU4zk4AJoA/NCH4wf8FVfCcV34&#10;g8W/s4fDDxJ4csQbvUbPTtTtzeG2j+aWO3EN87tIVDBf3crbiMI/3T9+fs8/G3RP2h/2RPCXxY0P&#10;TbnQ4tXikS70q5nWWWwuYpGiliLr94BkJViFLIyMVQnaPgLxJ/wUbl+NPxAPwY/ZG8NC68ca5JNY&#10;WHjPxnqFtpdhYnzFQXdvbyMz3X7sySKjBZAVUmCX5oq+8f2avgjZ/s8fsaeEfhZbamuu3emrNNqW&#10;qCARfbbqeV5ZX2jooL7Fzk7EXJzQB7vRXwF8X/8AgpJ+zn8IPixqngi9Hj7xj4j0y5ltdVh8PaGG&#10;SxnjIBjd7iSEMc5wY94+U5PTPj9n+3D+1h8WLIRfAb9i3xJFHeL9p0bxH4vu5U0y6tcgrISyW0W5&#10;0IIC3JGTwXA5AP1dqpf39jpeh3up6neWunabZwPPd3dzKscUESKWeR3YgKqgEkk4ABNfNH7M/iL9&#10;q/xJo/i68/ag8B/Dz4fyx3EEfhyx8N3XnTSrtczyTFbmdAuTEEAYNkSZGNpPh/8AwU9+LGp/DL/g&#10;l/qulaJMLfVPHGrw+G2nW4CSQWsqSS3LhcHeGjhMLDjAnJzkAEAw/wBmX9pn43/tP/8ABRrx/rvh&#10;axsNI/ZL8NQ3Ol2k8umgvq92HXyJVnkCyid1JlaNR5cURVHXeySv+l1fgD8Ofix+2p4b/wCCXekQ&#10;/s3/AAG0r4U/CHwn4bN5qXjHWJYZ9Q1CSFDd3upQR3zoJIJlJIVbebaNyRyHaqp+rv7HPxu8R/tD&#10;fsAeEPih4u03TtL8SX893BfRadbSQ2jNDcyRq0QkdyVKKmTuI3h8YxgAH1DSEgEZ70tIVBIz2oAa&#10;pBLHaQe+afS0nGPegAopO9M82MEcnJ9BQBNxz9KaxAPJqDzWZsIN3pUpOXCn6kUAMZs7lAz6jFQz&#10;Z2rlwp9MVZ4XtTQA0u7aenegCCFCgZ2kG1jnFWlYEjaw2/WssTRykDJ5/hFXY0wE3L0NAFsdOtGe&#10;cVGWAfjrSglwQQV980ASUUgAA+lAORkUALRRXB/FD4e6R8WP2fPF3w31++1nTdG8Q6c9jeXWk3Ig&#10;uo436mNyrAHtypBGQQQaAPNv2kP2bPAf7UPwW0rwL8QNS8VaVpWn6wmqQTaBdxQTmVYZogrGSKQF&#10;NszEjGSQvPUH8i9b+H3xE/Yl/aJ8IeBf2Wv2krn4uePPEXir7Ofgy+lpLGlsyJK098sc5jjcRR26&#10;tOy28hi3OrIivt+y9P8A+CaXhTVtB0XSfi38ffj58VdC0a9WTS9Du9f+z6dDAhxHB5REjKPKxGzR&#10;PGSM7dmQB9r/AA/+Bfwd+FesSal8Pfht4P8ACmryWi2kup2Omot5JAAgETTkGQp+7jO0tglQcZGa&#10;APTLy2+2aPdWomntjNE0Ylhcq8eQRuUjoR1BFfz7fD3/AIJ6jxX/AMFfPjF8LvjB4k+LniLwrp2g&#10;rrdv4+tIDYvrV7O1pIRJNMk8cjf6TcBsMWZ4mbIwy1/QpScdeKAPO/hX8LfB3wZ+BWifDnwHZXGn&#10;eFtKEn2SGe5eeTMkjSyMzuSSWd2Y9ueABgV03iTwv4a8Z+C73w34w8PaH4q8O3mz7XpesWMd3az7&#10;HV03xSAq211VhkcFQRyBW9xivgHxH47/AOCi9t8cPGHh7wx8D/gXqXhI6wY/C/iq8114oEsjN8sl&#10;1ALvz3cRMu8JGmHRyocFQQDj/wBrT9jr9kXQv2L/AIv/ABPl+GHhbwV4i0fwldzaTqWlXc2mww3i&#10;xMLUCCKRYGd52jQAxkuXC8nFfVH7KE/xCu/+Cb3wZu/inenUfHNx4Yt5r65eR3lljcFrdpmk+Yz+&#10;QYfNLcmTfyeteDaH+yX8Ufip4n0fxH+2V8X4fifZ6bqTX9h8N/DFmLHwvDIHkMf2j5ElvlQGMqJV&#10;UqQys0qs277+AUKFAAAGAAKAPkr9pnWv2mPCfhnSLb9lD4ReD/F/iLXJrmTxDrOp31rarp22KNIn&#10;Ecs0PnTPnIdi6qLfayMGXHzP4P8A2Yv28/GfxR8PeJ/jt+15L4d07S7m2uRongQSQi/QSB5ra4WB&#10;bWIZVQgfE33m4x979Tv50ZFADBwMV+Tf/BSG20P/AIbD/YR1DxnbaY3w/h+IM8XiK41eJW06OB7j&#10;S2dLlnHliNo45SQ/BVXzwDX6y8ZrzH4v/Bv4dfHb4J33w/8Aid4dt/EXhy4lWeNS7RzWk6Z2Twyq&#10;Q0cq7mG5TyrMpBVmUgHwv+3p+0LNP4Q/4ZH+CUNz4z+OvxDhTTZ7DSCjjSNPmUNL5zNlEaWDcNpI&#10;8uF2mdo18sv9vfA34UaN8Dv2R/AXwp0JllsvDulJby3ChwLq4YmS5nCu7lBJM8smzcQu/aOABXk/&#10;7OP7GPwU/Zhuta1HwHZ65rnibUiEl8Q+JrmK7v4YAB/o8TpHGscWcsQqhnJG5mCoF+r+9ABRR3pe&#10;c9qADH5/WjjsKPbmgUANIzn6YqFYmEmWb5R0XFWO9IfYgUAN2jfkAdKdxnHGaOcc9aaxCncR7ZxQ&#10;A6mt93htp9aYJMygDOMU4EMx+8pHrxQBWhVA+1kVH7Y71cJAHP61Vji2TAs7P6Z7VY2DknvQA4oh&#10;fcRyOhp469PxpoyFHJ+tO7cmgBaKKTnvQAtFNz7ikzxzQA/PNJn3pneigB+eO1NP3qSigBc80ufa&#10;m1n6tq2l6D4W1LXNb1Cz0nRtPtZLq/vruYRQ20Mal3kd2wFVVBJJ4ABoA0cn1pAQehzivyfuvGf7&#10;Rn7evirU7X4K+KNR+AP7K1rPLp9z4x8hhrPitkclpLQYWSOENGsZCyRDa8u9pTmBPirWPCPiT9kP&#10;45+MdI+Fv7aPw6+EHw9vdXjsZdN1XWpPEOukpGolnnsrKymSCTIk2lhEcbFZwcGgD+jWj3r8HfhX&#10;4J+K/wAXJL3VP2ef+Cn+s/Eb4jaXKt1H4b15dTsbWQB08x2hupZGkhUP1Fq8Zbah25yPub9jj9qH&#10;xt8RvF3iv4BfH/QLrwp+0b4Hg36vG9sscWs2wZF+1oIx5at+8iJCHy5FkSWIlGIQA+/M0UUUAFHe&#10;ig5A6ZoAQsFxnuacCp4zyKjCuZAWK49AKk2Kc5FABtAfPOaXoeB1ppztFO4HPX8aAE5phZg/3cr2&#10;xRn97jBzj8KdkgUAQvOiTbDuLYzwKjWRnnI6x/Tmp2xwxBJPAGKRflbaqED1NACjCnAGAOtOz8+M&#10;j6UDOTkcdqMDcTjk0ALSAAEkZyTk81WWRZnGQwHvVkDA4zQA8H60o6UzvS5NAD+9N459aTJryb46&#10;fFvRvgX+yX45+K2vQ/a7Pw/pxnhs97J9suGZY7eDcquU8yV40L7SEDFiMA0AafxO+Lnw2+DXw4m8&#10;W/E/xho3g/Qkbak17L+8nfBPlxRKDJK+ATsRWbAJxgGvgmD/AIKGeMPiZ4/n0v8AZl/ZY+JXxj8P&#10;RzvaN4ovLg6XYLcruYqWMMkaIY/LdTLLG58zBRTjdk/s5/sqRftADR/2r/2tY5viB468U266h4e8&#10;JXkitomiaa7iWzVbdWYODGd4jdym2c+YjSlmH6i6fp+n6RoNlpelWNnpml2cCQWlpaQrFDbxIoVE&#10;RFAVVUAAAAAAUAfkv8Ufj/8A8FNtM+EWsGy/Zb0Tw9c3DlLfUvD0qa7e2UTqEBS2huZd8yud4cxl&#10;AOGjwC1fJHwE/af/AGmPB2vx2WhfFfxH8YvFunXVzL4s+DfxG0+4j1+b7OIxcpp10/mtIyIsmIvM&#10;SRXikb7LIAd36C2n7YfxK+Of/BRbT/hX+yn4Y8OeJfhj4V1GM/Enx9rKu9i0HmhXjsnRwCSqyiJv&#10;nMzgsqiKJ5G+r/jh+zh8MPj/AKJocfjjTr6y17RNRgvtE8S6HcCz1fTnikD7YbkKWWN8EMnI5DDa&#10;6o6gF34B/HnwH+0V+z1pvxC8CXbG2lYw6hptwy/a9MuF+/BOgJ2t3B6MpVhwa9qr8pvGGoWP7Jn/&#10;AAX98P8AiJL3RPBHwS+OOhTHxZdalLBb2EWr2SSnzY9pTyW3Nas8su5WN7OcknMfX/EX/gopoeqe&#10;P7v4afsofD3xH+0f8S8PGbnTLSRdGsDuaHz5JQA0sUcph3MPLhZJARcCgD9Kq/J//gq58c9P8Jfs&#10;Z6Z8J/Dvji003xh4q1uFNc0q0nVrk6OqSGXzSMmFHl8gDJUyBZFG5RIBlal+zN+3n+0/pt9c/H/4&#10;7ad8BvDF3bzQx+CPBkZuVCORG8N0sE6JNE6pvHmXE5G9hhNzLXHftKf8EwPht4T/AOCfus6l8DdI&#10;8VeJPil4evF1ZrnVrx76/wBZs0DCazSNDHCrBWEilITIxh8sbjJmgD9DovhB8Kfih/wS+0j4TfDf&#10;V9b8G/B3xF4ZtF0i/wDCjmxun0+Ux3BIMsZbNwpYTeahaQTS7/mdjXnPhH9g79jX4PeGX8Q3/wAN&#10;PDOprpWlMNU1/wAc3zahEYkUPLc3CXLfZY2wm5pFiQKN2Nqkivb/ANnT4rfDv4y/sf8Agzxl8MV0&#10;mw8N/YIrN9E09VjXQp4o0D6e0YVfLMOVUDaoKbGUFHUne+LOsfCJPg14i8NfGPxN4P0PwZreny6d&#10;qsOu67Hp0dxBOhjePzGkRlLKxAKsG9DmgD8kfiPafBj46f8ABQ74T/D/APYO0bwZ4I+JfhLVJNa8&#10;TfFPwjp0VhpmkWEL+TNCsMapHqRdnTkBo2DIgdklmMftP7acMfgr/gsj+wX8SPDZbS/F+t+KJPDW&#10;qX6/P5+nNc2kTQlGyoymo3a7wA2JOuVUr4FJpf7Okf7YXwk0L/gm5ZaonxftPGKDxhr2ky6td6DZ&#10;6FESt2t+11Msc9u7eWy+U2JPLwkgdod3s/xf1q1/aX/4OHfgN8K/Cd3Z6r4Y+CYn8T+KtU06RS9n&#10;fpNE7WzszbZFWaDT4WWMF0eaYNgodgB+tlFFFABS8Y5zmgDjNJuGeQcdjigBwzk8Y9KdUMb71OVw&#10;c+lS54z0HvQAtNPpTQ25shvw9aMZkOQCPU0ALTQDnk5pxxULsVZckBO5oAkOMgk1C0qhj82Cvbsa&#10;VlZ9rKxAHY0GFSvzEt9aAHJKr9OvenMcLkAt9KjztGVXcD0xTJJTFgkDae3pQBEoYENNtjHpVwEM&#10;owSfeqSbZZf3pDYP5Ve4AHQCgBaKblScZBI96dQAV+W//BSlbbxv4t/ZH+AOqJcW+g+P/ijD/aOo&#10;2soW4to4WhtSsYZSuWXUXOTkAxjg5OP1Ir8pP+Ci15B4X/bQ/YP+IWuNcWHgzQPiM763q7wObWxX&#10;7Tpko8xwCAzJDMwXqwifAO04AP1TtLW2sdLtrGyt4bSzt4ligghQIkSKAFVQOAAAAAOlfm7/AMFF&#10;/jvd+F/hj4S/Z18G+KfC3hjxz8V7g6bquq65cxRWeiaHJmC5ubh2YmBZC/liUxuNkdztw6KR+lVf&#10;jR4O+Ffgf9t3/gtX+1Tr/wAX9Ou9a8E/DFrTwho3h172aD545p0aUTW7xuIzLa3cnlnOTdDLfIMg&#10;H0f+zp8f/wBhH4V6R4Y/Zx+DnxS8Ox3qXzWUcktndIus6j92SeS/eFbeeaZkAVxJtf8AdxxfL5aD&#10;9CK/Mz/gpHoHwk+H/wDwRg8Q+GrPwj4Q8MmbWrC18FWGmaFFDHbag92txIbcRRhYHa3jvCz/AChg&#10;XUkl8N94eFr/AFXwd+yh4b1L4sa7YR65onhO3m8Y6zJIq24uIbVTeXBbaoCb1kfO0DHYdKAPzQ/b&#10;f8J6B+0J/wAFkv2Q/wBmzXhdWelR6fqXiLWLlCcXVo4LvartZWRnXS5E35+XzlbDbSp/Tn4efDL4&#10;ffCb4bWvhH4beENC8GeHoNp+yaZaiPznWNI/Nmf780pVEDSyFnbaNzE1+eP7EI174/ftxfHf9tXX&#10;7XVNO8Na1/xSfw4s7pSi/wBlQSIzy+WxcK2YYAWhkMZme849P1IoASinUnfv+VAHwr8TP2QvEdh8&#10;YfFfxf8A2Vfine/AX4oa9GH1zTfscV14c1+ZRIVluLV0YRTsz5M6q+MuwiLyO7cN4itP2qNX8O3k&#10;fxe/Yw+AXx91NJkR5dI8axWtneRocoy22owyAbTySzAk9F7V+kVfnh+0t+0v8Wbn9rHSf2U/2UtG&#10;0/VfjPeWa3vibxPqUSy6f4Rs3UFZJAQyiUK8chaRWUK8SJHNJMqoAcRPcft8654Ltvh18D/2bPg3&#10;+x94YkjkZ9Yutf0/UEs3MiyHyIbNCkbSfOpLWsmd5O5CA1fWn7NX7M3hD9mz4YarYaTqWqeLvG/i&#10;G5W/8Y+L9Wbde65efMWkckkrGGeQqhZiN7Es7FmPypYf8E6PgjothcfEX9qb4uePvjXrltp7prGv&#10;eMvFUum6ZCgfMcgYSiaIRp8nz3LIdzHaMqF9N+EPwi+FGhaR4oH7Gn7QkMYtREz+G4fFyeLPDunu&#10;zOy+bamZpYfOKyAskyO20kH5aAPvClHWvHvhr8V18XeINX8E+K9KXwV8WNCiR9c8Ny3IlWSJuFvb&#10;OTj7TYyNkJKFBBBSRY5FeNfYee2aAF7dqXIPGc0gBpf50AIB83GMelN2tk5bIPrUlFAEYjAAxgH1&#10;pWzsz3A7049OPzppIY+uKAGZ+TPOcUZBwCCfrSs21Cx6CoTIjxBg5U9BQArTBZNpB9zTtxdcAFSf&#10;WqohCsSz+ZnpntUgUlx94ke9AEgV4x8p3AetIQMZkIGfanjhj8xyR0Pao5IDLGqvI2R3XigCpaus&#10;sQYAZI69qtSMcAAjd2IrMggmWWRA20D8qvpDcq6kyoQByMUASrGVGRy3ds9amXO0bsZpAQD1we4o&#10;DhpCozxQA+vnv9qT4Eab+0d+xN4x+GN0bK31i5hF34c1C5AC2GpQ5a3l37HKKTmN2RS3lSyAcmvo&#10;POBk8UvagD8lPgz+25r37PsUPwI/bm0rxN4L8W6DbCLTPH01rLf2ev2yswR2aGNmdgvloJl8wyEN&#10;5pWRWL+UeHfFfxS/Zg/bh/aB+K3wP8IeG/2u/g98VPEY1Ka48Ca5Hc3ul3zSXFwttKlv57x+ULmQ&#10;MzRlHDwHejMYq/Z/xX4O8J+OvBtx4d8a+GdA8XaBOytNp2s2Ed3buynKsUkUrkHkHGQeRXx9L/wT&#10;b/YxeILH8HmtfeHxVqw/9uqAPhi48XJ4w/aw0D9pb9vbxv4T+FXh7wVNFf8Aw3+DdlqQu9VjeTZN&#10;BcXNrCzTqdyRlvNVC8sWJFiiQRt2Opaj8ef+CmWv6XoumaF4g+Bf7G0N9JLqmq3MynUfFvkTkRoi&#10;4GeVHyAPBDIkjNJM8USV9s+Ev2Bf2Q/BniqHWtK+CXh2/wBQijZFOu3d1q0OG6kwXcskRPodmR2I&#10;r7AACqFACgDAAHSgD8o9K/YB+PPwIj1u4/ZM/aw1/wAMWUswksfCXi/TUudNLOIklkmcCSJptsY2&#10;yCz3YVUyBlqkh8Zf8FZvAljPoN18K/gp8YhZMx/4SkXcFu9+G+f5YkvLXhd2wD7OhOz+L7x/VrnF&#10;OxwaAPyfH/BTLxP4GvrSX9oL9kP40/CbQLlDHbaqsTzm4uBgiNYrmC2XG3eSRKSMD5Tkke0eBv8A&#10;gpZ+yJ41g0mK6+IV74F1m/uhbppfifR54JIGaTYrSzRLJbxoeG3tNtVTlyuDj746/wD1xXiXjv8A&#10;Zu+APxMk1ifxz8Hvh34g1HVE2X+qS6JDHqEvyBAftaKs6sFAAZXDAAYIwKAOu0f4pfDPxF8Pda8W&#10;+HfiH4H8QeFtHjlk1XWNL1y3urSxWKPzZDLLG5VNqEO24jCkE8V+S3/BLC9+KPjf4z/tH/Gi/wBF&#10;8NQeD/G/ibz9X1PzXWZ9TWSe5aC0hyxEKrfBmaRuMxhd53lfTP2g/wDgmT+zw37OfjTxP8KvDPjj&#10;wl4x0Lw1f3ukaT4d1e4vI9Wu44GkhheG486RyzIEVYmQnf3OMez/APBNDUdKvf8AgjP8KbPTr6yu&#10;rrTJdTtNThglV3tLj+0bmXypQDlH8uWJ9pwdroejA0AeW/HX4J/s++Avi1qnx8/bl+MHib4k6HqX&#10;iaa28EeHtStbtNE0JJAs0NpFZ2e8yOsdqVeRisUwBMkbSMGPhvw8+PHwI8cf8Fnf2fvDX7G3hmz8&#10;CaQV1W18d3mn+HYtJsPEFn9iW5ij8pMO7RG3m2tJGjBzxlSSf0x+M3jz9mO38W+Hvhj+0Bq/wpa7&#10;1GCTV9J0nx1b28loRDmIzhrlTDG/7x0UsyswMgXOHx+av7buvfso+AvgT4Q+KH7NHjH4OeC/jv4Y&#10;8TW8nhyf4YS2BuLmOQMtxDcxWbbDAUyxaZHX5fK6TOCAfVH/AAUHg8U+AfgN4T/ad+Gt3ZaP8QPh&#10;jrcDXV1PLIEv9HvJUguLGSNOJ0edrRirldqq7IytjP3R4T8TaV41+FvhnxjoMzz6Hr2lW+p6dK8Z&#10;RngniWWNirAFSVcHBGRXxf8A8FE7x5P+CHnxbuL+MWN3cWWkl7dmGVkOp2TMg9SMN+Rr6B/ZlLt/&#10;wTh+ABlXY/8AwrjRMjP/AFD4KAPcB6c0u0ZJ6E0dqWgBKWimhgxYA8g4NAA1JnP5+lLzwOSfWkZv&#10;kJGSaAEIBGCMim7Fx90Y+lRmYoh3D5vQDrUbXCmHcTj1HegCycY5ppYhsBGI9RUQnDOoCnGM5p3m&#10;7nAUEj1oANu6TOCMHqamoppJBGAMdzQAg2+a2Oven0gAA4FLQAYFFFFADQp/iINClSDtOead+NIA&#10;ASRxQAtLjJoHWlxxnNAB3pPbFLzn/CkPU0AGcUpJHpSdsUlADs4ozTaO9AC9/Wvz+8ffDj4ufs4f&#10;tI+Jfjh+zxoUXjf4W6+pvviJ8JLVmiup70YVtT0oBWX7Qy/NLEApk8vGJGZPK/QHNA6+tAH5oar+&#10;0j/wT1/a08L2Hhn4uXXhmz1eGN3GmePrGXRtQ0krKm+Nb4FUhZiiEpFcZdRhgcMB5ufFv/BJz9nL&#10;xfPrPh+2+H2teLdNgGoafHpaXviWR5o8tEttPK01tHcbkG0mWMqSpLKDur9DPih+zd8CPjQl03xM&#10;+Ffg/wAUX86xpLqklmINRKxkFFF5CUnVRjG0OAQSCCCRXEeDf2Jv2T/AcFymg/Af4f3AncM7a5ZH&#10;WGBxj5WvWlKD2Ugd6APzm1rUfi5/wVF+LvhXQLXwR4h+EX7I3h7Vm1K+12/iU3mvSxvNFGYHdNnn&#10;eXvTy4/MSBnkaR5f3SH9rdJ0rTdD8MaboujWFnpWj6fax2tjZWkQihtoY1CRxoigBUVQAFHAAArQ&#10;ChVCgAAdAKWgAooooAKTgZOACetLSGgBjsQvBANRBywIXBPt/wDrpzIGk3ZOcetMWMq3L/gKAFAJ&#10;bLbTxUAgBuMlQo9Mdaue9FADdq44/SlVQBjv60tJnk8GgBf50h3be2fel70ySQRqCQT9KAHjoCTn&#10;jtRVaxlM+kW03PzxA/pXyz+1J+1do/7Mui+FY7n4e+OviH4j8USTW/h+x0O3XyJbmMxBYJpslo2k&#10;Mo2BI5Gba+F4oA+r6hmube3s5Li4nhgt0Us8sjhVUDqSTwBX5Sn42/8ABSD48xS2fwq+AGifs6eH&#10;55Utn1/xyxN/YyLiVpFjuVUyROpWPK2UmCWwwIyny/8AstfsV6z+1n8NNe8X/tD/ABx+KOpw+G/F&#10;mpaD/wAI7bastzNb3cYtTLMLqZ51UNkIYxHlhHG3mEYFAH7o+EfiD4C+IOmXV74C8b+EPG9nay+V&#10;cz6BrEF/HC5GdrtC7BWwQcHnBrr6/Mb4+ap4b/4Jufsg+FNb/Z7+HOgR6Tr3j60s/E0Gr6hd3L3U&#10;bWszMySPKTHKy24AbBReT5ZzX6c0ALSUUUAL+VJRRQAV+ev/AAUb/ab8Y/s1/sk+Fr/4a6zpGleP&#10;/EHiSO2tvtloly/2KGNpLl443yv3jbxszK2FmOMMVZf0Kr+e7/gsh4wvr/8Aau+EPw9e3thpmkeF&#10;JtZhmXPmtLe3TW7q3ONoFlER3yzZ7UAfub8IPFmpePf2TPhd461mKzg1jxH4R03Vr6K0RkhSa5tI&#10;ppFjVmYhAzkAFiQMZJ616JXnXwf8LXvgf9kz4XeCtSmhuNR8P+EdN0u6lizseS3tIoWZc84JQkZr&#10;0WgAopAQRkEEUtAC5p2femUUAOzS5plLQA7I9RXzj+0L+1T8IP2Z/BlrqPxE1e7udYvWUab4b0WN&#10;LnVb1SxBkSFnUCNQGJkdlX5SAS2FO9+0V8cPDv7PH7I/iv4n+IHtZpLC3MWj6dLcCN9UvnBEFsnc&#10;liCzbQSsaSPghDXyV+w/+zPqtlA/7U/x/XUvE/7RfjcNfiXXI0L+H7WTKxpCikrHLJCEzgIYoisC&#10;pEFkVwD9G7G6F9o1nerDPbi4gWXyZ02yR7gDtYdmGcEetWO9O+uKxtc8Q6B4a0Yal4j1vSPD+mme&#10;OAXWpXkdvEZJHCRpvcgbmdlVRnJJAGSaANbvRTPNjDxqZE3P9wbhlvp60+gAoorC8UeJNI8G/DTx&#10;F4v8Q3LWWgaHplxqWpXAiaQxW8EbSyvtUFmwiscKCTjgE0AQeGvGXhLxnZanc+EfE2g+J7fTtRl0&#10;7UJNKv47lbW7i2+ZbyFCdkq7l3IcEZGRzXSV+YX/AASW0jULD/gmFrWqXtlJa2mt+P8AUL/TZWIx&#10;cwCC0gMgweglglTnuh9q/T2gAooo5oAwfCtxFefDXQbqCVZoZbCJ0kHIYFQQa6GvH/2f9Th1r9hn&#10;4P6xbidYL7wbptxGJsbwHtY2G7HGeecV7APegBa/Mz9gLxTKn7TH7cfwrFvaxWHh34x32p2cik+Z&#10;Ibye4hdSOm1RYxYx3c57V+mdflRJa3vwm/4Ot7e7Fqt9pPxk+HrxpP5JhSwktbdWdQ3ImkLaUhP3&#10;cC6GfugsAdh/wVX8JTeJP+CTOpazFeJbL4U8VabrEkZi3G5Vnex2A5G0g3ivnnhCMc5Hver/ALX3&#10;wO+Hf7Nnwm8cfFnxvY+B38beHLLVdO0+W3nu7orPbJMSYrdJHCLu2lyNu7jOSBXB/wDBSYqP+CK3&#10;xqLMBiLSyM+o1ayNfMH7G/7JWkfGn9hy7+J/7QsV34s8QeM/B6+GPB66naqZfCmg28RtLV7OOWPy&#10;4rhtgmSYI3GxwxM0xcA/VfV/HXhPRfgbqXxKu9cspvA1jocmty6xZt9pgexSEzmeMxbvNUxjcuzO&#10;4EYzkV8J/C//AIKSfCr4qfBT4qeI9G8JeKrLxL4M0i71tfC9zJCLrVdMgYk3ML52ZWPDyRk5TJAM&#10;gG4/Ez/EnXdD/wCDbf8Aaa+B3ibxCo+IPwm8UL4MuHsbqd3ls21aEJukOCYmAvbdRhVMUKoVGcHS&#10;/ZZW3+PX7TX7Hd/8HPh7rHw78K/BbwlLa+NfHF1psMI1y8kgT7Tp8J2usqvLPLJlmWQJfTuFibaz&#10;AH6+/Aj43+Cf2hf2bNF+JngO7eTS73dDd2c7L9p065THmW06gnbIuVbn7yOjj5XUni/gN+1N8Pf2&#10;ifid8XfDngC01l4PAOqxWF1q9x5DWeqea9wiTWrxSPviP2Z2DMFyrIe5A/JCL4sJ/wAE/P2j/wBt&#10;T4I2d9rlnoesaL/bXws8vzpEsr65RVt1iSbejbFugJbh2+f+zQp3sVQfpt+wH8F7r4Jf8EyfA+ja&#10;1ZfYfFviDf4j8QRlpdyz3YUxo6SKpjkS3W3jePACyI/XliAfZ9fzg/8ABXxW/wCHm3gUP9x/htZB&#10;fX/kKX1f0fV+CP8AwVu+FOveI/24f2c9W8OP/amteM9PbwppekqqxsbmC8V4z5jMF/eNqKqAdoXy&#10;yS2G4APrfwN8SP2tf2ovhr4o+OHwj8T6D8Hvhvp01wvw48J3ugwaldeMzattf+0p5H/0aGSSJ4R9&#10;nZWQySZZvKWSXwXxd+2LqP7bd98B/wBm74P6h4g+F+sePZHn+J9/HN5UmnWlskz3Wn204BMheOCW&#10;QMoUOpgjYgSTxp+nl7deCP2VP+CeLTSzCPwb8OPB6xxG4liilvfs8ISNM/IhuLiQKo6b5ZQAMtiv&#10;wy/Yau5f2Rvj/Z/G/wDaI0fXfh98MPG/w6mh8LeIZNKmvLe8mnu7a5ij/wBHWQxPJFDI6iQKWUBv&#10;ukGgD0jwF8f/ABX+wj+378Y/2ePCvh7xp8bfgX4beLVZ7cyGfUvDlp5EE11dRtGgiEY89vMR1jjZ&#10;1Vt8RZy36/fEr9oPwZ4C/wCCeGs/tFW9wmreFE8LxazoodZIhqDXKJ9iiPyF4/NklhQkr8m8lgAp&#10;x+aP7Avwhf48fDj9sH49+LNN/sB/jRd6voOkyRLIJbO0u/OkvGhZ12SRGWeFVfB+e0cHGCK+J/hV&#10;4o1z9q7wL+yP+w3bx6jpnhTw/rV/qvjHUzcJuuoUuLqcGJjFIYmhtXnjj3Eo8kyqyAIrEA/V7xV+&#10;3F4l8E/8ER/Bf7Rni3wNZ6P8T/GCmy0Hw4yzR2jXUks4guSH/efZzBD9pAz84ZFDgOJK+RPG+vft&#10;k/sifD74cftN/F/46ap4417xL4jisNb+FV9cudPjt54ZJnC7W8qGZBEq5ghAjdhhnUsrdN+3Z4e+&#10;IHj3/grv+yl+z78GU8GeFr7w74ZOt+D/ALXaCKy02dJZmO9Ajp5EUOlQlIhERwV2sGCj6N8H/sBa&#10;54v+Nfh34n/td/GnW/j/AOItLZLqz8Lm2EGgWdxtHmJ5R4lg3LE2xI4Fcx/vEdWZKAP0qVt8asAR&#10;kZwadRS4oA/FX/gqj8T7ef8AaJ/Zy+CD6BrnjbTxqaeKNd8JWKmNteBn+y2ltDNGrTJM2y9j+Qce&#10;ehwxAC+m+Mv2q/25fBXwr1P45+Lv2ePhv8NvgdpD6ddXui61qclx4ims7iaGB40McyiOcNJnE0Ee&#10;zeoKPtaovBWk6f4n/wCDtf4wXviF7jUrjwj8Pba58MLPdybbCSSz06FxGm7G0peXRKYK7pWfG75h&#10;0/8AwVC+Lekab+xcn7P2iQf8JN8U/iXqNlZ6ZoFizSXsVul3HMLgRIjF980KQIh2mQu5Td5TLQB+&#10;jPhDxTpXjj4S+F/GugyTS6F4g0i21TTnmjKO0FxEssZZT907XGR2r8xtI8A+Gf27P+CnHxy1f4t6&#10;LqWsfBb4STHwX4T0GSa5tYLvU/MJv77zoJ1zIrQhdoHzRS2xYKU+b9FvhB4R1HwB+yX8LvAmsS2c&#10;+reHPCOm6Tey2bs8LzW1rFC5jLKpKFkJBKgkYyB0r8jdC/aCuf2VfDn/AAUg8G69eaV4X8Z6b42u&#10;vEPgG2e7t21C/m1rctvPFFIxWaOFBZXLIFYqjPvX+EAHzt+xl4j8DfDT43/Ff42fGb4rat4o8CfA&#10;NH8PfD63F9Lc/b7jUGu4oxp0RmKEyQW84EQ+TEplZkWJnr9Svhb+3TYeJPifc6B8bvhJ4x/Zf028&#10;gmufCuvfEKcWFhrUcTIGj824jhWO42yI/lKZBjd8/A3fj/8A8E0/AN18Wv23fDXhXxJqNxP4B8GC&#10;Xx9e6EwcW9/qiNFb2jybGXLxPMsi79y7UkTbiV8/eX/BZDxNptn+xr8KPCLSOmv6p41OoWSiMkeT&#10;a2kscx3dBhryAYPJycdDgA+mbf8A4KK/s1SfFy/0C61bxbpvhOHUm0q0+Ic+hSN4Z1C+Tyi9rBdx&#10;lmLKJQxd41j2qW37WRn0PjB+0P8ACD4pf8Eo/wBpfxF8MvHmheMLDTPB2raXfPasyGCea1lhQFXV&#10;W2uz/I4G1/4Sa+CP2+vCVt8M/wDgjh+yN+zRpuht/wAJzd63p/k6Xo9s863V3b2TpfGPC7nklutQ&#10;VgMbnMjYHavKv+Cn/wAHfCXwH8VfCqT4U6fZ+CPDnifwTd+HNW0bSIRBHfR6dPb3KS3LL81xK7yw&#10;lnlLMWt42LEjNAEP7Ivin9rz40fBTw7+zN8EvGnhz4H+CvBOiySeJdfnQf2rfw6ldvcCWAFWmDqk&#10;z+UYPKX5SXnUvFj9Cfhf+y1+1b8HP2tvAXitP2r/ABP8bPAbyz2/jLRfGE91GBbMg2NbxvNcK8of&#10;5t+6Jl2AZdZHWvmn9pD4j/D34c/8Erf2WPFnh74lXvgb9qLw98N9BvPBUeh3EhuL6yMFgLu2vUVW&#10;iNo4TzAtwArvblV3DzUb9f8A4XeMJfiF+zP8O/H09immT+JfDFhrElmkvmLbtc20cxjDYG4KXxnA&#10;zjoKAO6qCeJpEwr7TU9FAHgf7KkiS/8ABM74AuuSP+Ff6Sv4iziB/UV7+AOtfOX7JEsTf8ExvgIE&#10;P/MjacMH1+zpn9a+jf0oAWsy60bSL3X9N1a90vTrvVNO8z+z7ya3R5rXzF2v5bkZTcvBwRkda06K&#10;APi39vj4Aax+0T/wTt1/wr4Xjurvxlot9Frvh+wjuVhS+uIUkiaByynO6GefYMrmUR5YLuz6/wDs&#10;zaZ4s0T/AIJ7/BnQfHHh4+FfFWk+ELHTr/S2uBK0Bt4VhXeQAA7Iisy87GYrltuT7nRQB8N/Bv8A&#10;Y/g8FftAftcaz8Rn8H/EPwL8X/FEGq2miXOnmVYolmurlkuY5VKb1luQEKlv9SsmVYhU1PgX+wf8&#10;CP2ev2hdW+JHgOPxdcaxcxTQ6dZ6xqi3Npo0Ur7mjtVEauBtwgaV5G2jG7JYn7Qri/iPbeNb34A+&#10;NLL4b32m6X8QLjRbmLw7e6gP9Htr1omEMr/I42q5VuUYccqw4IB+SvxV+FPhb9s//g4mtNMt4m1T&#10;4bfCPw1a2fxBukkHkXt2lxcXCWCPHvBLSTLFIrmNwLe6AIZFLfs3twMAYH8q+XP2SP2cbX9nH9mC&#10;HRNUuLDX/ifrk7an468TRB2l1W9dncKZJCXeOIOUXO0Md8mxGlcV9TUAM/WvJvHvwR+H/wAS/jZ8&#10;LfH3i/S5dU174fX1xfeGwZiIIp5hFmR06OytDE6E/dZARXrneigDmvFfhLwx458A6h4V8aeHtH8V&#10;eGr4ILzS9VtEuba42Osib43BVtrorDI4Kg9RXif7RnwAj+Nv7Aut/AjwxrWmfDfSb6Kxtbea30hZ&#10;oLK1tZ4ZVhigV4wqhYVVQpAUADpX0hRgZzQB598Lfhv4Z+EH7PHg/wCGfg+2+zeHfDumR2VruRFk&#10;mKjLzSbFVTLI5eR2AGXdjjmvz2/4J8fsceOv2c/jX8efF3xN0vRF1LU9RXSfCWo2lxGZLnTUlkkm&#10;uBFEzLDFOwtmWNiJFMTAogxu/UnGTmlxQB+Pn7WF1rvwF/4Lm/CT9q7xT4Q8d+JvgvpPg2bT9Q1L&#10;QNOS6/s+5eO+thA2XRY9z3kDgysofe4QsVKj64/Zy/bd+GH7T3xX1rwl8PfCXxR06fStKOoXuo67&#10;pFvDZRr5iRrEZIriTErlmZVIGVjkOflr7MowKAG4I7gUuKWigD40/aQ/Y50X46/FXw98UPDHxG8a&#10;fBj4y6Fp507TvFvhyZixtmdi0csQdGJCyzqrRyRtiZg5dQqjJ/Zz/YZ8DfA74s33xU8VeLfEnxq+&#10;NV4JBL4w8S8tb7y4Z7eIs7JI8bKjyPJIxCnaUDup+4aM0AFfkd/wUy/ZU+IX7QPxM+At58KvBUOp&#10;atJeXOj+JdeWRI1srV5LeS2a6PLm3jP2t9yo+zcwxudQ3640UAfFv7NP7Ffg/wDZh+NPi/xT4O8W&#10;+IdUsNe0Sy06TTNQjjIWSAL5lwZANxZ3DvtXaq+YwwQF2+keOv2afA/xG/bh+GXx18Vat4o1HVvA&#10;lo8Wh+HJLiKTRVmYyMLtoHjLC4DOjB0debeA/wAHP0VRQBwfiz4Y/D/x14y8GeIfGHhHRPEWueEt&#10;ROoeG769tw8umXB25kiPY5RD6bkRsZVSPz+/bM/Ya+In7V/7YHhrxDb/ABF0Xwf8O9G8FtYW8NzH&#10;PeTrqL3MzSOtsCkao8TQhpRJuPlKpUgAj9PaTHGKAPz5sf8Agm5+zveeM/hh4v8AGulan4m8VeGP&#10;D+m6dq0IvGTSfEE1lZQ2kc9xavvIAEKMI0dUbaA4kBYNd1H4D/tPv/wWhs/jBpXxoks/2d/3Lz+C&#10;W169KgJpwtniWy2/Z8PMPM3bhgtv++oB++P8802gBpYAgdz0FVpLyGFwshw3oOadMkp+5hs9j2qk&#10;umr9oErA7yPmycigDwb9kOCOP/gmJ8CNpLZ8Fae2T2JgQn+dfSI7mvmL9jRXH/BLv4HeZcNcN/wi&#10;VpgnHA8sYX8BgfhX0/2oAKKKKACiiigAooooAM80UwvtfBDY9e1MG4tyAvuT1oAlyD0NLUeACSBg&#10;mn596AFopKM0ALRTc0FvYmgB1FMPIPWm7vmGD27CgCWkz+dAOVoHU0ALRRR2oAKKaWA9/pS7hnGe&#10;fSgBaKaWxjvzjimlmD4wSD6DpQBJR2quolVmIC49TUvOcj8RQApxmm96U5BJbp7Uv48kUANopOd+&#10;cjb6d6azKPvH9aAPi/8A4J663ea9/wAEjfhDd37K1xFaXdmjKMAx299cQR/kkaj8K+1gcivkr9ib&#10;wda+EP8AglT8DbCzmuphc+G49UczEFt9673jqMAfKGnIHfAGSTkn60AwAM0AOoopMcnrzQAtHejo&#10;KYXUKSWAHrQA+iolmiLBQ6knpz1pWkRW+Y4NAAcHPz8ntSbhv24NVzdQrdMu5AcZJpn2qIuMEHPv&#10;QBbZzjjnntS596y21G2jlePd8w75p8lwj2/Rvu5yKALxmQEnOQO4NBmTZu3jHbmufgnV3Zgxk2/w&#10;56Ukl3EBuYFWz8ooA3ftEZjDA5yelT5yM+tcmNdtVnWDcvnnqMVoi93oChLY6jNAG3z2OKUfXnvW&#10;OmobhvI3AHGF7VaFxliUGSR37UAaHb3o71mpebnZAUaQdsVP9pBiyCAehOOlAFzNJ7VEjOBtYE/7&#10;VPMiL1YZoAhWNxkMxAznIp4RPx7E0vmoZQmRk9qcGHPI4NAEQdsjEbYzzz+tWKQMC2AQT3FLQAg6&#10;dMUtFHegBDnjBHvmkPJzjpTqTOO9ACHPt+FQyGNfnk2qOmSKZNKV4QqGI65qCOd5AAQr+uRwKAP/&#10;2VBLAQItABQABgAIAAAAIQCKFT+YDAEAABUCAAATAAAAAAAAAAAAAAAAAAAAAABbQ29udGVudF9U&#10;eXBlc10ueG1sUEsBAi0AFAAGAAgAAAAhADj9If/WAAAAlAEAAAsAAAAAAAAAAAAAAAAAPQEAAF9y&#10;ZWxzLy5yZWxzUEsBAi0AFAAGAAgAAAAhACE1DlcIBQAAPhAAAA4AAAAAAAAAAAAAAAAAPAIAAGRy&#10;cy9lMm9Eb2MueG1sUEsBAi0AFAAGAAgAAAAhAFhgsxu6AAAAIgEAABkAAAAAAAAAAAAAAAAAcAcA&#10;AGRycy9fcmVscy9lMm9Eb2MueG1sLnJlbHNQSwECLQAUAAYACAAAACEAHynPPOIAAAAKAQAADwAA&#10;AAAAAAAAAAAAAABhCAAAZHJzL2Rvd25yZXYueG1sUEsBAi0ACgAAAAAAAAAhAIx9AaWifgAAon4A&#10;ABUAAAAAAAAAAAAAAAAAcAkAAGRycy9tZWRpYS9pbWFnZTEuanBlZ1BLBQYAAAAABgAGAH0BAABF&#10;iAAAAAA=&#10;">
                <v:group id="Group 65" o:spid="_x0000_s1028" style="position:absolute;width:28651;height:46793" coordsize="28651,4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alt="Macintosh HD:Users:mvsshine:Desktop:SW-AppL22.jpeg" style="position:absolute;width:28651;height:46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ZqLDAAAA2wAAAA8AAABkcnMvZG93bnJldi54bWxEj0GLwjAUhO8L/ofwBC+iqYIi1ShFEET2&#10;sl3Z9fhonm2xeSlN1Li/fiMIHoeZ+YZZbYJpxI06V1tWMBknIIgLq2suFRy/d6MFCOeRNTaWScGD&#10;HGzWvY8Vptre+YtuuS9FhLBLUUHlfZtK6YqKDLqxbYmjd7adQR9lV0rd4T3CTSOnSTKXBmuOCxW2&#10;tK2ouORXo+Avz7IDz4f6PMk+QxmGp+Pvj1Vq0A/ZEoSn4N/hV3uvFSxm8PwSf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VmosMAAADbAAAADwAAAAAAAAAAAAAAAACf&#10;AgAAZHJzL2Rvd25yZXYueG1sUEsFBgAAAAAEAAQA9wAAAI8DAAAAAA==&#10;">
                    <v:imagedata r:id="rId19" o:title="SW-AppL22"/>
                    <v:path arrowok="t"/>
                  </v:shape>
                  <v:shape id="Text Box 64" o:spid="_x0000_s1030" type="#_x0000_t202" style="position:absolute;left:2095;top:15621;width:14669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<v:textbox>
                      <w:txbxContent>
                        <w:p w14:paraId="764912FA" w14:textId="77777777" w:rsidR="00572C4C" w:rsidRDefault="00572C4C"/>
                      </w:txbxContent>
                    </v:textbox>
                  </v:shape>
                </v:group>
                <v:shape id="Picture 68" o:spid="_x0000_s1031" type="#_x0000_t75" alt="Macintosh HD:Users:mvsshine:Desktop:SW-AppL22.jpeg" style="position:absolute;left:8382;top:15849;width:8051;height:4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nteDBAAAA2wAAAA8AAABkcnMvZG93bnJldi54bWxEj0GLwjAUhO+C/yE8wZum7sHVahQRXLyJ&#10;uiseH82zLTYvNYm2/vuNIHgcZuYbZr5sTSUe5HxpWcFomIAgzqwuOVfwe9wMJiB8QNZYWSYFT/Kw&#10;XHQ7c0y1bXhPj0PIRYSwT1FBEUKdSumzggz6oa2Jo3exzmCI0uVSO2wi3FTyK0nG0mDJcaHAmtYF&#10;ZdfD3Si40+Y03eKJ3A3Pzepn/3fTu5FS/V67moEI1IZP+N3eagWTb3h9iT9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nteDBAAAA2wAAAA8AAAAAAAAAAAAAAAAAnwIA&#10;AGRycy9kb3ducmV2LnhtbFBLBQYAAAAABAAEAPcAAACNAwAAAAA=&#10;">
                  <v:imagedata r:id="rId19" o:title="SW-AppL22" croptop="53727f" cropbottom="5708f" cropleft="2517f" cropright="44589f"/>
                  <v:path arrowok="t"/>
                </v:shape>
                <w10:wrap type="through"/>
              </v:group>
            </w:pict>
          </mc:Fallback>
        </mc:AlternateContent>
      </w:r>
      <w:r w:rsidR="00C73314" w:rsidRPr="003A45A3">
        <w:t>A</w:t>
      </w:r>
      <w:r w:rsidR="00D42391">
        <w:t>pplication Problem</w:t>
      </w:r>
      <w:r w:rsidR="00C73314">
        <w:t xml:space="preserve">  (</w:t>
      </w:r>
      <w:r w:rsidR="00FB29E7">
        <w:t>5</w:t>
      </w:r>
      <w:r w:rsidR="00C73314">
        <w:t xml:space="preserve"> minutes)</w:t>
      </w:r>
    </w:p>
    <w:p w14:paraId="76491152" w14:textId="77777777" w:rsidR="00D5146F" w:rsidRPr="0061229B" w:rsidRDefault="00356D9D" w:rsidP="00530482">
      <w:pPr>
        <w:pStyle w:val="ny-paragraph"/>
      </w:pPr>
      <w:r w:rsidRPr="0061229B">
        <w:t xml:space="preserve">May </w:t>
      </w:r>
      <w:r w:rsidR="00D5146F" w:rsidRPr="0061229B">
        <w:t xml:space="preserve">and </w:t>
      </w:r>
      <w:r w:rsidRPr="0061229B">
        <w:t xml:space="preserve">Kay </w:t>
      </w:r>
      <w:r w:rsidR="00D5146F" w:rsidRPr="0061229B">
        <w:t>are twins.</w:t>
      </w:r>
      <w:r w:rsidR="00530482" w:rsidRPr="0061229B">
        <w:t xml:space="preserve"> </w:t>
      </w:r>
      <w:r w:rsidR="00D5146F" w:rsidRPr="0061229B">
        <w:t xml:space="preserve"> Whatever </w:t>
      </w:r>
      <w:r w:rsidRPr="0061229B">
        <w:t xml:space="preserve">May </w:t>
      </w:r>
      <w:r w:rsidR="00D5146F" w:rsidRPr="0061229B">
        <w:t xml:space="preserve">has, </w:t>
      </w:r>
      <w:r w:rsidRPr="0061229B">
        <w:t xml:space="preserve">Kay </w:t>
      </w:r>
      <w:r w:rsidR="00D5146F" w:rsidRPr="0061229B">
        <w:t>has it</w:t>
      </w:r>
      <w:r w:rsidR="00CD02A6" w:rsidRPr="0061229B">
        <w:t>,</w:t>
      </w:r>
      <w:r w:rsidR="00D5146F" w:rsidRPr="0061229B">
        <w:t xml:space="preserve"> too. </w:t>
      </w:r>
      <w:r w:rsidR="00530482" w:rsidRPr="0061229B">
        <w:t xml:space="preserve"> </w:t>
      </w:r>
      <w:r w:rsidRPr="0061229B">
        <w:t xml:space="preserve">May </w:t>
      </w:r>
      <w:r w:rsidR="00D5146F" w:rsidRPr="0061229B">
        <w:t>has 2 dolls.</w:t>
      </w:r>
      <w:r w:rsidR="00530482" w:rsidRPr="0061229B">
        <w:t xml:space="preserve"> </w:t>
      </w:r>
      <w:r w:rsidR="00D5146F" w:rsidRPr="0061229B">
        <w:t xml:space="preserve"> How many dolls</w:t>
      </w:r>
      <w:r w:rsidR="00120976" w:rsidRPr="0061229B">
        <w:t xml:space="preserve"> do </w:t>
      </w:r>
      <w:r w:rsidRPr="0061229B">
        <w:t xml:space="preserve">May </w:t>
      </w:r>
      <w:r w:rsidR="00120976" w:rsidRPr="0061229B">
        <w:t xml:space="preserve">and </w:t>
      </w:r>
      <w:r w:rsidRPr="0061229B">
        <w:t xml:space="preserve">Kay </w:t>
      </w:r>
      <w:r w:rsidR="00120976" w:rsidRPr="0061229B">
        <w:t>have together?</w:t>
      </w:r>
      <w:r w:rsidR="00D5146F" w:rsidRPr="0061229B">
        <w:t xml:space="preserve"> </w:t>
      </w:r>
      <w:r w:rsidR="00530482" w:rsidRPr="0061229B">
        <w:t xml:space="preserve"> </w:t>
      </w:r>
      <w:r w:rsidRPr="0061229B">
        <w:t xml:space="preserve">May </w:t>
      </w:r>
      <w:r w:rsidR="00D5146F" w:rsidRPr="0061229B">
        <w:t xml:space="preserve">has 3 stuffed animals. </w:t>
      </w:r>
      <w:r w:rsidR="00530482" w:rsidRPr="0061229B">
        <w:t xml:space="preserve"> </w:t>
      </w:r>
      <w:r w:rsidR="00D5146F" w:rsidRPr="0061229B">
        <w:t xml:space="preserve">How many stuffed animals do they have together? </w:t>
      </w:r>
      <w:r w:rsidR="00530482" w:rsidRPr="0061229B">
        <w:t xml:space="preserve"> </w:t>
      </w:r>
      <w:r w:rsidR="00D5146F" w:rsidRPr="0061229B">
        <w:t>Write a number bond, number sentence, and statement to show your solution.</w:t>
      </w:r>
    </w:p>
    <w:p w14:paraId="76491153" w14:textId="7D9A91F9" w:rsidR="00D5146F" w:rsidRPr="0061229B" w:rsidRDefault="006C5ABC" w:rsidP="00530482">
      <w:pPr>
        <w:pStyle w:val="ny-paragraph"/>
      </w:pPr>
      <w:r>
        <w:t>Extension</w:t>
      </w:r>
      <w:r w:rsidR="00D5146F" w:rsidRPr="0061229B">
        <w:t>:</w:t>
      </w:r>
      <w:r w:rsidR="00530482" w:rsidRPr="0061229B">
        <w:t xml:space="preserve">  </w:t>
      </w:r>
      <w:r w:rsidR="00D5146F" w:rsidRPr="0061229B">
        <w:t>If all the dolls and all the stuffed animals were put together for an imaginary tea party, how many toys would there be?</w:t>
      </w:r>
      <w:r w:rsidR="00530482" w:rsidRPr="0061229B">
        <w:t xml:space="preserve"> </w:t>
      </w:r>
      <w:r w:rsidR="00D5146F" w:rsidRPr="0061229B">
        <w:t xml:space="preserve"> Draw or write to explain your thinking.</w:t>
      </w:r>
    </w:p>
    <w:p w14:paraId="76491154" w14:textId="41D8D1A3" w:rsidR="002C0762" w:rsidRDefault="002C0762" w:rsidP="002C0762">
      <w:pPr>
        <w:pStyle w:val="ny-paragraph"/>
      </w:pPr>
      <w:r w:rsidRPr="0061229B">
        <w:t xml:space="preserve">Note:  This problem is designed as a bridge from the previous </w:t>
      </w:r>
      <w:r w:rsidR="00712726" w:rsidRPr="0061229B">
        <w:t>lesson, which</w:t>
      </w:r>
      <w:r w:rsidRPr="0061229B">
        <w:t xml:space="preserve"> focused on doubles</w:t>
      </w:r>
      <w:r w:rsidR="000B78DE" w:rsidRPr="0061229B">
        <w:t>.</w:t>
      </w:r>
      <w:r w:rsidR="00712726">
        <w:t xml:space="preserve"> </w:t>
      </w:r>
      <w:r w:rsidR="000B78DE" w:rsidRPr="0061229B">
        <w:t xml:space="preserve"> Students will also have the opportunity to locate the expressions within thei</w:t>
      </w:r>
      <w:r w:rsidR="0016724F">
        <w:t>r number sentences on the chart</w:t>
      </w:r>
      <w:r w:rsidR="000B78DE" w:rsidRPr="0061229B">
        <w:t xml:space="preserve"> and begin </w:t>
      </w:r>
      <w:r w:rsidR="0016724F">
        <w:t xml:space="preserve">to </w:t>
      </w:r>
      <w:r w:rsidR="000B78DE" w:rsidRPr="0061229B">
        <w:t>recogniz</w:t>
      </w:r>
      <w:r w:rsidR="0016724F">
        <w:t>e</w:t>
      </w:r>
      <w:r w:rsidR="000B78DE" w:rsidRPr="0061229B">
        <w:t xml:space="preserve"> other ways to use repeated reasoning as they explore the addition chart.</w:t>
      </w:r>
      <w:r w:rsidR="006A7543" w:rsidRPr="0061229B">
        <w:t xml:space="preserve"> Teachers may want to take note of students who are using finger counting for doubles. </w:t>
      </w:r>
      <w:r w:rsidR="00712726">
        <w:t xml:space="preserve"> </w:t>
      </w:r>
      <w:r w:rsidR="006A7543" w:rsidRPr="0061229B">
        <w:t>This may</w:t>
      </w:r>
      <w:r w:rsidR="0016724F">
        <w:t xml:space="preserve"> help</w:t>
      </w:r>
      <w:r w:rsidR="006A7543" w:rsidRPr="0061229B">
        <w:t xml:space="preserve"> identify students who require addition</w:t>
      </w:r>
      <w:r w:rsidR="006C5ABC">
        <w:t>al</w:t>
      </w:r>
      <w:r w:rsidR="006A7543" w:rsidRPr="0061229B">
        <w:t xml:space="preserve"> time or support to utilize doubles as a strategy.</w:t>
      </w:r>
      <w:r w:rsidR="000B78DE">
        <w:t xml:space="preserve"> </w:t>
      </w:r>
    </w:p>
    <w:p w14:paraId="76491155" w14:textId="77777777" w:rsidR="00FC039C" w:rsidRPr="003A45A3" w:rsidRDefault="00FC039C" w:rsidP="00FC039C">
      <w:pPr>
        <w:pStyle w:val="ny-h3-boxed"/>
      </w:pPr>
      <w:r w:rsidRPr="003A45A3">
        <w:t>Concept Development  (</w:t>
      </w:r>
      <w:r w:rsidR="00111D8A">
        <w:t>3</w:t>
      </w:r>
      <w:r w:rsidR="001833E6">
        <w:t>2</w:t>
      </w:r>
      <w:r w:rsidR="00111D8A" w:rsidRPr="003A45A3">
        <w:t xml:space="preserve"> </w:t>
      </w:r>
      <w:r w:rsidR="00BA6B14">
        <w:t>minutes)</w:t>
      </w:r>
    </w:p>
    <w:p w14:paraId="76491156" w14:textId="0D25C12A" w:rsidR="00D806D8" w:rsidRDefault="009B67F1" w:rsidP="00D806D8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282F61" wp14:editId="25801F41">
                <wp:simplePos x="0" y="0"/>
                <wp:positionH relativeFrom="column">
                  <wp:posOffset>3422650</wp:posOffset>
                </wp:positionH>
                <wp:positionV relativeFrom="paragraph">
                  <wp:posOffset>410210</wp:posOffset>
                </wp:positionV>
                <wp:extent cx="2783205" cy="1876425"/>
                <wp:effectExtent l="0" t="3175" r="10795" b="0"/>
                <wp:wrapTight wrapText="bothSides">
                  <wp:wrapPolygon edited="0">
                    <wp:start x="222" y="0"/>
                    <wp:lineTo x="222" y="20504"/>
                    <wp:lineTo x="2513" y="20504"/>
                    <wp:lineTo x="12429" y="20504"/>
                    <wp:lineTo x="22191" y="19955"/>
                    <wp:lineTo x="22191" y="4166"/>
                    <wp:lineTo x="19678" y="3838"/>
                    <wp:lineTo x="20269" y="3180"/>
                    <wp:lineTo x="20269" y="0"/>
                    <wp:lineTo x="222" y="0"/>
                  </wp:wrapPolygon>
                </wp:wrapTight>
                <wp:docPr id="7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205" cy="1876425"/>
                          <a:chOff x="6190" y="11210"/>
                          <a:chExt cx="4383" cy="2955"/>
                        </a:xfrm>
                      </wpg:grpSpPr>
                      <pic:pic xmlns:pic="http://schemas.openxmlformats.org/drawingml/2006/picture">
                        <pic:nvPicPr>
                          <pic:cNvPr id="7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0" y="11640"/>
                            <a:ext cx="4102" cy="2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833" y="11820"/>
                            <a:ext cx="3740" cy="19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8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67" y="11210"/>
                            <a:ext cx="4025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12FC" w14:textId="77777777" w:rsidR="00823D7A" w:rsidRPr="00373713" w:rsidRDefault="00823D7A" w:rsidP="00823D7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73713">
                                <w:rPr>
                                  <w:i/>
                                  <w:sz w:val="20"/>
                                  <w:szCs w:val="20"/>
                                </w:rPr>
                                <w:t>Addition Chart with +0 Revealed</w:t>
                              </w:r>
                            </w:p>
                            <w:p w14:paraId="764912FD" w14:textId="77777777" w:rsidR="00823D7A" w:rsidRDefault="00823D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2" style="position:absolute;left:0;text-align:left;margin-left:269.5pt;margin-top:32.3pt;width:219.15pt;height:147.75pt;z-index:251683840" coordorigin="6190,11210" coordsize="4383,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ShA/wQAAC4OAAAOAAAAZHJzL2Uyb0RvYy54bWy8V9tu4zYQfS/QfyD0&#10;rliSaUsyYi8SX4IF0jZotugzLdEWsZKoknTsbNF/7wwpKbaT7gZJdxPE4XU4nHPODH354VCV5IEr&#10;LWQ99cKLwCO8zmQu6u3U++PTyk88og2rc1bKmk+9R669D7Off7rcNxMeyUKWOVcEjNR6sm+mXmFM&#10;MxkMdFbwiukL2fAaJjdSVcxAV20HuWJ7sF6VgygIxoO9VHmjZMa1htGFm/Rm1v5mwzPz22ajuSHl&#10;1APfjP1U9nONn4PZJZtsFWsKkbVusDd4UTFRw6G9qQUzjOyUeGaqEpmSWm7MRSargdxsRMbtHeA2&#10;YXB2mxsld429y3ay3zZ9mCC0Z3F6s9ns14c7RUQ+9eKhR2pWAUb2WBJFGJx9s53AmhvV3Dd3yt0Q&#10;mrcy+6xhenA+j/2tW0zW+19kDvbYzkgbnMNGVWgCrk0OFoPHHgN+MCSDwShOhlEw8kgGc2ESj2k0&#10;cihlBUCJ+8ZhClDidBiFLYRZsWwN0GECN8HdUTqyWwds4k623rbezS4bkU3gr40qtJ5F9dvsg11m&#10;p7jXGqleZaNi6vOu8YEADTNiLUphHi2ZIUjoVP1wJzIMNnaOAKIdQDCNpxKaYmS6VW4PwztZeEgt&#10;5wWrt/xKN6ADCBfs74aUkvuCs1zjMAJ5asV2T/xYl6JZibJE/LDd3hikdEbFF4LmaL6Q2a7itXG6&#10;VbyEy8taF6LRHlETXq050FB9zENLFiDErTZ4HFLDaunvKLkKgjS69uejYO7TIF76VymN/ThYxjSg&#10;STgP5//g7pBOdppDGFi5aETrK4w+8/ZF4bQpxknSSps8MJtAMFLWoe6/dRGGMCToq1bZ7xBsAnHx&#10;QVGwHsaM4iYrsLmBCOK8s9NP2HA/RRix0CC3byroSAlj2iqhExINg6jVwchJqNcBcERpc8NlRbAB&#10;QQeXbNDZA1zIOdctQbdridDby7wESxqky2SZUJ9G4yXAslj4V6s59cerMB4thov5fBF2sBQiz3mN&#10;5t6Pig2uLEXeEVOr7XpeKofWyv5YcgMGT8sGyI4nNzoku/8O0Q4CGMUm/GEuhBqlO+ZD73Vswgr1&#10;Una/L1jDIepo9kjlkPpcGkaegHxL0HmCt2jXdXlYuyT8FUmfbMDO6ziVDCF/2uyaRGecGoLK2syc&#10;Jnbu7Zw6QgTgwXrPe+jWW5cDyl0FJcTBmY6CoHUHhrEUnGiyt2BxPDFe1mQ/9VJUwdcZAwe0Z8C1&#10;TkxUwsAzpRTV1Ev6RWyCGXRZ51YYhonStWFzWeNJ3D5A2iwmd2Divsj3JBeouWiIZ0EHUsWIOqNE&#10;SfOnMIWlBpZG6+8xqZMAf51Wy6ZgLghDmqaWI+i3W27D0J/pyP3kDlRCRwdHq7XMHyHdwOm2KsN7&#10;DhqFVF88soe30dTTf+0YlrnyYw2sT0OKPDC2Q0cx0ISo45n18QyrMzA19TKjPOI6cwN92LRrlNgW&#10;cJaDu5ZX8FTYCJuB0EPnFziPHZDej9LguNPgJ8ym1/JAQlsl0Q2QKkqQmAOMd55/NzFG4/j8qdMn&#10;+AAIbR86dPi/avGYb/+VRDuK95XhifQv1O00jGhwHaX+apzEPl3RkZ/GQeIHYXqdjgOa0sXqtEDc&#10;ipq/v0D8aN33hQXdd5o7wBMGYtOVzTPhmcP6YF/f7WO7o/x3lqJ5vxDtWxq+lNjbtV+g8FvPcR/a&#10;x1/zZ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NziS4gAAAAoBAAAPAAAA&#10;ZHJzL2Rvd25yZXYueG1sTI9BS8NAFITvgv9heYI3u4mxqY15KaWop1KwFcTba/Y1Cc3uhuw2Sf+9&#10;60mPwwwz3+SrSbdi4N411iDEswgEm9KqxlQIn4e3h2cQzpNR1FrDCFd2sCpub3LKlB3NBw97X4lQ&#10;YlxGCLX3XSalK2vW5Ga2YxO8k+01+SD7SqqexlCuW/kYRanU1JiwUFPHm5rL8/6iEd5HGtdJ/Dps&#10;z6fN9fsw331tY0a8v5vWLyA8T/4vDL/4AR2KwHS0F6OcaBHmyTJ88QjpUwoiBJaLRQLiiJCkUQyy&#10;yOX/C8UPAAAA//8DAFBLAwQKAAAAAAAAACEAxQISJgyEAAAMhAAAFAAAAGRycy9tZWRpYS9pbWFn&#10;ZTEucG5niVBORw0KGgoAAAANSUhEUgAAAasAAAEHCAYAAAAQz2n4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XEgAAFxIBZ5/SUgAAQABJREFU&#10;eAHsXQVcVM3XfpZu6UZQEcXAAlFMQOzuwFbsLux8bX2t1+5uDGxQEbvFLkRQARGQjl12vrnowi67&#10;sLu46P797vDjt/fOnDnnzDNz5szMnXuHQ2gAG1gEWARYBFgEWASUGAEVJdaNVY1FgEWARYBFgEUg&#10;FwHWWbENgUWARYBFgEVA6RFgnZXSVxGrIIsAiwCLAIsA66zYNsAiwCLAIsAioPQIsM5K6auIVZBF&#10;gEWARYBFgHVWbBtgEWARYBFgEVB6BFhnpfRVxCrIIsAiwCLAIsA6K7YNsAiwCLAIsAgoPQKss1L6&#10;KmIVZBFgEWARYBFgnRXbBlgEWARYBFgElB4BNWkavnv3Dh06dICKivL6NT6fr9T6MRizOkprabKl&#10;KzuOyq6fAGXmK2scDkdwq3S//ws4KjuGTKUqO44MhosWLUKrVq2ktkGpziomJibXEZw6dUoqMwFB&#10;nhFQReT68CA1HuYPubloXhkzt2/fHpMnT4aHh4dABam/xdaRchbklfWziozDHzVqFAIDA6XqJUwg&#10;r5xfzevj44M9e/bA0tJSmFWh1wL9mIqSsaoK5SVLwoULF7B161YcOXJEFvJcGoGOstZVQcby5m/Z&#10;siWWLVsGZ2fngqwKvRfIkA9HaikSfI0s5dy8eTPS09MxduzYQnUqmCDQURb+heWVp3xeXl659qKj&#10;o1OQncR7gX7yyJDISMbIgwcP4sOHD5g6daqMOX6QCfQsDo5yCaLEaWlpaNOmDS5fvixzVoF+xcGx&#10;OHn//fdfvHnzRjHOiimlrq4u7O3tZS7w7yZkGrSVlZXS6piRkQFtbW2l1U9QX4yOdnZ2sLa2FkQp&#10;1a+FhQX09PSUGkcGQ1tbW6XW0czMDKmpqUqto5aWVq5+sjqr391Qzc3NkZSUpNQYMs5KgOPvxkdW&#10;eSYmJnmDf2l5FL+2x0vAiqmjseXEDWmyxdKfXNgG74b1Ub9xe+y89FIsvagIeUcqV/avxKBR85FZ&#10;FFMJaST1PQb174lFgc8lpEqOklc3hgs/5SOG9x6AE7deSWZaRGz4pX0Y2NQHXs0G4cKDz0VQiifJ&#10;o+u9UxvRz28G4uWcVsWH38bUPl3QrFkbrD92CzniakiMkUc3hgHJiMbofgOxL+ixRH7SIvnJHzG6&#10;bwesOXtfrpkjs/QiTzi1eQGGTlgGrhyZeHEvMGZQF/g08YaXlyf998K2wOsy6cngKA+W3IQ3GNSz&#10;P4KeRcmhoYCUYM+MEZj47zFkyAeLXDpe3r8Cg0ctkMuePz44gh6t26Nn7zGYMHkW/lm2AHNX7sOn&#10;BOm9grwYMmh8fXYOfXoMxtOv6QJwZPzlInT7UrRs0gSdx61HdIZsBidvO6S9Dg6snI7R09fIbJOC&#10;Anx+HIR2rXzg6d0G/x16IFM7ZPLK0w4V66y4iVg1oiFmr9qF1x9TBeWQ6TfhaQC60cam6uyFBvaR&#10;mDukL66+T5Ypr7xE17f2hu/IWbgY8o5Wj+yBZESib09fbNt5ANkcddkzyknJTXyFGQOaYMOB84iM&#10;y5Ir97vQzfAaNBNhmnYwy76Kkf3H44OMjVseQff3DUOPwVNwJvgVsuXJSJLp0skUHH/2DTalOFgx&#10;ZhR2h36Sh4NMtDmpUfhniCfW7gnE+89pMuURJeJi/9Z/sX73CdqWY3MXp0XTFXN3aU0HDJy0EFdu&#10;Rshs4IxkVQ0uLlInrGnuBE9PT9TxaIDyDoqfEWfE3MPkfi2w7XAwohN5chf63v7FmLDmEjR1baGh&#10;2N4mTxfGnnuPnI0LIW/ls2doQEtXAzkkFTHvnmLL3IXYcSYU6XzFK/r99Sn4+vbDnuM38T1TNmcj&#10;KODFQ/+i76LdcHRzRXzoSgxfdl6QpNDfEwubYcTsVbh2O0qu9p79IQi9/UaAWLmggbM6Fo3qiW2X&#10;3ihUN4aZQmuFD02Ur9EcFcuWoYWVsKBOm1Lit8+ITSs4lubj5Pol0KjeHwEb5mHR9gtob5yEvWfu&#10;KLzADEN9W094e7hAU1Nbopbc5BhEJUgY/eRw0LBFZ7SuYgtOtoR0BWlL1IxRzd0LlqYWdLAjAUeS&#10;jW/fviBFwlBcVcscw6auRsjp7di+ZChS42ORKn8fI7UkOlYN4NOwGphlGgkagpcSi6h4CQMWjg5m&#10;LtmFWyHnsGHLMjR1tcHTe7FS5clLQNT0UdnVB7YWVuAQCRoSHhJoW0wuxNNGhu7Eum0nUNPOATbq&#10;fLk6QXl0NbRvgoauVaChoSkRx6ykaHz6LmHAoqoKTR0HVK7sDAODUnB2bwLXimUl8pBHHzFaDSvU&#10;8mgMcxMziqNYKpCTibi4aKRLaGMJby9g8sw16D5jI+YMdIeqhOyKiGLs2SvXniU/38pOjpZoz/Y1&#10;22LLvv3Yu3MjJveqCzWYYOK0cXA00VCEWqI8dBzh41UHxkbGNF4cSMJNRVRcPLLFkrLw9ukb6Nt7&#10;Yc2ixfB1N8frMPlWS0QVKfzOzLEZaletCHV1LYlE6Ymf8TlJ3GDuHVuDT9ae2Lh2OeatO4Ce1XVw&#10;LOAMdfoS2RQ7UqHOSkVdB62GzEbrBjWQnpkhphTJ/IpNK0Zj1tn3omkkBXdvJ6Nb5xbQZTRSNYOj&#10;pTa+JhVnRCzKWtJdteYDMH5wF5CcbNFm87OhPDkyDQM3B9Osomhz9OwwaGgfaPK1YW5qKIm1QuI0&#10;9M3RbcI8lLe1QGa2+JIEP+4pFi8ehxMvEsXklXFrjylD2yDt6U0Mm7galuXrwkZHQmctllO+iEpe&#10;PeE/sjdUaKcvZl+U1dvTc9Dvv1M0TRRD0C7BzsEWd3atRp+eg3D2xSvUbVZaPuEyUKtpGaLDqDmo&#10;VMYWGVkS2mJyOP5dOgb7H8eJc8v8jOkLVsO+5QjM7loJWgaaih3VCUl0azcCw3q1Bo/WsyQcb+6d&#10;iKG7rtMcoqnpnz4gJe4qdmz+D0ePHoL/6CFYdupOASohQcW81Da2he+UObC3MEEmV7wt5ny5jbmL&#10;J+LCuyQxCTcDD+D2tyx8uL+V2s1oHLgTIUajiAjGnscN6kzNtYBTF7LnQZLsme5QUVNTgxo3HmvX&#10;boFNh1EY4l0BKoo3FxjaVcLEmRNhZqADHr/gYB3gvjmLQYtW4fnXghirw8HWECmvTmPMhFHYGPQe&#10;1etVUARsYjzqdZ2I/p28kU0H4qKt7QfphW3jMerAI7F82TwtpEZ/RVwSM3rmwshEHVm0b+WJF1Ms&#10;rzwRCnVWjGCS9gUxSSmwtLIX0SORLvMxzyjW7ryCY1PaoX7/RficNzXIRALJoaPL/KU1QkfDJFvB&#10;pRXS6EP4a2hbVYfwGIJkRGH0gA7wnX8at9eNgWuj9jj+qOCoPwNZhE9HsJKqU0jAL17mfHuPNDUj&#10;WJvR2ZVQ+HBtOzya98aevUGY2b0Bmo7fIvosgGThBNW9Xod+yKg6EscD5sC4hIa04e+fQ8OiGkyE&#10;jJtkxmLD3CHoNP0Y7m2ajlr1W2Lf7YIjQQIdAzOUKWeNUiQN8e/jhUqouEuSFIUUjh6sLGxEmEbf&#10;O4BGTbtgy+7LWNjHE42HrUZi9k+nShIxvUs37A2KQEJSIlacf46tm9fg6PW3IjwUdkNnyR8jP0DX&#10;pgbyWz+1o+R3GNKrFfyWXMD15UPh5t0V518k5IlVK1Ua/YdNwamgmwgNvYntYz0RGngS8XIuMeUx&#10;LOIiO/otMjTNYW1sIkL1/Pw61G41BIf2nceEjvXRdsb+/KEJPw33Qh/AvnFXOnOsBkt8wNjBffE8&#10;qWTsJuLDa2hZFrDn9Mif9hxYhD0DT2k5LoXbYMnK8SJ1IFJYBdx8e/0QPH17WOkL9zo8BO+eC/eu&#10;U3F7/zb08PFA338v5Uuj/WLqtwQQLg88ogEjAyMkhoUgJZ9CcVc5KYj88gkG1tVEZsH8+Ofo3ckH&#10;E1YF4fKi3qjTeTxuhOdrUHfgTHR3SEVHLzfUrlUXC07ch1OFctAXbtAK0FLq1nV5ZZDsNHAzk2Cg&#10;Jzrz0LV3x+TxY7F1x7/4Vok+cG1Hp8TaP3tRjhEqamgg5PZLTGpfnVrqV7ygDyGtrZkpc8mEzMQY&#10;aOg3EBkxczRN0HfwWNhqxmNPlhfm9/SGS5lSBRRQA4e+c2ZpWjC+ANmv3qZ/z3WHpehOTOFgXqkx&#10;Zo77jv8OH4ZT88lo41Fd5FnAh1v7MXntOQymS20jO9WFtnBmBV9nJkRDXb8yXfnPDxx1Q/h0HAhe&#10;wntsTKiJBX1aoXJ5o3wCXjpiEjLQsM8ANOrdCepJ3XDtxgMMaVtR4UtYhLZDPn1UXEpPP18+vTIs&#10;Vw/TJwzH+r3bYNVkEjrWrQ5dVcG4TRVVvdtiZjUvqOuo4sZluhmBrhVmZHJFeCjshjr6zKRYaOnT&#10;XVFCTDk6VhgwfCKstKbjpHo7zOvSANVt9fIoNMycMW7mAuj+7BByUunALp06AmEmedS/eJGaAD5t&#10;86V0RFuTbfVmmD36O9aePAe3dpPRrHYNIfEUeTpwcu0wHpP6OQEpnrhcpSvexWeicilRPr+oXW72&#10;zMRYas8NRe1Zy1S6PZN4bF58DNV9/0EdM4V3hyJFy0r4AtBHD4ZCg3K6jIQqDTtixvcUzAqKhF+P&#10;/nCv5ZKXj6TG4Oqj66g4ahv+m9EUry+XQ6cB6xGRMh1V9RVd2XxkJcdDq5RpnnzmQsWgNIaN9Yfl&#10;5qm4atiTrjY0RgWL/DrUMquKJdv2ou3tBwi7sBVzv6qhQZ3aQm1BhF2xbxRbOzlZuH/pDJ6+icXH&#10;g4fQuclY2NAlFCZoGFijSbsu0NHWRJK1D5pXEe7sNdBrZh8cGjcZs+iETPPhapz7qoudzWoVu2BF&#10;ZYy8fQpXw2Lx/uFJ3H3rhdrlrX6Qq+qgVt1GsNWmFfPdCS0aO4qwIdnJOLNvM0KjoqG2fSdqzRoD&#10;W33FT1tyMpIQcukyPr9/hYN7AlC/2gAYaf6Qo2taFi279oOGiQPs3Dqgoplog31//xaiE7SR+DoY&#10;86aegKpeWYyc4AdLLVE6kYIV4+bLw4sIehSNiLtnEBBSBx0aVf2JoSYcq9ZGL78p0I+2oTuYKolw&#10;58c/QT+6S1G/ji+6eGjg+sMYNB7FPONUbOBz03Hz4kVEvX2Lo3uOoUW94TDT/tHctY1Lo1knX2hS&#10;B2FcrT1crIXMgGOA7mMn/1CGzqC33D2LiCZ+6OrprFgFf3J7fy0A15/H4VV4AJ5ENkC10mY/UtR0&#10;4V7PE1Ya/qiQVR0t6osulWZEXIHXmC3o1LU3HLOeYOmui2g1cydMNBWLJDclHsFBoXQDwnPs230S&#10;LnN9of8TrlKW5dGGLuVqWFeFU922KGskJFtFD1VdquPQ8sk4W3oUwi9sRpqFJ1zthWcVioH0Y549&#10;n8Ldd9SeHcXt2UqCPTPSP5zfjBN0A86OgT6KUaYQLhnfonD2xlvEvIrBjv2XMG5Is5+rOhxYOFRF&#10;B9+hSCvzBW18GsBIyFY5GtowzjGmz6AvIriuKu6dCUGmqRl0haAuRKTc0a+uHMOdl1/x7NtxvIzx&#10;gLPlzwmHuj48GnjDVGUa3NTqoIW7ZQHedKn3bSQiHgVhx5E76DV6FTrWEW2vBTIU61bISouVXyQT&#10;n5uC29euQ8/CFLxvz+kurJQ8Z/WDUAMeTenasoTg1GYcVkTHYf6WFdRbWWDOliVoVNZAAuWvR72n&#10;HW1Eig5cnZJx915EvrP6ydqiekv0kSCGpMXiQmgYarm5g/vhPt7RnXq2+pIf6krILnNUdspnurTz&#10;CFWrGSP6zWPE0h0SAmfFMOFoGsOnZUeJ/JzqNUedau9xiy4N2TuYIfFNMuLpnmFLLcU61Y+PL+FV&#10;rBrqOKcjJOgp2lNnJWw/xpV90K+yuIoqFnUxfWIn/LPxBJbcByp7+mGSn4c44S/G5GTE4ca126hY&#10;xQRJUWGI/JYBMzuhGZaqLhrTzTJFBo4K7JzqQY2+d6amKly6InPJlfjm3kXE8fRRzeEb7j2IyndW&#10;P7mUdmsLSWavU6Y22truxIEVM+isRwPubfthUu+GInUglyKFEGd9D8f1609Ro4Yh3oc9QkJWT+qs&#10;BLNQ2hZ1LNG8ZTsJuTloM8Qfdx6NwIRhI3JH6wv+2wObEsDx/YOL+Jhrz0m4e5fas8BZ/dSKsefe&#10;EjRkoiJefYJb52nwcBBqG4XQ/kp0SvRThD7+jjo1tfDg+gOk+VFnJdSkVIwd0aeNo7gITVMMHu+P&#10;DzOWYsL4S9A2ssDMZZtQVk8os3iuYsQQPL8VhDQNI1SyjcWjJ5/zndVPbk712oPOkcUDPxqrpozD&#10;dfoOi/esPVg5wFPh7TBXKN3nXmQIDQ0ldevWLZLmTyfSL1cQ+pb2n1ajUPkvXrwgNWvWLDRdWRJc&#10;XFzIp0+flEUdMT0CAgII3aYtFq9MEbVq1SJPnjz5bSrlcLNJDl8+cStXriTz5s2TL9MvUKckpRI5&#10;VSSVKlUi9MXlX5AqY1Z5FfvJdtu2bcTf319GIQoi48unbHJyci6OCpJeBBsuiY+LI9lFUBSWNHfu&#10;XEK/YlFYski8QmdW4i6XjWERYBEoSQRU1BT8FLsElNUzEH3uWgIiis9S0ROU4msiPaek72tJz/Ub&#10;KNRgbCr6nKskhObP50uCO8uTRYBFgEWARYBFQAEIsM5KASCyLFgEWARYBFgEShYB1lmVLL4sdxYB&#10;FgEWARYBBSDAOisFgMiyYBFgEWARYBEoWQRYZ1Wy+LLcWQRYBFgEWAQUgADrrBQAIsuCRYBFgEWA&#10;RaBkEWCdVcniy3JnEWARYBFgEVAAAqyzUgCILAsWARYBFgEWgZJFgHVWJYsvy51FgEWARYBFQAEI&#10;SP2CBf3eBVTpQW/KHJgzafT1S/bbXr9S/lKlSik9hkz5VOiXtQ0NRb+W/yvlVnRepo6ZulbmwOjH&#10;1LcyB21tbfB4Ek5LVCKlmT5Ht8CJA0qkXq5uDI7KHBh7Ufa+W0tLS+aj7TnMx5eKAvzRo0fw8vJC&#10;hQolc+BXUbJlTXvz5g2srKyU1mFlZmYiIiICFStWlLVIf4Tu5cuXcHR0pCeFKucnfL5//05PpY1D&#10;+fLl/wg+sgh99eoV7O3tocwd2devX8Hn048bWxb8erYsJfw9NExbdHJyUtrONj4+HllZWfQYI+vf&#10;A0gxpOTk5IDpG52dS+bEgGKoJJbl8+fPmDlzJvz8/MTSCkZIHaZmZGSgdOnSWL16dcG8SnM/ZMiQ&#10;3MLSj4gqjU7Cinz48AH0g41KjSGjb+/evTFnzhyYm5sLq6801yEhIThMz/FS5rY4YMAATJ48Odfp&#10;Kw1wBRQ5ePAgGLvu379/gRTlue3ZsyeWLl0KHR3Fn2qgiFKePn0a9KPPGDZsmCLYlQiPtLQ0DB48&#10;WKnthRkYyzr4lOqsmBEYMx13d3cvEUAVwVRPj56dU7Wq0upobGys9Bgy9cDMBtzc3JR2xM3MCAwM&#10;DJS2nhkMmc61Ro0aoF8NZ26VMty+fRv0i+ZKjSPTFulpD2CWiZQxMDM/ZlFKmftFZkDC4KjMOspT&#10;t1KdlTzMGNqXN8/h0PlbMC7rit7d24gcJCYLr2ehx7Hz2BVAryKGjBuM8iYaUrMxjUaeNfjU6JfY&#10;sP0wUlEK3fsNgLONfOdm5SR9wModp+Daui88HaU/42F0k7LaKlbGOxeO4gw9O8vWpRF6d/aGtpxb&#10;YT7fvoidZ6+DY1wVAwd3goWubAyYpQNZQmbcO2zafgjx2Zrwad8dDaraypItjybp03Mc2nscCRom&#10;6NyrLxwtpH+ZW1bdBEIeXz2J40EPYOlcF326tYBeMVo7L+41Nuw8jjo9R8LNRvpzUXnbYuLHJ5R/&#10;ALj0VNueffujvKV0HATlS/54D7uOBeNbYmrush6PD/QYNgEupU0EJBJ/mQEo8y9bILh+5hAu3HoB&#10;R7em6NmufjGOfs/Cua2bkFm1LTq4O8gklsFR1vrOs2cOtee+8tnzi6v7ceZGLPTpV8MNjPXpsfFq&#10;IJp2aNKoGjSK+CK7fBgyRc7Ega1b8CLiG6p7daJHwLvIeeZTNq7u2oarNH8Zt/bo27KqVByL0+9I&#10;ZfoHCWTrwWRU8Oyq9mjrOxh3Xr/H7tmj0WrMVmQW+URMlPHTC/+hZd/x+MLXQWTIInTtPBKfeXIw&#10;EGUn8S7m8X60adoE+4Pv4+GZXWjRbRJuRKZKpJUUmRl5Dc2aNcfUuYsQmVaM3k8SU+E4fjp2TKmH&#10;7sOn4PWH11hDHXaPf84IU0i55iFo32zU7zQUIc/fIGDdSPTstwRZUnLJkxz/IgDtm3pha+B1PA06&#10;hO4d++Li6++ys0h7iV69emBdwFVcP7INLTqOx92odNnzS6Xk4/B8H3QaOBYvP7zB5inD0d7/IORv&#10;SakYPnwwRk+ehjsRiVKlykvwMnAqWjVvhpO3wnD32CY06zENYbGZMrPhxT3GnPlr8eJTHJJTk5GQ&#10;lJZ7/LzMDKQRchOwZoQbfMfMxrsPL7BwaH/0+zdEWq4C6XzsnDgAPUdtpoeAKrS7yZUT83gfWlN7&#10;PsDYc+APe74ZKXtb+vDiCS6HXMKFoHPYu2YF+nTpjplbzkGR3Q438RVm9aiN6WsP4N2r+xjv2wvj&#10;9oUVwKmo22zsXjMdw1fsRcSHJ1gypRe2h0YWleGvTFNo61HXc8GIf/Yi8NA+zO9tg/AHd5BWcKBO&#10;uEhLS0Z2wXg6zzmwcS2sm86gFbMEe4/uh82HYOwL/aRQ4HOIIbz7zcK5Myexb80IqHy9j9cRaWIy&#10;stKTkJwpPvrMoa24hnsjeDnogcdVpAv4qQJRgZ51PUxdcwSH9h3EuJbaeBz6GGKa5GTje1q6eDzJ&#10;AUfdHH2mrkTgsYNYMbk9Xj8LA1eshMWP4OUYoH6PiTh9+hQObpwCJ81XeP4uSYwhNyMJSZliFQ1o&#10;2WLWku0IunIGBw4shOq3ZLx4niCW/1citI3dMH7ZARyhGM7obIRXdx4guyDDXAzTkFOIF3t0cDku&#10;vU6Bu6UNdIoYZRdkK+s9D7ZoOWQRLp4+jl3L+oL76Q4+fBF3Vpm0LaZki7UAqOuVgr5xDbTv2Jou&#10;9dSH34QZqGZrJKt4qXQ5ORwYO3hizvpjOEBx9GtI8CD0mXi+nCwkpmVIGAwQhF/fgn92PsTYtbsw&#10;sHFp8by/GJNDjNCEseezJ6mzGQ6VWMaeU8S4FmbPTQfNw9ETh7F35wYM86kCvnZlTJvcGzoK7Bl5&#10;OeqwcWmJ7QdO4cDhPWhdIQF3Qt6I6UiyU5GYLqFPIYm4d+cdmg70x84d/6ExXcQIex4vlv+vj6DT&#10;7SJDcU4KfvfkLGlczpG0m7GX5BTgzvt8nUzw70cC36aJpPDTXpPOjo5k9+OkH/Hcb2SMuyMZuv+F&#10;CJ2km+KcFJwc84ZM6d6MuLQYRcLiCp5xmUP2L+1B+ux5JkkcSft6k3iXr0gCI7kS0wtGFvek4Oun&#10;15EatuXI0M1XC7Ik2S+Pk9aT55EncYXr8DbkOOlQzZJ4dtkoVg9iDGmEvCcFZyZEkDkD2pFylZuS&#10;O18yxFgGrvYl3bbeE4v/EZFBjv27kPRo7kYcvbqTm59SCqHLjy7OScG3L2whdezLkV7LT+cz+nnF&#10;DT9POkyaTkKjMsXSkqNuk5Z1ypKFBwLJ9j7uZPeTb2I0kiKKc1JwfOQTMrZdY1Kz/STyPqmAxeSk&#10;kA3zuxO/I2/ExL04OJHoa3OITVlnUqNGZWLg7E3OvZauZ3FOCg4+vJxUtilPJh54IKZHZtgB0sJ/&#10;OYlILqh7Mlk0pBExLV+N9PMbQSbPX03uRcl2+q+8JwUz9uzfvSlxaTmKPP1W0CZyyL4i7JkpUHrk&#10;TdKmhgOZsP6yTKcaF+uk4Jwkcui/qaScrQtZGvRODMePARNI87m7JJy4m0KWjW5PXBu3JXOmDSVV&#10;KtqTDSFfxPIXjPh9JwUXlFwy9wocP1C/zk9F4Lqx6O47EsSjH1ZO6gphAZH3TsJv/D84fSoEyyb1&#10;w9StwXmjMT43A8xCkr6O5o8BAh2Q0xUxcHLER5S/OoJ4c2UH+nZthxPvNbBg4TRUNc3fqp395QHm&#10;+o/C2gM3ELJhEobP24R38aKjnZysDGTRNXWVQkbkv6ofyYjB3gWD0X/CGlh0nIhFAxoJseTjSfBe&#10;DJq2BvdOH8G0kf2x8MgDoXR6mZOGywcWo2PfyUiw64aNW/1E6kGUuHh3H24cwICurbHnUQaGLVyO&#10;2lb5D8L5yR+xeNZ4LNt9Hde3zsCwWevwNLrA0gwvBc9vPUBkXDyYuYAWxVOhgS5hHV02Av1GL4Ve&#10;0+FYPqKVCPtXNw5j8KTluBV4EvPG9secvTfy0nMyYjF98Aicf01nqXR2ePpJNM6dPIJXn5PzaBR1&#10;8fT8f/Dt1gUXv5pi8cIpKGuQbzHpH29j6oSx2HbkJi6tGY+RC3fic3L+HFnTyBpezdrjyOUHePgw&#10;DO3Mo3CYPi9WZODRutw6ox8Gz9iK8r1nYF73mvnsSTZun92OQTPW48GpvRg3bBBWnn6al85N+IJ3&#10;4dGwsDBD3OcIBB1ai4GTFiIjj0IxF6+pPffr1hYB4VpY8M80VDHJX55n7HnOlFFYV4Q9g/ZCQUd3&#10;4XlqBQzv2VjOZ0mylSEj5imm9uuEyWvOwnvCYkz0LpefkZuCCwfXYtyqs3h4dCP6Dx6FrZff56fz&#10;6PuPKpqIffsUQdceI4unAbXMRPFVlfwcf+VVvmUooHjB68di3PLHGLNiN67unk4NL98JMOx1TUvD&#10;vVpFmFoYwtnNCzUr2ORJVdEyhgk3BzeeRuXGEV4ioulDYAtT+TY/5DEs5CLx1Rn4DliBMs0n4/aN&#10;U2hTXfRdExVdM1StURtlrOjDVvpg3s2lEkppib4UzVHVgKa6GixNReMLESlnNBe7Zvth/t442kmd&#10;xbnVQ2EoIoYDIysHuFcpCz0rG1Sv64VqZYSPlCa4tH8xRizcjwl0Y8Dl06vgZKDYNazU8CD06bsA&#10;em5DcOv6eUxoK/qwl6Ohj8rVa6O8rR6MnNzgXqMyjHXyOxDCTUcK1xgzDx3F9VvHwYt8g8CrL+XE&#10;qWjygKXDMXXje9pJBeLS5vGw1BLFwNDcHnWqlYeBlSWquHuiRvn8dkD4GbAq74bhvh0Q9/wGwqNS&#10;8fzGdYR/EV/qLFqLolMjLi9Hb79NqN1rAe5cPwIfZ9GNEer6FqhevRbsaFs0reQBVxcn6Grkm2wZ&#10;71EICDiOuvbMy6kqcFbTRlq87M9fi9aOpvJS8d9k6oBOZGB/wAUELOoDRlJe4KjA1LoMale2p0vX&#10;peHm4YmqpY3zkrlpX5FKlxL9t59HYGAgDq4eDZVHgfiSrbiBSeKrQPTOtecpuH39pER7dqkpZM/V&#10;xO05O/EFdmy+DM9Rs1C2lGg7ySvML1zwUz5i3nA/3E9xxZkLwdg0toWoQ1RRh5V9edQoZwJdu/Jo&#10;UK8BKtrm93vpESE4/ToM47cHIzT0Fmb0qocj27YhTvHj+F8oZclnze9BflkWD6GXriO7YmNwo55g&#10;4eLLsKrcFH3buOeN6k3K1IDfOAuYObnCxbsHyhnmNwyOpi069XbFlDnd0ch0LR5vH4HHORWwoGG+&#10;Q/tlFSmDiAc38FFXH6110rFt1QKomFZBt/YtYG30Y0anVqo0OnbrizJ0uP+8VCv4ugs7Amq/SdE4&#10;dfQE7sXE4uTJEFTu2hgaIs7kF7Xkfce1m4+g4tIT724F4vr5VJRz7YiuXs4/GXNQulJ9DB1nBn7l&#10;j+jZ0QfG6vk4MrOqB1fvICnbApkfbmLZrXMwc3SFb2cvSN9XKZvukY/v4J2GFurRvnXv+oXI1rZE&#10;9269YG/6Y3bFoQOPNh27w9GIh1vqTdCvfr4jYCTE3V6LtkMD0GnyHNTQeow0rg5szKTvqpRNO4Yq&#10;DdcoBqRqe0TePY9FFw/Drnob9GpWLa+TsCzvDr+xFiBOL9GmTXPYCD2UUtO1x5TV/4HQWT2fz8Xi&#10;O8EwmDgHPjUU+wLowwuX8MWYdlCcr1i/fD40LGvCt2MzmP7ctqhuXAbd+g6DnRndcGTZDt1rimIU&#10;fnEZfPclYvnEPkh+eBzbXmRgzlzFvWLCS/+K0PvPoF59AJ5fO47gM5moVKcL2jco97Mq1OBY3RMj&#10;bMyAkG/w69wYP9dFctO1zMrCvpQRTqzagFojvXD0UBDUSvvASk2ovf7kVNwfgT0baOfbc/cOLWBl&#10;KMmeW1N7Fh0QMHIfBGzCPa4WzvavW1w1isyXGv0ON19HwKKNCW6c3omTWSqo7dUFTWr83EGrqgWX&#10;us3hoMeDwQdrDGkrNHulnFU0daHxTQPv7z3HS7sUPIv4BBjYQZHdTpEFUJJEBTorNbh7t8eZPUHY&#10;sTMcFmY8XI8xQtdW7hDZNa1ljQ6dekooPgedpq9CeMpwTBsxCBwN+iLyvi2ooMgnnVSqVRVP1LG4&#10;ilN7dsPBzhyxOjGoUb9RnrMSKFajaV/UENwI/aZE3sT+U7dQvqw9Hpw9jJg2jVBaT3HGBxV9NPZu&#10;hrAzwTiYZAttnSQ8znQUclY/lFExqoCR3SoIafbzkjb8Wp6NYfPkOHYcDIC1vib4z+LRvpMXjBWk&#10;poVzQ9S3O4egA7tgb2uNBFV1VG3QJs9ZCZRy9vSFwMUK4phf8wYjMKTTA6xeNgE7OVro4b8Evs2c&#10;hEl+8Vob9bzbIPRoKA4cC4e+XjLuJNmgO3VWwg2eo++Aod0cJMjiQIVDwVJToR2CKuxsq0HPVB/q&#10;aortHio06Iiat7fjyK79sLcxRKxuIup7NqLOSk9EJ4+WfeEhEvPjxrZGM5RZMgL9u56AqpoGBsxf&#10;hp71ykigLF6UmrYpvD29EXHlAg7Hl4a65ne8QRUhZ/WDr4pZFYzqLC5DRceGDqpGYOCIBWh9fhWM&#10;bcpg0dbpCt28YFnZC+4WIT/t2SzXnmtSexY4K4FWhdkzswT44kkE3Hv9g6qKtGOBYPqrbe6EpvXr&#10;ICDoIE5Z2IOnnoI4A9d8Z/WT1qBqa4wWXaTITdGyq49Rg3tg0popCNpLYGDtiBWbxsA0f5ItJO0v&#10;vpT2KKw4Gyyk8VR0enE2WChah6L4FXeDRVE8SyJN3g0Wv64DX6aH2QI5xdlgIcj7u36Ls8HiV3VL&#10;SUoiWQX3FBTBtDgbLIpgJzUpJzONxMUlyLTJR8BM3g0WgnzF+c3JzqaTaPlyFmuDhXwiJFDnkKys&#10;gpvBJJD9jPrbNlgIDzT/YpfMFk05EeDkLcspp37/G1rp0a96KHNQ0dSBKf1X1qCipN/CFMdLBRpC&#10;zyzF0//umP9vE8m/uzbZ0rEIsAiwCPylCLDO6i+tWLZYLAIsAiwCfxMCrLP6m2qTLQuLAIsAi8Bf&#10;igDrrP7SimWLxSLAIsAi8DchwDqrv6k22bKwCLAIsAj8pQiwzuovrVi2WCwCLAIsAn8TAqyz+ptq&#10;ky0LiwCLAIvAX4oA66z+0opli8UiwCLAIvA3IcA6q7+pNtmysAiwCLAI/KUIsM7qL61YtlgsAiwC&#10;LAJ/EwJSnRX9zBRUVKSS/VFMVFVVoaur+0d1KEo4o5uyY8joz+ioV+AjqkWV63enaWtrKz2Oyt4W&#10;mTrT1NSkn+1R1Df4S6YVMG1RmW1aS0tL6THU19cvmcr5Q1w5zDcPi5L96NEjNG7cGA4ODkWR/dG0&#10;jx8/wtTUVGkbd1ZWFr58+YIyZRT3ReySADw8PBylS5eGmppyfjIyJSUFCQkJsLe3L4niK4RnREQE&#10;LC0twXRmyhoYDPn0rDjGZpQ1MG2R6XOUdZCXlJSE7OxsmJnR41GUNDB1zPQ9b968UVIN5VNLaq+U&#10;np6O8uXL49SpU/Jx/hVqDod+ub9IHyrCvX379pg8eTLo19dF4pXlhmksY8aMwblz55RFJYl6+Pj4&#10;YNeuXbC2tpaY/qcjz58/D/q1axw5cuT3qkKbY96R1lIkt2jRAvSr5nB2lnQ4ipTMvyl5y5YtSEtL&#10;w9ixY3+TRPnFeHp64vjx40o7AD1w4ACYgcnUqVPlL9xvzKGjo7wfEJYXBqnOipl4MUsGytqBMQVW&#10;p19NZkaJyqoj/VR/7mxFWfUTNBpmRsXoqKx6mpiY5C5hKat+grZoYWGhtBgyOpYqVQrMcqUy48i0&#10;RRsbGyhrZ2tsbIxv374pNYYCu/5bfhX6MIqkfsaGhRPh7e2N6ct30yOt5YWJhxOb56C+Rx3U9/JF&#10;8KsEmRlIWc0U4pOF6wEb0dynCTr38sPbrxlCabJdfn9/DW27+WL3vTiZMsiu2w92md9eY5H/MIpj&#10;EyzdegY8maQIE/Fxe8cytKKj0+YdpyDsc7pwYpHXsunKxb2zO9C2hQ/ademD0BffiuQpKTH83mn0&#10;p/lbduiFoLDPkkjE4mTT7Uc2XtIHrJw1Orctzlt7BJli3GSLSHpxEb5d2+PUS9nqmuHKLL/IFPgp&#10;uHRgNZpQe+nRfxQ+JnBlyiYgintwFF07tAQzC/Fs3AgNGzXCpaefBMmF/jI4yoplWnQY5k4YnNsW&#10;1+2/ChlLJiqbxGHpEF8sPv5YNF7KnWw6ZiGUsecm3j/sOU4+ew7aNhltm3VG/wFjMdF/NhYumYtF&#10;GwORLqWgsukmpYBsslwIKNRZ3Q9YguVbj6BsxfI4umEWJm04L5cyd48txZCFe1GrdXe46N3G6N7D&#10;EZ4ppdXIJQHIjLwF/1nzoGJsgdTI2xg0ZRGiUmVfcswMv4SWHfsiODgYqlolsamDj3NbZ2DL8WBU&#10;dLLCpkVjsCggTI5S8hC4ZRI6zdgMPaeq4L7fA79BC4vdWUsSzI15gKnTZyJN0wj8+OcYMnQI3n6X&#10;HUOkPcfw8dPxmhjBPOsT+vedimvvUySJKnbctb3zsG7fGVRwssGeVZMxa88t+XnxE+A3cTr2HTmJ&#10;TwnydYKyCIt/cABT5y6GvrUdvr68jEHTVuBrpuw4qquk4kroazjXbggfOvjy8m6J0halZBEtG01O&#10;Fo6u9cfuMzdQoZwZVswahjVB72XLm0eVhX8H9MfCA29R1tYyL1ZRFxn05O6pM6k9m1gh5SO158ny&#10;2TNH1RD6hlogqpn4eD8Uy2h9nLjzhj4rU5SGLB9FISB1GVAeQZVbTkZwk/lwMNfCnPZ1cOXFW+Sg&#10;OT0YXCjkZOLrt3jomdApvrB0fjIObduBat2XYvW0juAneaG7WwfsDYnErGYOQgx+7VLDvBZ2Bz5A&#10;2dIWuLV3GYZtv4+o5BzY6QkrA6TERyFJzRK2pdRFBPLVDdC+S3cYHT+KjCymA1P0mjAHXv1W4tpA&#10;Y1jpczHaxw0PX0VROS4ieoCbQkfiWbAyN4UG80xFEEgOjGxqYMa/HTGsaz3c2JKFbis/FGN2JmAo&#10;/qtmXBlbTtxBadr5PD2zBUOmr8OH71yUNxTdYZaWEIUEFQvYFYiHjiM27joD67J2yIq4APeWOxH+&#10;NgkNyylu95Jr13m42sUQtobAlFbuePI8nBakrmhheGmIjE+HuakZtEQa6Q+y61vn4kGsGrzohg4t&#10;juxORFRI4XcGFdvj8KV2tBM3Q/CGmZhw4jli0wBqPkKBIOnbJ6RrWtP2IKokR10DOvrl4FTOGtyk&#10;NFRv3A6O5orDECrqaD1qA5qMN4WFThYGNqqF+69igCblhPSjj/Oyk/ExkQs7CxNRW6cP+p5dWIPV&#10;ZyMxf9dhdKmteGelaV6TOtMf9nxzzxIM3/kInwqx52RqzzYF7Nmzz1Q06p0DDuHizIJRCH2rgkUz&#10;+kKkCkRKy978KQQUOn7QMbEFL+Y6hvTrhVU3EuBdr1aBxgvkfLmNeUsm4TztnIQDyYxGBN200r+3&#10;T260ijY1TkNVRCt4RKuipY/Spb5j+vihGLZoC6ydaqOymZCjyu2TuDi2ni4LHHtGdRHtpHTs3DF6&#10;WDtkpNDnO5ZGwkVQ0DUHpSytEPPsFPr26ILdz4F2DSqL8c5+cw6DFq1GWGyBET9HE/Va+uY6qnvH&#10;NmP28gBUr9dCoS6Vo6EPB5NM/DNtDPxm/otE/RpwtRR16ozCF7dPwOj99+mVKIagOjo4GGHvtPHo&#10;2nM8ckqroWotE7Ey/kqEgZktUt5fQv+eXbDpfgZaNawmxo734QqGLlqGm5GpYmnxby9j5ubTGDtv&#10;Kfo2toS6vuJP41XXN4e1dgwmjhiA0asOoEzluihnKDTyYGDjJWHn6tGYeuq1mI6fnt5DYmwQVq/e&#10;gsDTh9CtRx+cfEqdiaICRwUmVlaIuH8Evbt3wvEIHXRq4CTGPf1ZAAYs2YiIxGzRNLrMeeLICaTo&#10;8nDlwDwMGjsLF+VY2hdlJvlORavUD3seR+158VZYl3dDJQn2fDTPnkX5qKhwoKaqhrSIW1h37BKG&#10;LFgIr3KKbYuiEtm74iKgUGfFKKGmTp2BkyMc6Nbd8OhEkW7q2bl1cGvhh0P7L2BCp3poPW1f3ho4&#10;PzsDidROtQXvf3BU6WiHrq1z5X7wJR0L2llaOpRFBQtTJMan4pvQAnU67eA6t/TCrA1XcHFuN9Tp&#10;5o9HX0Sf+WTRHZLM0wVVOXYsSldKlEJL1xBlncrBWlUdb2K+CyXycHn3bNTu4o+7B7eiV1MP9Fl5&#10;USiduoaMGKz174ZOUzaiSp/V2LvZFwqvaKjB3N4BTlbm4KRmIlroASWzNOjboQnGrwrGlcV94d5x&#10;HK6HF1jmo9iZWNnDqYIFVD99RtyXAukiJSrejbqmARwohnZ0BvI2WhhD4M7RJXBrPxY3DuyGX2sP&#10;dF4QkCeEl/wWg9r0RcibTNwPPo2VV8KxfulMhDyPzaNR1AXdvkRnmGVR3tQE8V+TkCi0DJj8KhCt&#10;mjXHsm0hOD29Azx8Z+NdQr5DMCrvgXH+i3H93j2EXLuDMZWScSQwVFGq5fHR1jNFWccysKTO61WM&#10;0CCTn4lTG/3h0Ws27u//D20862PIxnz5mTHv8ex1DDxad4VH7RrghgdjxMhRkGfFOE+JIi6IwJ7N&#10;zX7Yc0b+owOBPc+m9nwh156n4FG0qD2DWvPx7esRodIAY7q7FSGJTfqTCAhNKX5djbiPkTCu3BDT&#10;qzREzexQ+B0LxPdxrWD0c/WidM0WWDAxBasDzqJ2u8lo6l4dgnGkqo45bHL4uHDrBdqXrwFeSgTe&#10;JeWgvq1iZy8ZifH4rmKFUWP80beeKVz7bMHNZyNQrp55LgBa1tUwfspMHNg0A49sBmE2dapljTVF&#10;wFFVU4e6mirMTRTvAkD4iIn8grK1W2Ae/bdPqIwlOy9iQefqPx2OKqo27oa5KZmYfvEjhvTqjzo1&#10;awjpx8fpXUux9mw4NgccR9Oq9F0VoVRFXGZ8/45EvgmGDp+Ifp4OaN1jPC7fj0Hl5ra57FUMSmP0&#10;pJmw3TQFV4x8saBbIzhbaueJ5qd/w5ckVbQbNQbt+D5wde6Le08/oHm1H3WQR1jsC4KvH6NgVbMJ&#10;5tL/qhm1MGnfWSwfWB+CmnTyaI/5Y9Mw/fQzdO8yGI3dqudL09BBs14DUJ2oQ5WTgbdZBPy0HPC4&#10;8m91yWcqfpVE373LNCiH8RNnoY+bLmoPO4FH74fDxuXHcycdWzdM8Z+KnVv+wQfHYZhOl9at9PNN&#10;1sKlFSZX14FubhTVLYG+wC/fHg1xpYRi+Dwevn6ORaX6rVGT/hvHOGLnjmBMbeb4g0pFA25Ne2J2&#10;ViZmhiRgUp9+qFa9Uh4HPi8dKloa6DJ0JvpUUsWbGtroNnwb4rMJDDUFlp9HXqyLPHse648+9U3g&#10;1nsrbj2VYs9GglbwQ2RW3DMcPvQILWYeh7G6YvQqVmHYTEUikN/yiySTJZGPXf26Y7NmNcz3q4f9&#10;AfGo0qIuDH46KoaDgUU5tOjWH6oWVeBUpzXKGAk1DA1r9BjpiVELu2Oj2nw82zcdHwzc8F99a1mE&#10;y0zz7sgOtFl+CkOnDUFmSCC0bWrCuVy+Q1ShTtOjUVMYqKTjvW49+NQUfekv69tbbPlvG259isL2&#10;bcewZFhn0WdvMmsimZBwk7G4bStcqdgaszraYe8VLuqMchVyOByYla6ENj38kGL/Ba2a1IeRlhCO&#10;Oel4ce8ZEpI1cOPUDlzamQ4zR3eMoXrmuwvJsmWNjTqzDy1m7UPPycOgG3YWX7iOqFZJCCc6u67t&#10;0QiGmIpaqu7wcRd9VvHt8Xa0892JRoPGoYrGMyRz9VHeVlGOiilFNtZ264Bjlo0wr2cFbD2Xilq9&#10;6tA5TH4wsq6Alt0GIcUqHI09G8FKNx9DNS0bDJ05N5eY0MED5/xRlBo7FV7VFNsWb8ybjKGhXzFp&#10;+gB8OR2MUmXd4Girl6ekmr4FGvq0ga5qDqJNPNGkWn47ZYgiLq1AmzXvMWtkd6Q8OYn9kSpY2cYj&#10;L/+vXvBTYzC1eVM8desK/2bGOH5LFQ1mCg+MVGBV1gXtew1DqmMCujSrC22hHkXbvBzKm5hh79xZ&#10;sBjQEIFb6XtTlTrATkGOiinfuyPb0Xp5IIZN80Pm1bPQtqX27JiPk6g916f2LP4idOi+NQhTN8Ga&#10;7gWeC/8qgGx+xSJAt2AWGUJDQ0ndunWLpBEkfn11hfT0akBq1XIl3gMXkFffswVJsv1yv5ENs/oR&#10;99qupJ5nT3LtdbxM+ejLwOTy5csy0ZKsODJvcHdS29WV1PXqQI48/Cxbvp9Uic9Pkm4dW5CmTX1I&#10;z6ETSVQaX2r+Fy9ekJo1a0qlExC8CT1M2jX0oDjWJq3GrydxXEGKLL85JDRgLfFp4k2adOlK+vb3&#10;Jb5D5pIE6WoSFxcX8unTJ+lCeN/J0lF9SR03V1KnUWvyT8AT6XlEKLLI8ZV+pL67K3Gt05Cs3H+L&#10;8ETSJd8EBAQQuk1bcmKB2MiHZ0inRgyGbqTp8OUkMj2nAIWst3xyYPBgcjIsVqYMtWrVIk+eyIYH&#10;7/sbMrV3x9y26NG0Gzn9/KtMMgRE2d+ekxFtfUjVKlVIjVru5L+jstkAfWmZzJs3T8CmyN+wiztJ&#10;6wZ1SS3X2qTjjJ0kuUhq8cQv9wNI2zo1SMWKzqRxq07kdmSKOJGEmEqVKpHU1FQJKQWiqD3PHfTT&#10;nr07kiOPvhQgkHbLJ7undCf9lwVLIxRJpy+nE39/f5E49qZkEWDetygyyOOsimRUgolyOasS1KMw&#10;1vI6q8L4lHS8zM6qpBUphL88zqoQFiUeLY+zUpQy3KwsuVjJ46zkYlwocQ51POmFpkpKkNlZScr8&#10;G+JYZ/UbQC4gQtGPMxQ77WO5sQiwCEhFQE2wKUkq5Z8iYD5Kq6hF6D9VBlbun0aAdVZ/ugZY+SwC&#10;LAIsAiwCUhFgnZVUiFgCFgEWARYBFoE/jQDrrP50DbDyWQRYBFgEWASkIsA6K6kQsQQsAiwCLAIs&#10;An8aAdZZ/ekaYOWzCLAIsAiwCEhFgHVWUiFiCVgEWARYBFgE/jQCrLP60zXAymcRYBFgEWARkIoA&#10;66ykQsQSsAiwCLAIsAj8aQRYZ/Wna4CVzyLAIsAiwCIgFQHWWUmFiCVgEWARYBFgEfjTCPwVzorD&#10;4UBVVejz7n8a1QLyGd0YHf8XgooSn+etzHUsqFtlb4uMnkwdK3M9MzoqO46MfvTTdYyqbPhNCNDz&#10;DYtG/NGjR2jcuDFsbX+cVfSb9JJLDP1SOIyNjaGjo+gj5uVSo1Di7OxsxMTEoHTp0oXSKENCZGQk&#10;rK2toaYmdM6DMij2Uwf6FW4kJSXBxsZGibQSVYXB0MLCApqaomcmiVL92bvv9DwyPp+fazN/VpPC&#10;pX/8+BF2dnZK61QzMjIwatQojBs3rvBCsCkKRUBqr5SWlgb6BWTQr6/LJfhXRh5MXuYo9KLdaL46&#10;DRs2xPz589GoUaP8SFmuqBw6PpJZjghLJi9VUJax1atXr9CnTx/cvXtXhIUsN7+Coyz8hWnoMSY4&#10;ffq0nM6A4kCrS8qYR1hMsa9PnTqFtWvX4tKlS3Lx+FUMc9ujjHVdp04dbNmyBVWrVpVLRwZEWdtT&#10;YYx/WE1hqfnxq1atAmPX06dPz4+U4erXcJRVux+KVKtWDTdv3qQfwNWVQbPfT8Jg8b8w0//9yJSc&#10;RKnOihHNVIyyjrYF+jHLGsqqo2AZUFn1EzQvQT0rq55MHQt0FOisjL9MfSsrhgxejH7KbC+COmUw&#10;VGYcBXqyv78HgRJ5ZhV1fw+auHviwpNo+UrBz8SupWNQzaUqXGq1QsD9L/Lll4Oal/IaY9q545/N&#10;8o3SGRGfHp9G/aZtsOV2rBwS5Se9vmssPOu1RVhshpyZM3Dx3+moX6sW6nj64dbbRDnzy0ie9QlT&#10;u3mg7+j/ZJph5nMlCAvei3Z13VDPsxWO3XwvZ/58TtKu7h7yh5d7U9wMLx4GsfePoqVPIxx5+lWa&#10;qGKnp3+9jyEt3LBir3yrF7F39sHHsy5cXV3pfy0wM+MzT6KKrUdRGYM2DIFX4+54l8IvikxyWnYU&#10;pnZug9kH7ktOZ2NZBGRAQOHOipfwFvNnz0Pwg3DEy9mwr+6ZhfHrL6HnhNnoUuMLpvQZjBcpPBmK&#10;IS8Jwf4VU7Dm1F18+JQuV+b0N2fQtsdwPAt7BH0DfbnyykOcFnkT4/7ZgasPPyIlW56cXBxfNxF9&#10;Vp5AzbZdYJ8ThKGD5kFedyddIkHAumlYcvgWnr1OlMvZkNTnmDL/X+Q4eaChvQZGDJiGoBdJ0kXK&#10;SZEV+wQT5m/BlUcR+J4hy4JtAQHZ0eg7YR7OB4XStpxVIFFRt9nYungKNp9/hMjoTLmY6uhx8PRV&#10;Gtr19cPIkcMxYtQkuDiIH9suF1MJxN/fBGPcon248iASGTxmOU+OkJOMWZ19sflqNupXc5QjI0vK&#10;IiCKgIKdFQ/bls7BoUdZMDAuRR/ickWlMXfcZISHv0BiZoHOg5+I47uPodGQtZjStzNmrjsOd85r&#10;7AuJFOfxizGfgtdh7Kb7sHMsTZ8TZEnsaOOinuJFrHjnoaJvSzuFkWhorY00+pC1RAIvAYtmLcBn&#10;jhEMDHXBJzliYkhGPJ68j0BGwST6bMWhSnOs23kYa2b7Y2RPL8THxUssoxhTOSJib27D0JVXYetk&#10;B3WOZAy/f3mOZzHigwGOXkUcCAhB4K7VmDxjEIzUVPA5KkUO6bKQpmH1vLl4x9WHvpE+SE5BoOhz&#10;tsxEPH0fjhQJzRTg4/zaqYjgmqCNUxlo0PuSCC9PrMDM/S9hU84OnBxJDpEg5uNTvP4mPmLhZfOg&#10;oWGEzO/RCHv6GhyrCjAzUPAhh5lfMHvmIiTqmMLQUEtyW0z/isfvo5BdwKQZDO/R8u28n4YVBzfA&#10;q5JhSUDI8vx/goBCndXzwBVYc+wN9l+8hOplbKGmWaD15vCQ9DoEcxf54+Rj2tFm5fcSJCMGHz+q&#10;oEeHurnQE44eDFU5+K7gES037gUGjF6NQfN3Ye6QbiAqXLrJIj8QHhdZ6QnYv3YiJh28icyMNGqg&#10;+elaVtXg27UhkpPVYG1hlJ+gwKuLm2bh2H0uQoIPo6x5KWjrij5a5FOFvj0KwNBFq3Dj7RekZwnN&#10;PjkaqNm4DTp7O2PHpMHwmxOIboMGQ5FdGD/xLQYPX4J2Y9di5YSB4CELIi8O0HrOzkzDiY2TMHbX&#10;VWSkp4En0terwVA/A/4tvOHuNQB6VYxRv76FAhEEbu9ZgB3BcQgOOgpnGzNo6og2dcZ5fX9+HsMX&#10;LcelF1EibZFR5EXIbkzYfguLN2xHJzdTqOoZKFQ/hlnyqzMYOnkb/P87jkk9WyNHRdQh8Zm2mPgJ&#10;m/+dgGlH7lJMM0TaYtTzu0iOD8XtsM/Q1crEpGG9sf3aGwXqSXB0uT+C3mgj5NI+WJXSha6eUE3T&#10;gRHTFqPvHobfkvUIi4wVbYu87zh94gwSeZ+xfHwH1GnYGkvOvlKgfiyr/1cIMFvXiwp0FyCpW7du&#10;USS5aenvLpDaThZE39SODPLtQiwNDEnlFkPIw+iMvLxPTq0gFR3tiZFJKWJTxpF4T9hJcn6m8hIf&#10;Ec9yjuToq5/03EQyxt2R+O16lpe/sAsPDw9y+fLlwpLz47O+kn8ndCCqKtqkY48epJ6dFbFwakC2&#10;Bb/Ko0l7fY609HQlVmYGxMDanri0GUvuR3bMk8EAAD+CSURBVKXlpTMXyVGXSYPyFcmFKIH2Isli&#10;Ny9evCD0eYJYvKSImPsHiIO5PjGzr0QGtWxMDPUMSYN+s8i7JP5Pci65sM2fVChrS3SMTYmDkzPp&#10;uviMCCte0gcyf1gLYudcl8zbdJGki6QWfuPi4kLoawCFEzApvO9k04zuRENFi7Ts0p14OVgTA7MK&#10;ZO2ZR3l1mfMtjHRuUY/YWBgQfcvSpGqLYeTK26QCfDNIyKEDZP6EdsSpvAcJuPO5QLr4bUBAAPH0&#10;9BRPKBCT+PwkqWRnRIysHcmgNt7ElGLo2mUCeRHPzaO8cXAeqVjOjugZmxC7ck6k9awjeWlZiS9J&#10;izKWRMXAmnQZPIRUsDIm1Tr0JRcefcmjKeyiVq1a5MmTJ4Ul58Xz0z+R/q2qE1VVXdLDtyepbW1B&#10;rCp7k4O3P+TRJD09Qbw8qhELUwNSytqBVO/sT159y8pLjw07S1av204SfhZrQQcX0mXewbz0wi5W&#10;rlxJ5s2bV1hyXvyHkC3EopQOsXKsRgY2q0f09YxI85FLyce0n20xJ4McXTOWOJWxJjomZqRsxWqk&#10;3+orefnTo+6RTvXKkh5z/iN79+who329Sdn67Um8oCnnUYpf0B3IhL6qIJ7Axvy/RUB0yP4LblpV&#10;zx6jpsxDKl3TJimfEBR8FdamOtAQmrY4Ne6DI+sNMXfPETTosQitqjtAMN5V1bNGWVX6HOTCTXSq&#10;4IXM2Id4GstHm3IKXIPnaMGjeS+sLtOELl1xcSn2Jb4ma8BYXzt3mYxRVcuhPtZt3oldK0fhdulx&#10;WNXdDQ4WWqLIcOhLvqoqMDUSKpwoRbHvdM0qYPq8JXSUrYbMTw9x+u5TlKazK9XcpUCmutTg0X4M&#10;9hkaY9iJ95g8ZDTcKgi/v8XDkc2LsPNmCgLOn0QVZlZRbG0kZVSHm1dXrLRsADWVHNxIfY+nT1Po&#10;8lP+FmMVQycsX7cTR9cMxRnjIVjfpx7srPPTuYkf8CyKoGHX7mjYpRZOnu6JsNcf0b62tSSBcsdp&#10;GJXFRLp0lU1bV3Z0GM7deQxbM32o0ZmAIFRvPgQHdY0w9NBD+PUfD8/K+Riq6RhhwNRZaEPbMoek&#10;I+k8XQQ0sISehqC1Crj8wq+KDjr1HQfXlqlQJ5lICX+MFKIJQ+38tqbn5IVNm62xYfVkvK3oj6Wd&#10;qqOMoXqeUEN7V3T0LUWXUZmoDMREZkGntuJqu5RNVcxduAxQV0fah9vQvP8KpS0M6XLlTxVUNOHT&#10;cxLF1gQjzsdh0cgRcC5jk6cfoXNubR1NeLYdjF411FHTPBHXRu9GEl0vNNZUvO3kCWYv/k4EpLlp&#10;WWdWInz4r0kVOlreeuWlSDRzw0+LJaFXgkikYDgoRHF16zji6FiazFq6gnSta0NqNBpMomWYvMg8&#10;sxKSRUgG+XdiH9J9whaRWMHNqzuXyKWwr4LbvN/0z4/ItKHtCEdLl/jO2USo4UkN8syshJnxv54j&#10;9qXrk5CogrMSOsFJjCAng+6SeMEoV5AxJ5UsHtiUGFpVJ4NGDyP9+g8gE+dvISmC9CJ+ZZpZieTn&#10;kl0LhhLnBiNFYgU34Q+CyLmHMYLbvN+4WytJjdIOpNeoOXRm1ZM4ObUgJ25F5qUXdiHrzEokf0IQ&#10;Ke9Ql5wME58V5SR9JqeDbpOY5KIb2YI65cn669JnfoxcWWdWIjryk8gcv26k/+z9ItE/brgk7MYF&#10;cuV5vFjau8C5xMG9NVm+fjOZO7IzKVvOjVx8EStGVzBC1pmVcD7ex2PE2q4RCUvJn50K0rO/vScB&#10;QQ9Jav6k70dS5jeyqE8T4uEziGzbtpX0alqbePuuJOIcBJzyf9mZVT4W7NUPBBQ2sxJx5cQKE+jz&#10;Erey4rMijo456jf2FiEX3DQauAhbjMrj+OUw2Hn7Y8k4P1gqcDArkPPjVw2N2vWCE89MNPrnXYXa&#10;TVBBQgqfnwOzcu5YNLsOdOjMkZc7Wi+hUaKeC/ynDEA5fQ0xTVQN7dHW214sHsyIfeQU8MveBFdb&#10;F2ba6uCpGuXNYMUz/EqMKtyadsUkh4y8makwtzI1vVFGOOLntWmdcdi5vRR2n7iHz1wbrNu/CD61&#10;7CRQKiBKpzImTxmMKubiXzehy3xo7S1tNkfg1W8CNOz0FKBMISw42mjWtTdStCTUJ51JV/VoKjFj&#10;Ga8hmP0kE0HXLkODzvy2Hl0MT2dzibS/Gqli7Irp/v1hpSbe1tVNyqK9JJPWNMHIf5YjY+Fq+rL5&#10;eZT16IxF40fTErGBRaAYCEjz2sWaWUljquD04s2sFKxEEeyKO7MqgmWJJMk/syoRNQplWqyZVaHc&#10;SiahWDOrX1WF7nKQJxRnZiUPf0m0WVmyzKfyc7Izq3ws2KsfCJTYvKUYfpPNwiLAIlAcBOgXZpQ9&#10;aGiw8yllryNl1491VspeQ6x+LAIsAiwCLAIl9CiDBZZFgEWARYBFgEVAgQiwMysFgsmyYhFgEWAR&#10;YBEoGQRYZ1UyuLJcWQRYBFgEWAQUiADrrBQIJsuKRYBFgEWARaBkEGCdVcngynJlEWARYBFgEVAg&#10;AqyzUiCYLCsWARYBFgEWgZJBgHVWJYMry5VFgEWARYBFQIEIsM5KgWCyrFgEWARYBFgESgYB1lmV&#10;DK4sVxYBFgEWARYBBSIg9RsoHPopFx6PHpqYpPhjxxVVjhx6kF5aWprS6piSkgJGR2XGkKkLRsfk&#10;5GTo6ZXgR1t/odLT09OVvi3y+Xww9a3MdZ1BT7jOzMxUah2ZPocNLALCCHCYTwQKRxS8fvToERo3&#10;bgw7uxL6KnZBgcW4j4qKgqmpKbS1FXkebjEUKSRLdnY2oqOjYW8v6avahWT6A9EfP36EjY0N1NSk&#10;jmH+gHYAPYwP379/h62t7R+RL4vQyMhIWFhYQFNTcedKySJXHprExEQwZm9sbCxPtt9Kq6KiggcP&#10;HtCjtPLP7/qtCrDClA4Bqb0SM2OpUqUKbty4oXTKCxRq0KABlixZAvr1dUGUUv1GRESgc+fOuH//&#10;vlLpVVCZ6tWrIzg4GCYmJgWTlOL+3LlzWLFiBYKCgpRCH0lK1K5dG/v27UP58uUlJStF3Lp163Id&#10;v7+/v1LowyrBIiALAjI9s5Iy+ZJFjlw0vIw0cOXIwSy9ZGVlyZFDEaRc0CP7ZGLELLv8bgxlUqwA&#10;EaMjszykrIGpY6auf3fIycqm55bJJpXRj6lvZQ5cLhfMPxtYBP6XEJDJWclWIIIdE5rSEaUTnCtV&#10;grNzRbh4LEGa4AhsGZjws75jhX9vOFerAWenOtgW/EaGXPKRvL28CXWqOKGiszPV0RmOVfrj4o1v&#10;sjMhPDy9vAOV3Lyw8cZX2fPJSpmTjMV9XOHoVIHqR3GsWAmN2+yQNXcuHS/rG/ZNGwqXihVQqUZH&#10;nHvwRa780og/3tyNBi4VUKHiDwydKjXH8QufpWXLTydchBxZhUaVKqJqjXrYfPYR6EnnCgzZWDu0&#10;/g8MmbZYsSJqe6+lh6zLH95f3oZ69Vxx4FG0/Jml5Li2cThqVWLaImMvtC1WHYI7T2V/Nhx9Yyvc&#10;qjnntuVKlZxz6+Pkw49SpLLJLAL/mwhIXQaUvVgccLIyoVOjE1YOa4T0ND5MrCtDR1VWDgTntkzG&#10;gsMvsGbTTmSHzMDiwYPhcu8S3EzET8qVlWtBOo3sDKTQ04jHjx4KKy1A27AMXKsbFiQr9D7tdSB6&#10;DZ2FhAwOzE0MCqUrdgJRQ3Y2H6YNBmJRLxekUjnWZVzkYJeNo+umYuKhJxg1ZTq+nFmCscPmotHd&#10;TRA/K1cOtkKk6rSek/TtMHTESDgZqEJV2xy13SSfuCyULe+SpL3B8i1HUaZNf3RReYcZoxbA+thW&#10;tK5ulEfzaxdq4Gdmo5R7LyzrXxtp6YBF6apyn1DLTw1HnynL8ehBODKziuPqii6FZmYq0s1dMGt8&#10;P+gRPj152hGVHWXf3GJgWgrRiaUw+9+ZKK1Lz7RS04Obs2XRQtlUFoH/UQQUOLPiIz4mDnr4inMn&#10;juLU+WvIpkeqFzwWjmTGIyzsDmLTCwylcxIQeOgSWo9bj94+Hhg4Zx8a6H/GkdBIhUL7PZ7qqJKO&#10;57cu4FhAID6npkFLR9xnf359E7cjU8Vkqxo7YdYsf7ibaiElswSWe/jpSI1PgC4vCsePHMK54NtQ&#10;MRB3MyTlC0KevEBywdUcCqtLgx7Yd/gopvn1QacmrnTgwBWrB7GCyRGRlBgHXU4G3t2/jKMBp/As&#10;4gu0dMUHFLHvbuFmRLIYZ45eJRw7fR3/1955wDWRfHH8lxB6kyYKCKggiqiASFMRUdSzl1Ns2Lue&#10;vZ7617Pr2eudXU89PQvo2Xs/e8XeBRFBegklZP8b0IQQSgJBA771wye7M+/Ne/OddV+mZGfrwkn4&#10;uedPMNZRR8znZBm5oifwERfFMswMRzDL8PDJSxDqyS54YFI+4fL9h4hJzXUvZhnOQPCSSUjQt0UH&#10;J1tw2WCi7CPy4ycYqCXh5vkj2H/oGCLZIVgt7dzf7oR48/gKboXJ3mt8dtUhh3X9zsUT+HvPftyL&#10;FEJDXbaeyvabyiMC34OAEoMVBwmfU3HnxF3wKtSAcdINDOw1EW/4kv/kwvQ0RD06i/lLZiLoxhPE&#10;JUr+AzKpn/AhXB0dWmT3IphMHvuw4SCFn/tpXDxMAiEHz688RHiyEWrZamDOmLHYcVoy3CjMSENi&#10;TDh2rpuOGbsvIi4+Dhk5hjK1yjui7U+urO9qqGgmf49Mbq+5HHwOTcStEw9R0c4JwrdH0bvPLMSI&#10;n6cMBBnpCL0VjPFLVuHSo5eIS84xX8fRgKO7H/zqlsfKQQEYMOsU+o0eDmWuk2QYDl5ee4x3UVpw&#10;qmKIvStn4s+D9yVVzMxAYnw0gjfOwK9/nUZsXCzSpTomHGioRWJUIy94NBmAcrXLw6dBRYl+sc+4&#10;iI1Ixu2TD1CeZaj9+QL69pqGiEwxRGSyDD/ePcoyXIET954jLkl6ru7OsfWYuOsBFq7ZhOa1DMHR&#10;0i22V7kLSEtj8OTCfbZtK6KWJYNpw0cj+HqoWEx0L8ZHvMKm1dPx2/4r7FLzBAgk/50Q/vQ2kuNv&#10;ICxJC7WdLLD418HYcO6xWJ9OiECZIsBOqhd4XLp0ifHy8ipQJjtTyNw4vJ85dSMi+zLhAmNb2Y+5&#10;Fpkm1r13cBFjZ2vJGBrpMxVtKjONRm9i2EUKWYcg9h7jV7kqs+cJ/0tCPDPSy44ZvD3ki0T+H+wq&#10;QObs2bP5C+TIiXh2lzlw6DqTbSWFaerhz0xcd0oskfzsKNPcx4UxN9Fn9M0rMY4tf2FuvE8W54tO&#10;EsLOMT7VqjOnw796L5Utc/H48WPG1dVVJj2vBKEglTm/7x/m4sPYrOykp/8wVnatmTeZwi/iGcyx&#10;P8czVW0qMjpGxkylKg5Mx7mHpYrifwphxnSrz1Sp9xOz4d97jEAqN/+L2rVrM2FhYfkLfMmJevmA&#10;2R98mYnPKjiDmT6kFzN0wQGxXmbUA6a9vztTwVSf0S1vxdRoNpg5+yJenJ99ksk8unyR2bioH3tP&#10;uDE7L7zNlS97GRQUxDRu3Fg2QyYlg7kSvJc5czc6Kycz/BhTqXIzJiT5K0OGubTzf4ydjQWjU86I&#10;sbC1Y1pM3SMuJS0mhGluY85oG1sxrbt1Z2xMDRmHZp2Yf2+EimXyO6lbty5z//79/LKl0l9cOcEE&#10;Hb2b3T7CGKa+ix+z4J/rYpn4hweYhu5OjKmxHmNQoRJTs/1E5snnVHF+zIsrzO59R5iULylLOzsz&#10;HWfsEOfnd7J06VJm1qxZ+WVTOhFQSQKy419FDsUC6BtborqreVYJoZdvIpVRgxZP0nlz+mkkrtnU&#10;wMQN29Gk7yq0dTQWb1Wspm+FGjpc7PrnCLr8rxPiX53ErfdC9FbyGDxXXQeurtZgp6vAxD5HdFwS&#10;tHUlw2w6Vf3ZIap62LSgPy7aTsHmHnWgqyPdLxGy39BFA2uG+rkHOYsMT6LILuAwtbBFVafsXtvj&#10;y7eRyfosGWTjoSnb07pY0xHddz3F7LGT4GqZY+6MXbyw+4+FOPRUBydP7YaZJg+Zgkyo8XIPL0lM&#10;KnzG04FzHXN2CItlyM7rvH8ZCqOakrkWrklN7Ag6g72/B+KAyWjs6OcOHS0R8ewjNeIezt1Pg1/z&#10;hnD0rog/NnbHq3eiRSA2X0WK98lkolx5a9g6Z/+O6Dl7L2aoaUBLcivCs/OvuGJfAz22Xseo4dPg&#10;W0XCkKdvgUmr1mJQOls/QSL+vnEBQod6sDSS1KF4DmZr87RN4WZXFaKWyfj0DLEJKexvBSX3okGN&#10;1jhypC5WLhiOx06zsK5zDejpSIb5NA3N4eDumN1rzozF3ceJMPEsgd6+MipLZRCBYhJQXrBi+Ng0&#10;eSBumnqiOTsEdWD136jWYjzsjSQm1NjxdGN7LwzraYqKVY2gx85piQ81E/T6X1f0njYKI5Jv4+Xx&#10;zeA4d0enusr9zU/I0W2YuPUKmrdvhnenjyCBnT9p7lNL7Ab7VIeugTFaB0yEm4Y9DHSlA1XKu2uY&#10;NnUerr19h3kzl2LTvLEw0lBe0BKmf8bvw7oj0rkdvCxFgecw6g9bjors8ODXg6ehjfJOzTG9uytq&#10;VTSErlaOQMSkIyosElEfPmDyuKEAXwBjW28sXjgK+l8LKObn87O7MGrlMfh1aIXP/53G6SccbF3j&#10;JimVw4Wurh78fp6Iquy/3AyTP1zF9EHzsc6nI6rwXiNZwxLuNZUUqEReMIlYNboXXtg1Q6Oqatj3&#10;x0G4dJ8Da60cDNl70cShMX7tXh1O1uWgl4Mhl2eExm06iuvzbNlcGHfrDRc7U3GaMk5OssN7G54I&#10;0LqNDx4fPoSM8vXQyK2qpGg1deibVMTP3ScjTs+W5SgdLCNu/Y3Wk88gsGNTJL+4gOuMJTa185Lo&#10;0xkRKEMEJJGkuJXiGGDKzr+wevU2vH4Xh85zVmNg4E8yK9A4Oiao65l3AHLvMhM7jB3x7/n7sOiz&#10;FP0Gd4WJ5PlSXA+z9BsNGI9fGD1ceRgKC5+fcXDIYNSsKPk2m22Eiyp16qNKHhY5Wvpw8+uMjY27&#10;QtPQTKkLF0Tm1HRsMGvXJqzfuBcfYnkYtHYLhnbxkbHDM7RAk/oWsh5yddBt/GwY1buNNHVtmGjz&#10;IOCaIcfXAlkdBVO8A0dhnEAbF269gnHdFtj+ex/4VZNdyWft5AXrPMo2qTsMu/dVxD//3kQS1wtb&#10;JveHh0N2jzwPccWTuKaY+fc2rFm7C2GfGQQu+RNDe/jLMFAzMEfj+oXZZdByzByo20p6joo7lLdG&#10;n+XrgI3bcOtJGKq2CMTsIYNQzUzSh87S4qjDwbV+ngVU9huONUM0cPL+K2haeGHnzMFwq5rdm8xT&#10;gRKJQGkmUNjgpPxzVoWVVHL5isxZlZwX+ZesyJxV/qWUfI68c1Yl70neFuSfs8pb/1ukKjJn9S38&#10;ycsGzVnlRYXSVJ1AjlH80hxyyXciQASIABEoywQoWJXl1qW6EQEiQATKCAEKVmWkIakaRIAIEIGy&#10;TICCVVluXaobESACRKCMEKBgVUYakqpBBIgAESjLBChYleXWpboRASJABMoIAQpWZaQhqRpEgAgQ&#10;gbJMgIJVWW5dqhsRIAJEoIwQoGBVRhqSqkEEiAARKMsEKFiV5daluhEBIkAEygiBMhOsOBwlv0RQ&#10;iQ2syr7lrqYq+6rKvuXkyOWq/n8r9tU6OV2mcyKg8gQ4ovdBFeTl3bt34evrC0tLy4LEvmveB/YN&#10;48bGxuz2CtJvSP+uTuUwnp6ejk+fPqFSpUo5UlXvNDSUfbmvhQXU1HK8xV2F3ExOTkZcXJxK34si&#10;hubm5tDQyPVCWhXimMruSDxlyhQMHDhQhbwiV4hAwQQKfeu66AFRs2ZNXLlypeCSlJib/Q2aQcFh&#10;VGKwQYMGmD17NtiN+SSJcpyJOmPy2pApjlVmIz0KjPRflJ48eYLAwEDcunVLppgCE0SdRXkMFFiI&#10;/JnOzs44fPgwrKys5FYqFkO5rWQLBgcHY9WqVThz5oz8mkpgmHU/ytnW9eqxe6Ft2gT2pcDy+/iN&#10;JUtLD/UbYyFzKk6g0GD11f9vf4OzwUD0oJHzEPlXFB8VsSHjisimTKJswle/vn7KShSQIo+BAtQV&#10;zRINYSnqZ7EYKuDgV7++fsqtqgyGcra1yCeRfwr7KHdlSJAI/JgElD+4zm4eOH90ZyzeGaw40cxU&#10;dofeX1C7lhNqubTA/hsfFC9DTo1z22egffdAJMkpn1Ps/Z1geDdtifVXP+VMVuo5k/gGPds0wvZz&#10;N4pQbjKOLp4MbxcXuDfqj8vPYopQRuEqt4IXo83PnfFJ4d6fEPdPbkMb97rw8mmBvZdfQFi4OYUl&#10;GP4H9Ovkh7WHFOiJ5bLy8cZetPBriH8elFxb5zJJl0SACORBQMnBKhWrpwzC8mOhcKqt+I6l57ZP&#10;xcQ/zqLXpNno7v4ZU3oPwMMEQR5uFy/pQfDv6DNzByw9ukFXwaJSnh9Gu+6/4GnIAxiWk2yFrmAx&#10;BYoL+ZGYNrwvrsZXghO79bpiRwb2r5yAfiuOwKNTD9hxz2HYgN+QolghhUq/OLEW3cevgbFrF5gq&#10;2HNhkh5j8rxV4Do1gr+9Hn4ZMA2nH8UValMhAUECFozuj7MfTVGrpotCqmLhtHD0Hjcbp85dQWwS&#10;u8c9HUSACHw3AkoNVs9P/I5Fux5h6vKt8K+Vzw6sGQl48TIEMam5vo4LY3Hgr2D4DlmN8T07YMrK&#10;ffBUe47dF98rFU563D2MmLAS3oFzsHhIs3yH8aLePUBIBF/GNlffGqNGj0QDCx0k8ZUdAkTmGJzd&#10;Ng1bzydi45/L4WKV92b0DP8z7r54g5TcsZydW6ni0gp//LUXy6aNZ3cZboyYGOUGgoz4JxgxdiEc&#10;Wk/C2jHtkd9yjJjQB3jwMVmGIUevOvYEX8TBzUsxekpvGPO4CA8vSh9Xpmhxwo19s7Hm8AesW7cS&#10;9fPZPZdJjcH9F6+QkCFWy3EixLEVkxHKmKFN9SrsLsMl0ffLYY5OiQARKJCAEoMVHztWbURk/Cds&#10;mBKAep4+2HL6gZRxRiBA/LPzmL3wVxy8+wb8NMlTguFH4N07Lrq298jSYdg+jyGHi7jENKkyinvx&#10;4PhuhLz6gJt756BePXdMXrEDOTtvjCADaUnR2Ll6Aibtvgo+PxnCHHFVq2JtdO/cAAkJarAwl93K&#10;vbj+QfAJuzbsZVe9hWJUgB88fZrh8L0wqWKZzExE3Q3CsIXLcfXlBySn5ohYHA24NGyF9r522Dyu&#10;PwbOPIKuAwZCmeskn1/Yj3svQhFybAU83N0ROHomYtJzQMoUII3ldnD9ZIzdfh4pKUkQSD3reTDQ&#10;S8bE5o3h0bg/dJ1M0MA7ny83UjWX84JJwM512xGTEI6Jgc3g7t0Y/1x9KaUsYhgbchwjFixme3Xv&#10;kZIquRdFgo/Pb8O4rdexcO1mdKxrAq5u3l8apAqlCyJABEqMgPKClSAK919zETByOqZOmozWjhlY&#10;uHAX4nM8Rx8eWwmP9r/g8IGLmN6jGVr/ukv8fVWYkYYkDgMuG6BEB0dNnX1AAIIMqadcMUEwePwo&#10;CjWbdsVvM6ZjfF9fBG3fhVO3I8Xl8l+fQYc2LbBw2zVcXtQfngFTcfeDdA8qjZ8KIeum3KtTxKUX&#10;fpIRF47XMXro9+tcTGWXF7ubRWDmgoNiTiwRnNw6FQ17/oYHQbswoK0/+i4/KVVwZvwbzBrSCjOP&#10;P0ev+bswZ0yDfHuQUopyXjwO+Yiq3u0wY9YMTBrSEi8uH8ShK5L5RWHcE/To2AzT11/BjeVD4fnz&#10;RFx+nSBdOk8f7QYPQ7/uDZFw5w4ehkjaQFqwCFepH/HkgyYCx8/KYuhXOQFzFu5Fzq89V/fOhXfA&#10;JNwN3ovRnZqiyzzJHGt63FOM7zcFz9je3l8r52Lu2ZdYNnM0TtwNL4IzpEIEiIAyCCj1eZuZxsDj&#10;537o6maESJN72DqTj3RGFGyyA5CDXx8ErTfFzG174NNjIVo7W3/JAdT0LGDHjiftP3YZnRyagh9x&#10;Cw8jhGhvZ6qMeorLSE9KRSXnBugR0BXg22H1vjmIipcM92lVbog/Nu3A1qXD8Z/NWKzu6gbLCrn6&#10;JaKAyq6aMzFScLJG7EX+J4xQAKFQA40D+6OjJRcOGWdw+K/4HCvYeWjw81jsNS2PgUEvMWXoKNSz&#10;s8pRoAD/rJ+P7df5OHgiCI4VTKDsX/ykJ/FRsXo99GYZcoQuOHvmBiI+S4b7uOUcsPzPndi3fBAO&#10;mwzBn4H1YVFRMjuYEfMS994y8O7YGfU7OONAcA88fP4eHTyU9Fs+tissFKihYbch6FpNDe5aV7F7&#10;eWKOgA+4thyGfYZmGLz7Dgb3HwdfR4ltno4JBv5vNjpksO0rTELSyX8hNLKGgWZ+A5458NMpESAC&#10;JUJAecGKVwGN7K0wd+IYqHfzxoXth2BTZwj01LIDlch7TV1jVPdsgZG8SrCp5QArI3VJpXjl0XNy&#10;ewyY1x/TUkfgWfByJFRpjQBPJQ4Psf0LL2dX/Dp3F2bYqkHz2Smkauuihp2J2A+uui6sq1RD195T&#10;UF+rNqpWMhPniU74YXcxd/YSXH73FksW/om104fAMEc1pISLcKFhWAW1y+th0oixiG5hj0Prz6N2&#10;u5ZS80K6huVRs9HPmK4fCe9a9jDWkTCGMA3vn71D9KcErFowFZnswgCTKl6Y9b9B0CuCP3mp1HOp&#10;i/FTtmPCMhNUiLiM228S8XPN8hJRNQ1YWduifeBkOKImqlpLt2H8i8MY3Hk5qrftDQf150iAGZyr&#10;KfEH07pW8LQ2xbTRw8FvXwcnNp1Add+p0JR4CG0DUzjWb4epmnXh5loN5fUkDLkaZujQZ6BYOnLr&#10;WhgPGA4vR+l6iAXohAgQgRInoLxgxX5/H/H3FiTMWoijR0/Cqv4YzJ/UB9qSZ0BWZTg65VHfJ8eD&#10;LUcVffrOw8Zy9jhw7gEqN5+KxWMGwjyXfg7xIp3W7D0Mi5NScPTsSagb2WLt7xPgUyX3Y5yDavWa&#10;oFoeFoTsUKVF9QZY+FsD6JjqIzPrV8VK7GFpmuJ/ezdBe9EqHD15CQ7t5mDq5A4ynqiVs0ZrP2uZ&#10;dHB18PMvUwD7q8jQ1IOZDg8Crpm4ByuroHhKtc4DsCIhCQePn8RHfUtMmrMZrRxl5+9sXfxgm0fx&#10;ph6jsX2bEbYH30AUrLFm9wg0dcnZO8xDSaEkPYz/ZzMy5izF0RPnYe0/FWunBMow4BpYoKWfRSEl&#10;M2jSbwI0Kkl6hoUoUDYRIAIlQUD0uqWCjkuXLjFeXl4FicjkpaVlyKSVZIK3tzdz9uxZhUwI0tMV&#10;ki+O8OPHjxlXV1eFi0hLFyisUxwF9q0LTFhYmNxFZGawg7xySxdfMCgoiGHfUqJQQd+aYd26dZn7&#10;9+8r5CMJEwEiUDgBJfasJKFUQ6NEipUYUMKZmroSx+6U4E9eRWioq/YcCZdHDPNqN0ojAkRA+QSU&#10;PMimfAepRCJABIgAESACFKzoHiACRIAIEAGVJ0DBSuWbiBwkAkSACBABClZ0DxABIkAEiIDKE6Bg&#10;pfJNRA4SASJABIgABSu6B4gAESACREDlCVCwUvkmIgeJABEgAkSAghXdA0SACBABIqDyBChYqXwT&#10;kYNEgAgQASJAwYruASJABIgAEVB5AoW+F4nD4UDAbpoYHR2tspXJZDfSS0hIUFkf4+PjVZ6hqHFF&#10;7RwbGwstLS2VbOukpCRkZGSobDuLoKWnp6skO3KKCJR2AhzR6wMLqsTdu3fh6+uLSpWUuIVDQQaL&#10;kBcaGgpTU1Noa+fad6oIZZWEiugB+/HjR1hb5/GW9JIwWMQy3717B0tLS/B4hX6HKaKF4qklJydn&#10;BVMrK2W+ob14PuXWFrU1+1LlLI658+iaCBCBohMo9KkkekDUqlULly9fLrqVEtb08fHBokWL4Onp&#10;WcKWila8KAh06tQJt27dKloB30jL2dk560FrbGz8jSwqZub48eNYvJjdhv70acUUSZoIEIFST0Cu&#10;OSuhUJlbyxfOLD0lCeymw3IfomFAPl+y26/cisURZNKRkSmfkykpKSikA1scT5SmK/Lxm3NUwPvU&#10;1FR2F+Vvey8q4B6JEgEiUIIECu1ZyWtbGHUTPTqNQARPF1omJjDV0wM3LQn+Q39Hz4a2chUjTIvF&#10;4mnDsT74JvtwN8bkddsx0N9BLl25hJhE7Jg7GWsPXIe+rTXK6RlAKzUGtk0HYEr/ttCSZ0eOzAzc&#10;P7sNAZO3YMSKAxjRQLm7xya+PImALhOQVr4idMsZoZwmD2pcNXQYtRhtnU3lqmZGaiR2zWA3rwy6&#10;gHTtGliyYS1au0u2bZerkHyF+Ni3eAqW7rwIPVsblqE+tAXJsPLqgklDAmCgka+iJIMN9Of2rML0&#10;mX8iTssYI2avRb/WrtBQ4h6WEmN0RgSIQFkgIFfPSp6KcrTN0LJbINq0aoGWPm64dv4YDpy+jnLG&#10;uXfhza80BkfXT8D8/c8x688dmN5DH4sGDcDNaCVOWHN4qOndDB26dEILnwbQTv+IHUcuII3dQ5Yn&#10;T6BiXU9mt2QPHP4b4iPDYG6in19lipyuwe4A3K5nH7Rq5gd/d3ucOHIQJ/8LYefkDOQsMx371/yK&#10;yfseoOfkGWhR9RXGsv4myalduBgX1T2aokNA5yyGxrw4bN97BAmZQmjJE6hEBlJeYNmWg6jeaRBG&#10;tK6D/42aixP3VHcBT+FMSIIIEIESJyBaYFHQUZSdgpOeX2TsbRyYURsvyRQt5Ecx9+5dZT4m59pj&#10;VvCZGdLAlglcdT1bRxDO9KtdlZkQ9EKmjNwJRdkpmMmIZia0ash491vIRKXm8oU18P7xRebq28Tc&#10;phj+p8fMvl1rmLbO9symO9Ey+XklFHWn4LdBKxgLK0dm+SlZBsKEMObc3RAmPveGx8I05tGNc8zZ&#10;2++zXDmzIpCxcuzLpOTlWK40RXcKZthSZ3f2ZyrV78V8yN2ebNkfn11mLr2Ky2VFdClkMtKyk8Mf&#10;7mUcnAKYbadD85CTTirKTsHSJdAVESACpZWA0npW4qiaGY/Vc6fBxLU9ZvZpIE4WnWSm8xERchbz&#10;l/6GoOuPEJsgmWdiUj/hQ7g62jevlaXDCHjQyeQghZ8hVYayLm7uW4rdN8OxZN4omGpKxp+EGWlI&#10;iA7Drj9mYMbu84iNi2XnpiRWtcrXQJtmLohLVENFs3KSDCWfMakfMXLqQjh3+AUjmtrlKJ2BID0N&#10;724GYfzSVbjw8AViEtMk+RwNONbzRWNXUywb0BkDZ59B/7EjUBLrJJ+dWIMN555g9qqVsNCRMAQ7&#10;VJoQ9xlBm2Zi6o5TiI6JRrpA4iLAAY8bgZE+nvBoOgjlapeHT/2KOQXonAgQASIgRUDpwSri7gkc&#10;uBGGXuOHolyuobWQY6vg03ksjh+6itl926LDjL/xdbpcyC75TWYy2cCQrcThaYLLjnwJBF8lpPwu&#10;3gUTg81r/4Ft7+nwNNeUKiv1zVl07tiWnZO5iWvLhqFBjxm4F54iJZOWmgYO6yY7nVRix/NTf+Oe&#10;hj2G/9IF0hgzcXrrNDTtOxdPDu/F8M5tMHCV9Oq41MgQjO7aFGtC+Jj+10lM7+9aAn4mY/PSLTDv&#10;MgmBLoZS5Qtjn6J351aYtfk6bq8Zg4bdpuLy2wQpGfDKY/jvyzB78s+IvnIVV66HSufTFREgAkQg&#10;BwHlPm6ZNBzZtx3xpi7o5mWTw0z2qVOr0bhp54QJf2xHk/6r0NbRiJ0tyj7U9CvBUZeHnbsPImBm&#10;Z8Q9P44b74Xo71hBppziJkRc3ITDH3jYNbaHTFE69v4IPuqJzfP74oLtVGzpUQfauSZjhOwqQDZc&#10;wUAvR29CpqRiJAgisWP/Prj5d0MT+9zLyHnwZwPV1VpO6LrrKWaPnYy6VroSY0wG/l63EIef6+HU&#10;6V0w5nHZgJ8JNXkn5SQlFXgWf2sb9rxMx5q1vcVt+FWBa1ITuw6dw77fe2KfyRjs6lePZSj5oXHq&#10;x9s4fScVTVrVh4O7GVav647X7yNYdduvRdAnESACRECKgFKDVXLkA6xjV/J5jzyJcnk8x9V4GjCs&#10;7IEhPU1gYWsIHY0c5tWM0et/XdF76hgMS76NVye2gOcaiA6uJlIOF/8iHXN+Xw8z71/gVSGH/a8F&#10;s4swtHUN8VOXiXDVqAJdbelVAynv/sOvv87F9bfvMHfGYjaojYeRkpexvX9wBnsvv8fE7d0g3e/L&#10;dlJNXQPGjv6Y1t0VNc31oKWeo+/FrrT7HB6FqLBQjB89BBy+AEa2XliyaAwM8miTr9VW7FOAeYvW&#10;QqdOT/hWzmORCYfL/kBbB76dJqEy+09XWxKoRHaSw2/gt2Hz8EeD9qjCe40UjUrwcLJVzAWSJgJE&#10;4IcikMfTuuj152iYoOuwOQjoWzvfQjg6JqjrkXcAqtd5BnaaOOHw+fuwGbgSffp3gYnSHrBfXWJQ&#10;p/U4dGvWCflXnosqtb1R5atKjk+OliE8m3WDu39PaBqYgsu+jkrZh7pRdQwavwCdPfNfqs4ztICf&#10;l4Wsaa4Ouk+YA1OPu0hT14KJljoEXFMlLwtnUKPZKDT3bg7dr11jWU9QqaYH8nrviUndodhzwBJ7&#10;D99EItcHW6b1g7u9WR4lUBIRIAJEIJtA/s/rIhDSMaqC8SPzesTLWxgXLn6ds/7k1VBcThMDhwxR&#10;XO2Lhra5IwJ7OxZZXx7FipVdMHaIizyiechwYGnnhr7sX8kd6ugzYGCxiq9Sty0msX90EAEiQATk&#10;IVDA92J51EmGCBABIkAEiEDJE6BgVfKMyQIRIAJEgAgUkwAFq2ICJHUiQASIABEoeQIUrEqeMVkg&#10;AkSACBCBYhKgYFVMgKROBIgAESACJU+AglXJMyYLRIAIEAEiUEwCFKyKCZDUiQARIAJEoOQJULAq&#10;ecZkgQgQASJABIpJgIJVMQGSOhEgAkSACJQ8AQpWJc+YLBABIkAEiEAxCZSJYMVh38+nppbjZa7F&#10;hKJsdZFvIh9Lw8Hlqu4tocptXBralnwkAqWZQKHvBhQ9vFJSUnD//n2VrafIvxcvXsDQUHpfJVVx&#10;+M2bN+Dz+SrNUMQqNTUVjx49QmRkpKqgk/Lj5cuXyGD3PaODCBCBH48AR7TFcUHVvnv3Lho3bgw7&#10;O7uCxL5r3qtXr1ChQgXo6ubY1+m7eiRtPC0tDe/fv4e9vb10hopdiQK+ra0t1NXVVcyzbHdEvVM/&#10;Pz8sXLhQJf0jp4gAESg5AoX2rJKSklCrVi1cunSp5LwoZsmNGjXCkiVL4OZWkm8aL7qT4eHhaNeu&#10;HW7evFn0Qr6BpouLCy5evAh9/Tz2qPoG9skEESACRCA/AoVOUIi+zWZmZuann2e6ovJShbA73UZ9&#10;/IDPCWlSyQVdCAQCJCYmFiQikyfyUVhwp1JGJ2dCanIcUjLk4xIfHw+hUJhTXa7zYnFkLaSyQ49y&#10;upjlj8jHhIRc28/L5SkJEQEiQARKlkChwUoR8xmJb/Fr359gxw53ubcIxLX3MYqoIz0xHOP7tUFd&#10;74ZwqVEb8/6+DsUf8YWYZHfSPbhyHKrZV4W9ozPWn7gHdpd6uQ9hRhJO7ZiLys4Nsf6/z3LrKSKY&#10;+OEOBnfwYYcN7eAbMBrP4+QP3CI7iTEvsKBvB9R0qI4q9g2x/cQzKFBFRVwlWSJABIjANyGgxGDF&#10;4OjKMQh6xcX2/fthlfAfflt7SIGHJIODa8Zg41U+Nh48hT8m18bWCSNwOZyvVBDRd/Zh+uYjmLh8&#10;EyYH1MPKZcvxOFq+HpLIEf7LExg3ez00MxNhZVYCw2XCVGyZPwrX022wf9824MkBzN9xTQEG6fh3&#10;4wKsvZGAqWs2YqBvGmZMmo9kBUogUSJABIiAqhFQYrAC3r0Mha5Za7g42sJeTxucjDSZYCWMf4n9&#10;B7YgJEo6QDDpH3F0zw0MnbcZzWpXRasR6+FvFYu9V94rlVlU+FukoRZc67igsrkZdJGBNGlXWHsM&#10;bp/4E5uuR8jY1rCqjy1blqO2nharKaMoI69wAsMuxngTDWOrDqhezQZVdTSQKZDtWWVG3MPKfUcQ&#10;npy7z8RF44DJOH/mEPq18Ue18uXYIUg9qOaSCYXpkAIRIAI/KIFCF1jIz4UD/y4/Y3Kn/8HVeRki&#10;2CHAOaPckTMaprPzPC9vXcBfe3aivpod9D2cYFPBKMsEkx6LqER1tKtj9eVaAG4iB4wiky5yOFu1&#10;YUvw4jago68HhElRaBg4EzVNJb/REqYmIjz8PQ7u/wsXKuihccVGsKhoAS317Jqo61dArWrmiEvh&#10;oJxeCaw+VDNAk9b+WD1+KJzP6+BjuADbm9bJUTMG/IQ4PL12Apv+eQITEzM0cHKEjZneFxkeKtqw&#10;qw7TozC9Ywf8deUFxqxbBc0cJdApESACRKC0EcgZS4rpezqO7NoN61pdsWbrVoxoVQUrft+GzxmS&#10;b/5PzmxAh0Ezcf7ULSwf0w99FgWL56QYdsEDX5CJpPRsNziabM+sHAOBkietnl48iHSmAiYvXI9l&#10;U3vjv+OHcfBGuLjuqe+vYGC/3lh/4D7ubpyGdsMWI+RTqjhfdJKeLgBPjQOdEogATHokTh44Asf6&#10;Q7Fp23p09SqHmTO3s724r0cmLuyZj4DRK/Dy9L/4dVBfjN908Wtm1mfc2//Qq70/DqVaYsPp6xjd&#10;0UEqny6IABEgAqWNgPKCVWYYTl2KwZAl0+Dv4Y3xQ32R/PQ+3iVKok2dthPw+MJu9B3UBRvPPMa5&#10;pX3FPS81fRu4mGpg68atWQwjbu7AldccNHS2UCJTBldZu3Xad8XwLo3RZUQvmKZ8wsPHoWIbOtVa&#10;4Nj5m1g0vi06LT2Bh4eXw81KR5wvOkljfzybyA4VaqhL6iYlUIyLtNjXuP5EgIl/TkcDT3+M6OmC&#10;j7dv4JPwa9DnocXARQg5thaNB43D0Rsh2Du5pcQiu4Bkz5/LcSWyEo7vXoFapgwS+bLDiBIFOiMC&#10;RIAIqD4B5Q0Dqpmjc/v6+LV3UxypUgGRrx+iXqupcDCQDLGJcHDNnTFu6HQYmOWKk1xD/LJ2GnoO&#10;mAiPhrsQ8+IRvHovQCenckqkyEHTNq3x+5C5qP/wMNRT3gOVPNDOt4aMjVa95qGRmqlMelxIMAIG&#10;TMKt5y8xuv9wHNjxByx1lPcqJY1yDmjWsBrG/uSOTZWM8eHZQ7TstQ7mXGkbPNvGWD7YHZa6oiCW&#10;I48RIiM1DR+f3USzls1hwP70QKu8B/buWwbjHGIyFaMEIkAEiIAKE1BesGKXKvSZtwKmbgfxPDQW&#10;Rn3Gok27JtDLZYGjrgsrm7znemzce2DLNgucu/YImqYz0K69H7SUDK9q027Y8acBrt95BqGWKfza&#10;tkMdG4NcVjgwsbCBSa5U0aWOpQsm/bYME6EGno4BymkoNwJwNY0xYfUG1Dh4FG8/JcN88FS0b+cr&#10;s0CCq20Iu8p5vF6Kq4WuExbDrvkzpHM1YKipBgHHEHrKdTMPMpREBIgAESg5ArlCSfEM8XTKo33P&#10;gcUqxM6FfbUT+1dyBw+eTdqxf0WzoGFkA//mNkVTllNL18QGAf2GyiktK2ZqYYcW7B8dRIAIEIGy&#10;QiDXWFxZqRbVgwgQASJABMoSAQpWZak1qS5EgAgQgTJKgIJVGW1YqhYRIAJEoCwRoGBVllqT6kIE&#10;iAARKKMEKFiV0YalahEBIkAEyhIBClZlqTWpLkSACBCBMkqAglUZbViqFhEgAkSgLBGgYFWWWpPq&#10;QgSIABEoowQoWJXRhqVqEQEiQATKEgEKVmWpNakuRIAIEIEySkCuYMVhX4aqygeXy4WGhobKuijy&#10;TdUZqiw8cowIEAEiwBIo9N2APB4PcXFx+Pfff1UWWExMDC5evAjRpyoeYWFhSEhIUGmGIm7R0dGq&#10;iI98IgJEgAiAw7BHQRzu3LkDf39/1KpVqyCx75oXEhICa2trGBjkfnv6d3VLbJzP5+P58+eoUyfn&#10;jr/ibJU50dXVxe7du6Gvr68yPpEjRIAIEAERgUJ7VsnJyXB0dMT58+dVlpivry+WLl0KV1dXlfQx&#10;IiICbdu2VWmGKgmOnCICRIAIfCFQ6JyVaK4lk91yXt4jNTkGYe/eIjI2SV4VKbmMlFg8vn8Hj199&#10;grxWMzIyEB8fL1VOQReMIAURYW/x/kMkirbXrxAfQ9/ic4qgIDPivNjYWIUYihXphAgQASJABLII&#10;FBqsFOEU+WAvurZoDl//pnBv0Brrzj5nN3+X/0j5/AIDu7VC8w4BaObtiomrj0O+cCC/jczEt5gx&#10;qAs8GzZBfS8vDF96CHHp8nsp5Edjx9IxqO7ZFH/dUs05MvlpkCQRIAJEoHQQUF6wEiZh4eiJiC4f&#10;gHNXLqC/CwdTx83Gh1R5+y5CHFg1Dv++MsS+M1ewe3ELHJk7GWfeFa2Hlh/+y38vw77/BNgYdBY7&#10;5/fFnuXz8feV1/mJy6Tz35zH0k1HYa6TCSuzvHc8llGiBCJABIgAESgWAeUFK+YTnoVxMfi3wahk&#10;ZonpGxbCJOkjPiRkSDkojHmKv3aswp0I6T4Tkx6Ok0EPMWrRBnhULo8GPZehWZVkHLr+QUq/eBcM&#10;nj2NhE/XADRxtoFPj3HwtDHCu2evchUrxJXgJVhxUda2lq0vdu5YAQctTQiVRy+XfbokAkSACBCB&#10;nAQKXWCRU7jAc64hLLU0sGz+fFgN+wn3Dq1AbIoQ6jw1sVrK51BcP30YO/YEwy21IoQNvOBW3TIr&#10;n0mPY+eA1NGpmtmX6zQIYxhwBPLOXInNFHDCga1ZBczbtQub69qiQuw1PHweCk+9cmKdzOQoPHwU&#10;gr179+CamQbc9RujZo0aMNDKroeajgkqW+ojjs+BgY6mWI9OiAARIAJEoOQIKC9YcUyx6NBGTB47&#10;CuNHHUPo86fgOvaHlaHExMsb+zFq5lqERcfg2YvfcPvlJBxd0BOiDgrDxiRBhgAxKdnzRxxNbcAY&#10;EDLK/UFyswkzMDGhL/6YOQFJn8MQwamKGjUqiQmnR9zFjOmsb/efIkljNUaEhmLDqplwtdARy4ji&#10;pwaPCwNd6lqJodAJESACRKAECSj1aWtoWx/rDtzCX6umw6ScDfoPC0B5SccKtVuOxr2r+zF0RCC2&#10;nr+P418Clah+avo2cLPUxeY1q7JW6L05vxaXXvHQ2C2756U0BrxyGDY/CJeP/w3XalXQpF17+NSs&#10;IC5eu2ozHDxxBcunBKD7ylO4vX+RVKASCSaxKw9jMgUQCNLFenRCBIgAESACJUdAqcHqyYl18HBz&#10;Rps+U9FmykpM79FQxnOugSNGD54Gd6NcK/C4+hi5YQ60b69AHde68O28GA1GzkJ7B+X+0DfjUwh6&#10;tPeDo1tjfLZsirXzRsJcK3fvjUHznnMwo1F5Gf9j7v+Dzt1H4t6btxjXfwhCk3LVQ0aDEogAESAC&#10;RKC4BCRjdMUtidXXM7VB227D0KS5PzydKuddIk8TZhXM88yrULMdtu+zx72Q59AwsYe3Z02o5ylZ&#10;9ESuui68fNuh4zAPtPDzhG6eBDjQNzFHXu9xMLBvgj+2BYHDZRXVNVFeO3egK7pvpEkEiAARIAJ5&#10;E8jzUZ23aOGpleq2xNS6hcsVJFHB1hEt2L+SOtSMK2PE6FFFLp7HLrCoWcukyPqkSASIABEgAooT&#10;UOowoOLmSYMIEAEiQASIQOEEKFgVzogkiAARIAJE4DsToGD1nRuAzBMBIkAEiEDhBChYFc6IJIgA&#10;ESACROA7E6Bg9Z0bgMwTASJABIhA4QQoWBXOiCSIABEgAkTgOxOgYPWdG4DMEwEiQASIQOEEKFgV&#10;zogkiAARIAJE4DsToGD1nRuAzBMBIkAEiEDhBMpEsOJwOFBTy/HG3MLr/U0lVNm3bwqCjBEBIkAE&#10;ikig0NctcblcJCcn486dO0U0UfJqIv+ePn0KPT29kjdWBAuvX79Gejq9ob0I6EiFCBABIpBFoNBg&#10;pa2tjffv32PIkCEqi+zt27dYvny5ygYrETgvLy+V5UeOEQEiQARUnUChwSopKQlOTk64dOmSytal&#10;UaNGWLJkCdzc3FTWR3KMCBABIkAEik6g0Dkr0XxQZia7NW4hhyAlHvEpfIh3d2LS8Sn8Az7HJhei&#10;mX925MePiIiKzV/gS45AIEBiYmKhciRABIgAESACpZNAocGq8GoJEfX+JhrWr4eAuQeyglV6whsM&#10;YYe93L0bws3TA9O2Xcza/bfwsrIlhPxILB3uj3oebBluXhi59iRSBfJqkxwRIAJEgAiUNQLFD1aC&#10;WGxf/TtevQ6Dg5URuMJU/D3rNxyNq4RNB45hbl9v7Fk+Ef+948vJjsHhxaOw7vgrLNoRjO0zemDn&#10;glk4cCdMTn0SIwJEgAgQgbJGoPjBiqOHwJHz0dm5KpCRCmH8a5x9HY5h8xahqasDug8fhfrmBrh4&#10;+XUudkIcnDsG1z/lGmIURuHPg6/Q5pe1CPBxhm+/iWhhnYKbV68p1DvLZYwuiQARIAJEoBQTKH6w&#10;UmO3dreqCoFQDdqaWogOfQU+P4HdTdc2CwtH1ximJrr4/EkSrNKT4/Hm2S0cCt6Hf4+fw7sPURCP&#10;8jEJiIUtbCtZfsGqgYqaHGSwCz2EpRg0uU4EiAARIAJFJ1D8YJVlW8DOVTHQ0dKCnoEmGJ10xCR9&#10;6THxYxETy0c5I2uxl5EP96F/j0AcehSFzTOGYtHWvUj+ujKD0QBHGI0k4ddhw0wkCITI5LHp4hLo&#10;hAgQASJABH4kAkoLVrHsijyGy0Db2hEWaYY4s/ffrMUWTy8dxv3IV6jpIglWVp79cfbWQ4zz8sTy&#10;Ew+wZuowGH6NRDwzVDONwJng40hjWyLuyXGceMfAnl0+r7rvqPiRbhmqKxEgAkTg2xMo9HdWhbqU&#10;Fo3N83/BkbtPcHrqcDjWuoxR04bAv9c0uJ1bhoRPH1Cv+0z8VNsoV1E89Nq0AZrmGrnStbHo9/+h&#10;W9OJ7ErAY0iLjoR924no2cQplxxdEgEiQASIwI9CoPjBiqeHhh1H4FDD/oAwE3aV9GFrEoC9m8vh&#10;3tNQGFS0h7+/D7Rl+nBcWNja58nZrE4A/jpVAcdvP4e6vgWat/kJZrIF5KlLiUSACBABIlD2CBQ/&#10;WLELLOxreyN32HFt0ByuDYoOrKJzI/Rl/+ggAkSACBABIiDT3yEkRIAIEAEiQARUjQAFK1VrEfKH&#10;CBABIkAEZAhQsJJBQglEgAgQASKgagQoWKlai5A/RIAIEAEiIEOAgpUMEkogAkSACBABVSNAwUrV&#10;WoT8IQJEgAgQARkCFKxkkFACESACRIAIqBoBClaq1iLkDxEgAkSACMgQoGAlg4QSiAARIAJEQNUI&#10;ULBStRYhf4gAESACRECGgFzBisP5+kp0GX2VSOBy5aqGSvhKThABIkAEiIDiBAp9N6AoUH38+BFB&#10;QUGKl/6NNMLDw7+RJTJDBIgAESAC34NAocHK2toaDg4OWLVq1ffwTy6b1apVQ5UqVeSSJSEiQASI&#10;ABEofQQ4DHuUPrfJYyJABIgAEfiRCNBkz4/U2lRXIkAEiEApJUDBqpQ2HLlNBIgAEfiRCFCw+pFa&#10;m+pKBIgAESilBChYldKGI7eJABEgAj8SAQpWP1JrU12JABEgAqWUAAWrUtpw5DYRIAJE4EciQMHq&#10;R2ptqisRIAJEoJQSoGBVShuO3CYCRIAI/EgEKFj9SK1NdSUCRIAIlFICFKxKacOR20SACBCBH4kA&#10;BasfqbWprkSACBCBUkqAglUpbThymwgQASLwIxGgYPUjtTbVlQgQASJQSgn8H2Yh6X4RB63qAAAA&#10;AElFTkSuQmCCUEsBAi0AFAAGAAgAAAAhALGCZ7YKAQAAEwIAABMAAAAAAAAAAAAAAAAAAAAAAFtD&#10;b250ZW50X1R5cGVzXS54bWxQSwECLQAUAAYACAAAACEAOP0h/9YAAACUAQAACwAAAAAAAAAAAAAA&#10;AAA7AQAAX3JlbHMvLnJlbHNQSwECLQAUAAYACAAAACEAFMUoQP8EAAAuDgAADgAAAAAAAAAAAAAA&#10;AAA6AgAAZHJzL2Uyb0RvYy54bWxQSwECLQAUAAYACAAAACEAqiYOvrwAAAAhAQAAGQAAAAAAAAAA&#10;AAAAAABlBwAAZHJzL19yZWxzL2Uyb0RvYy54bWwucmVsc1BLAQItABQABgAIAAAAIQAlNziS4gAA&#10;AAoBAAAPAAAAAAAAAAAAAAAAAFgIAABkcnMvZG93bnJldi54bWxQSwECLQAKAAAAAAAAACEAxQIS&#10;JgyEAAAMhAAAFAAAAAAAAAAAAAAAAABnCQAAZHJzL21lZGlhL2ltYWdlMS5wbmdQSwUGAAAAAAYA&#10;BgB8AQAApY0AAAAA&#10;">
                <v:shape id="Picture 49" o:spid="_x0000_s1033" type="#_x0000_t75" style="position:absolute;left:6190;top:11640;width:4102;height:2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BNTEAAAA2wAAAA8AAABkcnMvZG93bnJldi54bWxEj0FrAjEUhO+F/ofwBG81q4itW6MUpdCT&#10;pbv2/rp57gY3L2GTrlt/fSMIHoeZ+YZZbQbbip66YBwrmE4yEMSV04ZrBYfy/ekFRIjIGlvHpOCP&#10;AmzWjw8rzLU78xf1RaxFgnDIUUETo8+lDFVDFsPEeeLkHV1nMSbZ1VJ3eE5w28pZli2kRcNpoUFP&#10;24aqU/FrFcz8sb/8+E+zmy5NeSiW+/Kb9kqNR8PbK4hIQ7yHb+0PreB5Dtcv6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wBNTEAAAA2wAAAA8AAAAAAAAAAAAAAAAA&#10;nwIAAGRycy9kb3ducmV2LnhtbFBLBQYAAAAABAAEAPcAAACQAwAAAAA=&#10;">
                  <v:imagedata r:id="rId21" o:title="" cropright="-48f"/>
                </v:shape>
                <v:rect id="Rectangle 48" o:spid="_x0000_s1034" style="position:absolute;left:6833;top:11820;width:3740;height:1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PhMMA&#10;AADbAAAADwAAAGRycy9kb3ducmV2LnhtbESPQYvCMBSE7wv+h/AEb2vqQne1GkUWxB72YvWgt0fz&#10;bIvNS22iVn+9EYQ9DjPzDTNbdKYWV2pdZVnBaBiBIM6trrhQsNuuPscgnEfWWFsmBXdysJj3PmaY&#10;aHvjDV0zX4gAYZeggtL7JpHS5SUZdEPbEAfvaFuDPsi2kLrFW4CbWn5F0bc0WHFYKLGh35LyU3Yx&#10;Cg5RXGU8+Vues/UjTZ2Nj34fKzXod8spCE+d/w+/26lW8BP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APhMMAAADbAAAADwAAAAAAAAAAAAAAAACYAgAAZHJzL2Rv&#10;d25yZXYueG1sUEsFBgAAAAAEAAQA9QAAAIgDAAAAAA==&#10;" fillcolor="#f2f2f2 [3052]">
                  <v:shadow on="t" opacity="22936f" origin=",.5" offset="0,.63889mm"/>
                </v:rect>
                <v:shape id="Text Box 11" o:spid="_x0000_s1035" type="#_x0000_t202" style="position:absolute;left:6267;top:11210;width:4025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764912FC" w14:textId="77777777" w:rsidR="00823D7A" w:rsidRPr="00373713" w:rsidRDefault="00823D7A" w:rsidP="00823D7A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73713">
                          <w:rPr>
                            <w:i/>
                            <w:sz w:val="20"/>
                            <w:szCs w:val="20"/>
                          </w:rPr>
                          <w:t>Addition Chart with +0 Revealed</w:t>
                        </w:r>
                      </w:p>
                      <w:p w14:paraId="764912FD" w14:textId="77777777" w:rsidR="00823D7A" w:rsidRDefault="00823D7A"/>
                    </w:txbxContent>
                  </v:textbox>
                </v:shape>
                <w10:wrap type="tight"/>
              </v:group>
            </w:pict>
          </mc:Fallback>
        </mc:AlternateContent>
      </w:r>
      <w:r w:rsidR="007311E8">
        <w:t>Materials:</w:t>
      </w:r>
      <w:r w:rsidR="007311E8">
        <w:tab/>
      </w:r>
      <w:r w:rsidR="00D806D8">
        <w:t xml:space="preserve">(T) </w:t>
      </w:r>
      <w:r w:rsidR="00164F49">
        <w:t>A</w:t>
      </w:r>
      <w:r w:rsidR="00D42391">
        <w:t>ddition chart with</w:t>
      </w:r>
      <w:r w:rsidR="00B7572D">
        <w:t xml:space="preserve"> sums to 10 (Lesson 21 Template)</w:t>
      </w:r>
      <w:r w:rsidR="00D42391">
        <w:t xml:space="preserve">, </w:t>
      </w:r>
      <w:r w:rsidR="00650473">
        <w:t xml:space="preserve">cover </w:t>
      </w:r>
      <w:r w:rsidR="00D42391">
        <w:t>paper</w:t>
      </w:r>
    </w:p>
    <w:p w14:paraId="76491157" w14:textId="62B2BDCE" w:rsidR="00D42391" w:rsidRDefault="00D806D8" w:rsidP="0007338E">
      <w:pPr>
        <w:pStyle w:val="ny-list-idented"/>
        <w:ind w:right="30"/>
      </w:pPr>
      <w:r>
        <w:t>T:</w:t>
      </w:r>
      <w:r>
        <w:tab/>
      </w:r>
      <w:r w:rsidR="00D42391">
        <w:t>(</w:t>
      </w:r>
      <w:r w:rsidR="00CE7BF9">
        <w:t>Post or project addition chart, r</w:t>
      </w:r>
      <w:r w:rsidR="00D42391">
        <w:t xml:space="preserve">eveal only the +0 column.) </w:t>
      </w:r>
      <w:r w:rsidR="008A715A">
        <w:t xml:space="preserve"> </w:t>
      </w:r>
      <w:r w:rsidR="00D42391">
        <w:t xml:space="preserve">Mathematicians, today you need to </w:t>
      </w:r>
      <w:r w:rsidR="00F33326">
        <w:t xml:space="preserve">especially </w:t>
      </w:r>
      <w:r w:rsidR="00D42391">
        <w:t xml:space="preserve">put on your noticing ears and eyes! </w:t>
      </w:r>
      <w:r w:rsidR="008A715A">
        <w:t xml:space="preserve"> </w:t>
      </w:r>
      <w:r w:rsidR="00D42391">
        <w:t>Read the expressions aloud with me.</w:t>
      </w:r>
    </w:p>
    <w:p w14:paraId="76491158" w14:textId="48026D68" w:rsidR="00D42391" w:rsidRDefault="00D42391" w:rsidP="00B5774E">
      <w:pPr>
        <w:pStyle w:val="ny-list-idented"/>
        <w:ind w:left="806" w:right="4800" w:hanging="403"/>
      </w:pPr>
      <w:r>
        <w:t>S/T:</w:t>
      </w:r>
      <w:r>
        <w:tab/>
        <w:t>1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2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3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4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5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6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7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br/>
      </w:r>
      <w:r>
        <w:t>8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E04EDA">
        <w:t xml:space="preserve"> </w:t>
      </w:r>
      <w:r>
        <w:t>9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0, </w:t>
      </w:r>
      <w:r w:rsidR="00572C4C">
        <w:t xml:space="preserve"> </w:t>
      </w:r>
      <w:r>
        <w:t>10</w:t>
      </w:r>
      <w:r w:rsidR="00BA6B14">
        <w:t xml:space="preserve"> </w:t>
      </w:r>
      <w:r>
        <w:t>+</w:t>
      </w:r>
      <w:r w:rsidR="00BA6B14">
        <w:t xml:space="preserve"> </w:t>
      </w:r>
      <w:r>
        <w:t>0.</w:t>
      </w:r>
    </w:p>
    <w:p w14:paraId="76491159" w14:textId="22C721DE" w:rsidR="006D59D4" w:rsidRDefault="009B67F1" w:rsidP="00B5774E">
      <w:pPr>
        <w:pStyle w:val="ny-list-idented"/>
        <w:ind w:right="4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6DEF9AB8" wp14:editId="6A538FF9">
                <wp:simplePos x="0" y="0"/>
                <wp:positionH relativeFrom="column">
                  <wp:posOffset>3425825</wp:posOffset>
                </wp:positionH>
                <wp:positionV relativeFrom="paragraph">
                  <wp:posOffset>114935</wp:posOffset>
                </wp:positionV>
                <wp:extent cx="2657475" cy="16859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2FB" w14:textId="77777777" w:rsidR="004E0BF4" w:rsidRDefault="004E0BF4" w:rsidP="002C4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left:0;text-align:left;margin-left:269.75pt;margin-top:9.05pt;width:209.25pt;height:132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jauwIAAMM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wnEUaC9lCjB7Y36FbuURza/IyDzsDsfgBDs4dzqLPjqoc7WX3VSMhlS8WG3Sglx5bRGuJzL/2z&#10;pxOOtiDr8YOswQ/dGumA9o3qbfIgHQjQoU6Pp9rYWCo4jGZxQpIYowruwtk8TqPYRufT7Ph8UNq8&#10;Y7JHdpFjBcV38HR3p81kejSx3oQsedc5AXTi2QFgTifgHJ7aOxuGq+ePNEhX89WceCSarTwSFIV3&#10;Uy6JNyvDJC4ui+WyCH9avyHJWl7XTFg3R22F5M9qd1D5pIqTurTseG3hbEhabdbLTqEdBW2X7jsk&#10;5MzMfx6GyxdweUEpjEhwG6VeOZsnHilJ7KVJMPeCML1NZwFJSVE+p3THBft3SmjMcRpDHR2d33IL&#10;3PeaG816bmB6dLzP8fxkRDOrwZWoXWkN5d20PkuFDf8pFVDuY6GdYq1IJ7ma/XrvmuPy2AhrWT+C&#10;hJUEgYFOYfLBopXqO0YjTJEc629bqhhG3XsBbZCGhNix4zYkTiLYqPOb9fkNFRVA5dhgNC2XZhpV&#10;20HxTQuepsYT8gZap+FO1LbHpqiAkd3ApHDcDlPNjqLzvbN6mr2LXwAAAP//AwBQSwMEFAAGAAgA&#10;AAAhAAlEz1feAAAACgEAAA8AAABkcnMvZG93bnJldi54bWxMj8FOwzAQRO9I/QdrkbhRuy2pkhCn&#10;qkBcQbQFiZsbb5OIeB3FbhP+nuVEj6t5mn1TbCbXiQsOofWkYTFXIJAqb1uqNRz2L/cpiBANWdN5&#10;Qg0/GGBTzm4Kk1s/0jtedrEWXEIhNxqaGPtcylA16EyY+x6Js5MfnIl8DrW0gxm53HVyqdRaOtMS&#10;f2hMj08NVt+7s9Pw8Xr6+nxQb/WzS/rRT0qSy6TWd7fT9hFExCn+w/Cnz+pQstPRn8kG0WlIVlnC&#10;KAfpAgQDWZLyuKOGZbpagywLeT2h/AUAAP//AwBQSwECLQAUAAYACAAAACEAtoM4kv4AAADhAQAA&#10;EwAAAAAAAAAAAAAAAAAAAAAAW0NvbnRlbnRfVHlwZXNdLnhtbFBLAQItABQABgAIAAAAIQA4/SH/&#10;1gAAAJQBAAALAAAAAAAAAAAAAAAAAC8BAABfcmVscy8ucmVsc1BLAQItABQABgAIAAAAIQAgdcja&#10;uwIAAMMFAAAOAAAAAAAAAAAAAAAAAC4CAABkcnMvZTJvRG9jLnhtbFBLAQItABQABgAIAAAAIQAJ&#10;RM9X3gAAAAoBAAAPAAAAAAAAAAAAAAAAABUFAABkcnMvZG93bnJldi54bWxQSwUGAAAAAAQABADz&#10;AAAAIAYAAAAA&#10;" filled="f" stroked="f">
                <v:textbox>
                  <w:txbxContent>
                    <w:p w14:paraId="764912FB" w14:textId="77777777" w:rsidR="004E0BF4" w:rsidRDefault="004E0BF4" w:rsidP="002C46D5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2391">
        <w:t>T:</w:t>
      </w:r>
      <w:r w:rsidR="00D42391">
        <w:tab/>
        <w:t xml:space="preserve">What did you notice </w:t>
      </w:r>
      <w:r w:rsidR="00BE4A97">
        <w:t xml:space="preserve">was the </w:t>
      </w:r>
      <w:r w:rsidR="00BE4A97" w:rsidRPr="00BE4A97">
        <w:t>same</w:t>
      </w:r>
      <w:r w:rsidR="00BE4A97">
        <w:t xml:space="preserve"> </w:t>
      </w:r>
      <w:r w:rsidR="00D42391" w:rsidRPr="00BE4A97">
        <w:t>as</w:t>
      </w:r>
      <w:r w:rsidR="00D42391">
        <w:t xml:space="preserve"> you </w:t>
      </w:r>
      <w:r w:rsidR="00BE4A97">
        <w:t>read</w:t>
      </w:r>
      <w:r w:rsidR="00D42391">
        <w:t xml:space="preserve"> each of </w:t>
      </w:r>
      <w:r w:rsidR="00BE4A97">
        <w:t>these</w:t>
      </w:r>
      <w:r w:rsidR="00D42391">
        <w:t xml:space="preserve"> </w:t>
      </w:r>
      <w:r w:rsidR="00BE4A97">
        <w:t>expressions</w:t>
      </w:r>
      <w:r w:rsidR="00D42391">
        <w:t>?</w:t>
      </w:r>
    </w:p>
    <w:p w14:paraId="7649115A" w14:textId="77777777" w:rsidR="006718EF" w:rsidRDefault="006D59D4" w:rsidP="00B5774E">
      <w:pPr>
        <w:pStyle w:val="ny-list-idented"/>
        <w:ind w:right="4800"/>
        <w:sectPr w:rsidR="006718EF" w:rsidSect="0007338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S:</w:t>
      </w:r>
      <w:r>
        <w:tab/>
        <w:t>We said “plus zero” every time!</w:t>
      </w:r>
    </w:p>
    <w:p w14:paraId="7649115B" w14:textId="3AD13C68" w:rsidR="00BE4A97" w:rsidRDefault="009B67F1" w:rsidP="008A715A">
      <w:pPr>
        <w:pStyle w:val="ny-list-idented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4912C2" wp14:editId="44062549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</wp:posOffset>
                </wp:positionV>
                <wp:extent cx="2070100" cy="2152650"/>
                <wp:effectExtent l="0" t="0" r="6350" b="0"/>
                <wp:wrapTight wrapText="bothSides">
                  <wp:wrapPolygon edited="0">
                    <wp:start x="0" y="0"/>
                    <wp:lineTo x="0" y="21409"/>
                    <wp:lineTo x="21467" y="21409"/>
                    <wp:lineTo x="21467" y="0"/>
                    <wp:lineTo x="0" y="0"/>
                  </wp:wrapPolygon>
                </wp:wrapTight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1526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912FE" w14:textId="77777777" w:rsidR="00572C4C" w:rsidRPr="00922BE9" w:rsidRDefault="00572C4C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72C4C" w14:paraId="76491301" w14:textId="77777777" w:rsidTr="0007338E">
                              <w:trPr>
                                <w:trHeight w:val="957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764912FF" w14:textId="77777777" w:rsidR="00572C4C" w:rsidRDefault="00572C4C" w:rsidP="00D423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491308" wp14:editId="76491309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82A25B" w14:textId="77777777" w:rsidR="00373713" w:rsidRDefault="00572C4C" w:rsidP="00D42391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 w:rsidR="002E7CC7"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6491300" w14:textId="389B48A9" w:rsidR="00572C4C" w:rsidRPr="00922BE9" w:rsidRDefault="00572C4C" w:rsidP="00D42391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572C4C" w:rsidRPr="00120976" w14:paraId="76491303" w14:textId="77777777" w:rsidTr="00D4239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491302" w14:textId="7372C660" w:rsidR="00572C4C" w:rsidRPr="00120976" w:rsidRDefault="00572C4C" w:rsidP="00FB19AC">
                                  <w:pPr>
                                    <w:pStyle w:val="ny-callout-text"/>
                                  </w:pPr>
                                  <w:r w:rsidRPr="00120976">
                                    <w:t xml:space="preserve">Some students will benefit from </w:t>
                                  </w:r>
                                  <w:r w:rsidR="00FB19AC">
                                    <w:t>an</w:t>
                                  </w:r>
                                  <w:r w:rsidRPr="00120976">
                                    <w:t xml:space="preserve"> addition chart colored based on the addend.</w:t>
                                  </w:r>
                                  <w:r>
                                    <w:t xml:space="preserve"> </w:t>
                                  </w:r>
                                  <w:r w:rsidRPr="00120976">
                                    <w:t xml:space="preserve"> For example, colo</w:t>
                                  </w:r>
                                  <w:r w:rsidR="006C5ABC">
                                    <w:t>r all the +0 blue, +1 yellow, +</w:t>
                                  </w:r>
                                  <w:r w:rsidRPr="00120976">
                                    <w:t>3 green, etc.</w:t>
                                  </w:r>
                                  <w:r>
                                    <w:t xml:space="preserve"> </w:t>
                                  </w:r>
                                  <w:r w:rsidRPr="00120976">
                                    <w:t xml:space="preserve"> Using the addition chart in this way will especially help </w:t>
                                  </w:r>
                                  <w:r w:rsidRPr="00120976">
                                    <w:rPr>
                                      <w:rFonts w:cs="Times New Roman"/>
                                    </w:rPr>
                                    <w:t>visually impaired students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who may find the chart hard to read. </w:t>
                                  </w:r>
                                </w:p>
                              </w:tc>
                            </w:tr>
                          </w:tbl>
                          <w:p w14:paraId="76491304" w14:textId="77777777" w:rsidR="00572C4C" w:rsidRPr="00120976" w:rsidRDefault="00572C4C" w:rsidP="00B002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4pt;margin-top:8.25pt;width:163pt;height:16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oogIAAK0FAAAOAAAAZHJzL2Uyb0RvYy54bWysVNtu2zAMfR+wfxD0vtox2mQz6hRZiwwD&#10;grZoO/RZkaXEqCxqkhI7+/pRkp1etpcOQwBHIg/F2yHPL/pWkb2wrgFd0clJTonQHOpGbyr642H5&#10;6TMlzjNdMwVaVPQgHL2Yf/xw3plSFLAFVQtL8BHtys5UdOu9KbPM8a1omTsBIzQqJdiWebzaTVZb&#10;1uHrrcqKPJ9mHdjaWODCOZReJSWdx/elFNzfSOmEJ6qiGJuPXxu/6/DN5ues3Fhmtg0fwmD/EEXL&#10;Go1Oj09dMc/IzjZ/PNU23IID6U84tBlI2XARc8BsJvmbbO63zIiYCxbHmWOZ3P97ll/vby1p6orO&#10;vlCiWYs9ehC9J1+hJ0UoT2dciah7gzjfoxjbHFN1ZgX8ySEke4FJBg7RoRy9tG34x0QJGmIHDseq&#10;By8chUU+w9RRxVFXTM6K6VnsS/Zsbqzz3wS0JBwqarGtMQS2XzkfAmDlCAneHKimXjZKxYvdrC+V&#10;JXuGFFhO8TcJaaHJK5jSAawhmCV1kohIouSGlRjz4DGknLKMJ39QIjyg9J2QWM+YbHQfmCyOATDO&#10;hfZjBBEdUBK9vsdwwAfTFOB7jI8W0TNofzRuGw02Nfd12PXTGLJM+KHpLuUdSuD7dR+JdDqyZg31&#10;AUljIU2dM3zZYP9WzPlbZnHMsOe4OvwNfqSCrqIwnCjZgv31N3nAI/tRS0mHY1tR93PHrKBEfdc4&#10;F5Nilgcu+XjDg03ifDIN4nW8nZ7NCrzoXXsJSIoJrijD4zEYeDUepYX2EffLIvhEFdMcPVfUj8dL&#10;n1YJ7icuFosIwrk2zK/0veHjpARuPvSPzJqBwB55dA3jeLPyDY8TNnRHw2LnQTaR5KHKqaZD9XEn&#10;RCIP+yssnZf3iHresvPfAAAA//8DAFBLAwQUAAYACAAAACEADFYzoeAAAAAKAQAADwAAAGRycy9k&#10;b3ducmV2LnhtbEyPwU7DMBBE70j8g7VI3KjT0oQS4lSAhMQJKQFUjtvYxIF4HcVuGvh6lhMcd2Y0&#10;+6bYzq4XkxlD50nBcpGAMNR43VGr4OX54WIDIkQkjb0no+DLBNiWpycF5tofqTJTHVvBJRRyVGBj&#10;HHIpQ2ONw7DwgyH23v3oMPI5tlKPeORy18tVkmTSYUf8weJg7q1pPuuDU1BX09trdff4/ZFmw9Ki&#10;2+HqaafU+dl8ewMimjn+heEXn9GhZKa9P5AOoleQrTe8JbKRpSA4cH21ZmGv4DJNU5BlIf9PKH8A&#10;AAD//wMAUEsBAi0AFAAGAAgAAAAhALaDOJL+AAAA4QEAABMAAAAAAAAAAAAAAAAAAAAAAFtDb250&#10;ZW50X1R5cGVzXS54bWxQSwECLQAUAAYACAAAACEAOP0h/9YAAACUAQAACwAAAAAAAAAAAAAAAAAv&#10;AQAAX3JlbHMvLnJlbHNQSwECLQAUAAYACAAAACEAUxuM6KICAACtBQAADgAAAAAAAAAAAAAAAAAu&#10;AgAAZHJzL2Uyb0RvYy54bWxQSwECLQAUAAYACAAAACEADFYzoeAAAAAK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764912FE" w14:textId="77777777" w:rsidR="00572C4C" w:rsidRPr="00922BE9" w:rsidRDefault="00572C4C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72C4C" w14:paraId="76491301" w14:textId="77777777" w:rsidTr="0007338E">
                        <w:trPr>
                          <w:trHeight w:val="957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764912FF" w14:textId="77777777" w:rsidR="00572C4C" w:rsidRDefault="00572C4C" w:rsidP="00D423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491308" wp14:editId="76491309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82A25B" w14:textId="77777777" w:rsidR="00373713" w:rsidRDefault="00572C4C" w:rsidP="00D42391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 w:rsidR="002E7CC7"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6491300" w14:textId="389B48A9" w:rsidR="00572C4C" w:rsidRPr="00922BE9" w:rsidRDefault="00572C4C" w:rsidP="00D42391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572C4C" w:rsidRPr="00120976" w14:paraId="76491303" w14:textId="77777777" w:rsidTr="00D4239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491302" w14:textId="7372C660" w:rsidR="00572C4C" w:rsidRPr="00120976" w:rsidRDefault="00572C4C" w:rsidP="00FB19AC">
                            <w:pPr>
                              <w:pStyle w:val="ny-callout-text"/>
                            </w:pPr>
                            <w:r w:rsidRPr="00120976">
                              <w:t xml:space="preserve">Some students will benefit from </w:t>
                            </w:r>
                            <w:r w:rsidR="00FB19AC">
                              <w:t>an</w:t>
                            </w:r>
                            <w:r w:rsidRPr="00120976">
                              <w:t xml:space="preserve"> addition chart colored based on the addend.</w:t>
                            </w:r>
                            <w:r>
                              <w:t xml:space="preserve"> </w:t>
                            </w:r>
                            <w:r w:rsidRPr="00120976">
                              <w:t xml:space="preserve"> For example, colo</w:t>
                            </w:r>
                            <w:r w:rsidR="006C5ABC">
                              <w:t>r all the +0 blue, +1 yellow, +</w:t>
                            </w:r>
                            <w:r w:rsidRPr="00120976">
                              <w:t>3 green, etc.</w:t>
                            </w:r>
                            <w:r>
                              <w:t xml:space="preserve"> </w:t>
                            </w:r>
                            <w:r w:rsidRPr="00120976">
                              <w:t xml:space="preserve"> Using the addition chart in this way will especially help </w:t>
                            </w:r>
                            <w:r w:rsidRPr="00120976">
                              <w:rPr>
                                <w:rFonts w:cs="Times New Roman"/>
                              </w:rPr>
                              <w:t>visually impaired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who may find the chart hard to read. </w:t>
                            </w:r>
                          </w:p>
                        </w:tc>
                      </w:tr>
                    </w:tbl>
                    <w:p w14:paraId="76491304" w14:textId="77777777" w:rsidR="00572C4C" w:rsidRPr="00120976" w:rsidRDefault="00572C4C" w:rsidP="00B002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E4A97">
        <w:t>T:</w:t>
      </w:r>
      <w:r w:rsidR="00BE4A97">
        <w:tab/>
        <w:t xml:space="preserve">What did you notice was different as you read each of these expressions? </w:t>
      </w:r>
    </w:p>
    <w:p w14:paraId="7649115C" w14:textId="77777777" w:rsidR="00D42391" w:rsidRDefault="00BE4A97" w:rsidP="008A715A">
      <w:pPr>
        <w:pStyle w:val="ny-list-idented"/>
        <w:ind w:right="4080"/>
      </w:pPr>
      <w:r>
        <w:t>S:</w:t>
      </w:r>
      <w:r>
        <w:tab/>
        <w:t>T</w:t>
      </w:r>
      <w:r w:rsidR="009D7F41">
        <w:t>he first number went up by 1 each time!</w:t>
      </w:r>
    </w:p>
    <w:p w14:paraId="7649115D" w14:textId="1F1D6999" w:rsidR="00C40878" w:rsidRDefault="009D7F41" w:rsidP="008A715A">
      <w:pPr>
        <w:pStyle w:val="ny-list-idented"/>
        <w:ind w:right="4080"/>
      </w:pPr>
      <w:r>
        <w:t>T:</w:t>
      </w:r>
      <w:r>
        <w:tab/>
      </w:r>
      <w:r w:rsidR="00BE4A97">
        <w:t xml:space="preserve">Good. </w:t>
      </w:r>
      <w:r w:rsidR="008A715A">
        <w:t xml:space="preserve"> </w:t>
      </w:r>
      <w:r w:rsidR="00B91E86">
        <w:t>Now</w:t>
      </w:r>
      <w:r w:rsidR="00FB19AC">
        <w:t>,</w:t>
      </w:r>
      <w:r w:rsidR="00B91E86">
        <w:t xml:space="preserve"> let’s </w:t>
      </w:r>
      <w:r w:rsidR="00B91E86" w:rsidRPr="00F33521">
        <w:t>solve</w:t>
      </w:r>
      <w:r w:rsidR="00C40878">
        <w:t xml:space="preserve"> each problem together. </w:t>
      </w:r>
    </w:p>
    <w:p w14:paraId="7649115E" w14:textId="40D88D34" w:rsidR="009D7F41" w:rsidRDefault="00B91E86" w:rsidP="008A715A">
      <w:pPr>
        <w:pStyle w:val="ny-paragraph"/>
        <w:ind w:right="4080"/>
      </w:pPr>
      <w:r>
        <w:t xml:space="preserve">As students </w:t>
      </w:r>
      <w:r w:rsidR="00C40878">
        <w:t xml:space="preserve">solve the problems, transform the expressions into equations as you </w:t>
      </w:r>
      <w:r w:rsidR="00BE4A97">
        <w:t xml:space="preserve">or student volunteers </w:t>
      </w:r>
      <w:r w:rsidR="00C40878">
        <w:t>write the solutio</w:t>
      </w:r>
      <w:r w:rsidR="00BE4A97">
        <w:t>ns.</w:t>
      </w:r>
      <w:r w:rsidR="008A715A">
        <w:t xml:space="preserve"> </w:t>
      </w:r>
      <w:r w:rsidR="00BE4A97">
        <w:t xml:space="preserve"> </w:t>
      </w:r>
      <w:r w:rsidR="00C40878">
        <w:t>Be sure to have s</w:t>
      </w:r>
      <w:r w:rsidR="00BE4A97">
        <w:t xml:space="preserve">tudents read the equations aloud. </w:t>
      </w:r>
      <w:r w:rsidR="007311E8">
        <w:t xml:space="preserve"> </w:t>
      </w:r>
      <w:r w:rsidR="00BE4A97">
        <w:t>Next</w:t>
      </w:r>
      <w:r w:rsidR="00FB19AC">
        <w:t>,</w:t>
      </w:r>
      <w:r w:rsidR="00BE4A97">
        <w:t xml:space="preserve"> reveal the +1 column, and go through the same process of having students read, notice the similarities and differences, and then solve.</w:t>
      </w:r>
    </w:p>
    <w:p w14:paraId="7649115F" w14:textId="557EF833" w:rsidR="00BE4A97" w:rsidRDefault="00C40878" w:rsidP="008A715A">
      <w:pPr>
        <w:pStyle w:val="ny-list-idented"/>
        <w:ind w:right="4080"/>
      </w:pPr>
      <w:r>
        <w:t>T:</w:t>
      </w:r>
      <w:r>
        <w:tab/>
      </w:r>
      <w:r w:rsidR="003E41CF">
        <w:t>(Point</w:t>
      </w:r>
      <w:r w:rsidR="00BE4A97">
        <w:t xml:space="preserve"> to 1</w:t>
      </w:r>
      <w:r w:rsidR="00BA6B14">
        <w:t xml:space="preserve"> </w:t>
      </w:r>
      <w:r w:rsidR="00BE4A97">
        <w:t>+</w:t>
      </w:r>
      <w:r w:rsidR="00BA6B14">
        <w:t xml:space="preserve"> </w:t>
      </w:r>
      <w:r w:rsidR="00BE4A97">
        <w:t>0 and 2</w:t>
      </w:r>
      <w:r w:rsidR="00BA6B14">
        <w:t xml:space="preserve"> </w:t>
      </w:r>
      <w:r w:rsidR="00BE4A97">
        <w:t>+</w:t>
      </w:r>
      <w:r w:rsidR="00BA6B14">
        <w:t xml:space="preserve"> </w:t>
      </w:r>
      <w:r w:rsidR="00BE4A97">
        <w:t>0</w:t>
      </w:r>
      <w:r w:rsidR="003E41CF">
        <w:t>.</w:t>
      </w:r>
      <w:r w:rsidR="00BE4A97">
        <w:t xml:space="preserve">) </w:t>
      </w:r>
      <w:r w:rsidR="00667B66">
        <w:t xml:space="preserve"> </w:t>
      </w:r>
      <w:r w:rsidR="003E41CF">
        <w:t xml:space="preserve">You said that all of these problems add zero each time. </w:t>
      </w:r>
      <w:r w:rsidR="008A715A">
        <w:t xml:space="preserve"> </w:t>
      </w:r>
      <w:r w:rsidR="003E41CF">
        <w:t xml:space="preserve">How does adding zero change this first </w:t>
      </w:r>
      <w:r w:rsidR="00422442" w:rsidRPr="00D542D4">
        <w:rPr>
          <w:b/>
        </w:rPr>
        <w:t>addend</w:t>
      </w:r>
      <w:r w:rsidR="00FF3E10">
        <w:t>, or part</w:t>
      </w:r>
      <w:r w:rsidR="00F06F8D">
        <w:t>?  (P</w:t>
      </w:r>
      <w:r w:rsidR="00356D9D">
        <w:t>oint</w:t>
      </w:r>
      <w:r w:rsidR="00F06F8D">
        <w:t>.</w:t>
      </w:r>
      <w:r w:rsidR="00356D9D">
        <w:t>)</w:t>
      </w:r>
    </w:p>
    <w:p w14:paraId="76491160" w14:textId="77777777" w:rsidR="00BE4A97" w:rsidRDefault="00BE4A97" w:rsidP="00D806D8">
      <w:pPr>
        <w:pStyle w:val="ny-list-idented"/>
      </w:pPr>
      <w:r>
        <w:t>S:</w:t>
      </w:r>
      <w:r>
        <w:tab/>
      </w:r>
      <w:r w:rsidR="0085325A">
        <w:t>T</w:t>
      </w:r>
      <w:r>
        <w:t xml:space="preserve">he first </w:t>
      </w:r>
      <w:r w:rsidR="00D25338">
        <w:t>addend</w:t>
      </w:r>
      <w:r w:rsidR="0085325A">
        <w:t xml:space="preserve"> doesn’t change</w:t>
      </w:r>
      <w:r>
        <w:t>, because we’re just adding zero!</w:t>
      </w:r>
    </w:p>
    <w:p w14:paraId="76491161" w14:textId="20B0E170" w:rsidR="003E41CF" w:rsidRDefault="003E41CF" w:rsidP="00D806D8">
      <w:pPr>
        <w:pStyle w:val="ny-list-idented"/>
      </w:pPr>
      <w:r>
        <w:t>T:</w:t>
      </w:r>
      <w:r>
        <w:tab/>
      </w:r>
      <w:r w:rsidR="002C46D5">
        <w:t>So</w:t>
      </w:r>
      <w:r w:rsidR="008D0594">
        <w:t>,</w:t>
      </w:r>
      <w:r w:rsidR="002C46D5">
        <w:t xml:space="preserve"> it’s zero more than the first number? </w:t>
      </w:r>
      <w:r w:rsidR="008A715A">
        <w:t xml:space="preserve"> </w:t>
      </w:r>
      <w:r>
        <w:t>Is this true of all of the facts in this area</w:t>
      </w:r>
      <w:r w:rsidR="00F06F8D">
        <w:t>?  (G</w:t>
      </w:r>
      <w:r>
        <w:t>esture</w:t>
      </w:r>
      <w:r w:rsidR="00E04EDA">
        <w:t xml:space="preserve"> </w:t>
      </w:r>
      <w:r w:rsidR="00F06F8D">
        <w:t>to the +0 column.)</w:t>
      </w:r>
    </w:p>
    <w:p w14:paraId="76491162" w14:textId="77777777" w:rsidR="003E41CF" w:rsidRDefault="003E41CF" w:rsidP="003E41CF">
      <w:pPr>
        <w:pStyle w:val="ny-list-idented"/>
      </w:pPr>
      <w:r>
        <w:t>S:</w:t>
      </w:r>
      <w:r>
        <w:tab/>
        <w:t>Yes!</w:t>
      </w:r>
    </w:p>
    <w:p w14:paraId="76491163" w14:textId="77777777" w:rsidR="002C46D5" w:rsidRDefault="00BE4A97" w:rsidP="00D806D8">
      <w:pPr>
        <w:pStyle w:val="ny-list-idented"/>
      </w:pPr>
      <w:r>
        <w:t>T:</w:t>
      </w:r>
      <w:r>
        <w:tab/>
      </w:r>
      <w:r w:rsidR="003E41CF">
        <w:t>(Point to 8</w:t>
      </w:r>
      <w:r w:rsidR="00BA6B14">
        <w:t xml:space="preserve"> </w:t>
      </w:r>
      <w:r w:rsidR="003E41CF">
        <w:t>+</w:t>
      </w:r>
      <w:r w:rsidR="00BA6B14">
        <w:t xml:space="preserve"> </w:t>
      </w:r>
      <w:r w:rsidR="003E41CF">
        <w:t>1 and 9</w:t>
      </w:r>
      <w:r w:rsidR="00BA6B14">
        <w:t xml:space="preserve"> </w:t>
      </w:r>
      <w:r w:rsidR="003E41CF">
        <w:t>+</w:t>
      </w:r>
      <w:r w:rsidR="00BA6B14">
        <w:t xml:space="preserve"> </w:t>
      </w:r>
      <w:r w:rsidR="003E41CF">
        <w:t>1.)</w:t>
      </w:r>
      <w:r w:rsidR="00614C03">
        <w:t xml:space="preserve"> </w:t>
      </w:r>
      <w:r w:rsidR="003E41CF">
        <w:t xml:space="preserve"> </w:t>
      </w:r>
      <w:r w:rsidR="002C46D5">
        <w:t>You said that all of these problems add 1 each time.</w:t>
      </w:r>
      <w:r w:rsidR="008A715A">
        <w:t xml:space="preserve"> </w:t>
      </w:r>
      <w:r w:rsidR="002C46D5">
        <w:t xml:space="preserve"> How does adding 1 change this first </w:t>
      </w:r>
      <w:r w:rsidR="00D25338">
        <w:t>addend</w:t>
      </w:r>
      <w:r w:rsidR="002C46D5">
        <w:t>?</w:t>
      </w:r>
    </w:p>
    <w:p w14:paraId="76491164" w14:textId="77777777" w:rsidR="00D806D8" w:rsidRDefault="0028092E" w:rsidP="002C46D5">
      <w:pPr>
        <w:pStyle w:val="ny-list-idented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64912C3" wp14:editId="0F402CF7">
            <wp:simplePos x="0" y="0"/>
            <wp:positionH relativeFrom="column">
              <wp:posOffset>3474720</wp:posOffset>
            </wp:positionH>
            <wp:positionV relativeFrom="paragraph">
              <wp:posOffset>15240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6D5">
        <w:t>S:</w:t>
      </w:r>
      <w:r w:rsidR="002C46D5">
        <w:tab/>
        <w:t xml:space="preserve">The total goes up by 1, because we’re adding on! </w:t>
      </w:r>
      <w:r w:rsidR="008A715A">
        <w:t xml:space="preserve"> </w:t>
      </w:r>
      <w:r w:rsidR="002C46D5">
        <w:sym w:font="Wingdings" w:char="F0E0"/>
      </w:r>
      <w:r w:rsidR="002C46D5">
        <w:t xml:space="preserve"> It’s just the next counting number!</w:t>
      </w:r>
    </w:p>
    <w:p w14:paraId="76491165" w14:textId="77777777" w:rsidR="002C46D5" w:rsidRPr="00106020" w:rsidRDefault="002C46D5" w:rsidP="002C46D5">
      <w:pPr>
        <w:pStyle w:val="ny-paragraph"/>
      </w:pPr>
      <w:r>
        <w:t xml:space="preserve">Continue this process with the +2 column, focusing on the common addends. </w:t>
      </w:r>
    </w:p>
    <w:p w14:paraId="76491166" w14:textId="1C913E3B" w:rsidR="00D806D8" w:rsidRDefault="00667B66" w:rsidP="002C46D5">
      <w:pPr>
        <w:pStyle w:val="ny-h4"/>
      </w:pPr>
      <w:r>
        <w:t>Problem Set</w:t>
      </w:r>
      <w:r w:rsidR="00275B69">
        <w:t xml:space="preserve"> </w:t>
      </w:r>
      <w:r w:rsidR="002C46D5">
        <w:t xml:space="preserve"> (15 minutes)</w:t>
      </w:r>
    </w:p>
    <w:p w14:paraId="76491167" w14:textId="52FEBAA8" w:rsidR="002C46D5" w:rsidRDefault="001E3D65" w:rsidP="002C46D5">
      <w:pPr>
        <w:pStyle w:val="ny-paragraph"/>
      </w:pPr>
      <w:r>
        <w:t xml:space="preserve">Note: </w:t>
      </w:r>
      <w:r w:rsidR="008A715A">
        <w:t xml:space="preserve"> </w:t>
      </w:r>
      <w:r>
        <w:t xml:space="preserve">Explain to students to complete one color at a time. </w:t>
      </w:r>
      <w:r w:rsidR="00667B66">
        <w:t xml:space="preserve"> </w:t>
      </w:r>
      <w:r>
        <w:t xml:space="preserve">Students do not need to overlap colors. </w:t>
      </w:r>
      <w:r w:rsidR="008A715A">
        <w:t xml:space="preserve"> </w:t>
      </w:r>
      <w:r>
        <w:t>For examples, 1</w:t>
      </w:r>
      <w:r w:rsidR="00BA6B14">
        <w:t xml:space="preserve"> </w:t>
      </w:r>
      <w:r>
        <w:t>+</w:t>
      </w:r>
      <w:r w:rsidR="00BA6B14">
        <w:t xml:space="preserve"> </w:t>
      </w:r>
      <w:r>
        <w:t xml:space="preserve">2 will already be colored </w:t>
      </w:r>
      <w:r w:rsidR="008D0594">
        <w:t>red</w:t>
      </w:r>
      <w:r>
        <w:t xml:space="preserve">. </w:t>
      </w:r>
      <w:r w:rsidR="008A715A">
        <w:t xml:space="preserve"> </w:t>
      </w:r>
      <w:r>
        <w:t xml:space="preserve">Students do not need to color it </w:t>
      </w:r>
      <w:r w:rsidR="008D0594">
        <w:t>orange</w:t>
      </w:r>
      <w:r>
        <w:t>.</w:t>
      </w:r>
    </w:p>
    <w:p w14:paraId="76491168" w14:textId="77777777" w:rsidR="00B5774E" w:rsidRDefault="00E608CF" w:rsidP="00E608CF">
      <w:pPr>
        <w:pStyle w:val="ny-paragraph"/>
        <w:sectPr w:rsidR="00B5774E" w:rsidSect="0007338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 xml:space="preserve">Students should do their personal best to complete the </w:t>
      </w:r>
      <w:r w:rsidR="00E04EDA">
        <w:t>P</w:t>
      </w:r>
      <w:r>
        <w:t xml:space="preserve">roblem </w:t>
      </w:r>
      <w:r w:rsidR="00E04EDA">
        <w:t>S</w:t>
      </w:r>
      <w:r>
        <w:t>et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6491169" w14:textId="77777777" w:rsidR="00FC039C" w:rsidRPr="003A45A3" w:rsidRDefault="00FC039C" w:rsidP="00837B90">
      <w:pPr>
        <w:pStyle w:val="ny-h3-boxed"/>
      </w:pPr>
      <w:r w:rsidRPr="003A45A3">
        <w:lastRenderedPageBreak/>
        <w:t>Student Debrief</w:t>
      </w:r>
      <w:r>
        <w:t xml:space="preserve">  (</w:t>
      </w:r>
      <w:r w:rsidR="00111D8A">
        <w:t xml:space="preserve">10 </w:t>
      </w:r>
      <w:r>
        <w:t>minutes)</w:t>
      </w:r>
    </w:p>
    <w:p w14:paraId="7649116A" w14:textId="77777777" w:rsidR="00866212" w:rsidRDefault="00482A56" w:rsidP="002C0762">
      <w:pPr>
        <w:pStyle w:val="ny-paragraph"/>
      </w:pPr>
      <w:r>
        <w:rPr>
          <w:b/>
        </w:rPr>
        <w:t xml:space="preserve">Lesson Objective: </w:t>
      </w:r>
      <w:r w:rsidR="008A715A">
        <w:rPr>
          <w:b/>
        </w:rPr>
        <w:t xml:space="preserve"> </w:t>
      </w:r>
      <w:r>
        <w:t>Look for and make use of repeated reasoning on the addition chart by solving and analyzing problems with common addends.</w:t>
      </w:r>
    </w:p>
    <w:p w14:paraId="7649116B" w14:textId="77777777" w:rsidR="002C0762" w:rsidRPr="00CC5DAB" w:rsidRDefault="002C0762" w:rsidP="002C0762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24504E2" w14:textId="77777777" w:rsidR="00A86823" w:rsidRDefault="002C0762" w:rsidP="002C0762">
      <w:pPr>
        <w:pStyle w:val="ny-paragraph"/>
      </w:pPr>
      <w:r w:rsidRPr="002B0827">
        <w:t xml:space="preserve">Invite students to review their solutions for the </w:t>
      </w:r>
      <w:r w:rsidR="00667B66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667B66">
        <w:t>Problem Set</w:t>
      </w:r>
      <w:r>
        <w:t xml:space="preserve"> and process the lesson.  </w:t>
      </w:r>
    </w:p>
    <w:p w14:paraId="7649116C" w14:textId="0CD93828" w:rsidR="002C0762" w:rsidRPr="002B0827" w:rsidRDefault="002C0762" w:rsidP="002C0762">
      <w:pPr>
        <w:pStyle w:val="ny-paragraph"/>
      </w:pPr>
      <w:r w:rsidRPr="002B0827">
        <w:t>You may choose to use any combination of the questions below to lead the discussion.</w:t>
      </w:r>
    </w:p>
    <w:p w14:paraId="7649116D" w14:textId="77777777" w:rsidR="00FC039C" w:rsidRDefault="005E3F33" w:rsidP="00FC039C">
      <w:pPr>
        <w:pStyle w:val="ny-list-bullets"/>
        <w:numPr>
          <w:ilvl w:val="0"/>
          <w:numId w:val="27"/>
        </w:numPr>
      </w:pPr>
      <w:r>
        <w:t xml:space="preserve">Look at your </w:t>
      </w:r>
      <w:r w:rsidR="00667B66">
        <w:t>Problem Set</w:t>
      </w:r>
      <w:r>
        <w:t>.  We talked about how all the problems add 1 each time in this column.  (Gesture going up and down on +1 column.)   Is that the only place that had problems adding 1 each time?</w:t>
      </w:r>
    </w:p>
    <w:p w14:paraId="7649116E" w14:textId="2F099E1E" w:rsidR="005E3F33" w:rsidRDefault="005E3F33" w:rsidP="00FC039C">
      <w:pPr>
        <w:pStyle w:val="ny-list-bullets"/>
        <w:numPr>
          <w:ilvl w:val="0"/>
          <w:numId w:val="27"/>
        </w:numPr>
      </w:pPr>
      <w:r>
        <w:t xml:space="preserve">How </w:t>
      </w:r>
      <w:r w:rsidR="006C5ABC">
        <w:t>are</w:t>
      </w:r>
      <w:r>
        <w:t xml:space="preserve"> the </w:t>
      </w:r>
      <w:r w:rsidR="00E04EDA">
        <w:t xml:space="preserve">second </w:t>
      </w:r>
      <w:r>
        <w:t xml:space="preserve">column </w:t>
      </w:r>
      <w:r w:rsidR="00C54926">
        <w:t>(n</w:t>
      </w:r>
      <w:r w:rsidR="00BA6B14">
        <w:t xml:space="preserve"> </w:t>
      </w:r>
      <w:r w:rsidR="00C54926">
        <w:t>+</w:t>
      </w:r>
      <w:r w:rsidR="00BA6B14">
        <w:t xml:space="preserve"> </w:t>
      </w:r>
      <w:r w:rsidR="00C54926">
        <w:t>1</w:t>
      </w:r>
      <w:r>
        <w:t xml:space="preserve">) and the </w:t>
      </w:r>
      <w:r w:rsidR="00E04EDA">
        <w:t xml:space="preserve">first </w:t>
      </w:r>
      <w:r>
        <w:t>row (</w:t>
      </w:r>
      <w:r w:rsidR="00C54926">
        <w:t>1</w:t>
      </w:r>
      <w:r w:rsidR="00BA6B14">
        <w:t xml:space="preserve"> </w:t>
      </w:r>
      <w:r w:rsidR="00C54926">
        <w:t>+</w:t>
      </w:r>
      <w:r w:rsidR="00BA6B14">
        <w:t xml:space="preserve"> </w:t>
      </w:r>
      <w:r w:rsidR="00C54926">
        <w:t>n</w:t>
      </w:r>
      <w:r>
        <w:t>) related?  Does this remind you of another math lesson?</w:t>
      </w:r>
    </w:p>
    <w:p w14:paraId="7649116F" w14:textId="77777777" w:rsidR="005E3F33" w:rsidRDefault="005E3F33" w:rsidP="00FC039C">
      <w:pPr>
        <w:pStyle w:val="ny-list-bullets"/>
        <w:numPr>
          <w:ilvl w:val="0"/>
          <w:numId w:val="27"/>
        </w:numPr>
      </w:pPr>
      <w:r>
        <w:t xml:space="preserve">Which row is the </w:t>
      </w:r>
      <w:r w:rsidR="00E04EDA">
        <w:t xml:space="preserve">third </w:t>
      </w:r>
      <w:r>
        <w:t xml:space="preserve">column related to?  </w:t>
      </w:r>
      <w:r w:rsidR="00FF3E10">
        <w:t xml:space="preserve">What </w:t>
      </w:r>
      <w:r w:rsidR="00FF3E10" w:rsidRPr="00D542D4">
        <w:rPr>
          <w:b/>
        </w:rPr>
        <w:t>addend</w:t>
      </w:r>
      <w:r w:rsidR="00FF3E10">
        <w:t>, or part, do they have in common?</w:t>
      </w:r>
    </w:p>
    <w:p w14:paraId="76491170" w14:textId="41C9A190" w:rsidR="000B78DE" w:rsidRDefault="000B78DE" w:rsidP="00FC039C">
      <w:pPr>
        <w:pStyle w:val="ny-list-bullets"/>
        <w:numPr>
          <w:ilvl w:val="0"/>
          <w:numId w:val="27"/>
        </w:numPr>
      </w:pPr>
      <w:r>
        <w:t xml:space="preserve">Look at your </w:t>
      </w:r>
      <w:r w:rsidR="006C5ABC">
        <w:t>A</w:t>
      </w:r>
      <w:r>
        <w:t xml:space="preserve">pplication </w:t>
      </w:r>
      <w:r w:rsidR="006C5ABC">
        <w:t>P</w:t>
      </w:r>
      <w:r>
        <w:t xml:space="preserve">roblem. </w:t>
      </w:r>
      <w:r w:rsidR="00667B66">
        <w:t xml:space="preserve"> </w:t>
      </w:r>
      <w:r>
        <w:t xml:space="preserve">Can you find the expressions from your number sentences on the chart? </w:t>
      </w:r>
      <w:r w:rsidR="00667B66">
        <w:t xml:space="preserve"> </w:t>
      </w:r>
      <w:r>
        <w:t>What do you notice about their locations?</w:t>
      </w:r>
    </w:p>
    <w:p w14:paraId="76491171" w14:textId="77777777" w:rsidR="005E3F33" w:rsidRDefault="005E3F33" w:rsidP="00FC039C">
      <w:pPr>
        <w:pStyle w:val="ny-list-bullets"/>
        <w:numPr>
          <w:ilvl w:val="0"/>
          <w:numId w:val="27"/>
        </w:numPr>
      </w:pPr>
      <w:r>
        <w:t>Which colored boxes have the easiest facts for you to solve?  Why?</w:t>
      </w:r>
    </w:p>
    <w:p w14:paraId="76491172" w14:textId="77777777" w:rsidR="005E3F33" w:rsidRDefault="005E3F33" w:rsidP="00FC039C">
      <w:pPr>
        <w:pStyle w:val="ny-list-bullets"/>
        <w:numPr>
          <w:ilvl w:val="0"/>
          <w:numId w:val="27"/>
        </w:numPr>
      </w:pPr>
      <w:r>
        <w:t>Which colored boxes have the facts you need the most practice</w:t>
      </w:r>
      <w:r w:rsidR="00111D8A">
        <w:t xml:space="preserve"> with</w:t>
      </w:r>
      <w:r>
        <w:t>?  Why?</w:t>
      </w:r>
    </w:p>
    <w:p w14:paraId="76491173" w14:textId="77777777" w:rsidR="00BE1F02" w:rsidRDefault="005E3F33" w:rsidP="00FC039C">
      <w:pPr>
        <w:pStyle w:val="ny-list-bullets"/>
        <w:numPr>
          <w:ilvl w:val="0"/>
          <w:numId w:val="27"/>
        </w:numPr>
      </w:pPr>
      <w:r>
        <w:t xml:space="preserve">How can this chart help you learn your facts better? </w:t>
      </w:r>
    </w:p>
    <w:p w14:paraId="76491174" w14:textId="77777777" w:rsidR="00FC039C" w:rsidRDefault="00FC039C" w:rsidP="00FC039C">
      <w:pPr>
        <w:pStyle w:val="ny-h4"/>
      </w:pPr>
      <w:r>
        <w:t>Exit Ticket</w:t>
      </w:r>
      <w:r w:rsidR="001235C9">
        <w:t xml:space="preserve"> </w:t>
      </w:r>
      <w:r w:rsidR="00E04EDA">
        <w:t xml:space="preserve"> </w:t>
      </w:r>
      <w:r w:rsidR="001235C9">
        <w:t>(3 minutes)</w:t>
      </w:r>
    </w:p>
    <w:p w14:paraId="76491175" w14:textId="77777777" w:rsidR="00BD26C6" w:rsidRPr="00C51FF8" w:rsidRDefault="00BD26C6" w:rsidP="00BD26C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76491176" w14:textId="77777777" w:rsidR="00172E1B" w:rsidRDefault="00172E1B" w:rsidP="00FC039C">
      <w:pPr>
        <w:pStyle w:val="ny-paragraph"/>
      </w:pPr>
    </w:p>
    <w:p w14:paraId="76491177" w14:textId="77777777" w:rsidR="00AA35BD" w:rsidRDefault="00AA35BD">
      <w:pPr>
        <w:sectPr w:rsidR="00AA35BD" w:rsidSect="0007338E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6491178" w14:textId="77777777" w:rsidR="00172E1B" w:rsidRDefault="00172E1B">
      <w:pPr>
        <w:rPr>
          <w:rFonts w:ascii="Calibri" w:eastAsia="Myriad Pro" w:hAnsi="Calibri" w:cs="Myriad Pro"/>
          <w:color w:val="231F20"/>
        </w:rPr>
      </w:pPr>
      <w:r>
        <w:lastRenderedPageBreak/>
        <w:br w:type="page"/>
      </w:r>
    </w:p>
    <w:p w14:paraId="5425AB9E" w14:textId="7BEBE02C" w:rsidR="00F37347" w:rsidRPr="00F05016" w:rsidRDefault="009B67F1" w:rsidP="00F3734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A2F558C" wp14:editId="7EE03F5D">
                <wp:simplePos x="0" y="0"/>
                <wp:positionH relativeFrom="column">
                  <wp:posOffset>5378450</wp:posOffset>
                </wp:positionH>
                <wp:positionV relativeFrom="paragraph">
                  <wp:posOffset>192405</wp:posOffset>
                </wp:positionV>
                <wp:extent cx="1056640" cy="864235"/>
                <wp:effectExtent l="0" t="1905" r="635" b="635"/>
                <wp:wrapTight wrapText="bothSides">
                  <wp:wrapPolygon edited="0">
                    <wp:start x="1947" y="1428"/>
                    <wp:lineTo x="1168" y="2603"/>
                    <wp:lineTo x="1363" y="3793"/>
                    <wp:lineTo x="4089" y="5221"/>
                    <wp:lineTo x="7399" y="8776"/>
                    <wp:lineTo x="6036" y="12824"/>
                    <wp:lineTo x="6036" y="13522"/>
                    <wp:lineTo x="7204" y="16379"/>
                    <wp:lineTo x="7010" y="20410"/>
                    <wp:lineTo x="7594" y="21124"/>
                    <wp:lineTo x="21211" y="21124"/>
                    <wp:lineTo x="21405" y="21124"/>
                    <wp:lineTo x="21600" y="20410"/>
                    <wp:lineTo x="21600" y="7602"/>
                    <wp:lineTo x="9723" y="5221"/>
                    <wp:lineTo x="2921" y="1428"/>
                    <wp:lineTo x="1947" y="1428"/>
                  </wp:wrapPolygon>
                </wp:wrapTight>
                <wp:docPr id="6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640" cy="864235"/>
                          <a:chOff x="9270" y="2223"/>
                          <a:chExt cx="1664" cy="1361"/>
                        </a:xfrm>
                      </wpg:grpSpPr>
                      <pic:pic xmlns:pic="http://schemas.openxmlformats.org/drawingml/2006/picture">
                        <pic:nvPicPr>
                          <pic:cNvPr id="6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677"/>
                            <a:ext cx="1094" cy="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9" name="Group 24"/>
                        <wpg:cNvGrpSpPr>
                          <a:grpSpLocks/>
                        </wpg:cNvGrpSpPr>
                        <wpg:grpSpPr bwMode="auto">
                          <a:xfrm>
                            <a:off x="9270" y="2223"/>
                            <a:ext cx="1042" cy="907"/>
                            <a:chOff x="9270" y="2223"/>
                            <a:chExt cx="1042" cy="907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3" descr="Description: Description: Macintosh HD:Users:mvsshine:Desktop:pics:crayo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152" t="-9332" r="-7260" b="-6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82" y="2223"/>
                              <a:ext cx="879" cy="90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70" y="2226"/>
                              <a:ext cx="1042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91305" w14:textId="03195F22" w:rsidR="00572C4C" w:rsidRDefault="006C5ABC" w:rsidP="00CD02A6">
                                <w:pP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18"/>
                                    <w:szCs w:val="18"/>
                                  </w:rPr>
                                  <w:t>orang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8" style="position:absolute;margin-left:423.5pt;margin-top:15.15pt;width:83.2pt;height:68.05pt;z-index:251666944" coordorigin="9270,2223" coordsize="1664,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gp2GwUAAAURAAAOAAAAZHJzL2Uyb0RvYy54bWzsWFtv2zYUfh+w/0Do&#10;XbEky5IlxCkSX7IW6Ras7Q+gJdoiIpEaScfOhv33nUNKviVYu7Z7WLAAsUke8vDwXD5+9OWbXVOT&#10;R6Y0l2LihReBR5goZMnFeuJ9+rjwxx7RhoqS1lKwiffEtPfm6scfLrdtziJZybpkioASofNtO/Eq&#10;Y9p8MNBFxRqqL2TLBAhXUjXUQFetB6WiW9De1IMoCJLBVqqyVbJgWsPozAm9K6t/tWKF+WW10syQ&#10;euKBbcZ+Kvu5xM/B1SXN14q2FS86M+hXWNFQLmDTvaoZNZRsFH+mquGFklquzEUhm4FcrXjB7Bng&#10;NGFwdppbJTetPcs6367bvZvAtWd++mq1xc+P94rwcuIlqUcEbSBGdlsSJeicbbvOYc6taj+098qd&#10;EJp3snjQIB6cy7G/dpPJcvtelqCPboy0ztmtVIMq4NhkZ2PwtI8B2xlSwGAYjJIkhlAVIBsncTQc&#10;uSAVFUQSl2VRCmKQRlE07GXzfjksdmvDYRKidEBzt6+1tbPt6rLlRQ7/nU+h9cynn889WGU2inmd&#10;kuaLdDRUPWxaH8LfUsOXvObmyaYyuAiNEo/3vEBXY+coPFBILjwgxl2JPV0/yS2heCQbGyLktKJi&#10;za51C0UAfoXl/ZBSclsxWmocRhedarHdEzOWNW8XvK4xeNjuDgx1dJaHL/jM5fhMFpuGCeOKVrEa&#10;zi6FrnirPaJy1iwZ5KB6W4Y2UyAb7rTB7TAvbCH9EY2vgyCLbvzpKJj6cZDO/essTv00mKdxEI/D&#10;aTj9E1eHcb7RDNxA61nLO1th9Jm1L1ZNhy+uHm1dk0dq0cMlExhkk6o3EfILXYK2alX8Cs4mgCz+&#10;aBS73NRGMVNUKF+BC3GCU7QXWH8fXIzB0FBsn62fbIx1goWQpKnbDL3lqijryiALrGhfBZAiSptb&#10;JhuCDfA5GGR9Th/B5c60fgoaLSRGHsZtLJ5FJQuy+Xg+jv04SuYQldnMv15MYz9ZhOloNpxNp7Ow&#10;j0rFy5IJVPftQbH+ljUv+7zUar2c1soFa2H/uvLXh2kDTI6DGX0g+297OhsODEBXGBAPh4MWO/aQ&#10;2MNm1tdlB5s27OewiBfD94LNF/DvEPY4cujXhZ3mXwibwdnCfb78t1ETb4pT1Bx6pGS6AOia4Rdv&#10;EYdyctJ5TwsujNQV+WmWf9LAbvLmUQNYCZbDxAcjWwRanReKPklx8e7+FlPtFEVfARZHrwCLAbn9&#10;cBiOoC4A7PxsOIQWRN9PowSSA6E6CSzVAfz+96A6GsO2J5ylr9lxCgiCZOd/pM6/D1LDS0L3FGXb&#10;Ask5IykvXvv4jniJg3+oaMugDkDRERtLkU5ZsvwR43gjdyS0VKqbhmSZmB2MI8Wyd5XjzH9Dwo6W&#10;uu2+jAQcseEujfvMCvegPgI24G72noL3N/w/JwG1OGEFcFG4Edj1tZKDYxaahVEc3ESZv0jGqR8v&#10;4pGfpcHYD8LsJkuCOItni1O+cwfXxrfzHbIFhBhFI5dMB0aDrPOI+AT27znxoXnDDby0a97As2o/&#10;ieb4DpiL0vI7Q3nt2kc8Cc3v+VH/7XgSJqzjSdgyu+XOPiTtew1HlrJ8gjJQEoAXoBZ+JYBGJdXv&#10;HtnCi3vi6d82FJ9P9VsBVZqFMfJZc9xRx53lcYeKAlRNPOMR15wa6MH6Tav4uoKdXN0JeQ3PzxW3&#10;zPZgFZwEOwAUttU9Wrs2vLXtSbvfBfAxf9y3sw6/Xlz9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YUpSOEAAAALAQAADwAAAGRycy9kb3ducmV2LnhtbEyPQUvD&#10;QBCF74L/YRnBm92NibHEbEop6qkItoJ4mybTJDQ7G7LbJP33bk96e8N7vPlevppNJ0YaXGtZQ7RQ&#10;IIhLW7Vca/javz0sQTiPXGFnmTRcyMGquL3JMavsxJ807nwtQgm7DDU03veZlK5syKBb2J44eEc7&#10;GPThHGpZDTiFctPJR6VSabDl8KHBnjYNlafd2Wh4n3Bax9HruD0dN5ef/dPH9zYire/v5vULCE+z&#10;/wvDFT+gQxGYDvbMlROdhmXyHLZ4DbGKQVwDKooTEIeg0jQBWeTy/4biFwAA//8DAFBLAwQKAAAA&#10;AAAAACEAUJEgWioSAAAqEgAAFAAAAGRycy9tZWRpYS9pbWFnZTEucG5niVBORw0KGgoAAAANSUhE&#10;UgAAAHIAAABeCAYAAAD/s0Aw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XEgAAFxIBZ5/SUgAADaxJREFUeAHtnXlwE9cdx7+rW7JkyRa2ZGz5&#10;kg+wwRjHYEwhkCZtydGWlIYm09IjHTLNdNp/2hn+SqYzTA+m08n0jzYzSZpOQzPTlGmSElLIBALJ&#10;gA3hsLHxBT4wPrCMbMmHbmnV38o4eCzHLATs580+jbSr3be77/0+7/3e773d/T0uTgFyWPISUCz5&#10;HMgZSEhABimRgiCDlAhIldxESoOk6vz583PmhOM4yJDnFM2ibZyPCWez2ZKs1lgshrGxMRiNRmg0&#10;mkVLuHzhWxIIh8OYnJyE2WyGUqm8tePmGtfU1JQEcmhoCLt27cILL7yAjRs3QqVSJR0ob1g4CUSj&#10;UdTV1WHv3r3Yv38/7HZ70sVVq1evTtqYnp6eqIlOpxMVFRVzloCkg+QN900CgoZ0uVwJJmVlZcjO&#10;zk661pxWq3CgEKaXSUfJGxZcAtMsppezEzAnyNmR5P/sS0AGyT4jUSmUQYoSE/uRlgRIoT+bZFov&#10;imzj4HlKC4P3GZgHKQgt6PcjxvPgFwXezIvyCPgDmJzwIUQGIRuFayp9zHYQ+WgYoYkReEZH0HS5&#10;D3kV62BNT0OmPrkzPFPU92c9gkhoAuOj3WhqciMc16GougrZy1Khuz8XvOOzMgkyzscwMdyL9o/f&#10;RENjE/78QT92/PolbFq/FttKDHecybs/gOpcnEfI14vrPQ04+tbL+OcRL5BegZ/vzYHFkgotSZC7&#10;+wvcsyPZA0mCC3j6canubfzv8DE0dLhw3VcEU4oBlpQFro18CAgO4OO3/o32i404froZTa0pSC/w&#10;wx8m1br4uv6zgsAUSD4agN/dhbbzx/HG317Gh116+DUFePSZ5/HI2jyUZms/S/iCrEQmEfVewsHX&#10;D+DsxSu4ygcwEbZjmTIVKvqwUBOn5cAQSDJqvIO4fOLvOHr8NA40aVD+8A9RtX49fvPTTTBo1KB7&#10;bqTH7lx8fDSISIxDlFfAoFOLPkU8ziEWBjI3P4yirDzkDdehviUOBceSmTOFkhGQJJiYj9rFTtSf&#10;bMOFiz7oqB2qXJGLinwzxm64wVsyoNdrYFBPl0Fxy3gsghttB3Gux4hOrw0/eboSKRolRClppR5K&#10;czE2P6xDcXEuvC1udPaHESRbnyeblSWcbICkxibqu45rrcfxzgeNaOiNQ1uyCvBcwXDrAF4/HUBa&#10;thO2nFysWV2BohzByBDZc4pHMVD3Cv5zPBtHrm3A9h0VUBNIvYhywKkNUKWV4aGvlSF0Ix+d6ka8&#10;fYwMH45u7XF0/TtXDiKuendRmAAZJ5B+7wj6e1oxGPFjjPdB1X0Q+19TQUHyiseE8s8h01mNLTv3&#10;4MXnNiHDrIPuc1nGEQn4EI3FEQhOYNg1guC4CYpwAB7vGBDiYKB9Jkt6okDcXlvHMenzY+D6KPwh&#10;DTijBXqVEmLL0t2hubOjmAAp6KhIJIzApBcxgmrOyEJFzVbkZ6XBqOXA+1y43HgGo4E+NJ96B82P&#10;r0E+r0aZdS4FGUMs4kPDe39Bc68XbUMhDJ67jqYBP8b9Pvz1jwPQKTm6aW7ClqeeR7UzA1b97apW&#10;ANHQJDwEMqLIgNpihZHaWs3tDrszFl8oNhsgiaRgsYaDYWqTtmJNyXr8/g+7kZdhhFFD1W5yAK0n&#10;XsORoyfxp3fexemuX8DPpRDIufqU9IgKDaOFx4fguu5CZ28I494IfONB8H4v3J5R6Egt0g13TIRo&#10;tIgKTpxazPmZhKigURs+OoqoLp/UrRUmvRpqhrQrEyATRgP9xKmWKZQ2GC05KCiwwUwVTuhwxNVZ&#10;KC11or2rh/70EHR+nnulCqjURqz86i6kVvqx1j2GrnfP4f0zDgRcNfjx7p0wU21K4ZSwFaQhVXs7&#10;iEJF0ZCK10KtVUAhICdrVgjzw09EWbAfJkAmcssrwVMt4Sd6aCQlF6N0bzuFSjxpVhIcbac2LU7f&#10;RBDue0/d+576P/tXoYQ5pwwGOw8H1ULNWT9OGzVQj2SjvKgU6SYNtAqOjB6NyHaO2uqbPUdhSUfS&#10;h5NBzpa78HSYltqs9OU2AtaEzisXcPBIC7bXFiJvmRqRG5fw0eGjqPukHSplPnKWm5CVMf8op0pD&#10;FicZl3qqfaWbf4lt1H1xuEqxzGKCSackMCKCULIiHjTUn0FH4wUca/TC5e2BwX0en5xMhV5bC4ed&#10;1CyVNmp2FzUwUSM5arP0Zhsc5dVYU9SGjhtdeO/NNxG+WkQD00pEhi7i2JFPMTCiR/mGx7GKuh+O&#10;dJEdSk6NZeVPo9auRKlfC51avMTjQrvtacWRQ2/jQkMHGq94MIJO+OjzwfthWOwOqAxm6K1qeq5p&#10;UTmSnmAhUHulNtqQs6IW26qPQnumDQcOv4LLn+joCT4yXqJ+smj9yFv9IL73gx0oXWagdk5kwqmQ&#10;aNML4EgFllPbplEmWjlRB8doiC7obsHRU3U419yHSX+IjCM/fJMenB0Lo2zL4ygqLYHDogY1tYsa&#10;2AApiIBGUZY5qvDYs79F+UOdWFPXgOEJGrOOCsaLHjnFpch3FqG62gmrYap/KVZynFJDAMXGvhVP&#10;qUuH3vENvPi7YoyR1TvVqRXaaSoMCh0cpauQbadazoAUGUjCLcGptCbYitfDnFUKu2MFRnzUd0+A&#10;1MLmyIc51YBUsTXx1mnveo2jwqWhIbotDxXf9TkW6kCmQE5lmgyfFDJmCsuQSapwapycjAkVdU1E&#10;WSgLJTq2rsMgSOEGB7WZWj2Z+HIQKwG5jIuVFOPxZJCMAxKbPBmkWEkxHk8GyTggscmTQYqVFOPx&#10;ZJCMAxKbPBmkWEkxHk8GyTggscmTQYqVFOPxZJCMAxKbPBmkWEkxHk8GyTggscmTQYqVFOPxZJCM&#10;AxKbPBmkWEkxHk8GyTggscmTQYqVFOPxZJCMAxKbPBmkWEkxHk8GyTggscmTQYqVFOPxZJCMAxKb&#10;PBmkWEkxHk8GyTggscmTQYqVFOPxZJCMAxKbvC8hSPIZQH4DYuQpREqByXc/7p2A6RU4egtI8BiS&#10;+IYCCIy7MeEndzARBczLc2CzGKFVi3yD+d4l7J6fSeIgyfEf+e0ZutaJvp4r6G5vxbn6FngC5H1S&#10;nYLsmqfwox2bsCIvHcbbO9u558K/lyeUCEhysxKdwLWObnK5Qv56oiSi2CTGx8cxRg6S+q52oLez&#10;HZdbW3Cm7grIZRKi5GnV2pWKmnUlsNrTkKJjy7nDnUKWCEjygeO5hLde2oemax70B8kDSLAXPf2j&#10;6L/u/xyZ8Bi5cBL9g89g0FeCXHqB9i5eav6ccy/8ZmmAJBeO4YlhtDZ3oaXPjSHBlQvvJ7dj5JVj&#10;niA4oUh854mzVHZJAOSU751YJIiRXvJ25RqFa1r6HFUznQXWoBsB2iZ8jfQld7qIqdVwVlYjJyMN&#10;GeSLTLyvDzqYwSABkIRASV41jBlktGRhOBqHj1yTaQxGmDILYErPRs6lQ+j0B9EdjMFEENS6VGiy&#10;CvHdnz2LDWW5KDSK9/TBIMNEkiQAUsiHHobUIjz67BPQnu5FarcPOZUbsKq8EM5sC9pfbUCwZQid&#10;nePwUGxLbhWcG76NbesKkWnRiXbEm5AYoz8SAUk10pCNmid2wFjsxsprASwvq0SJQ4ksgwfnXiZ3&#10;nxHBUS5H6lWPFcUV+Mq2b5JzpkzygiWNMRGJgKRqQurVmL0ONTSRW83NWjPa9h4ufngA//joKtyB&#10;CKAyQp/3JGpqN+P7j+TBoJcGRCG70snJTXi3FjyG+66h7dNzGKPJVgT7VaHWwbRiM/nsKUSuWXAP&#10;KJ0gpbzMoELjqOEOtDd34NDBXnK6JKhVslgNCnKFvR5r1+TCQK7RpBQkCTJO/UpXwyE0NjfgRJ+f&#10;RnGoNqY4YcrZgO9szUdpBk33QG4+pRQkqVp5msp2sKURg65B3CBaQm1UGguQYt8EZ7oW1pSl32+c&#10;XQglWCPJL3p0EB++0YC25sHP/PMWVzjx4PatyNRpyHvybDEs/f/SAhmPwe9qg/vqKRxuG0LbKHl0&#10;TIygVmL1ikpsf7SA5g0R3FlLL0gKZJw8HnsHunD1wil0x0KJzj84FVLSNsKRXYiVORqQu1ZJBgll&#10;S5ikcxydLZdw4r/HyUkuzSpAyFQ0jrru6a+jfG0JsshftQS1aqJgSqZGCm6rPd0nUH/+Ev51egxe&#10;YYQcaeRqsgjferKCVGumpL1NSgcktY+R8VGEVQbwNidoXhayVslSNa1EVbEVWdYFnukuUU8W7kcy&#10;IBWqFHJCvxPP/eox7HyOblSRDiUP5on5OpYvN0AjsQGA2UVEMiCFScfUBitswnd2Lr8E/yVk7HwJ&#10;aM2TRRnkPMJZSrvmBKm8ORvJ9HIpZUiqaZ1mMb2cnU9Vc3Pz7G0YGhqiB3oj6Orqgs1mo0lUpNOU&#10;JmV2CWyI0tixwEJg0trailGaNW924AjU1NNLM/bwPD0qODICs9kMDU0EJofFl0CY5kkcGxuD1Wol&#10;SzxZkXJnz55NAinUyN27d2PPnj2ora2leZ+W8hOfiw/hi6YgRjfG6+vrsW/fPrz66quw2+1Jp1Q9&#10;8MADSRv7+voS6rS4uBhVVVWyak2S0MJuEFSr2+1OcKioqIDD4UhKgEqY8m+uML1dqMbT63PFk7fd&#10;fwlMq9JpDtPLmVdOVrYz98rrS0YCMsglg2r+hAr9iqQ3PmdW3Znr859K3nu/JDCTwcz1mdf7P57n&#10;Q6O1YgjdAAAAAElFTkSuQmCCUEsDBAoAAAAAAAAAIQArBVDZ3RgAAN0YAAAUAAAAZHJzL21lZGlh&#10;L2ltYWdlMi5wbmeJUE5HDQoaCgAAAA1JSERSAAAATAAAAFYIBgAAAGXacNYAAAQkaUNDUElDQyBQ&#10;cm9maWxlAAA4EYVV32/bVBQ+iW9SpBY/IFhHh4rFr1VTW7kbGq3GBkmTpe1KFqXp2Cok5Do3iakb&#10;B9vptqpPe4E3BvwBQNkDD0g8IQ0GYnvZ9sC0SVOHKqpJSHvoxA8hJu0FVeG7dmInU8Rc9frLOd85&#10;5zvnXttEPV9ptZoZVYiWq66dzySVk6cWlJ5NitKz1EsD1KvpTi2Ry80SLsEV987r4R2KCMvtke7+&#10;TvYjv3qL3NGJIk/AbhUdfRn4DFHM1Gu2SxS/B/v4abcG3PMc8NM2BAKrApd9nBJ40ccnPU4hPwmO&#10;0CrrFa0IvAY8vNhmL7dhXwMYyJPhVW4buiJmkbOtkmFyz+Evj3G3Mf8PLpt19Oxdg1j7nKW5Y7gP&#10;id4r9lS+iT/XtfQc8EuwX6+5SWF/BfiP+tJ8AngfUfSpkn103udHX1+tFN4G3gV70XCnC037anUx&#10;exwYsdH1JeuYyCM413VnErOkF4DvVvi02GPokajIU2ngYeDBSn2qmV+acVbmhN3Ls1qZzAIjj2S/&#10;p83kgAeAP7StvKgFzdI6NzOiFvJLV2turqlB2q6aWVEL/TKZO16PyCltu5XClB/LDrp2oRnLFkrG&#10;0ekmf61memcR2tgFu54X2pCf3dLsdAYYedg/vDov5gYc213UUmK2o8BH6EREI04WLWLVqUo7pFCe&#10;MpTEvUY2PCUyyISFw8thMSJP0hJs3Xk5j+PHhIyyF70tolGlO8evcL/JsVg/U9kB/B9is+wwG2cT&#10;pLA32JvsCEvBOsEOBQpybToVKtN9KPXzvE91VBY6TlDy/EB9KIhRztnvGvrNj/6GmrBLK/QjT9Ax&#10;NFvtEyAHE2h1N9I+p2trP+wOPMoGu/jO7b5ra3T8cfON3Yttxzawbsa2wvjYr7Et/G1SAjtgeoqW&#10;ocrwdsIJeCMdPVwB0yUN62/gWdDaUtqxo6Xq+YHQIybBP8g+zNK54dCq/qL+qW6oX6gX1N87aoQZ&#10;O6YkfSp9K/0ofSd9L/1MinRZuiL9JF2VvpEuBTm7772fJdh7r19hE92KXWjVa581J1NOynvkF+WU&#10;/Lz8sjwbsBS5Xx6Tp+S98OwJ9s0M/R29GHQKs2pNtXst8QQYNA8lBp0G18ZUxYSrdBZZ25+TplI2&#10;yMbY9COndlyc5ZaKeDqeiidIie+LT8TH4jMCt568+F74JrCmA/X+kxMwOjrgbSxMJcgz4p06cVZF&#10;9Ap0m9DNXX4G3w6iSat21jbKFVfZr6qvKQl8yrgyXdVHhxXNNBXP5Sg2d7i9woujJL6DIo7oQd77&#10;vkV23Qxt7ltEh//CO+tWaFuoE33tEPW/GtqG8E585jOiiwf1ur3i56NI5AaRUzqw3/sd6Uvi3XS3&#10;0XiA91XPJ0Q7Hzca/643GjtfIv8W0WXzP1kAcXhsGysTAAAACXBIWXMAABcSAAAXEgFnn9JSAAAU&#10;X0lEQVR4Ae2ceWxVV37Hz9tsP/s97wZvGC9gbMDs+x5A6RBCmMmgpEFR1UwqpdGg/tGq/7VS/5s/&#10;54+OGilNmlGqqCPUhjRNw4QZEgYEYQ0BbMAYbILxBnjf7efnfr7Hvi722IFkWGy/HHS479133733&#10;fO5vP+fZmB/aDwQeJwHXt5xcn7np0cPH9LIdGH4dsRvPBCOPDgQCSTNmzMjz+/073G53sc/nC/X3&#10;9+vwPvrgBN+b9rvHA+YGTkl2dvYWgP2CvgN4a9m31uPx5A0ODraGQiFLDjqhaU9ozAD/CNicOXOy&#10;0tPT/ywnJ+cXa9euzS0sLEyYN29eSmxsbD6wZvb19W13uVzZ0dHRrri4uO6enh6d0gE45vTT7+1Y&#10;YNF5eXn75s6d+5c7duzIAAja6Dbq8fHxBkjJAwMD6ampqbnJyckbUdHVAHQjcZ2gkbRNe3CjgAFh&#10;5dyiubt37ty5JhgIRgHMIFlGUlRfX29a21rN+nXrXXv27AnOmjUrrbW1NaO5uXkdQBcnJCQMsoVf&#10;n6AJnpzGtLN1XgZlW1paWiAjI2NNdkb2Vp/HF6OdLrfLYLcMECwwQJoFCxaYr7/+2ly5csXU1NTE&#10;Azl+9uzZqb29vetu3LhxFmn7DwCX8vWG4S5408a7jkhYYmLiQgb/s+eff74oGAxakG6XW1DMhQsX&#10;zLPPPms2b95s6u/Um3f+9R1z5MgRw3fM7t27Dd/xpqSm+Gtra3OQumdiYmK2obaJgJI69wKxW69p&#10;U17iLLD9+/d7Dh06tCS/IP9NbFgitsqOjoGa6upqg7qZdevWGYy9+dU//8qcOnXK4BTMG2+8YbZv&#10;325KS0vNgQMHzDfffOPBQfg3bdo0Y+nSpatQ502ZmZkpXV1dgaioqEEkT9eTyobtBabgf1aSXnrp&#10;Jd/MmTPXxwfjY+7du2e8Hq9hgFYVUTOzceNGk5KSYj799FNz5swZQ5hhQW3YsMHo84MHD5pr166Z&#10;5cuXmxdffNEUFRUJha+zszMXmD/HFu7s6Oj4/PLlyzeI676oqqqq4fN79CkHz7FhevLx7e3t3va2&#10;dhPqD1lgkjAZfaleRUWF+eKLL4yA7nphl1m1apVRIPv7w783ly5dMvPnzzd79+41hCIGT2phCyzq&#10;7VmwcEEB4HJ4KPVcYwU28QIP5BAq3ITtu8W1ZeOmhJ1zgIWxOzHNTc2D2CDDIAyBqgUh1UMqzPmv&#10;z0vlLMBFJYsMAa05efKkOXH8hA05du3aZW2cnISASa1RRePxeYy8bVJSkm/jho2zzp8/n4WKr0fi&#10;FvBA6vjsvysrKxuAWAU0qeqkDk0coz/g9XqL4wJxRYPhQT8D9mngsl94T1NQUGAuXrxozp49awhk&#10;zYoVK0xPb4/57LefWRWVKgoYXhYjj2d1e4zHO6TWUm8FGHoA6hzjWrZsWRCAxUhgOpK2vK2tLZfM&#10;oqulpSU5HA63AE3OYVLaOQeYp7u7u5wnnqBQgtcBpMzN1kPI4GJw1lPevHnTwlqydImpqqyyKqoY&#10;DSNvVVFAhtzgIOA81knwIAzCa3xenwGG3aeHATg3joFTJ2UTFKfz3ZVccxn7e5BMD+reCjTFcpMK&#10;nANM4+zjRk8C6Sa9i8F1oZ4B1NFF9169etXV2Nho8KKG9MlguK10YZfMypUrrVrKpgnKAF1S5vZQ&#10;7NCQaYIkNbVQBwdHwOFF3Xw/MTEpMRvHkk76tQW7mYndhF9vgO/0sJ00Ns4BpjHpSeomazDMv2to&#10;aCgDXD9PX+Bim5qaZN+8BK5uGXPFZ5I4wZMXlZ2TzVLnHCY8EDaot/W4OrlCEqVY94PTPjVBJn91&#10;LSxZGJOakpqQm5s7GzXdDLh8vhPHd6I4b7sOpT9V53A/MN27mhOZ16Oif7h9+3YVBrkFeyaPFqeB&#10;ISUeHICrrq7ORYpkiL2sYdeXw4Nh00921NndaXp7eq23lBMQLKTHAhMogVPoom7BScbpSJyZlTMr&#10;hiA6KT8/v4BrbkHy5vFdD9d1cZ5uZR60pwJuPGC6GTUNQTdVgzE+yk2WcbMdPPUm4qsYYEniXAzQ&#10;hyd1aeAqN7qG/+nbff19prMDcEicQhQLDjXVVqrpgHNU1ULliwKblZ1lsrKyvJw/ZuHChXnkshuQ&#10;vAzUPk4mgnP0yAQM36Pu9Ym0bwPm3IBuRv0eN3kcUOUM9A7bBkIDDyobEwjEssvlQek0XDGz6igA&#10;6oIFZCttkj4NVBKm/drqeB0n56Ct1+c1Sss4l8lIz7D2UeBKSkqKMRcbcESzOMcMQLt5GAOcRw9W&#10;6vrYHcTDAOM+RrV72LOzSMFV9t7FtrQ0N7f0c+PybB7G6IWYC7hSH/tFSZK6JK6rc8jGYR9HwFlV&#10;xUloK6/qj/YPJf7DnlYnIexQEKwQJ7q4uLiQ623A4WRynRxsahgNiOH6XRyqh/vYwH0fYLp/SUcL&#10;/SKSU8rN4jSrGlCbXgbgZp+Xz3Rujwy6A05b9YHwgC0ZyRYpLFFm4TRJnL4jcFJzvddWMNUV4kgS&#10;Fy9erJCngOusQ/rSgbUQVVUMF8s5nZTrkYP73sCcAbJtQ8oqgHQVz1aKM7h3/fr1fmBI6vwMyC11&#10;BaSVMkma1E3g+MzaN0GTyuq99ksVdYyawAmatrJ1jrQKooqaeG1XXl5ePjZxHg4pjXMtAmoYCU7m&#10;HlQO1tP4/yeik/4J7VEAcy7fwYBvA68cJ3EK73qWlKcGiA137twJIgGCEsWAbSxh1VD2iyZA+ry7&#10;p9tgo0akzx4DQOgRngzFdQqAFcIIouAKnPJd7JsPdS3EsxYDcClh0XaurbpeDjC7eGCSNqnrn+Rd&#10;HyUw7sU21b4aAVDH4K+gplcB+A0OohlHkQivMGD9wHAJiAZtA1x9FZSSMsEDvAXXi9rqcxcSJ9aS&#10;NG0FzJE4X5TPXlg5K3U4L+YhlTAoBS+eTeawDIBBgM2mezi/1FVxyfcC9ziA2ZvnP91YOzdYD7Ay&#10;At0qnEU1anrn7t27CXw2KAlAQtx9vUNQpIaCoS475ti43r5eC0/7BdkBJsmUxEURogig9h8/ftwc&#10;/O1Bg4R5qKCkbt26NRXnUMD1F/MQ8nlAM1HlPgXl3IPAfSc79ziBcS+26Yb6AdCISpZh4yqRtgpg&#10;1FPeCTLIfgZDaBKQlx2Jz+QYJFnKFgRUyb62kjxJmYAKkppTSscEmPfee89Qd7M1uVdeeUVlJw+l&#10;qXikLoWHl4+3LSLYzkbaknhYIcA5du6hwD0JYHZQ/CcV0BNtRlUvMoAbQLuBkUZ7qpUzugHnV9rF&#10;IJRNDFkcviC1lfRI0pzsQY5C+xi4BSeQb731ljl69KhRfrtv3z5DwGvff/LJJ5JQFzmrb/369fFU&#10;ZQoIbwr5/hw5DtlAPG8757ApBJecsD1JYM5NOEFmKyp5GdW5zqCrkLpGpC8KyZHExTIQTUFZcEq3&#10;rLrKyNEcVdVWoCRp586dM++++67BbpnXXnvNVoQlcW+//bbBdpotW7bYEhQw3eTAaLEviWsUKpbj&#10;IaVhKhqZAavl9HIMEzangDjhAY/xA2t0kaZqQN2mX+Dmv0T6FmG8N/H08wCRrWSfIqQvJSnFgpHk&#10;SbLUFIrotVT5o48+MqqmkE7ZUpNgfvDBB0bQNNP16quvWodyhMkbfQ+1VJbi4VrLuLZKI6WU289z&#10;WgW/E7anIWET3UwzA7lGCbwKG3UFx6DmQwp7mhqboj1UIgdCA27ZL0cNdSJJl+ZMP/74Yxl6O4sl&#10;VZQdkz3T8W+++aZhgsdO3hAjGkIPm+Sr0kIe7OW6YaROsWQpEqtJ6aEnMs6dTiZgzu2hVa03GXwV&#10;tqscg30XqWsEXhTSGI2EKYtwC5SN04bVUTNZygA0CSM7+P7771vpmls417z++uum4lqFBUaYYZjZ&#10;tyV2KiJW6ji3m7hR128iLLnHe61UGtcJTEZgDjiEq62SJ17N9iIDapWdQQKjMODhUDjkxdp4paKS&#10;JgEjeLUzV4A1H374obVve366x8I5fPiw9aySKpXdA8EARMLmTsMdqaiWO2gZRDbq7SYwbkRVu7ju&#10;H2UIkxmYA66VQWiS5CagLqA6rbwura+rj5Gk0WMlIYImGJpf0My8ZrKUrDOFaCQ9sl3ynqRPtnan&#10;ioit22HPcDRuPGUU6puJ5M5iG8PDaSPg7cBhSNpG2tM0+iM38RAvpB41eDHNZ949ffq0Gwm4jgTk&#10;o7K7AZnKoNPwtH4Ze+I7K10k6NbGAdmGJrJ9nMPuU5ynWE4SqmlEzucBmhzBAnosMVoCtvEY6dZR&#10;nEET17XSNhUkbCzPDnZ0IHW3CD/KyFNbkIYyQPiwP0rIY8gsfIA0lIHsLNexY8csMKmi7BxSqVjP&#10;tLW2WWjytHIOiscUQHOOAJKWiY2cxbXCfF7Jw7HLHaYiMAegIvR2JOoKTkL1uVNI0CmCYA92LkSI&#10;ocQ7RrNeX331lVVFSZKS9dBAyNTW1NowBKm0UocdsyGK8lLsm5d51wT6bEBK4o4xs2+9wlQG5oCT&#10;qihCV+pVjZO4gle9zOtOJK6H/DUOoDHMC4QZvIJhU3O7JkR81g7UnvaO9hDHGLpAhzl2kGNsARR4&#10;3rTUtAScwOcnTpwo0wWnig3TvT6oKRAWp8tsb9DPAyQfADt5PR9YmRj8FCTRgyGvAE4ZqtmLuiWg&#10;ponqfJbENoV6misYH/SinoGkxKRoAA6VQzjRdALGcGyTxKlXYfxribXKUdWZxHQrAJKF9HmxR18C&#10;oRxoPditFGB6yWWjOE75ZQHGvl9GHztWCMBsljZoUtm26QjMGZtyQqlkNds6YFUCwQ8kF/tUylZE&#10;L2+q/NFpUrtEPGc8PQeIVwEWiyRq/sK26QzMGaO2IaSqia6UZ2xyrbqYbTiFQTzuDAAVI21+PHEj&#10;wI7KIzvHRAowZ7xjYWm/IHpZZDOfUGM7r4tR32bAHWZ7GXtXz76Rsk+kAWPso5qfaH4GGUExUvQi&#10;pqwYiSpFfX+H8ziNpGl5gq2qON+KWGBUXv14w1VA+hG2SiuHMrBn54j+DwDtON7VmeN0WNltJALz&#10;ACqA9/wxfQev1yFNLgLes6jkR3jP02QK1iGMIjX8JhKB+ZGglwH1GupYBKwAocZNYrYTpFkn4dI2&#10;Hihn39BsqfNumm+RqHii9h0UDf+CIuIiAtkEYPUD6i5SdY3h67cF49bBHDSRBMxD/KVf6P2EMvZC&#10;tn7iMhe2SyXue6iiVnVPWGmNRGAuVLGAPiclOcWurCRsUPUiip6L4S8BStKDoE2H5Nt5+A/aDpL2&#10;xANmeUJiQiaJtX4T6iL9ceMdk7FlWgkURyjRyInuTnSySAKm2lcHKY+WMKQzvz6zP9SvlY4uqhoe&#10;1DMFSFqHEQ84zdgL3EgW4ACMKGAMWjPdNUjULWxWG7NR6eyLIQF34QCiKDDGE7Tm0lMBF+Y4ZQay&#10;bSMt0oBp4FqxWIe0VQDkMpXaWAx/AuoZxBF4qfsHsWnZgE3jmCBbSdlth1gkArPQgKR1bVqqcAMV&#10;vAxELVfQz3vcJOF+YM3kmFTis3okTtUKm09GKjBBk7rBKdQAnEo8Zi3SlIkq5iFpCi+igRkgFGkD&#10;3P/y3tqzSIz0Gfuo1k/Zp0WSRi9HwhYDKBnvKQ/qRbpGMYqkwHUUpTFvELJwEgHsDAD5eK2JkQGi&#10;/1vsO8ixdopN3xlFb8xJIultBjNDhcxBzsRTxjKTFGIKr/rWrVtnUNPTgBgJLyIdmDQsb/Xq1T9i&#10;VunlzKxMlgq5TVlZWSOzSv+D/foNn2vyeKTwGMnA8rFRJfwS7ycY+RX0fGyXt/RSaTulns+oh/07&#10;DkEzUJr/HGkRCQz1Ww2BtaxIfIHKxVLeB1Xv5xd7+q3BAezXewDTX0YYta5C1CINmIsA9RlqYdtY&#10;ZLcjLz9vHmsqYutq68LAOgqs/divY8BSqWekji9QTntgOcM5cIpvZavimF/ci2F/jgmPBZR4soAz&#10;iK3qJjg9gpH/NTnmOYJZJd4jRn7suCMBWApSlUG++Neo4DOoYA4qGMci0drr5ddvUTz8NXOVZwBV&#10;CRznN5ljOY28n87ANLY8fsv5LFXWl/GEi8kRgyTdXtaLnUayKpGofyN0UFlaK3M0OzTiDXk9bpuW&#10;wFSKJtXZxPqwN4C1iJbB/KIPKepjKejHeMFDgPuS7XWojPKC41K6b+e0A7ZmzZqXSKYXAOsFoBVh&#10;t6JvVN5oY2mmln7+Jyr4KcZd6qf1EiMR/H1MvvXldAEWZJR+/oTX3yNRBSzdXItdSiPNGcT7XQPU&#10;H4jY/wvpKqOyqtWEMuoPVL/xyE15YPwph8UunyulYHbB31E1LaF6mlheXh4HoAYW73yOnXqHydoK&#10;7NadYVDjcXjofVMaGAuA92KvsouKi/6KRcJ5gFHwqR+D/Qs26iLhQikVCK3OGTememhK9x04JYHh&#10;8eKRpH8kVFjNthiJSkbtTmGbSpGs/YDSsqVmuiL176V69zEa9XIqAdO9Jmzbtm1ubm7u3+DxtvHe&#10;y5+4qeP1+6QzlUjWV+yroz8yieJco9pUAmaee+65n2PUf0ZSXILKnSKGOo1U/QaJusWoFHQqnnqk&#10;EjWKFm+mSi7p5c8J/pJlScuxSUuA9E+EB+Wo4XFgaXr/O4cHY0E87PtJD4yScRyll3/AA24nvsrh&#10;zwv+kvDgE9SwgkFqzf4TbUpKJ3PzA2YxNmsXP9ebw98r6+SHqWfZd4mbfuKwBGpSSxghgw/p+lvs&#10;Vh6zOV48oO5X/anZ3sksYS6i8hlUQfWjqlghoo6VSKVhH8C20kfWzvP6ibVJPS9JWUZ/THczNNJR&#10;yyBrulxE7pnEXumo5Vo8pdIcxVsT1q8eNclJDQzp6iUdPIFn3EYo4WVSIp61qfob2Ll4yCVMgc1H&#10;VVewvQAYhRWPNaQQ/KdmC3Txh2weJC0ZSftzpvLnsGhEP06IRsKOYdPmYd8Ooqon+InfdyrTPOS1&#10;p/Rh0oYo1j3oLxDHDnftm8x2mNv7of1A4LsQ+D/xziLNmvvPUQAAAABJRU5ErkJgglBLAQItABQA&#10;BgAIAAAAIQCxgme2CgEAABMCAAATAAAAAAAAAAAAAAAAAAAAAABbQ29udGVudF9UeXBlc10ueG1s&#10;UEsBAi0AFAAGAAgAAAAhADj9If/WAAAAlAEAAAsAAAAAAAAAAAAAAAAAOwEAAF9yZWxzLy5yZWxz&#10;UEsBAi0AFAAGAAgAAAAhAL4aCnYbBQAABREAAA4AAAAAAAAAAAAAAAAAOgIAAGRycy9lMm9Eb2Mu&#10;eG1sUEsBAi0AFAAGAAgAAAAhAC5s8ADFAAAApQEAABkAAAAAAAAAAAAAAAAAgQcAAGRycy9fcmVs&#10;cy9lMm9Eb2MueG1sLnJlbHNQSwECLQAUAAYACAAAACEAFYUpSOEAAAALAQAADwAAAAAAAAAAAAAA&#10;AAB9CAAAZHJzL2Rvd25yZXYueG1sUEsBAi0ACgAAAAAAAAAhAFCRIFoqEgAAKhIAABQAAAAAAAAA&#10;AAAAAAAAiwkAAGRycy9tZWRpYS9pbWFnZTEucG5nUEsBAi0ACgAAAAAAAAAhACsFUNndGAAA3RgA&#10;ABQAAAAAAAAAAAAAAAAA5xsAAGRycy9tZWRpYS9pbWFnZTIucG5nUEsFBgAAAAAHAAcAvgEAAPY0&#10;AAAAAA==&#10;">
                <v:shape id="Picture 1" o:spid="_x0000_s1039" type="#_x0000_t75" style="position:absolute;left:9840;top:2677;width:1094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Eua8AAAA2wAAAA8AAABkcnMvZG93bnJldi54bWxET8kKwjAQvQv+QxjBm6YqiFSjqOB2dD0P&#10;zdhWm0lpola/3hwEj4+3T2a1KcSTKpdbVtDrRiCIE6tzThWcjqvOCITzyBoLy6TgTQ5m02ZjgrG2&#10;L97T8+BTEULYxagg876MpXRJRgZd15bEgbvayqAPsEqlrvAVwk0h+1E0lAZzDg0ZlrTMKLkfHkaB&#10;+0Sf0XVjFpfBbUfr7VmuTkupVLtVz8cgPNX+L/65t1rBMIwNX8IPkN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pyRLmvAAAANsAAAAPAAAAAAAAAAAAAAAAAJ8CAABkcnMv&#10;ZG93bnJldi54bWxQSwUGAAAAAAQABAD3AAAAiAMAAAAA&#10;">
                  <v:imagedata r:id="rId26" o:title="" cropbottom="-363f"/>
                </v:shape>
                <v:group id="Group 24" o:spid="_x0000_s1040" style="position:absolute;left:9270;top:2223;width:1042;height:907" coordorigin="9270,2223" coordsize="1042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Picture 3" o:spid="_x0000_s1041" type="#_x0000_t75" alt="Description: Description: Macintosh HD:Users:mvsshine:Desktop:pics:crayon.JPG" style="position:absolute;left:9282;top:2223;width:879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AYNjAAAAA2wAAAA8AAABkcnMvZG93bnJldi54bWxET02LwjAQvQv+hzAL3jRd0a10G0VWBC8e&#10;1gpeh2a2LW0mJclq9debg+Dx8b7zzWA6cSXnG8sKPmcJCOLS6oYrBediP12B8AFZY2eZFNzJw2Y9&#10;HuWYaXvjX7qeQiViCPsMFdQh9JmUvqzJoJ/Znjhyf9YZDBG6SmqHtxhuOjlPki9psOHYUGNPPzWV&#10;7enfKKC0OIa0XC4ubu7S3W5VHFr5UGryMWy/QQQawlv8ch+0gjSuj1/i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YBg2MAAAADbAAAADwAAAAAAAAAAAAAAAACfAgAA&#10;ZHJzL2Rvd25yZXYueG1sUEsFBgAAAAAEAAQA9wAAAIwDAAAAAA==&#10;">
                    <v:imagedata r:id="rId27" o:title="crayon" croptop="-6116f" cropbottom="-397f" cropleft="-8619f" cropright="-4758f"/>
                  </v:shape>
                  <v:shape id="Text Box 11" o:spid="_x0000_s1042" type="#_x0000_t202" style="position:absolute;left:9270;top:2226;width:1042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QLMEA&#10;AADbAAAADwAAAGRycy9kb3ducmV2LnhtbESPQYvCMBSE7wv+h/AWvK2pC26lGmVRFrzqLnh9Ns+m&#10;mLyUJrbVX28WBI/DzHzDLNeDs6KjNtSeFUwnGQji0uuaKwV/vz8fcxAhImu0nknBjQKsV6O3JRba&#10;97yn7hArkSAcClRgYmwKKUNpyGGY+IY4eWffOoxJtpXULfYJ7qz8zLIv6bDmtGCwoY2h8nK4OgXl&#10;/bqdb+pT19/zY34ajJ2d2So1fh++FyAiDfEVfrZ3WkE+hf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5UCzBAAAA2wAAAA8AAAAAAAAAAAAAAAAAmAIAAGRycy9kb3du&#10;cmV2LnhtbFBLBQYAAAAABAAEAPUAAACGAwAAAAA=&#10;" filled="f" stroked="f">
                    <v:textbox inset=",7.2pt,,7.2pt">
                      <w:txbxContent>
                        <w:p w14:paraId="76491305" w14:textId="03195F22" w:rsidR="00572C4C" w:rsidRDefault="006C5ABC" w:rsidP="00CD02A6">
                          <w:pP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orange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F37347" w:rsidRPr="00F37347">
        <w:rPr>
          <w:rFonts w:ascii="Comic Sans MS" w:hAnsi="Comic Sans MS"/>
          <w:sz w:val="24"/>
        </w:rPr>
        <w:t xml:space="preserve"> </w:t>
      </w:r>
      <w:r w:rsidR="00F37347">
        <w:rPr>
          <w:rFonts w:ascii="Comic Sans MS" w:hAnsi="Comic Sans MS"/>
          <w:sz w:val="24"/>
        </w:rPr>
        <w:t>N</w:t>
      </w:r>
      <w:r w:rsidR="00F37347" w:rsidRPr="00F05016">
        <w:rPr>
          <w:rFonts w:ascii="Comic Sans MS" w:hAnsi="Comic Sans MS"/>
          <w:sz w:val="24"/>
        </w:rPr>
        <w:t xml:space="preserve">ame  </w:t>
      </w:r>
      <w:r w:rsidR="00F37347">
        <w:rPr>
          <w:rFonts w:ascii="Comic Sans MS" w:hAnsi="Comic Sans MS"/>
          <w:sz w:val="24"/>
          <w:u w:val="single"/>
        </w:rPr>
        <w:t xml:space="preserve"> </w:t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</w:rPr>
        <w:t xml:space="preserve">  </w:t>
      </w:r>
      <w:r w:rsidR="00F37347" w:rsidRPr="00F05016">
        <w:rPr>
          <w:rFonts w:ascii="Comic Sans MS" w:hAnsi="Comic Sans MS"/>
          <w:sz w:val="24"/>
        </w:rPr>
        <w:tab/>
        <w:t xml:space="preserve">Date </w:t>
      </w:r>
      <w:r w:rsidR="00F37347" w:rsidRPr="00F05016">
        <w:rPr>
          <w:rFonts w:ascii="Comic Sans MS" w:hAnsi="Comic Sans MS"/>
          <w:sz w:val="24"/>
          <w:u w:val="single"/>
        </w:rPr>
        <w:t xml:space="preserve"> </w:t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</w:p>
    <w:p w14:paraId="7649117A" w14:textId="4F8E6BED" w:rsidR="00CD02A6" w:rsidRDefault="00E131DB" w:rsidP="008014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 </w:t>
      </w:r>
      <w:r w:rsidR="00422442">
        <w:rPr>
          <w:rFonts w:ascii="Comic Sans MS" w:hAnsi="Comic Sans MS"/>
          <w:sz w:val="24"/>
          <w:szCs w:val="24"/>
        </w:rPr>
        <w:t>Use RED to c</w:t>
      </w:r>
      <w:r w:rsidR="00422442" w:rsidRPr="00422442">
        <w:rPr>
          <w:rFonts w:ascii="Comic Sans MS" w:hAnsi="Comic Sans MS"/>
          <w:sz w:val="24"/>
          <w:szCs w:val="24"/>
        </w:rPr>
        <w:t xml:space="preserve">olor </w:t>
      </w:r>
      <w:r w:rsidR="00801486">
        <w:rPr>
          <w:rFonts w:ascii="Comic Sans MS" w:hAnsi="Comic Sans MS"/>
          <w:sz w:val="24"/>
          <w:szCs w:val="24"/>
        </w:rPr>
        <w:t>boxes with 0</w:t>
      </w:r>
      <w:r w:rsidR="00422442">
        <w:rPr>
          <w:rFonts w:ascii="Comic Sans MS" w:hAnsi="Comic Sans MS"/>
          <w:sz w:val="24"/>
          <w:szCs w:val="24"/>
        </w:rPr>
        <w:t xml:space="preserve"> as an addend</w:t>
      </w:r>
      <w:r w:rsidR="00CD02A6" w:rsidRPr="00422442">
        <w:rPr>
          <w:rFonts w:ascii="Comic Sans MS" w:hAnsi="Comic Sans MS"/>
          <w:noProof/>
          <w:sz w:val="24"/>
          <w:szCs w:val="24"/>
        </w:rPr>
        <w:t>.</w:t>
      </w:r>
      <w:r w:rsidR="00BA6B14">
        <w:rPr>
          <w:rFonts w:ascii="Comic Sans MS" w:hAnsi="Comic Sans MS"/>
          <w:noProof/>
          <w:sz w:val="24"/>
          <w:szCs w:val="24"/>
        </w:rPr>
        <w:t xml:space="preserve"> </w:t>
      </w:r>
      <w:r w:rsidR="00CD02A6" w:rsidRPr="00422442">
        <w:rPr>
          <w:rFonts w:ascii="Comic Sans MS" w:hAnsi="Comic Sans MS"/>
          <w:noProof/>
          <w:sz w:val="24"/>
          <w:szCs w:val="24"/>
        </w:rPr>
        <w:t xml:space="preserve"> </w:t>
      </w:r>
      <w:r w:rsidR="00422442">
        <w:rPr>
          <w:rFonts w:ascii="Comic Sans MS" w:hAnsi="Comic Sans MS"/>
          <w:noProof/>
          <w:sz w:val="24"/>
          <w:szCs w:val="24"/>
        </w:rPr>
        <w:t>Find the total for each.</w:t>
      </w:r>
      <w:r w:rsidR="00801486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2.  </w:t>
      </w:r>
      <w:r w:rsidR="00422442">
        <w:rPr>
          <w:rFonts w:ascii="Comic Sans MS" w:hAnsi="Comic Sans MS"/>
          <w:sz w:val="24"/>
          <w:szCs w:val="24"/>
        </w:rPr>
        <w:t>Use ORANGE to c</w:t>
      </w:r>
      <w:r w:rsidR="00422442" w:rsidRPr="00422442">
        <w:rPr>
          <w:rFonts w:ascii="Comic Sans MS" w:hAnsi="Comic Sans MS"/>
          <w:sz w:val="24"/>
          <w:szCs w:val="24"/>
        </w:rPr>
        <w:t xml:space="preserve">olor </w:t>
      </w:r>
      <w:r w:rsidR="00422442">
        <w:rPr>
          <w:rFonts w:ascii="Comic Sans MS" w:hAnsi="Comic Sans MS"/>
          <w:sz w:val="24"/>
          <w:szCs w:val="24"/>
        </w:rPr>
        <w:t xml:space="preserve">boxes </w:t>
      </w:r>
      <w:r w:rsidR="00801486">
        <w:rPr>
          <w:rFonts w:ascii="Comic Sans MS" w:hAnsi="Comic Sans MS"/>
          <w:sz w:val="24"/>
          <w:szCs w:val="24"/>
        </w:rPr>
        <w:t>with 1</w:t>
      </w:r>
      <w:r w:rsidR="00422442">
        <w:rPr>
          <w:rFonts w:ascii="Comic Sans MS" w:hAnsi="Comic Sans MS"/>
          <w:sz w:val="24"/>
          <w:szCs w:val="24"/>
        </w:rPr>
        <w:t xml:space="preserve"> as an addend</w:t>
      </w:r>
      <w:r w:rsidR="00422442" w:rsidRPr="00422442">
        <w:rPr>
          <w:rFonts w:ascii="Comic Sans MS" w:hAnsi="Comic Sans MS"/>
          <w:noProof/>
          <w:sz w:val="24"/>
          <w:szCs w:val="24"/>
        </w:rPr>
        <w:t xml:space="preserve">. </w:t>
      </w:r>
      <w:r w:rsidR="00BA6B14">
        <w:rPr>
          <w:rFonts w:ascii="Comic Sans MS" w:hAnsi="Comic Sans MS"/>
          <w:noProof/>
          <w:sz w:val="24"/>
          <w:szCs w:val="24"/>
        </w:rPr>
        <w:t xml:space="preserve"> </w:t>
      </w:r>
      <w:r w:rsidR="00422442">
        <w:rPr>
          <w:rFonts w:ascii="Comic Sans MS" w:hAnsi="Comic Sans MS"/>
          <w:noProof/>
          <w:sz w:val="24"/>
          <w:szCs w:val="24"/>
        </w:rPr>
        <w:t xml:space="preserve">Find the total for each. </w:t>
      </w:r>
      <w:r w:rsidR="00801486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3.  </w:t>
      </w:r>
      <w:r w:rsidR="00422442">
        <w:rPr>
          <w:rFonts w:ascii="Comic Sans MS" w:hAnsi="Comic Sans MS"/>
          <w:sz w:val="24"/>
          <w:szCs w:val="24"/>
        </w:rPr>
        <w:t>Use YELLOW to c</w:t>
      </w:r>
      <w:r w:rsidR="00422442" w:rsidRPr="00422442">
        <w:rPr>
          <w:rFonts w:ascii="Comic Sans MS" w:hAnsi="Comic Sans MS"/>
          <w:sz w:val="24"/>
          <w:szCs w:val="24"/>
        </w:rPr>
        <w:t xml:space="preserve">olor </w:t>
      </w:r>
      <w:r w:rsidR="00801486">
        <w:rPr>
          <w:rFonts w:ascii="Comic Sans MS" w:hAnsi="Comic Sans MS"/>
          <w:sz w:val="24"/>
          <w:szCs w:val="24"/>
        </w:rPr>
        <w:t>boxes with 2</w:t>
      </w:r>
      <w:r w:rsidR="00422442">
        <w:rPr>
          <w:rFonts w:ascii="Comic Sans MS" w:hAnsi="Comic Sans MS"/>
          <w:sz w:val="24"/>
          <w:szCs w:val="24"/>
        </w:rPr>
        <w:t xml:space="preserve"> as an addend</w:t>
      </w:r>
      <w:r w:rsidR="00422442" w:rsidRPr="00422442">
        <w:rPr>
          <w:rFonts w:ascii="Comic Sans MS" w:hAnsi="Comic Sans MS"/>
          <w:noProof/>
          <w:sz w:val="24"/>
          <w:szCs w:val="24"/>
        </w:rPr>
        <w:t xml:space="preserve">. </w:t>
      </w:r>
      <w:r w:rsidR="00BA6B14">
        <w:rPr>
          <w:rFonts w:ascii="Comic Sans MS" w:hAnsi="Comic Sans MS"/>
          <w:noProof/>
          <w:sz w:val="24"/>
          <w:szCs w:val="24"/>
        </w:rPr>
        <w:t xml:space="preserve"> </w:t>
      </w:r>
      <w:r w:rsidR="00422442">
        <w:rPr>
          <w:rFonts w:ascii="Comic Sans MS" w:hAnsi="Comic Sans MS"/>
          <w:noProof/>
          <w:sz w:val="24"/>
          <w:szCs w:val="24"/>
        </w:rPr>
        <w:t>Find the total for each.</w:t>
      </w:r>
      <w:r w:rsidR="00801486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4.  </w:t>
      </w:r>
      <w:r w:rsidR="00801486">
        <w:rPr>
          <w:rFonts w:ascii="Comic Sans MS" w:hAnsi="Comic Sans MS"/>
          <w:sz w:val="24"/>
          <w:szCs w:val="24"/>
        </w:rPr>
        <w:t>Use GREEN to c</w:t>
      </w:r>
      <w:r w:rsidR="00801486" w:rsidRPr="00422442">
        <w:rPr>
          <w:rFonts w:ascii="Comic Sans MS" w:hAnsi="Comic Sans MS"/>
          <w:sz w:val="24"/>
          <w:szCs w:val="24"/>
        </w:rPr>
        <w:t xml:space="preserve">olor </w:t>
      </w:r>
      <w:r w:rsidR="00801486">
        <w:rPr>
          <w:rFonts w:ascii="Comic Sans MS" w:hAnsi="Comic Sans MS"/>
          <w:sz w:val="24"/>
          <w:szCs w:val="24"/>
        </w:rPr>
        <w:t>boxes with 3 as an addend</w:t>
      </w:r>
      <w:r w:rsidR="00801486" w:rsidRPr="00422442">
        <w:rPr>
          <w:rFonts w:ascii="Comic Sans MS" w:hAnsi="Comic Sans MS"/>
          <w:noProof/>
          <w:sz w:val="24"/>
          <w:szCs w:val="24"/>
        </w:rPr>
        <w:t xml:space="preserve">. </w:t>
      </w:r>
      <w:r w:rsidR="00BA6B14">
        <w:rPr>
          <w:rFonts w:ascii="Comic Sans MS" w:hAnsi="Comic Sans MS"/>
          <w:noProof/>
          <w:sz w:val="24"/>
          <w:szCs w:val="24"/>
        </w:rPr>
        <w:t xml:space="preserve"> </w:t>
      </w:r>
      <w:r w:rsidR="00801486">
        <w:rPr>
          <w:rFonts w:ascii="Comic Sans MS" w:hAnsi="Comic Sans MS"/>
          <w:noProof/>
          <w:sz w:val="24"/>
          <w:szCs w:val="24"/>
        </w:rPr>
        <w:t>Find the total for each.</w:t>
      </w:r>
      <w:r w:rsidR="00801486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noProof/>
          <w:sz w:val="24"/>
          <w:szCs w:val="24"/>
        </w:rPr>
        <w:t xml:space="preserve">5.  </w:t>
      </w:r>
      <w:r w:rsidR="00422442">
        <w:rPr>
          <w:rFonts w:ascii="Comic Sans MS" w:hAnsi="Comic Sans MS"/>
          <w:noProof/>
          <w:sz w:val="24"/>
          <w:szCs w:val="24"/>
        </w:rPr>
        <w:t xml:space="preserve">Use </w:t>
      </w:r>
      <w:r w:rsidR="00801486">
        <w:rPr>
          <w:rFonts w:ascii="Comic Sans MS" w:hAnsi="Comic Sans MS"/>
          <w:noProof/>
          <w:sz w:val="24"/>
          <w:szCs w:val="24"/>
        </w:rPr>
        <w:t>BLUE</w:t>
      </w:r>
      <w:r w:rsidR="00422442">
        <w:rPr>
          <w:rFonts w:ascii="Comic Sans MS" w:hAnsi="Comic Sans MS"/>
          <w:noProof/>
          <w:sz w:val="24"/>
          <w:szCs w:val="24"/>
        </w:rPr>
        <w:t xml:space="preserve"> to color the boxes</w:t>
      </w:r>
      <w:r w:rsidR="00CD02A6">
        <w:rPr>
          <w:rFonts w:ascii="Comic Sans MS" w:hAnsi="Comic Sans MS"/>
          <w:noProof/>
          <w:sz w:val="24"/>
          <w:szCs w:val="24"/>
        </w:rPr>
        <w:t xml:space="preserve"> that</w:t>
      </w:r>
      <w:r w:rsidR="00CD02A6">
        <w:rPr>
          <w:rFonts w:ascii="Comic Sans MS" w:hAnsi="Comic Sans MS"/>
          <w:sz w:val="24"/>
          <w:szCs w:val="24"/>
        </w:rPr>
        <w:t xml:space="preserve"> are left. </w:t>
      </w:r>
      <w:r w:rsidR="00BA6B14">
        <w:rPr>
          <w:rFonts w:ascii="Comic Sans MS" w:hAnsi="Comic Sans MS"/>
          <w:sz w:val="24"/>
          <w:szCs w:val="24"/>
        </w:rPr>
        <w:t xml:space="preserve"> </w:t>
      </w:r>
      <w:r w:rsidR="00422442">
        <w:rPr>
          <w:rFonts w:ascii="Comic Sans MS" w:hAnsi="Comic Sans MS"/>
          <w:sz w:val="24"/>
          <w:szCs w:val="24"/>
        </w:rPr>
        <w:t>Find the total for each.</w:t>
      </w:r>
      <w:r w:rsidR="00CD02A6">
        <w:rPr>
          <w:rFonts w:ascii="Comic Sans MS" w:hAnsi="Comic Sans MS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page" w:tblpX="915" w:tblpY="4976"/>
        <w:tblW w:w="9741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</w:tblGrid>
      <w:tr w:rsidR="00CD02A6" w14:paraId="76491185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7B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7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7D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7E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7F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0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2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3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4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9</w:t>
            </w:r>
          </w:p>
        </w:tc>
      </w:tr>
      <w:tr w:rsidR="00CD02A6" w14:paraId="76491192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6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7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8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9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A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B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D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8E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8F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90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9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9E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3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4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5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6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7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8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9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A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9B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9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9D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A9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9F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0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2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3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4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5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A6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A7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A8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BA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A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B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D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E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AF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B0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2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3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4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5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1B6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B7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B8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B9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C5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BB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B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BD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BE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BF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C0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1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2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3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4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D0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C6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C7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C8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C9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CA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B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C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D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E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CF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DB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D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D2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D3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1D4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5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6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7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8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9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A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D02A6" w14:paraId="764911E5" w14:textId="77777777" w:rsidTr="00FB29E7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D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DD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764911DE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DF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E0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64911E1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E2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E3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1E4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64911E6" w14:textId="77777777" w:rsidR="00AA35BD" w:rsidRDefault="00AA35BD">
      <w:pPr>
        <w:jc w:val="center"/>
        <w:rPr>
          <w:rFonts w:ascii="Comic Sans MS" w:hAnsi="Comic Sans MS"/>
          <w:sz w:val="24"/>
          <w:szCs w:val="24"/>
        </w:rPr>
        <w:sectPr w:rsidR="00AA35BD" w:rsidSect="00AA35BD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page" w:horzAnchor="page" w:tblpX="915" w:tblpY="4976"/>
        <w:tblW w:w="7792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1948"/>
        <w:gridCol w:w="974"/>
      </w:tblGrid>
      <w:tr w:rsidR="00CD02A6" w14:paraId="764911EE" w14:textId="77777777" w:rsidTr="00AA35BD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E7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764911E8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4911E9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4911EA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4911EB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64911EC" w14:textId="77777777" w:rsidR="00CD02A6" w:rsidRDefault="00CD02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4911ED" w14:textId="77777777" w:rsidR="00CD02A6" w:rsidRDefault="00CD02A6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E6C9844" w14:textId="77777777" w:rsidR="00F37347" w:rsidRPr="00F05016" w:rsidRDefault="00CD02A6" w:rsidP="00F3734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br w:type="column"/>
      </w:r>
      <w:r w:rsidR="00F37347">
        <w:rPr>
          <w:rFonts w:ascii="Comic Sans MS" w:hAnsi="Comic Sans MS"/>
          <w:sz w:val="24"/>
        </w:rPr>
        <w:lastRenderedPageBreak/>
        <w:t>N</w:t>
      </w:r>
      <w:r w:rsidR="00F37347" w:rsidRPr="00F05016">
        <w:rPr>
          <w:rFonts w:ascii="Comic Sans MS" w:hAnsi="Comic Sans MS"/>
          <w:sz w:val="24"/>
        </w:rPr>
        <w:t xml:space="preserve">ame  </w:t>
      </w:r>
      <w:r w:rsidR="00F37347">
        <w:rPr>
          <w:rFonts w:ascii="Comic Sans MS" w:hAnsi="Comic Sans MS"/>
          <w:sz w:val="24"/>
          <w:u w:val="single"/>
        </w:rPr>
        <w:t xml:space="preserve"> </w:t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</w:rPr>
        <w:t xml:space="preserve">  </w:t>
      </w:r>
      <w:r w:rsidR="00F37347" w:rsidRPr="00F05016">
        <w:rPr>
          <w:rFonts w:ascii="Comic Sans MS" w:hAnsi="Comic Sans MS"/>
          <w:sz w:val="24"/>
        </w:rPr>
        <w:tab/>
        <w:t xml:space="preserve">Date </w:t>
      </w:r>
      <w:r w:rsidR="00F37347" w:rsidRPr="00F05016">
        <w:rPr>
          <w:rFonts w:ascii="Comic Sans MS" w:hAnsi="Comic Sans MS"/>
          <w:sz w:val="24"/>
          <w:u w:val="single"/>
        </w:rPr>
        <w:t xml:space="preserve"> </w:t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</w:p>
    <w:p w14:paraId="764911F0" w14:textId="5B0AAEB5" w:rsidR="00CC3820" w:rsidRDefault="009D0415" w:rsidP="00CD02A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CC3820">
        <w:rPr>
          <w:rFonts w:ascii="Comic Sans MS" w:hAnsi="Comic Sans MS"/>
          <w:sz w:val="24"/>
          <w:szCs w:val="24"/>
        </w:rPr>
        <w:t xml:space="preserve">Some of the addends in this chart are missing! </w:t>
      </w:r>
      <w:r w:rsidR="00BA6B14">
        <w:rPr>
          <w:rFonts w:ascii="Comic Sans MS" w:hAnsi="Comic Sans MS"/>
          <w:sz w:val="24"/>
          <w:szCs w:val="24"/>
        </w:rPr>
        <w:t xml:space="preserve"> </w:t>
      </w:r>
      <w:r w:rsidR="00CC3820">
        <w:rPr>
          <w:rFonts w:ascii="Comic Sans MS" w:hAnsi="Comic Sans MS"/>
          <w:sz w:val="24"/>
          <w:szCs w:val="24"/>
        </w:rPr>
        <w:t>Fill in the missing numbers.</w:t>
      </w:r>
    </w:p>
    <w:tbl>
      <w:tblPr>
        <w:tblStyle w:val="TableGrid"/>
        <w:tblW w:w="9741" w:type="dxa"/>
        <w:tblInd w:w="144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</w:tblGrid>
      <w:tr w:rsidR="00801486" w14:paraId="764911FB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3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4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5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6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8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9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A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9</w:t>
            </w:r>
          </w:p>
        </w:tc>
      </w:tr>
      <w:tr w:rsidR="00801486" w14:paraId="76491208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D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1FE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1FF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0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3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4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05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06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0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1486" w14:paraId="76491214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9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A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B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0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D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E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0F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10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1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1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13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1F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15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16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1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18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19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1A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1B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 + 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1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1D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1E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1486" w14:paraId="76491230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20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2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2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23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24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25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26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8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9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A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B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649122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2D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2E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2F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3B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3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3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4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5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36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37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38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39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3A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46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3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D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E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3F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40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1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2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3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4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5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51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4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48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49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4A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B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C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D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E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4F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0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5B" w14:textId="77777777" w:rsidTr="009D0415">
        <w:trPr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1252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__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53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1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491254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5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6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6491257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8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9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A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C3820" w14:paraId="76491263" w14:textId="77777777" w:rsidTr="009D0415">
        <w:trPr>
          <w:gridAfter w:val="2"/>
          <w:wAfter w:w="1949" w:type="dxa"/>
          <w:trHeight w:val="893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9125C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</w:tcPr>
          <w:p w14:paraId="7649125D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E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5F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60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14:paraId="76491261" w14:textId="77777777" w:rsidR="00CC3820" w:rsidRDefault="00CC3820" w:rsidP="009D041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91262" w14:textId="77777777" w:rsidR="00CC3820" w:rsidRDefault="00CC3820" w:rsidP="009D0415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6491264" w14:textId="77777777" w:rsidR="00CC3820" w:rsidRDefault="00CC3820" w:rsidP="00CD02A6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6491265" w14:textId="77777777" w:rsidR="00AA35BD" w:rsidRDefault="00AA35BD" w:rsidP="00CD02A6">
      <w:pPr>
        <w:spacing w:line="240" w:lineRule="auto"/>
        <w:rPr>
          <w:rFonts w:ascii="Comic Sans MS" w:hAnsi="Comic Sans MS"/>
          <w:sz w:val="24"/>
          <w:szCs w:val="24"/>
        </w:rPr>
        <w:sectPr w:rsidR="00AA35BD" w:rsidSect="00AA35BD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65AB5F4" w14:textId="77777777" w:rsidR="00F37347" w:rsidRPr="00F05016" w:rsidRDefault="00CC3820" w:rsidP="00F3734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br w:type="column"/>
      </w:r>
      <w:r w:rsidR="00F37347">
        <w:rPr>
          <w:rFonts w:ascii="Comic Sans MS" w:hAnsi="Comic Sans MS"/>
          <w:sz w:val="24"/>
        </w:rPr>
        <w:lastRenderedPageBreak/>
        <w:t>N</w:t>
      </w:r>
      <w:r w:rsidR="00F37347" w:rsidRPr="00F05016">
        <w:rPr>
          <w:rFonts w:ascii="Comic Sans MS" w:hAnsi="Comic Sans MS"/>
          <w:sz w:val="24"/>
        </w:rPr>
        <w:t xml:space="preserve">ame  </w:t>
      </w:r>
      <w:r w:rsidR="00F37347">
        <w:rPr>
          <w:rFonts w:ascii="Comic Sans MS" w:hAnsi="Comic Sans MS"/>
          <w:sz w:val="24"/>
          <w:u w:val="single"/>
        </w:rPr>
        <w:t xml:space="preserve"> </w:t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</w:rPr>
        <w:t xml:space="preserve">  </w:t>
      </w:r>
      <w:r w:rsidR="00F37347" w:rsidRPr="00F05016">
        <w:rPr>
          <w:rFonts w:ascii="Comic Sans MS" w:hAnsi="Comic Sans MS"/>
          <w:sz w:val="24"/>
        </w:rPr>
        <w:tab/>
        <w:t xml:space="preserve">Date </w:t>
      </w:r>
      <w:r w:rsidR="00F37347" w:rsidRPr="00F05016">
        <w:rPr>
          <w:rFonts w:ascii="Comic Sans MS" w:hAnsi="Comic Sans MS"/>
          <w:sz w:val="24"/>
          <w:u w:val="single"/>
        </w:rPr>
        <w:t xml:space="preserve"> </w:t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  <w:r w:rsidR="00F37347" w:rsidRPr="00F05016">
        <w:rPr>
          <w:rFonts w:ascii="Comic Sans MS" w:hAnsi="Comic Sans MS"/>
          <w:sz w:val="24"/>
          <w:u w:val="single"/>
        </w:rPr>
        <w:tab/>
      </w:r>
    </w:p>
    <w:p w14:paraId="76491267" w14:textId="77777777" w:rsidR="00CD02A6" w:rsidRDefault="002202AC" w:rsidP="00CD02A6">
      <w:pPr>
        <w:spacing w:line="240" w:lineRule="auto"/>
        <w:rPr>
          <w:rFonts w:ascii="Comic Sans MS" w:hAnsi="Comic Sans MS"/>
          <w:sz w:val="24"/>
          <w:szCs w:val="24"/>
        </w:rPr>
      </w:pPr>
      <w:r w:rsidRPr="0007338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64912C6" wp14:editId="764912C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725" cy="491490"/>
            <wp:effectExtent l="25400" t="25400" r="15875" b="16510"/>
            <wp:wrapTight wrapText="bothSides">
              <wp:wrapPolygon edited="0">
                <wp:start x="-924" y="-1116"/>
                <wp:lineTo x="-924" y="21209"/>
                <wp:lineTo x="21253" y="21209"/>
                <wp:lineTo x="21253" y="-1116"/>
                <wp:lineTo x="-924" y="-1116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9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D02A6">
        <w:rPr>
          <w:rFonts w:ascii="Comic Sans MS" w:hAnsi="Comic Sans MS"/>
          <w:sz w:val="24"/>
          <w:szCs w:val="24"/>
        </w:rPr>
        <w:t xml:space="preserve">Solve the problems without counting all. </w:t>
      </w:r>
      <w:r w:rsidR="00C12DFD">
        <w:rPr>
          <w:rFonts w:ascii="Comic Sans MS" w:hAnsi="Comic Sans MS"/>
          <w:sz w:val="24"/>
          <w:szCs w:val="24"/>
        </w:rPr>
        <w:t xml:space="preserve"> </w:t>
      </w:r>
      <w:r w:rsidR="00CD02A6">
        <w:rPr>
          <w:rFonts w:ascii="Comic Sans MS" w:hAnsi="Comic Sans MS"/>
          <w:sz w:val="24"/>
          <w:szCs w:val="24"/>
        </w:rPr>
        <w:t>Color</w:t>
      </w:r>
      <w:r w:rsidR="005E3F33">
        <w:rPr>
          <w:rFonts w:ascii="Comic Sans MS" w:hAnsi="Comic Sans MS"/>
          <w:sz w:val="24"/>
          <w:szCs w:val="24"/>
        </w:rPr>
        <w:t xml:space="preserve"> the boxes using the key. </w:t>
      </w:r>
      <w:r w:rsidR="00CD02A6">
        <w:rPr>
          <w:rFonts w:ascii="Comic Sans MS" w:hAnsi="Comic Sans MS"/>
          <w:sz w:val="24"/>
          <w:szCs w:val="24"/>
        </w:rPr>
        <w:br/>
      </w:r>
    </w:p>
    <w:p w14:paraId="76491268" w14:textId="67FD77F8" w:rsidR="00CD02A6" w:rsidRDefault="00CD02A6" w:rsidP="00CD02A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1:  Color problems with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+ 1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or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1 +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blue.    </w:t>
      </w:r>
    </w:p>
    <w:p w14:paraId="76491269" w14:textId="48A51F28" w:rsidR="00CD02A6" w:rsidRDefault="00CD02A6" w:rsidP="00CD02A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2: </w:t>
      </w:r>
      <w:r w:rsidR="00BA6B1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lor remaining problems with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+ 2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or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2 +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green.</w:t>
      </w:r>
    </w:p>
    <w:p w14:paraId="7649126A" w14:textId="06A5F64C" w:rsidR="00CD02A6" w:rsidRDefault="00CD02A6" w:rsidP="00CD02A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3: </w:t>
      </w:r>
      <w:r w:rsidR="00BA6B1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lor remaining problems with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+ 3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or </w:t>
      </w:r>
      <w:r w:rsidR="00A86823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3 +</w:t>
      </w:r>
      <w:r w:rsidR="00A86823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yellow.</w:t>
      </w:r>
    </w:p>
    <w:tbl>
      <w:tblPr>
        <w:tblStyle w:val="TableGrid"/>
        <w:tblW w:w="8819" w:type="dxa"/>
        <w:tblInd w:w="288" w:type="dxa"/>
        <w:tblLook w:val="04A0" w:firstRow="1" w:lastRow="0" w:firstColumn="1" w:lastColumn="0" w:noHBand="0" w:noVBand="1"/>
      </w:tblPr>
      <w:tblGrid>
        <w:gridCol w:w="2032"/>
        <w:gridCol w:w="2296"/>
        <w:gridCol w:w="2296"/>
        <w:gridCol w:w="2195"/>
      </w:tblGrid>
      <w:tr w:rsidR="00CD02A6" w14:paraId="76491277" w14:textId="77777777" w:rsidTr="0061229B">
        <w:trPr>
          <w:trHeight w:val="146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6B" w14:textId="77777777" w:rsidR="00CD02A6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.</w:t>
            </w:r>
          </w:p>
          <w:p w14:paraId="7649126C" w14:textId="77777777" w:rsidR="000F537E" w:rsidRPr="000F537E" w:rsidRDefault="000F537E" w:rsidP="000F537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649126D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 + 1 = ___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6E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</w:t>
            </w:r>
          </w:p>
          <w:p w14:paraId="7649126F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70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 + ___ = 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71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.</w:t>
            </w:r>
          </w:p>
          <w:p w14:paraId="76491272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73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 + 1  = ___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74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.</w:t>
            </w:r>
          </w:p>
          <w:p w14:paraId="76491275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76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 + 3 = ___</w:t>
            </w:r>
          </w:p>
        </w:tc>
      </w:tr>
      <w:tr w:rsidR="00CD02A6" w14:paraId="76491284" w14:textId="77777777" w:rsidTr="0061229B">
        <w:trPr>
          <w:trHeight w:val="146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78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.</w:t>
            </w:r>
          </w:p>
          <w:p w14:paraId="76491279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7A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5 + ___ = 7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7B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.</w:t>
            </w:r>
          </w:p>
          <w:p w14:paraId="7649127C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7D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 + ___  = 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7E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.</w:t>
            </w:r>
          </w:p>
          <w:p w14:paraId="7649127F" w14:textId="77777777" w:rsidR="00CD02A6" w:rsidRDefault="00CD02A6">
            <w:pPr>
              <w:ind w:firstLine="720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80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 + 3 = ___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81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.</w:t>
            </w:r>
          </w:p>
          <w:p w14:paraId="76491282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83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 + ___ = 10</w:t>
            </w:r>
          </w:p>
        </w:tc>
      </w:tr>
      <w:tr w:rsidR="00CD02A6" w14:paraId="76491291" w14:textId="77777777" w:rsidTr="0061229B">
        <w:trPr>
          <w:trHeight w:val="156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85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.</w:t>
            </w:r>
          </w:p>
          <w:p w14:paraId="76491286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87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 + 1 = ___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88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.</w:t>
            </w:r>
          </w:p>
          <w:p w14:paraId="76491289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8A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+  ___  = 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8B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.</w:t>
            </w:r>
          </w:p>
          <w:p w14:paraId="7649128C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8D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 + ___ = 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8E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.</w:t>
            </w:r>
          </w:p>
          <w:p w14:paraId="7649128F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90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 + 2 = ___</w:t>
            </w:r>
          </w:p>
        </w:tc>
      </w:tr>
      <w:tr w:rsidR="00CD02A6" w14:paraId="7649129E" w14:textId="77777777" w:rsidTr="0061229B">
        <w:trPr>
          <w:trHeight w:val="146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92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.</w:t>
            </w:r>
          </w:p>
          <w:p w14:paraId="76491293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94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3 + ___ = 6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95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.</w:t>
            </w:r>
          </w:p>
          <w:p w14:paraId="76491296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97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 + ___ = 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98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.</w:t>
            </w:r>
          </w:p>
          <w:p w14:paraId="76491299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9A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 + 2 = ___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9B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.</w:t>
            </w:r>
          </w:p>
          <w:p w14:paraId="7649129C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9D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 + 1 = ___</w:t>
            </w:r>
          </w:p>
        </w:tc>
      </w:tr>
      <w:tr w:rsidR="00CD02A6" w14:paraId="764912AB" w14:textId="77777777" w:rsidTr="0061229B">
        <w:trPr>
          <w:trHeight w:val="146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9F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.</w:t>
            </w:r>
          </w:p>
          <w:p w14:paraId="764912A0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A1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 + 2 = ___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A2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.</w:t>
            </w:r>
          </w:p>
          <w:p w14:paraId="764912A3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A4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4 + ___  = 6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A5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.</w:t>
            </w:r>
          </w:p>
          <w:p w14:paraId="764912A6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A7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 + 1 = ___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A8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.</w:t>
            </w:r>
          </w:p>
          <w:p w14:paraId="764912A9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AA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 + 2 = ___</w:t>
            </w:r>
          </w:p>
        </w:tc>
      </w:tr>
      <w:tr w:rsidR="00CD02A6" w14:paraId="764912B8" w14:textId="77777777" w:rsidTr="0061229B">
        <w:trPr>
          <w:trHeight w:val="137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AC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.</w:t>
            </w:r>
          </w:p>
          <w:p w14:paraId="764912AD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AE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 + ___  =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AF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.</w:t>
            </w:r>
          </w:p>
          <w:p w14:paraId="764912B0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B1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 + 1 = ___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B2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.</w:t>
            </w:r>
          </w:p>
          <w:p w14:paraId="764912B3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B4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 + 3 = ___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2B5" w14:textId="77777777" w:rsidR="000F537E" w:rsidRDefault="000F537E" w:rsidP="000F537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.</w:t>
            </w:r>
          </w:p>
          <w:p w14:paraId="764912B6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14:paraId="764912B7" w14:textId="77777777" w:rsidR="00CD02A6" w:rsidRDefault="00CD02A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 + ___ = 3 </w:t>
            </w:r>
          </w:p>
        </w:tc>
      </w:tr>
    </w:tbl>
    <w:p w14:paraId="764912B9" w14:textId="77777777" w:rsidR="00DF1210" w:rsidRPr="004D742C" w:rsidRDefault="00DF1210">
      <w:pPr>
        <w:tabs>
          <w:tab w:val="right" w:leader="dot" w:pos="9720"/>
        </w:tabs>
        <w:rPr>
          <w:rFonts w:ascii="Calibri" w:hAnsi="Calibri"/>
          <w:sz w:val="6"/>
          <w:szCs w:val="6"/>
        </w:rPr>
      </w:pPr>
    </w:p>
    <w:sectPr w:rsidR="00DF1210" w:rsidRPr="004D742C" w:rsidSect="00AA35BD">
      <w:headerReference w:type="default" r:id="rId31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BDA4" w14:textId="77777777" w:rsidR="00E6038A" w:rsidRDefault="00E6038A">
      <w:pPr>
        <w:spacing w:after="0" w:line="240" w:lineRule="auto"/>
      </w:pPr>
      <w:r>
        <w:separator/>
      </w:r>
    </w:p>
  </w:endnote>
  <w:endnote w:type="continuationSeparator" w:id="0">
    <w:p w14:paraId="2CE5E81F" w14:textId="77777777" w:rsidR="00E6038A" w:rsidRDefault="00E6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CE" w14:textId="2E76BDD9" w:rsidR="00572C4C" w:rsidRPr="005D245A" w:rsidRDefault="005D245A" w:rsidP="005D245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3B68EC5" wp14:editId="2D8FF44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61312" behindDoc="1" locked="0" layoutInCell="1" allowOverlap="1" wp14:anchorId="069B4A66" wp14:editId="0E81CF2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7F1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20BE29" wp14:editId="0186E11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2ED69" w14:textId="77777777" w:rsidR="005D245A" w:rsidRPr="00B81D46" w:rsidRDefault="005D245A" w:rsidP="005D24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8" type="#_x0000_t202" style="position:absolute;margin-left:295.05pt;margin-top:66.65pt;width:221.7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/ytgIAALU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PFtgJEgHNXpkB4Pu5AGFs9gmaOh1BnYPPViaA1xAoR1Z3d9L+k0jIVcNEVt2q5QcGkYqCDC0L/1n&#10;T0ccbUE2w0dZgSOyM9IBHWrV2exBPhCgQ6GeTsWxwVA4jJJwHkUzjCjchUmUJK56Psmm173S5j2T&#10;HbKLHCsovkMn+3ttbDQkm0ysMyFL3rZOAK24OADD8QR8w1N7Z6Nw9fyZBuk6WSexF0fztRcHReHd&#10;lqvYm5fhYla8K1arIvxl/YZx1vCqYsK6mbQVxn9Wu6PKR1Wc1KVlyysLZ0PSartZtQrtCWi7dJ/L&#10;OdyczfzLMFwSgMsLSmEUB3dR6pXzZOHFZTzz0kWQeEGY3qXzIE7jorykdM8F+3dKaMhxOoOaOjrn&#10;oF9wC9z3mhvJOm5gerS8y3FyMiKZleBaVK60hvB2XD9LhQ3/nAoo91RoJ1ir0VGt5rA5jM0x9cFG&#10;Vk+gYCVBYCBTmHywaKT6gdEAUyTH+vuOKIZR+0FAF9iRMy3UtNhMCyIoPM0xNQqjcbMy43Da9Ypv&#10;G8AeO03IW+iVmjsZ26Ya4zh2GMwGx+Y4x+zweb5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okE/y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C82ED69" w14:textId="77777777" w:rsidR="005D245A" w:rsidRPr="00B81D46" w:rsidRDefault="005D245A" w:rsidP="005D24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67F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0B0D8BA" wp14:editId="1035DC3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AB1E8" w14:textId="77777777" w:rsidR="005D245A" w:rsidRPr="002273E5" w:rsidRDefault="005D245A" w:rsidP="005D24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5D245A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D245A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245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1E7E62D" w14:textId="77777777" w:rsidR="005D245A" w:rsidRPr="002273E5" w:rsidRDefault="005D245A" w:rsidP="005D24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9" type="#_x0000_t202" style="position:absolute;margin-left:-1pt;margin-top:72.95pt;width:165pt;height: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11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8QIjQXvo0QM7GHQrDyhMbH3GQWdgdj+AoTnAPfTZ5aqHO1l900jIVUvFlt0oJceW0RriC+xL/8nT&#10;CUdbkM34Udbgh+6MdECHRvW2eFAOBOjQp8dTb2wsFVyGJI1jAqoKdAEhl5eueT7N5teD0uY9kz2y&#10;Qo4V9N6h0/2dNjYams0m1pmQJe861/9OPLsAw+kGfMNTq7NRuHb+TEm6TtZJ5EXhYu1FpCi8m3IV&#10;eYsyuIqLy2K1KoJf1m8QZS2vayasm5laQfRnrTuSfCLFiVxadry2cDYkrbabVafQngK1S/e5moPm&#10;bOY/D8MVAXJ5kVIQRuQ2TL1ykVx5URnFXnpFEo8E6W26IFEaFeXzlO64YP+eEhpznMZhPJHpHPSL&#10;3Ij7XudGs54bWB4d73OcnIxoZim4FrVrraG8m+QnpbDhn0sB7Z4b7QhrOTqx1Rw2Bzcbi3kONrJ+&#10;BAYrCQQDLsLiA6GV6gdGIyyRHOvvO6oYRt0HAVNgN84sqFnYzAIVFTzNscFoEldm2ky7QfFtC8jT&#10;nAl5A5PScEdiO1JTFMf5gsXgcjkuMbt5nv47q/OqXf4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BbenXW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55DAB1E8" w14:textId="77777777" w:rsidR="005D245A" w:rsidRPr="002273E5" w:rsidRDefault="005D245A" w:rsidP="005D24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5D245A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D245A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D245A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5D245A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1E7E62D" w14:textId="77777777" w:rsidR="005D245A" w:rsidRPr="002273E5" w:rsidRDefault="005D245A" w:rsidP="005D24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B67F1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00656F5" wp14:editId="302DDCE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1E77" w14:textId="0F50172B" w:rsidR="005D245A" w:rsidRPr="002273E5" w:rsidRDefault="005D245A" w:rsidP="005D24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ook for and make use of repeated reasoning on the addition chart by solving and analyzing problems with common addends.</w:t>
                          </w:r>
                        </w:p>
                        <w:p w14:paraId="667BBE6E" w14:textId="77777777" w:rsidR="005D245A" w:rsidRPr="002273E5" w:rsidRDefault="005D245A" w:rsidP="005D24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15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105.8pt;margin-top:31.1pt;width:286.75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8M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yGkSAt9OiBDgbdygGFrj59p1Nwu+/A0QywD312XHV3J8vvGgm5bojY0RulZN9QUgG+0FbWf3bV&#10;dkSn2gbZ9p9kBXnI3kgXaKhVa4sH5UAQHfr0eOqNxVLC5uU8DhcRYCzhLA6jxcyB80k63e6UNh+o&#10;bJE1Mqyg9y46OdxpY9GQdHKxyYQsGOeu/1y82ADHcQdyw1V7ZlG4dj4lQbJZbpaxF0fzjRcHee7d&#10;FOvYmxfhYpZf5ut1Hv6yecM4bVhVUWHTTNIK4z9r3VHkoyhO4tKSs8qGs5C02m3XXKEDAWkX7nM1&#10;h5Ozm/8ShisCcHlFKYzi4DZKvGK+XHhxEc+8ZBEsvSBMbpN5ECdxXrykdMcE/XdKqM9wMoOeOjpn&#10;0K+4Be57y42kLTMwPDhrM7w8OZHUSnAjKtdaQxgf7WelsPDPpYB2T412grUaHdVqhu3g3kZks1v9&#10;bmX1CApWEgQGMoXBB0Yj1U+MehgiGdY/9kRRjPhHAa/ATpzJUJOxnQwiSriaYYPRaK7NOJn2nWK7&#10;BiKP70zIG3gpNXMiPqM4vi8YDI7LcYjZyfP833mdR+3qN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V5/D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8761E77" w14:textId="0F50172B" w:rsidR="005D245A" w:rsidRPr="002273E5" w:rsidRDefault="005D245A" w:rsidP="005D245A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Look for and make use of repeated reasoning on the addition chart by solving and analyzing problems with common addends.</w:t>
                    </w:r>
                  </w:p>
                  <w:p w14:paraId="667BBE6E" w14:textId="77777777" w:rsidR="005D245A" w:rsidRPr="002273E5" w:rsidRDefault="005D245A" w:rsidP="005D24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115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67F1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DA4DF9A" wp14:editId="5FF002C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55DE6" w14:textId="6B5EC5B5" w:rsidR="005D245A" w:rsidRPr="002273E5" w:rsidRDefault="005D245A" w:rsidP="005D24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115D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513.85pt;margin-top:37.7pt;width:38.2pt;height: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zgswIAALE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cEQwErSDHj2wg0G38oBmC1ufodcpmN33YGgOcA99drnq/k6W3zUSctVQsWU3SsmhYbSC+EL70n/2&#10;dMTRFmQzfJIV+KE7Ix3QoVadLR6UAwE69Onx1BsbSwmXJI5CApoSVGG0ILHrnU/T6XGvtPnAZIes&#10;kGEFrXfgdH+njQ2GppOJ9SVkwdvWtb8VLy7AcLwB1/DU6mwQrptPSZCs43VMPDKbrz0S5Ll3U6yI&#10;Ny/CRZRf5qtVHv6yfkOSNryqmLBuJmaF5M86d+T4yIkTt7RseWXhbEhabTerVqE9BWYX7nMlB83Z&#10;zH8ZhisC5PIqpXBGgttZ4hXzeOGRgkResghiLwiT22QekITkxcuU7rhg/54SGjKcRLNo5NI56Fe5&#10;Be57mxtNO25gd7S8y3B8MqKpZeBaVK61hvJ2lJ+VwoZ/LgW0e2q046ul6EhWc9gc3GhcTmOwkdUj&#10;EFhJIBhwEfYeCI1UPzEaYIdkWP/YUcUwaj8KGAK7cCZBTcJmEqgo4WmGDUajuDLjYtr1im8bQB7H&#10;TMgbGJSaOxLbiRqjOI4X7AWXy3GH2cXz/N9ZnT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MrjOC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4455DE6" w14:textId="6B5EC5B5" w:rsidR="005D245A" w:rsidRPr="002273E5" w:rsidRDefault="005D245A" w:rsidP="005D24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115D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67F1"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4DC51BA" wp14:editId="6A02F88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329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JTfgMAADg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i0pESwFmqEbkmwtOT0XRkD5lV1n7qPymUI4geZ/apB7d3r7bl0YHLsf5I52GMn&#10;I5GcS6FaawLSJheswdtUA34xJIOX62W0CjdQqgx0wfJxKFFWQR3tRxsfdFYVrjYbV76s2g0fP21C&#10;6Df7JQbvsdi5xDCHsGxO0Gv6Sqf+f3R+qljHsUraUjXSuRrp3CvObQOTYOUYRdhIp55zOdPYIDVQ&#10;/q8sfoWQkcsrHcjiRAeLs5M2r1xiNdj5gzbuHuQgYY3zoRUOQHbRNnAlfvCIT3qCJgfwiAluMBVB&#10;7uEqTEagsyYj1sDf2AHGJphPvmInvAGsffiRdRSt1sM1nhxG/wQEGsoxUVaNuWcXMSQPEmF2fB1C&#10;7NpOatt4lgporENgnYENgFmqrujoBg05WzSWfES7/8GNgtl0P5UUJTCVji6djhkbnXViRdIn1BW0&#10;su1tX7fyzA8SAebuQoGrq7YRc5QzAsGNTeHU8IV1g7lNrm3Es1YRcl83DZa/ETagyLftZyPQsqlz&#10;q8WDKo/bRpEzg7Gb7tP9buThBgbjTeRoreIs3w2yYXXjZPDeIMnQ0AMTtrVxrv7x5D/tNrtNuAiX&#10;690i9NN08X6/DRfrffAYpat0u02DP21oQRhXdZ5zYaMbZ3wQ/rdLP2wbN52nKX+ThZ4nu8ff0CIz&#10;mHcbBrIMuYz/mB1MKXfn3Yg6yvwN7r+SbmnBkgWhkup3SnpYWAnVv52Y4pQ0PwoYYU9BGEKLGjyE&#10;0eMSDmquOc41TGRgKqGGQq9bcWvcVjx1qi4r8BRgWYV8D9O7qO2AwPhcVMMBpihKuJ4wl2GV2v03&#10;PyPquvBf/gI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DU+0lN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9B67F1"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A7FF43F" wp14:editId="1E3307A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1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Ph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nQM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Phj4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9B67F1"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61F437C1" wp14:editId="56CFDD5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09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8O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VEqwFmqEYUkYW3H6rkwA86K6L91n5TKE5SeZ/anB7N3b7b50YHLof5M5+GNH&#10;I1Gcc6Fa6wLSJmesweulBvxsSAYvozBaBjElGZii2F8iC5ZkFdTRfhQEweMjJWANotVq6QqYVdvh&#10;8xho47ehtXgscTGR58DLJgXNpq966p/T80vFOo5l0larUc/VqOdOcW47mIQLJynCRj31VMyJxZLU&#10;oPl/yvimIqOcMcREPbDVL3qAoEdtXrjEerDTJ23cSchhhVXOh2bYw6kp2gYOxXuP+KQnVuEBO0KC&#10;G0hFUHs4Cxcf4QQAjN72Mp+AfPKGl+gGsPDhRxZxPEdVp+GgBSaU74CgQTlmyaox8ewshsxhRZid&#10;XvsIm7aT2vad1QGabh8MfQUwq9MVHd+gIWOLnk/REPkaRsFouh9KihIYSgcnb8eMZWeD2CXpU4rN&#10;XaU0xFCtPPG9RLu5O04Q6WptxBSFPoDa2A/OCh/YIHhiLoEt30mXCLmrmwZL3whLZx48uqS1bOrc&#10;Gi0ZrcrDulHkxGDkLgETYX3A2Q0MRpvI0VnFWb4d1obVjVsDvkGFoZMHGWxP40z9e+WvtsvtMppF&#10;4WI7i/zNZvZxt45mix1Q2sw36/Um+MeKFERJVec5F5bdON+D6P+d9+GmcZP5MuFvsrhJdoe/oeIT&#10;mHdLA0WGXMZ/zA4GlDvubjodZP4KR19Jd2HBBQuLSqpvlPRwWaVU/3VkilPS/Cpgeq2CKLK3G26i&#10;+DGEjZpaDlMLExm4Sqmh0Oh2uTbuRjx2qi4riBRggwn5ESZ3UdvRgPwcq2EDAxRXeDVhLsM1au++&#10;6R5R18v++V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BQO8O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5sMQA&#10;AADbAAAADwAAAGRycy9kb3ducmV2LnhtbESP0WrCQBRE3wv9h+UW+tZsNKG0qauIKDSIaNN+wCV7&#10;TYLZuyG7JunfdwWhj8PMnGEWq8m0YqDeNZYVzKIYBHFpdcOVgp/v3csbCOeRNbaWScEvOVgtHx8W&#10;mGk78hcNha9EgLDLUEHtfZdJ6cqaDLrIdsTBO9veoA+yr6TucQxw08p5HL9Kgw2HhRo72tRUXoqr&#10;UbDenPbxVqd5MswSidfjYVvkXqnnp2n9AcLT5P/D9/anVpC+w+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ObD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9B67F1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BBED3DF" wp14:editId="55134B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tr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MR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iuatr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7111AA7" wp14:editId="06382CD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D1" w14:textId="48C19B21" w:rsidR="00572C4C" w:rsidRPr="003054BE" w:rsidRDefault="00572C4C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764912ED" wp14:editId="764912E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67F1"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764912EF" wp14:editId="71BF08CD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3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A" w14:textId="77777777" w:rsidR="00572C4C" w:rsidRPr="002273E5" w:rsidRDefault="00572C4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784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85784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115D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F-Lesson-22.docx</w:t>
                            </w:r>
                            <w:r w:rsidR="00857845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649131B" w14:textId="77777777" w:rsidR="00572C4C" w:rsidRPr="002273E5" w:rsidRDefault="00572C4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85784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85784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115D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="00857845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C" w14:textId="77777777" w:rsidR="00572C4C" w:rsidRPr="002273E5" w:rsidRDefault="00572C4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857845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857845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="00857845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D" w14:textId="77777777" w:rsidR="00572C4C" w:rsidRPr="002273E5" w:rsidRDefault="00572C4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9" style="position:absolute;margin-left:-39.9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lfKNCAAAxScAAA4AAABkcnMvZTJvRG9jLnhtbOxaa4/bthL9XqD/&#10;QdDHWzjW+4U4xcZeBwX2tkGzRT/TkmwL1auUvHbuxf3vPUOKkuz1ZhNnk1y0u8DalDkih8PhOTMk&#10;X/54KHLtLuVNVpUz3Xxh6FpaxlWSlZuZ/tvtchLoWtOyMmF5VaYz/X3a6D+++v67l/s6Sq1qW+VJ&#10;yjU0UjbRvp7p27ato+m0ibdpwZoXVZ2WqFxXvGAtHvlmmnC2R+tFPrUMw5vuK57UvIrTpsGvC1mp&#10;vxLtr9dp3P6yXjdpq+UzHbq14pOLzxV9Tl+9ZNGGs3qbxZ0a7AItCpaV6LRvasFapu14dq+pIot5&#10;1VTr9kVcFdNqvc7iVIwBozGNk9G84dWuFmPZRPtN3ZsJpj2x08XNxj/fveValsx0K9S1khWYI9Gt&#10;ZnpknH29iSDzhtfv6rdcjhDFmyr+o0H19LSenjeD8GHNC3oJA9UOwurve6unh1aL8aPv+5ZjYHJi&#10;1JmG7YWuK+cl3mLy7r0Xb68feNM3fDGjUxbJjoV6vTr7Gj7WDGZsPs+M77asTsXsNGSizow2BiLN&#10;+Cucj5WbPNVMX5pSyJEdhWGbqOlMeomV7o2VRTVv2jdpVWhUmOkc/QufZHc3TUuTNYjQnJTVMstz&#10;/M6ivNT2Mz10LRezwLAM1zlrUSxqOEZTbnSN5Rus77jlosXRq9TXgjVb7Y5hiTVVniU0WPSVl9R0&#10;KhZhpwDNgBw0lVZV8h5W45VclU0dLzO0dsOa9i3jWIYwJaCl/QUf67yChlVX0rVtxf9z7neSx7Si&#10;Vtf2WNZQ6c8d46mu5T+VmPDQdBzCAfHguL6FBz6uWY1ryl0xrzAsEyBWx6JI8m2uimteFb8Dga6o&#10;V1SxMkbf0lDdw7yVcAMMi9OrKyGGtV+z9qZ8V8fUONmJ7Hh7+J3xupu+Fuvj50o5GYtOZlHKynm8&#10;2rXVOhNTPNhVLE7h8HIVi2XQL2jlrRjZeNHDAYRvXrzotdX+31UCEGHQSQzsxLl9wwsCsjoWuxN6&#10;rlyx8JNuTTuWE5jkhlTvGsEpFJim6fvibdMJw4DUZdEACdKF8a7VeeE3AwJaS9K0S56mxGCa1UFq&#10;jwOkezMG01GNWiuPWvSsRZQ5H7AHTLaTYEEqKNcCfSVYqfTTJumUv8VUrYscq/GHiWZoojP5KU0/&#10;CMKVpOC/ptqtoe016ltMzyBjKZmuMd+wzzdmK0FqzBoaA670OrKthBUM5lB2eqOEdQeCNOSqqhri&#10;j1voBp9Q5AAh4TXnZdH1qSx6HbogXD0NJ7iuIZxYyeFiaZNm1AUVCVrJFPRcAMFuK1HTnhAb+hhq&#10;83Is5cJxxjrJWrxAzUtcV12SpqOZHQG1xHjb9KUmAqmJAEiZhm9W85xLDA8g4whPRWNHYghHykTM&#10;6DZlyXVXblmWyzLkO9A/tJ0ByA9FHPTf0Aivg+vAmTiWdz1xjMVicrWcOxNvCZUW9mI+X5j/IyOZ&#10;TrTNkiQtSTsVk5nOx5F1Fx3KaKqPyo5GcTTYpfjrsGIkNj1WQxgZY1HfYnSILj5AZ0/LRIpYwMqy&#10;qGhlV/NsswX7SBopq0fJYAiKPkAM5HFHxGCTjU6jPYp3PzIafBzGfM8NbYAmgbftO2EXnCskg1uC&#10;DAQvWL7pB111HyNaPlXjZdNxQ1OuxIEXADzEKHYoIAmO+s14wXaUZQdecKRxR+j/BLxwziDKmA+Y&#10;4xg8PoUWyObayPID5I9pQQhoW62bhjHNnDCDEwbu+fbGzIAQAGJ9e5jWC8hBxiKgCDg4WvggOXSy&#10;YjEoWfnd4d0nk8NWOuXl5CBVskPhQ9Dly5KDZZtLRG/SVCO8ZNEzOfxzyAEB+JgcTBFsf0lycA3P&#10;AHQLeDdCS3rgkDR4lms7YAS5hWCpnKLnhoC2FwQ12MG9lCEMHGxSETt885zB7lm35wazI96n5YYz&#10;BlHU8JA5LuYG9KVRfyJwPM8LIl0QHZ8InbCC4TnBubbGnCCyBdUW8PACRvjm6YJQ/3JKkFMIh1ZA&#10;/RmcgBQccyeSBNrbOZsxLJaL5bXixGdSEImLIgP1/ffJGL7GJmpPMLcES6+rg2YKX6aMC3uttIeq&#10;tQf8rvKebhdFK6v5Fvl/esV5tacsFXt+MrIbvUqJjMzcHs9KAtfBOYPMShykKB2OKbS0XTCP1zGP&#10;bXqBd5xgDFuul+zK0rLrU3gR29Ev6Pvvml1LSu82DEwcC7y2wsnSC/yJs3TcSegbwcQww9ehZzih&#10;s1gebxjcZGX6+RsG/Vb4h0HPEH/nIuEia3GmlWfFTAd24k9S30N7Jv1+B6mv4EJ9n4ON9rA6iCOb&#10;kBomVz7ZSX9s6wHuKjfAUZCb3yjIjW8UnnCrgXT78icuiN5kNNqDhXV64PJ1wAK7mXbQham2FboS&#10;C4Yw1Qlck04fxEGX61PEKhMptUf+OSc4z1jxjBW0P6moTSJDjxUDf/6zwaI/5R7AQmSEZLavGlk4&#10;oU3bYJSWemAzxRIqsEDQ4eAkvAMLw/SkAIKAZ7CY6Z+8bf8cWNDeJpzrowILU4TM/8+RRZ3FEf67&#10;aA+le8dDj18dwlvtjq4GyOtHxUe1UTD+x66eyBP8bJXlWfte3ERCjkxKlXdvs5huytDDcC2EaF8G&#10;KaimXjXctwH5Kyn5DrKFLBZ3a4ZEpqlx3qiSmGPxKT0edbjKs1ql6FTuhoYbCCcXhs5YR15GWlTx&#10;rkjLVt6u4ikuguBqV7PN6gbBYpQWqzTB3ZKfEnnedC4XsYIrA5t0rydz15jjpM+/nlyFjj/xjWvf&#10;MXC8PzfnKnDfNSnGy/JFnT1B5C7uoKig6p6zs4hMIqL6lqdtjKNTFq1xyPgrLCwDsUZVCNMO1iRD&#10;P3BbxzV8G4Ee4bhl2546l1I4bpqu7xkdjlt+2AH95TguLU7qDkqJIh4F/Yu7YmKZd/fa6DLa+FlI&#10;DbfvXv0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F3bsOMAAAALAQAADwAAAGRy&#10;cy9kb3ducmV2LnhtbEyPT2uDQBDF74V+h2UKvSWr5k+NdQ0htD2FQpNCyW2iE5W4s+Ju1Hz7bk7t&#10;bR7zeO/30vWoG9FTZ2vDCsJpAII4N0XNpYLvw/skBmEdcoGNYVJwIwvr7PEhxaQwA39Rv3el8CFs&#10;E1RQOdcmUtq8Io12alpi/zubTqPzsitl0eHgw3UjoyBYSo01+4YKW9pWlF/2V63gY8BhMwvf+t3l&#10;vL0dD4vPn11ISj0/jZtXEI5G92eGO75Hh8wzncyVCysaBZOXlUd3CqLZAsTdEM7nEYiTv+JlDDJL&#10;5f8N2S8AAAD//wMAUEsDBAoAAAAAAAAAIQDWsezxLEwAACxMAAAVAAAAZHJzL21lZGlhL2ltYWdl&#10;MS5qcGVn/9j/4QAYRXhpZgAASUkqAAgAAAAAAAAAAAAAAP/sABFEdWNreQABAAQAAAA8AAD/4QMr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UgTWFjaW50b3NoIiB4bXBNTTpJbnN0YW5jZUlEPSJ4bXAuaWlkOkVD&#10;NzQyMDZEMDAzMDExRTJBMjk4QjY1RjkzMjhENzk5IiB4bXBNTTpEb2N1bWVudElEPSJ4bXAuZGlk&#10;OkVDNzQyMDZFMDAzMDExRTJBMjk4QjY1RjkzMjhENzk5Ij4gPHhtcE1NOkRlcml2ZWRGcm9tIHN0&#10;UmVmOmluc3RhbmNlSUQ9InhtcC5paWQ6RUM3NDIwNkIwMDMwMTFFMkEyOThCNjVGOTMyOEQ3OTki&#10;IHN0UmVmOmRvY3VtZW50SUQ9InhtcC5kaWQ6RUM3NDIwNkMwMDMwMTFFMkEyOThCNjVGOTMyOEQ3&#10;OTk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CxAtwD&#10;AREAAhEBAxEB/8QAogABAAIDAQEBAQAAAAAAAAAAAAcIAwUGBAIJAQEBAQEBAAAAAAAAAAAAAAAA&#10;AAEDAhAAAQMDAQMFBw0LCQcEAwAAAQACAxEEBQYhEgcxQVETCGFxgSIyshSRobFCUmJykiNzNHQ3&#10;wYIzQ5OzJBVVFjaiwlODw9OEtBjSY1TE1HUX8KMlRuFElBEBAQEBAQEBAQAAAAAAAAAAAAECETES&#10;IUH/2gAMAwEAAhEDEQA/ALUoCAgICAgICAgICAgICAgICAgICAgICAgICAgICAgIPmSWKJhfI9rG&#10;Dlc4gD1Sg1suq9LQ0E2YsYy7k37mFtfVci8em1zGIu3BtrfW9w40o2KVjzt5PJJRHrQEBAQEBBiu&#10;by0tY+sup44I+Tflc1jfVcQg082vdDQkCbUWMjLuTfvLdtfVei8r2Weo9PXr+rs8paXMnJuQzxSH&#10;b3GuKJxsUBAQEBB/JJI443SSODI2Aue9xoABtJJPIAg+Ibi3nBMMrJQ00cWODqGlaGiDIgICAgIC&#10;DHNc20G710rIt6u7vuDa05aVQfbXNc0OaQ5rhVrhtBB5wg/qAgIMUF3aXBIgmjmLQC7q3B1A6tCa&#10;HnoUGVAQEBAQEHxNPBC0OmkbG0mgLyGgnlpt7yD+xSxSsEkT2yRu8l7SCD3iEH0gICAgIPBe6gwN&#10;i7cvcla2rq03Zp44zXbzOcOhDjwx690NJIY49RYx8ja7zG3luSKbDUB6LyttaX9jeMMlncRXMY5X&#10;wvbINvdaSiM6AgICD5lliiYZJXtjYKAvcQ0CpoNp7qD+QzQzM6yGRsjKkb7CHCoNCKjoKD7QEBAQ&#10;EHy2WJz3sa9rnx032ggltRUVHNVAjlik3ure1+6d126QaOHMac6D6QVa/wBU3EH9n4n8jc/9QjT4&#10;h/qm4g/s/E/kbn/qEPiH+qbiD+z8T+Ruf+oQ+If6puIP7PxP5G5/6hD4jf6C7Q+tdQ6xxWFvbLGx&#10;2t9OIpnwxTtkDSCfFLp3trs5wiXKwyOEG3HHPVsc8kbbSwLWOc0VjmrQGn9MjT4jH/531d/wmP8A&#10;yc398h8Q/wDO+rv+Ex/5Ob++Q+If+d9Xf8Jj/wAnN/fIfEbPTXGTU+U1Bj8dcWtk2C7njhkdHHKH&#10;hr3UO6TK4V8CFzExozcjdauyUVzNE2OEtje5oJa6tAae6R1xj/fPKf0UHxX/AO2h8n755T+ig+K/&#10;/bQ+T988p/RQfFf/ALaHyfvnlP6KD4r/APaQ+Xy/WOVd5LImd5pPsuKHywP1Tmnck4Z8FjPugovG&#10;B+dzD+W7kHeO77FEOMD8hfv8u5ld33uPslB2umZTJhoCTVw32knuPP3Ec1tEQQEBAQEBByOv+KGl&#10;9E2odk5jLfyN3rbGw0dNJzbxHIxnvneCpRZOq86q7Q/EDOTOhxcjcLZvO7HDaDenIPIHTOG9vfAD&#10;UdzMZcJwO4qauDchmp3WUb9rZcrLK+4cDziI77x9/uofUjroOydF1Z6/UzjIRs6uzAaD4ZjX1kT7&#10;ajM9lbUlvG5+IzFrfloqI5432rj3BQzt9UhF+3DXt1xZ4fXzba5usjiHVrEwyufbSU527Xwyeui/&#10;lSXwt7QGscvqLHaey1lDk3X0rYhdxDqJmDlfI9rQY3BjQXEBrUc3KwyOBBx/EDilpfRFqDkpTPkJ&#10;W71tjYKGZ/NvOrsYz3zvBVFk6rvqjj9xF1Fcm2xkpxFtK7chtLAEzursaDNTrC74G73kdzMe3Adn&#10;7iRqYjIZ24GNbLt37975rpwPP1W0jvPc09xC6jsoeyhihGRPqKd8lNjmWzGNr8Evf7KJ9tNmuypm&#10;oY3Pw2bgvHgVENzE63J7ge10wJ74CL9uIly3F7hpkGWs9ze44D8FDK7r7SQD3Ad1kLvvdo7iL+VL&#10;PD3tK43JSx4/VsMeNunndZkYq+iuJ2DrGuLnRfCqW95HNym9j2SMa9jg9jwHNc01BB2gghHD+oCD&#10;keLd76Hw01HNWm9ZSQ/lx1Pd92iz1AHZz1x+o9XHCXUm7js5uxNqdjLpv4E/f1LO+R0I71FrUZiA&#10;gICAgqT2hdbjUOtHY22fvY3B71tGRyOnJHXv+M0M+97qNMxZPhveC84f6cuK1LsdbNeffMiax3J7&#10;5pRxfXRogg12pb4WGnMrfE0FpZ3E9ejq4nO+4hFRuCmuP3T1vbS3Em5i8jSzyFT4rWvPiSn5t9CT&#10;7mqNdTq5SMhAQEBAQVm7Tetxf5u20raPrbYuk98RyOuZG+K3+rjd6riOZGmIlrgNeG64U4NxNXxN&#10;nhd/V3EjW/yaI51679HIgOc1rS5xAaBUk7AAEEKcQ+0licTNJjtKxR5W8YS2S/kJ9EYR7jdIdL3w&#10;Q3oJR3Mojjz/ABg4k5F9nbXd7f12yW9u70e1jadgMgaY4mjoL9qOvyO2wnZUzM0TZM1m4LN5FTBa&#10;xOuD3i97oQD3gUT7bifsoYp0YFvqKeOSm10lsyRtfgh7PZRPtxue7PPEfTrjf4OduSEVSH2L3Q3T&#10;QOcRndJ7zHEov1Hg0zx44kaZufRcjO7KW8LtyazyIPXNI2OHXH5Vrvhb3eRbmLD8POK+l9b2+7Yy&#10;G1ykbd64xk5AlaOdzCNkjO6PCAjOzjs0QQR7x/8Askz3+E/zsKOs+oF4L8Wp9F5P0DIudJpu9fW5&#10;YKuMEh2dewDvAPA5R3QjvU6txb3EFzbx3FvI2a3maJIpWEOa5jhVrmkcoIRkyICAgIKndpa2EPEt&#10;0gH0iyt5Dspyb8fh8hGmfEy9nO06jhZYS0p6XPczV2baTOirs+b50c69SYjl+fCrYQEBB2PB37Tt&#10;O/W2+aVE14usjJUi8+mT/OP84o3YUBAQb7Qf8Z4X65D54RNeLPoxRtkPp9z86/zijt50UQEBAQEB&#10;AQdro6TexTm+4lcPVAP3UcabxEEBAQEBBxfFfiNa6H0068AbLlbomHGWzuR0gHjPcBt3Iwau8A50&#10;WTqnGWy2TzOTnyORnfd392/fmmftc5x2UFOQDkAGwDYFWq0HBPg1Zabx8GdzduJdR3DQ+Nkm0WjH&#10;Coa0cnW08p3NyDnrGetJbRyICDw5rB4nOY6XG5a1jvLKYUkhkFR3CDytcOYjaEEP8OuDl3pHi5dX&#10;O4+4wUNlJLir5w2iSZ7Y+qeQKdY1hf3xt56A7uuxNyOHE8WOI9tobTZu2hsuVuyYsZbO5HPAq6R4&#10;FDuRg1PgHOiydU7yeTyucys19fTSXuRvZN6SR3jPe92wAAeo1o5OQKtVqeDXB2w0ljocrlYWz6lu&#10;GB73PAcLVrh+Cj99t8d3gGzljPWupRRyICDX57AYfP4ubF5e1Zd2U4o+J45DzOaeVrhzOG0IKecV&#10;eG15oXUPoZc6fF3QMuNu3ChcwHxmPps346jep3Dzo1l67ngBxcuMZkINJZucvxV24R42eQ19Hmcf&#10;Fjqfxch2D3Lu4SiaizSMxBGHaPv/AEbhddw1p6dc20FOndk67+xR1n1UmKWSKVksTiySNwcx7TQt&#10;cDUEEc4VaLrcKdbx6w0ZZ5JzwchEPR8kwcouIwA51OYPFHjvqMrOOvRBAQEHE8X9dN0doy6vYXhu&#10;Uu/0XGN5T1rxtkp0Rtq7v0HOi5nVL3Oc5xc4lznGrnHaSTzlVquNwFvTdcKcISavhE8Lv6u4kDeX&#10;3tFGevUgI5EHG8ZL/wBB4YaimrTftTBX6w9sP9oi59UqVarfcBtdnVGi4re7l38th921uqnxnxgf&#10;Iyn4TRuk85aVGeoklHIgICDn9e6utNJaVv8AN3FC6Bm7axH8ZO/ZEzZ0u5egVKLJ1R+/vrvIX1xf&#10;Xkhmu7qR81xK7ldJI4uc498lVqtH2YbwT8O54CfGtchNHTn3XRxyA+q8qM9+pdRyIK29oPi3Pd3s&#10;+jsHOWWNuTHl7hhoZpRywAj2jOR/ujs5BtNMxG3DTh/f631LFjICYrKICXI3Y/FQg0NK+3dyNHT3&#10;AUW3i5GnNNYTTeKixWGtW2tnF7Vu1z3c73uO1zjzkoytbNAQEEc8W+EOL1njZby0iZb6lgZW1uh4&#10;om3eSGbpB5A47W96oR1NcVLtbrLYLLtnt3yWOUx8po4VbJFLGaOBB6DUEHvFVot/wh4lwa407102&#10;5FmrItiyVu3YKkeLKwe4koe8QQoy1OO7REe8f/skz3+E/wA7CjrPqnSrRL/BHjO7S8zMBnpHP0/O&#10;/wCQnNXG0e47TT+icfKA5OUc9Y51laaOSOWNskbg+N4DmPaQWuaRUEEcoKM30gICCr/anhA1xi5q&#10;7X4xjKfAuJj/AD0aYTRwSt+o4WafZQCsD5PF5PlJnv8AV8bajjXruER+fCrYQEBB2PB37TtO/W2+&#10;aVE14usjJUi8+mT/ADj/ADijdhQEBBvtB/xnhfrkPnhE14s+jFG2Q+n3Pzr/ADijt50UQEBAQEBA&#10;QdboqSsF1H7l7XfGBH81HOnSI5EBAQEBBTnjpq2TUXEK/DHl1jinGwtG18X5EkSuHN40u9t6KI1z&#10;Pxm4BaSi1DxBtn3MfWWWJYb+dp8lz4yBC0/1jg6nOAUNX8XARkICAgICAgpvxw1fJqTiBf7r96xx&#10;jjYWbeakLiJHffybxr0URrmfja9nTSMec12Mhcs37TBxi6odoNwTuwA941eO61E1fxbNGYgICAgj&#10;vj1peLO8OchKGA3eIHp9s/nAiHyw7xi3vCAjrN/VPASCCDQjaCFWi7HCbVkmqdB4zKTv371rDb3r&#10;uczQncc4914Af4VGVn669EQZ2rMhuaewWPrtuLuW4p8xFuf26O8IL1PozJYCwwmQn8ezztmy8tZQ&#10;CAC4AvjPvm1ae8QjuV1/ADXn7taxbYXcgZic0W285cfFZMK9RJ8Z26e4a8yOdRbhGYgICCp/FHP5&#10;DiXxPt8DhndbZ28psMcPaF1a3Fwae18UmvuGhGk/I4DWWCZgdV5bDRuc+KwupYYnv2OdG1x3Ce6W&#10;0R1FkezBe9fw9ubcnxrTIzMA96+OKQHk6XFGe/UvI5EEU9pfIC24amCu2+vYIKdxodN/ZI6z6rdk&#10;9GZKx0hhtUkF+Oyz54Q4D8HLBI5ga4+/DCW94o062nCPXL9H6ztb+R1Mbc0tck3m6iRw8enTG4B3&#10;rc6JZ1dJj2SMa9jg9jwHNc01BB2gghGT+oCAgq/2gtYXWp9ZWukMRvTwY6VsPVRmomv5SGEf1e9u&#10;Du7yNMxHfEHSLtJaonwTpeudbw2zny8zny27HyU96JHODe4jqXqauyhe72N1FYk/gZracD51kjTT&#10;8kEcbT0jhy3E/VjtK6HymYiIF3HH1VkD/TzEMYac+6XbxHQEWRSJ73yPc97i97yXOc41JJ2kklVq&#10;t12fNJRYLh/bXr2Uvs3S8nfz9Uai3b3ur8bvuKjPV/UmI5EBAQEFU+0rpeLFa4jyluwMgzcPXPAF&#10;B6REdyWnfbuOPdJRpmuc4M6uk0zr/HXBfu2V88WN83m6qdwaHH4D91/gRdT8XPRk4HjxCZeE+fbW&#10;lGW76/AuonfcR1n1Xvhvws/fjS2emspOrzeMkhdZNcaRyte15dE7oLt0brunl2ch3bxH93aXVndS&#10;2l3E+C5geY5oZAWvY9poWuB2ggqqmXgdxrkwk0GmdRTb2FkIZY3sh22rjyMeT+JP8nvckc6ys61z&#10;XNDmkFpFQRtBBRmICCtParjYNS4SQDx3WT2k9xspI84o0wmvhRGyPhtptrRQGwhd4XN3j65RxfXV&#10;oj8+FWwgICDseDv2nad+tt80qJrxdZGSpF59Mn+cf5xRuwoCAg32g/4zwv1yHzwia8WfRijbIfT7&#10;n51/nFHbzoogICAgICAg6TRUlLm5j90xrvimn85HOnWo5EBAQEHmyl6LHGXd66m7awyTGvJSNhdt&#10;5OhBQOWWSaV8sri+SRxe955S5xqSVWyxfZRx7W4zUGRLfGlmgt2u6BExzyB+VCjjaekcCAgICAg8&#10;eavzj8Nf34FTaW8s9PmmF/3EFBXve97nvJc9xLnOO0knaSVWyzHZVxzI9KZnIgDrLm+Fu485bbwt&#10;ePXnKjjabkcCAgICDBkLOO+sLmyl/BXUT4X1FfFkaWnZ3igoA9jmPcx4o9pLXA8xGwqtlkeylkXy&#10;YLPY4mrba5huGt6DcRuYfzCjjadUcKzdqrI9ZqnDY4GotbJ05HQZ5S32IQjTCV9X8OYdScK7TT7G&#10;tbf4+yt3Yx5oN2eCENa2vM14qw9+vMjmX9U8kjlhldHI0xyxuLXscKOa5poQRzEFVouNwU17+9+j&#10;YX3Mm/l8bS1yNT4znNHycx+caPjByjPU479HIgjXjzr391tGyWtrLuZfMh1raU8pkdPl5R8Frt0H&#10;3TgUdZjkezLoH0axn1jfR/LXYdbYsOHkwtNJZR8Nw3R3AelF3UXceLP0XitnWgUbK6CZp5K9Zbxu&#10;d/KJR1nxJnZPvd6x1HYk/gpbWdrfnGyNcR+TCOdp9RwIID7V+RLbHT2OB2Sy3Fw8dHVNYxv5xyO8&#10;Oy0xoexzvA3FadvAGtvMfHPDLSpjmm/SI5By8jn+EbES39VMy2LvcVk7rGX0ZivLOV8E8Z5nsO6a&#10;HnHQVWi0XZ017+vtKnBXkm9k8GGxsLuV9odkR7vV03D3N3pUZ6iW0ciDkOKuuI9G6Ou8m1w/WEo9&#10;HxrDtrcSA7rqc4YAXnvURZOoc7NWh5MlmLrWmSaZI7N7orF0m0vupBWWU15dxrqV6XdIR3qtL2nL&#10;TqOI0U1Nl1j4Ja91skkf9mhjxs+ype7mqczY1/D2LZqfMzNb/bIbWZRmgztWZN8Wn8HjA6jbq6lu&#10;HDp9HjDR+fR3hW2ON8kjY2Cr3kNaOSpJoOVV2v7jrKKwx9rYw/grWKOCOgp4sbQ0bO8FGL0ICAgI&#10;CCEe1VYMfpTDX5A37e/MDTz0nhc8/mAjvCszXOa4OaSHA1BGwghV2vzgr52QwmPv3eVd20M7tlNs&#10;kYfyeFRi5Tjh9lWoPmYvz8aLn1HXZOlabTU0W3eZJZuPRRwmA81HW3VcZuDVrq+1fl8QxsGpYGdx&#10;rbpjRsjkPM8DyH+A7KEEzrip9xbz208lvcRuhnhcWSxPBa9r2mjmuadoIKrROHArjX+rXQ6W1Nc/&#10;/HOpHjL+Q/gDyCGVx/Fn2p9ryeT5Mc6ysoCCKjkRmIK19qz+IMF9Ul/OI0wm/hpCIuHemW1rXGWj&#10;6/Dha77qOL66VEfnwq2EBAQdjwd+07Tv1tvmlRNeLrIyVIvPpk/zj/OKN2FAQEG+0H/GeF+uQ+eE&#10;TXiz6MUbZD6fc/Ov84o7edFEBAQEBAQEG80e/dyxb7uJw9cH7iJXao4EBAQEGo1gx8mks3GwVe+w&#10;umtHSTC4BFih6rVZvsqvadI5hlRvDIVI56GFlPYUcbTYjgQEBAQEGh1+ySTQmo2R/hH4u9azbTab&#10;d4G1FnqiyrVavswyMfw5na01MeSna8dB6qJ3sOCjPfqXEciAgICAg/P+/e199cPaQ5rpXlrhyEFx&#10;ojZP/ZNieIdUSkeI91kxp7rROT5wRxtYFHCpPG2f9c8Z57EEvjjks7Fg2nymMLgKbfLkdyI0z4ts&#10;jNVrtI6C/U+pGaks493HZpx9IpyMvAKv/KtG/wB/eRpmuW4N68Oj9Z29zPIW4q9pa5IcwjefFl/q&#10;3Ud3qjnRdTq5rXNc0OaQ5rhVrhtBB5wjJ/JZY4onyyuDI42lz3uNA1oFSSTzBBUnPXl/xd4tstLN&#10;zm498no9o7bSKxhJc+Yg8hcKv285DUaeRbDHY+zx1hb2FlEIbS1jbDBE3kaxg3Wj1AjNVjtNWnUc&#10;SWy0p6VYQTc22jpIub5tGmfGz7K191er8tZE0FxYdbTpMMzB09EpQ2s4jMQVb7UWRE+u7Kzaats8&#10;ezeHQ+WWRx/k7qNMeLJaZtBZ6cxVoBQW1nbxAbNm5E1vNs5kZ1BPac0FuTW+srKPxJd21y1OZwFI&#10;JT3x4h7zUd4qI+H2sbrSGrLHNw1dFE7cvIW/jLd+yRnfptb74BHdnV3rG9tb6ygvbSQTWtzG2WCV&#10;vI5jxvNcO+CjFmQVR4u6kvuIfEq209hnddZ2k36vx4Fdx8znATzn3tRTe5N1tUaScizOltO2Om9P&#10;2OEsR+j2UQjD6UL3cr5HDpe4lxRxagLtW2m7nMBd0/DW00Vdv4qRru9+NR3hzPZxvRb8UbSH/jLa&#10;5g9SMzf2SGvFuEZq+drMGmlTzfp//LI7wgPHEDIWxPJ1rPOCO1/0YiAgICAgiDtQyMZw8tGlocZM&#10;nC1p6CIZnV9QUR1j1VdVovfoyJ0Wj8FE6u9Hj7Rrt7yqiBg291RlXPccPsq1B8zF+fjQz6jTsmf/&#10;AGr/AAH/ADKOtrCI4RLxp4LQaqgkzmDjbDqOFtZIxRrLtjRsa48gkA8l3PyHmIOs64qrcW89tPJb&#10;3EboZ4XFksTwWva9po5rmnaCCq0T1wK42Mtm2+k9Tz0gqI8XkpXbGczYJXH2vMx3NyHZSkcaysUj&#10;hWvtWfxBgvqkv5xGmE58Ovs+0x/2mx/yzEcX10KI/PhVsICAg7Hg79p2nfrbfNKia8XWRkqRefTJ&#10;/nH+cUbsKAgIN9oP+M8L9ch88ImvFn0Yo2yH0+5+df5xR286KICD+gV2BB/EBAQEG000/czVv0O3&#10;mnwsKJXeo4EBAQEHxNDHPDJDKN6OVpY9p52uFCEFB81i58VmL7GXAInsZ5LeQH3UTyw+wq2Tb2U8&#10;02PJ53CvdtuIYruFp/3LjHJTv9a31FHG1jkcCAgICAgw31pHeWVxaS/g7iN8T/gvaWn2UFBchZT2&#10;F/c2Nw3duLWV8Ezeh8bi1w9UKtlheylmGOx2dwznUfFNFeRt6RK0xvI73Vtr31HG09o4EBAQEGo1&#10;hmGYXSuXyrnbvodpNKwg0Je1h3AD0l1AEWKHqtVrezPg32HD59/K0h+WupJmV2fJRAQt/lMcVGev&#10;UtI5U4t7kZzjtDcEh0VzqFjxUnbE27FBXl8htEa/xcdGTQa80laas0rf4O43WuuGVtpnCvVTs2xS&#10;dOx3LTmqEWXij2QsLvH39xYXkZiu7SR8M8TuVr43Frh4CFWq03Z34gfvBpc4O9l3srhGtjbvHxpL&#10;Q7In93c8g/e9KjPUYe0dr79Saabp2yk3clmmkTlp8aOzBo8/1p8TvbyGYw9mvQn6p09Lqa9i3b/M&#10;ANtN4eMyzaagjo61/jd4NQ1UzI5Vq7Vlru6iwd1/S2ckVdn4qXe/tUaYcx2dr70Xinj4iaC8huYD&#10;0bIXSgerEi68W8RkIKccY7k5ni/lomklvpMNkwDlHVsZCQPvgUa58XHAAAAFANgARk8GewlhncNe&#10;YjIM6yzvonQyt5wHDY5vQ5p2g9KCjeqNO3+nNQX2EvxS5sZTG5w2B7eVj219q9pDh30bSp97M2v/&#10;AEuwm0dfyVuLMOnxbnHa6AmskW33DjvDuE8zUcajsuOWvRpPRsrLaTdy+W3rWxoaOYCPlZh8Bp2e&#10;+IRMzrgezDoQgXOsr2Pyg60xW8OatJ5R5gPwkXdWCRwgbtX2u9itPXdPwU9xFXb+NYx39kjvCH+E&#10;d96FxL05NWm/exwf/wBFYf7RHV8XZRkhntR4Z91oywybAScdeBsnQI7hhaT8drB4UdYVeVaL56Wy&#10;7MzpvF5Zjg4X1rDOSOZz2AuHfDqhRjW0QEBAQEEAdq3LsFrgcO1wL3vmvJW84DQI4z4d5/qI7wgb&#10;T+HnzWdx+Jgr1t/cRW7SObrHhu93hWqrur7RRRwxMijbuxxtDGNHM1ooAoxcPxxIHCrUHzUX5+NF&#10;z6i/snSPF7qWMHxHR2jiO610wHnFHW1ikcCCKOMnBS11bFJmsM1tvqOJnjN2Njuw0bGvPtZANjX+&#10;A7KEHWdcVUu7S6s7qW0u4nwXMDzHNDIC17HtNC1wO0EFVon/AIE8axSDSmp7nb4seJyMp8Aglcf5&#10;Dj3uhRxrLXdqz+IMF9Ul/OIuE58Ovs+0x/2mx/yzEcX10KI/PhVsICAg7Hg79p2nfrbfNKia8XWR&#10;kqRefTJ/nH+cUbsKAgIN9oP+M8L9ch88ImvFn0Yo2yH0+5+df5xR286KICDLbAG5iB5C9oPqoPh7&#10;Cx7mHlaSD4EHygICD2YiTq8paO/3rAe8TREqRUcCAgICAgq92ltDy43U0ep7aM+gZcBly4cjLuNt&#10;KHo6xjQ4d0ORpmo30Lqu50pqvH52AF4tZPl4h+MheN2Vm3ZUsJp3UdWdXgxeTscpjrbI2EzZ7O7j&#10;bLBM3kc1wqP/AMhGL0oCAgIMctzbwujbNKyN0zuriD3Bpe8gndbXlNAdgQZEFVe0doeTDat/X9tG&#10;Rjc348jgPFZdtHyjT8MDfHSd7oRpmuV4Q61bpHXFlkZ3FuOnraZE7dkMpHj7P6Nwa/wIup1dOOSO&#10;SNskbg+N4DmPaagg7QQRygoyf1AQEBBBvab1zFa4eDSNpIDd37m3GQDTtZbxu3o2u7skgr3m90I7&#10;xEBaR0vkdUaissJj21nu3hrpKVbHGNr5He9Y3b6yO7V48PirPEYqzxdkzctLKFkEDefdjaGivSTT&#10;aUYv5m8g3G4a/wAi6gbZW01wSeSkTC/b6iCnfBiN1zxU0+HuJd6S6RzjtJLI3v2/FRrrxdFGQgrX&#10;2m9Ceh5O31dZRUtr+lvkt0bG3DR8nIfnGCh7re6jTFRXoXV99pHVFlnLSruodu3EINBLA/ZJGe+O&#10;ToNCjqzrpbVuS4t8WA6UPZbXk2/I2v0ewh9rUbAdzZ3XnuonkW/treC2t4ra3YIoIWNjijaKNaxg&#10;o1oHQAEZMiCAu1ha71npu6p+Dku4idn4xsThX8mjvCHeFt/6BxF05cV3R6fBE48lGzPETuccz0dX&#10;xd9GQSAKnkQUhxlz+vOKVpdUD/1pnI5aHYD6Rdh385Gv8XeRkIII7Teg/Scfb6wsYqzWdLfKbvKY&#10;XGkUh+A87p7jhzBHeKr/AKfzmQwOas8xj37l5YytliPMacrXe9c2rXDoVd12Oq9RZfizxEs4bOJ0&#10;LLl0dpjrZx3upj8qWR1Pvnu7mzmUSTkW4wWGscJhrPEWLNy0sYmQwjnIYKbx6XOO0npRk9yCHe1H&#10;bCTQFlMKb0GTiNST5LoZmkDw0R1j1WbCX36vzNhf1p6Jcwz1+beH9B6FWi/YIIqORRi1Oq9O2mo9&#10;OZDB3R3Yb+F0W/ylj+VjwOljwHeBFlUZzGJvsPlLrF38ZivLOR0M8Z5nNNNnSDyg84VarHdmXW8V&#10;7gZ9KXUgF5jC6ayaTtfbSu3ngdPVyONe44KONRNyOBAQEHzJJHFG6SRwZGwFz3uIDWtAqSSeQBBS&#10;nixrMav1vfZSFxNhHS2x9dn6PFUNdQ7fHcXP8KNZOJE7MugpbrKzawvIyLSxD7fG7w8ud7d2R47k&#10;bHFvfPcRNVZRGaPO0C9reEucDjQvNo1o6T6ZCfYCOs+ou7KUtM/nYt6m/aRP3OndkIrTub3ro62s&#10;ojMQEEUca+DkOrbR2Zw0bItSW7fGbsaLuNo2RuPJ1g9o4/BOyhB1nXFUri3ntp5Le4jdDPC4slie&#10;C17XtNHNc07QQVWjcah1hm9QWeMt8tN6S/FROt7e4dUyOic4OaJHe2LeQHlpyqEi5fDr7PtMf9ps&#10;f8sxGV9dCiPz4VbCAgIOx4O/adp3623zSomvF1kZKkXn0yf5x/nFG7CgICDfaD/jPC/XIfPCJrxZ&#10;9GKNsh9PufnX+cUdvOiiAgy2v0qH4bfZCDLk4+ryV0zmbK8DvbxoiR5UUQEGSB/VzRycm44Or3jV&#10;BJqMxAQEBAQazUunMVqPCXWGykXW2d2zddTY5rhta9h5nNO0FCVTniNw0z2h8q63vWGbHSuIsck1&#10;tI5W8tDy7rwOVp8FRtRrL1vuEfGjIaJf+rb6N17p2Z5e+BtOtge7lfCSQKH2zDy8optqLnq0WmdY&#10;6Z1NZi7weQivGUq+NjqSs7kkZo9h74RnY3KIIOJ1vxg0VpKGRtzeNvMk3YzG2rmyS73RJQ7sY+F4&#10;AUWZ6hjQ2ts3xE414W8yxEdnZG4ms8fGSYoQyF7m0r5T9/dLnHl7mwI7s5FnUZtRqvS+J1RgbrC5&#10;SPftbltA4eXG8bWSMPM5p2j1DsRZVOeIPDjUGicq61yMRkspHH0HIsB6qZo7u3deB5TDtHdFCTSX&#10;qR+C3HaPDQQ6b1VK79WMozH5GhcYBzRS02mP3LuVvJ5Pkk1lZG0vLS8to7q0mZcW0zQ+GeJwex7T&#10;yFrm1BCM2VAQRzxN41ac0fazWtpLHkdQkFsVjG7eZE/3Vw5p8UD3PlHuDaDqZ6qxu6o1rqZ7msly&#10;mbyUhc4NG0n1msY0d4NCNPFquEHCe00Ni3TXJZc5+8aPTLlu1sbeUQxE+1B2k+2PgRnq9SGjlxHG&#10;rJ/q7hfn5gaOlgFs3pPpMjYSPivKLn1XTs+RF/FjDOBp1Tbp57tbWVv85GmvFwkZCDU6r03Y6l07&#10;fYO+H6Pexlm9SpY8eMyQd1jwHBFlUazOJvMRlrzF3rdy7spnwTN5t6NxaadINNirVZjs1aIGK0vJ&#10;qO6ZS+zRpBUbWWkZIb+UfV3dG6oz1Uxo5EELdqi3DtF4q42VjyTY68/ykEp2fk0d4VosbuSzvre7&#10;j/CW0rJWc21jg4ewq7X9hljmhZNGd6ORoex3SHCoKjFp9cZP9V6NzmQruutrG4kjPJ44iduDwuoi&#10;xTvhbCJeI+mmlpfTI276CvtJA6uzopVGl8XfRkIPNk8dZ5PHXOOvYxLaXkT4J4zzskaWuHqFBRzW&#10;ul7rS2qMhgrklzrOUtilIp1kThvRP++YQUbSps7L+iA2K81hds8aTes8ZXmaKdfIO+aMB7jkcbqw&#10;COBBGfaLtzLwsv37fkJ7aQ05NszWbfjo6z6qIq0Xv0bkP1jpHCX9am6sbaV3wnxNLhz8hUZVuERE&#10;vG7g3+9sH67wjGM1Fbs3ZIyQ1t1E0bGk8nWN9q482w81DrOuKzY3I57SuoIry26zH5fGy+Q9pa9r&#10;m7HMex1NhGxzTyhVotjw14zaa1lbRW0srMfnqAS4+VwaJHc5t3Hywfc+UPXUZ3PEhI5EGC+v7Gwt&#10;ZLu+uI7W1hBdLPM4MY0DnLnEAIK28aOOsedtptN6Ye4Yp/i3+R2tdcNH4uMGhEZ9sTtdycnKaZy4&#10;/hZwjzWt79kz2vtNPwu/S8gRTepyxQV8p56eRvPzAlt4t7h8RjsPjLbF46FtvY2jBHBC3kDR7JJ2&#10;knlO1GT2IIx7Rs25wuvG0r1txbMr0UlDq/yUdZ9RZ2WJiNc5OGmx+Me+vwLiEfz0db8WhRmICAgh&#10;rjlwYZqC3l1Jp+ANzsLS68tmCnpbGjlAH45oGz3Q2ctEdZ0q65rmuLXAhwNCDsIIVaLw8MJXScOt&#10;NOdyjG2rfAyJrR6wUZX10yI/PhVsICAg7Hg79p2nfrbfNKia8XWRkqRefTJ/nH+cUbsKAgIN9oP+&#10;M8L9ch88ImvFn0Yo2yH0+5+df5xR286KICDLa/Sofht9kIPbqJm5mrodLg74zQfuoka1FEBAQSba&#10;v6y2hf7tjXeqKozZEBAQEBAQebJYzHZSylscjbR3dnMN2WCZoexw7xQQrq3suYe6e+40xkXY57qk&#10;WV0DNDXmDZB8owd/fR3No5u+AXFvD3ImsbRtw+I1ZdWN0xrga0q3rHQyeoEX6jYW9r2mLVnVRnMl&#10;o2ePIJTs989zj66H4yTaC7RuoQYsjNettn7Htub5kcR78TJNvL7hDsbrTnZVvXuZJqPMxwx8r7aw&#10;aXvI6OtlDQ0/eORLtM+kOHekNIw7mEx7IZ3Ckt4/5S4ePfSO2096KDuI5t66REEHkyuJxmWsZbDJ&#10;2sd5ZzCkkEzQ5p6Nh5xzFBCmrey5jLmR9xpfImxc4kixvAZYgTzNlb8o0Duh3fR3NuKteGHHrR0z&#10;3YMTiImrjj7pjonkc7oXOaXffMReytqzWHaehb1TrC8lcwkF7sdCSad1sYBQ5HlvMX2mdUNMN2L6&#10;K3kFHsL4LCPdPM5rDCXDpFCh+NhprssZaaRsupcrFbQ8rreyBllPcMkgaxp7zXIl2nHSOhNL6Ssj&#10;a4OyZb74AmuD488tP6SQ+Me9yDmCObet+iCDhOMejNQax0tFhMLJbwyPuo5rmS6e9jOqjY80G4yQ&#10;kl5bzIubxw3C/gRqrSGuLLN3t5ZXNlDHMyVsD5esDpInMFGvjaCKke2R1ddTojgQEELcWeBOQ1br&#10;C2zeJmt7aG4ZGzL9a5zXkxuDOsjDWODndVzEjye6jua4mOys7axsreytWCK2tY2QwRjkbHG0Na0d&#10;4BHDMgIOF4yaGy2tNJxYjFvgjum3kVx1ly5zWBrGPaTVjZHV8foRc3iGXdlfW/VAtymMMuyrC+4D&#10;e743Uk+sjv7WM0tZ5Cy01irLJbpv7W0hgunMcXtdJFGGOcHENJDiK8iM61XE7TuZ1HorIYPDviiv&#10;L/qo+tuHOZG2MSte+pa152taRyIsqJND9njV+ndX4bN3F9YT29lOJbmOJ82+AAR4m9E0O5echHV0&#10;sIjgQEER8buDuS1reY/J4R9vFkYGPgu/SHOY18Q8eOha153muLh4e4jrOuJI0vgLXT+ncdhbUDqb&#10;CBkO8Nm84Dx3nuvfVx76Oa2iAg5bifpe/wBU6FyeBsHxx3l4IepfMS1gMU8cp3iA48jOhFlQQOyv&#10;rfqqnKYzrvcb9xu/G6mv8lHf2nvhvgcvp/RWMwuWdE++sGPhfJA4ujcwSOMZaXNYfII5QjiulRBB&#10;yeuOF2j9ZxVy1pu3rW7sWRtz1dwwcw3qEPA6HghFl4hDUXZd1TZvdLgMjb5KEGrIpq2046APLjPf&#10;3h3kdzbDZQdprTLBBAzISwx0pG7qMg2leRpcZyB8Eofj1v1Z2n7kdSyxvIS6vjtx8LDSnunx0CHI&#10;103CLjnq+4ZLqCV7GE1Y/I3bXMZzeLDEZSzwMCH1IkDRvZl0zjJGXWorp2ZuG0ItWgw2wPvgCXyU&#10;7pA6QiXSY7a1trW3jtrWJkFvE0MihiaGMY0cjWtbQAd5HDIgIOF4x6IzOs9KQ4bEyQRT+mRzySXL&#10;3sYI2MkB8hkhJ3nDZRFzeOO4ScE9UaJ1ictfXdldWT7WW3PUPl6wOeWOB3XxtFPE90jq66mtHAgI&#10;CAgg7jHwGuc7lG53SkcbL66fTJ2b3CNj3H/9hpOwH3Y5+XlrU7zpKWgMXkMTorC4zIxCG9srSOCe&#10;Nrg8B0Y3fKbsPIjmt+iPz4VbCAgIOx4O/adp3623zSomvF1kZKkXn0yf5x/nFG7CgICDfaD/AIzw&#10;v1yHzwia8WfRijbIfT7n51/nFHbzoogIMtr9Kh+G32Qg2urWbuYcfdxsd9z7iJGlRRAQEEiYV+/i&#10;bR3RE1vxRu/cRxXtRBAQEBAQEBAQEBAQEBAQEBAQEBAQEBAQEBAQEBAQEBAQEBAQEBAQEBAQEBAQ&#10;EBAQEBAQEBAQEBAQEBAQEBAQEBAQEBAQfnwq2EBAQdjwd+07Tv1tvmlRNeLrIyVIvPpk/wA4/wA4&#10;o3YUBAQb7Qf8Z4X65D54RNeLPoxRtkPp9z86/wA4o7edFEBBltfpUPw2+yEG91pHS9t5PdR7vxXE&#10;/wA5HOXOo6EBAQd5peTfwsA52F7T8Yn7qOK2qIICAgICAgICAgICAgICAgICAgICAgICAgICAgIC&#10;AgICAgICAgICAgICAgICAgICAgICAgICAgICAgICAgICAgICAgICD8+FWwgICDseDv2nad+tt80q&#10;JrxdZGSpF59Mn+cf5xRuwoCAg32g/wCM8L9ch88ImvFn0Yo2yH0+5+df5xR286KICDLa/Sofht9k&#10;IOl1tH4lpJ0F7T4d0/cRzlyqOhAQEHaaOk3sW9vOyVw8Ba0o403qIICAgICDHcXNvbQPuLmVkMEQ&#10;LpJZHBjGtHKXONAAgibVnaV0ViXvgw8UucuW1BfGept6jZTrXguPfawjuo6mUeT9pDiXl7r0bB42&#10;2ie6pjht4JbqcjwuINO4xHXzHqbqjtSXQEsVreQsIHiGwtYz08ksW8hyPFecXOP2AaJMzayxxNpW&#10;S8x4jjO33bGRDubChyNlhe1Xmo3NbmsJb3DeR0lnI+AgdO7J1wPqhE+EpaO44aA1RPFZwXbrDJTO&#10;DIrK9aI3Pe4gBrHgujcSTQDe3j0IlzXfo5EHzLLFDE+WZ7Y4owXPkeQ1rWjaSSdgAQRPrHtIaLws&#10;j7XEMfnbxmwugcI7YHo64h29940juo6mUbz9orijm7v0XA4+CGRx+TgtLeS6np3d4vB8DAjr5j2M&#10;yHanvgJWsvGCmwOgsrc0PvXMjPrIfjyXnEHtHaeZ12VhujasHjST2ETohTb40sUY9dyHI2en+1Vl&#10;I3tZqHDQzxbA6exc6J4HT1cpka4/fNRLhM+jeJOj9YQ72GvmvuWjelsZfk7hg7sZ5R75tR3Uc2cd&#10;OiCAgrzrntDaz07rPK4a2s8fPZWNwY4nTRzdaWAA0LmStb/JR3Mtfa9prX9450dlgbO4kAruxR3M&#10;hHdIa9F+YzzceuNUDN+bS1vEzk3n2F+0dPKZkT5jxxdqfWcbg26w+Pc5pIkDBPGajmo6R9EX4dVp&#10;ztTYG6nZDnsVLjWuNDdQP9JjHvnM3Y3gfB3iiXCaMbk8fk7GG/x9wy6s7hofDPE4Oa4HoIRw9KDU&#10;6vyd3itKZnKWe76VYWNxdQdYN5hfDE6RocAW7CW9KLFc4O1NrxpHXY7FyNAp4sdw1xPTXrnD1kd/&#10;EZv9VOsP2Rj/AFJ/7xD4P9VOsP2Rj/Un/vEPh8S9qjWpbSLFY1r+lzZ3D1BK32UPhL/BbXWd1rpq&#10;8zGYZbRSsvX20MVq1zWBjIo31O8+R1SZOco51OJARyICAgICAgICAgICAgICAgICAgICAgICAgIC&#10;AgICAg/PhVsICAg7Hg79p2nfrbfNKia8XWRkqRefTJ/nH+cUbsKAgIN9oP8AjPC/XIfPCJrxZ9GK&#10;Nsh9PufnX+cUdvOiiAgy2v0qH4bfZCDrdZMrjYn87ZR6ha5HGXGo7EBAQdZol9YbqP3LmO+MCP5q&#10;OdOlRyICAgIPBns7i8DiLnLZSYW9jaML5ZD6ga0c7nHYBzlBULidxaz2t797C99pgo31tMa07KDk&#10;fNTy38/QObpJrJxv+DvA+fVzG5vNufa6fa4iFjPFlui00O6fasB2F3PyDpBNa4s5gtN4HAWTbLDW&#10;ENjbNAqyFoaXU53u8p57riSjPrYoDmtc0tcAWkUIO0EFBGHEHgHpLUsMtzjImYbMmrmTwN3YJHdE&#10;sTfF2+6aAe/yI6mkRcGNB5G14xsxuatjDdYKOW8lhdtBLA2OJ7T7Zu9M17SEdav4tYjN5crlMfis&#10;dcZLITtt7K0YZZ5n8jWt9cnoA2koKjcVeMWZ1reSWlu59lp2J36PYg0Mu6dks5HlOPKG8je/tJrM&#10;8bHg7wTudYEZjMGS006xxEZZ4st05po5sZPksBFHP8A21IJrXFocFpzBYCxbY4axisbVoA3Im0Lq&#10;c73eU93dcSUZ9bFAQR3xC4I6R1ZBLcQQMxeaIJjv7doa17v9/GKB47vld3mR1NcVYzeF1JorUr7K&#10;6L7HLWDw+G4hc5tR7SWJ43SWuHIfAdtQjT1Y7gnxpGq2NwOdc2PUMTCYJxRrbtjBUkDkErRtc0co&#10;2jnoZ6zxLqORBS7jVEIuKWoWg1rcNf8AHiY77qNc+JN7Jn/2r/Af8yjnawiOGg1XoTSmqrR9vmsf&#10;FO5zd1l0GhtxH0Fko8YU6OTpCLLxT7iRoe50Xqu5wsrzLAAJrKc7DJbyE7jjT2wLS13dBRpL1IHZ&#10;o1reWOqHaXmkLsdlWvkt43HZHcxM395vRvxsIPSQETUWgRm02tWtdo3PNcA5rsddhzTtBBgfsKLF&#10;EVWq5fCjT+Hfw408+5x9tLNJZse6R8UbnHfq4EkivIVGVv66z93dP/sy0/IR/wCyidee60Zo+7BF&#10;1g8fOCKHrLWF/J32lF6y4LTOBwEE0GFso7CCeTrpYYQWsL6Bu9u8g2ADYidbNAQEBAQEBAQEBAQE&#10;BAQEBAQEBAQEBAQEBAQEBAQEBB+fCrYQEBB2PB37TtO/W2+aVE14usjJUi8+mT/OP84o3YUBAQb7&#10;Qf8AGeF+uQ+eETXiz6MUbZD6fc/Ov84o7edFEBBltfpUPw2+yEHbapZvYWY+4cx38oD7qOI4RHYg&#10;ICDpNFPpdXMfuow74pp/ORzp1qORAQEBBWPtL66myGoI9KWshFhiw2W8AOyS6e2oB6RGxw8JKNMx&#10;HHDrSMurdYY/CNq2CZ+/dyDlZBGN6Q98tFB3SEdW8XdsrO1srOCztImw2tsxsUELBRrWMG61o7wC&#10;MWZAQEBB5RiscMocqLdgyLofRnXQHjmEO3wwno3tqD1IK5dp3Xck19b6OspCILYNuspunypXCsMR&#10;7jW+Oe+OhHeIibQGk59Waux2DjJbHcyVuZR7SCMb8ru/uA07tEd28XfsLCzx9lBY2UTYLS2jbFBC&#10;wUa1jBRoHgRizoCAgIIl7Ruh4c1o92dt4x+s8H8oXgeM+1caSsPwK9YK8lD0o6zVWsfkLzHX1vf2&#10;UroLu1kbNBM3la9hq0jwqtF4dCaqt9VaTx2dhAa66i/SIga9XOw7krOmgeDTuUKjKxvkRTPjnG9n&#10;FbPteKEyQup3HW8bh6xRrnxJHZM/+1f4D/mUc7WERwIK3dq5luM3gHtp6QbaYSdO4JG7nrlyNMI/&#10;4KRTScUtPNhrvidzjSvksie5/J70FF14uijJr9RiunsoDyeiT/mnIRQhVsu9ws+zjTf/AG+38wKM&#10;r66lEEBAQEBAQEBAQEBAQEBAQEBAQEBAQEBAQEBAQEBAQEBAQfnwq2EBAQdjwd+07Tv1tvmlRNeL&#10;rIyVIvPpk/zj/OKN2FAQEG+0H/GeF+uQ+eETXiz6MUbZD6fc/Ov84o7edFEBBltfpUPw2+yEHfZ2&#10;PfxF23ojLvi+N9xHER4jsQEBBu9ISbuX3fdxOb64d9xErtkcCAgIPiaWOGF80h3Y42l73dAaKkoK&#10;EZvKTZbM32Unr119cS3Eldu2V5fTwVVbJv7KWGY+9z2ae3x4Y4bOF1OaVzpJPzTFHG1i0cCAgICA&#10;gIKH6vzb85qnLZd5r6bdSys7jC87jR3GsoFW0TD2U8OyTK53MvaN62hhtInH/fuL30/It9VRxtY9&#10;HAgICAg8+SsYchjrqwnFYLuGSCUcviSNLHesUFBLm3ktrmW3lFJIXujePfNNDy95Vssd2VMy+XCZ&#10;zDvdVtpcRXUQPRcMLHU7gMA9VRxtOqOFOeP/ANree/wn+ShRrnxIXZM/+1f4D/mUc7WERw8uUyuO&#10;xVhNkMlcMtbK3aXzTynda0D7vQBtKCmnFrXY1prCfKQNczHwsba49j9jupjJO84cxe5zndzk5kay&#10;cSt2bOG19ayv1llITC2WIw4iKQUc5slN+eh2gFvis6QSeSiOdVP6OGv1F/D+T+qT/m3IRQhVsu1w&#10;lm63hppx1N2ljEynL5A3a+GijK+utRBAQEBAQEBAQEBAQEBAQEBAQEBAQEBAQEBAQEBAQEBAQEH5&#10;8KthAQEHY8HftO079bb5pUTXi6yMlSLz6ZP84/zijdhQEBBvtB/xnhfrkPnhE14s+jFG2Q+n3Pzr&#10;/OKO3nRRAQZbX6VD8NvshBI17H1lnPH7uN7fVaQjNGiNBAQEGz03JuZq2PMS5p8LSESu+RwICAg1&#10;GsHvj0lm5GGj2WF05p6CIXEIsUPVarN9lZrf3Ry7qDeOQoXc5AhZQeuo42mxHAgICAgIPFm5nQ4a&#10;/mbtdFbTPaD0tYSgoKq2Wa7KsTRpTMyjy3X4ae82FhHnFRxtNqOBAQEBAQUP1i1rdXZxrQGtbkLo&#10;NaNgAEztgVbRLvZSc79fZ5tTum1iJbzEiQ0PrqOdrJozU54//a3nv8J/koUa58fzhXqjiHp61zl3&#10;pHHMvrcMgkyr3xOm6pkQlMZo1zCNhfXl5ELI2d32lOJs8e7FLZ2rv6SK3Bd/7rpB6yJ8x9aU0xrL&#10;jDPPNlNUsJsHDftZ998jGvH4SO3YI4d08lWuHd5kLeJg0b2eND6fmju74Pzd9HQtddACBrhztgbU&#10;H78uRzdJSAAAAFANgARyIPNlGNfjLtjgHNdDIHA8hBYUFAVWyTtMcPON2Swdpe4aa6ixUzA6zDci&#10;2Jpj97GJRujuEBRzbGzfwr7QzWki5vHEDY0ZQVPqzAIdjU5Lhhx2o702zyFxvAb1LxlxXbsruTP6&#10;EXsWe0Da3FpofAWtzC+3uYMfax3EMg3XtlZC1sgcDz7wKM63yIICAgICAgICAgICAgICAgICAgIC&#10;AgICAgICAgICAg/PhVsICAg7Hg79p2nfrbfNKia8XWRkqRefTJ/nH+cUbsKAgIN9oP8AjPC/XIfP&#10;CJrxZ9GKNsh9PufnX+cUdvOiiAgy2v0qH4bfZCCTCARQ7QUZoxkZuSPYfakj1DRGj4QEBB68TJ1e&#10;UtHdErK94uAKJUjI4EBAQebKWQvsZeWRpS6gkhO9tHyjC3b6qCgcsUkUr4pGlskbi17Tygg0IVbL&#10;E9lHJMdYagxhdR8csFyxvSJGuY4jvdW2qjjafEcCAgICAgx3ELJ7eWB/kSscx3ecKFBQG7tZrS7m&#10;tZhSa3kdFIOhzCWn1wq2WG7KN+x2P1DjyfHjlt7hrekSNewkd7qwo42nxHAgICAg/kkjI43SPIax&#10;gLnOPIANpKCgeXvTf5W9vjWt1PLOa8vyjy7b6qrZP/ZQxj22moco4fJyyW9rE7uxte+Qf+4xRxtP&#10;yOFOeP8A9ree/wAJ/koUa58SF2TACNVA8n6B/wAyjnbQ8e+EY0/eP1NhIaYS7f8ApduwbLWZ55QO&#10;aN55OZp2clEXNRpo3VuV0nqG1zeNdSaA0liJoyWJ3lxP964eodvKEdWdXW0nqjFaowNrmsXJv21y&#10;2pYfLjkGx8bxzOadh9UbEZWNuiCDX6i/h/J/VJ/zbkIoQq2Xd4Usa3hvpsNAA/V8BoOksBPrlRlf&#10;XVIggICAgICAgICAgICAgICAgICAgICAgICAgICAgICAgICD8+FWwgICDseDv2nad+tt80qJrxdZ&#10;GSpF59Mn+cf5xRuwoCAg32g/4zwv1yHzwia8WfRijbIfT7n51/nFHbzoogIMtr9Kh+G32QgkxGaO&#10;cqzcyd03mEr6d7eNEdx5EUQEH3E/clY/3Lg71DVBJyMxAQEBBTbjhpN+neIWQaxm7ZZJxv7QgeLS&#10;YkyNHwZN4U6KI1zfx9cDdYRaZ1/aSXUnV2GRabG7cTRrRKQY3muyjZGtqeYVQ1PxcdGQgICAgICC&#10;n3HvScmA4hXszGEWWXJv7Z1Nm9Iflm7OcS1NOghGub+PrgBqtmA4h2sVw/cs8sw2ExPIHvIdCfyj&#10;Q3wlDU/Fv0ZCAgICDheNeq49OcPclKH7t5kGGws21oS+cFrnD4Ee87wIuZ+qZNa5zg1oJcTQAbSS&#10;VWq6/CXSL9K6DxuMnZuXz2m5vhziebxi091jaM8CjK3tdgiKa8dpXS8V8+4gAh8DNnQy2iaPYRrn&#10;xInZNkYJNURk+O4WLmjuNNwD5wRztP8Af2FnkLKexvYW3FpcsdFPC8Va9jhQgo4Uz4rcObzQ+pH2&#10;njSYm63pcXdO9tHXbG48m/HWjvAedGsvXv4NcUJ9E53qrtzn4C/c1t/EKnqzyNnYBzt9sOdvdohq&#10;dXAt7iC5t47i3kbNbzNEkUrCHNcxwq1zSOUEIyZEGv1F/D+T+qT/AJtyEUIVbLvcLPs403/2+38w&#10;KMr66lEEBAQEBAQEBAQEBAQEBAQEBAQEBAQEBAQEBAQEBAQEBAQfnwq2EBAQdjwd+07Tv1tvmlRN&#10;eLrIyVIvPpk/zj/OKN2FAQEG+0H/ABnhfrkPnhE14s+jFG2Q+n3Pzr/OKO3nRRAQZbX6VD8NvshB&#10;JiM3A6jZuZq5HSWu+M0FHcaxFEBAQSZZv6y0gk93G13qtBRmyoCAgIOF4v8ADeLXGmjbw7rMzYl0&#10;2MmdsBcR48Tj7mQAd4gFFzeKc39heY+8msr2F9vd27zHPBIC17HtNCCCq1WT4Hca7TKWdtpnUdwI&#10;stA0RWN7KaNuWCgYx7j+NHJt8r4XLHGsptRwICDHcXNvbQSXFzKyC3iaXyzSODGNaNpc5zqAAIIi&#10;i41Sal4n4XTGlHj9UddI7I3zmAm4bFE97mRh48WPxPK2OJ5NnlHXz+JhRy4rixw6t9caZdZNLYsp&#10;aEzYy4dyNkpRzHEe0kGw+A8yLLxTfI47I4rIzWN9C+0vrR5ZNC8br2Pb/wCqghVqtXwV4u2mrMZF&#10;iMpMI9S2jA14eaelMaKdayvK+nlt8I2ckZ6zxKSORAQebJ5TH4uwnyGRuGWtlbNL5p5DRrWj/wBb&#10;BzoKe8X+Jk2udQiWAOiwtiHR42B2xxDj48rxU+M+g7wACNczjs+z9wkmyN9Bq7NwluNtXb+Lt5B+&#10;HmbySkEfg2Hyel3cG0mqswjMQUw42va/inqAtNQJ2Nr3WwsB9cI1z4kLsnub+stRtqN4w2xA56B0&#10;lfZRztY1HDmeIeh8frPTNxiLqjJ/wtjckVMM7Qd1/eNd1w6Ciy8UqzGIyGHyl1i8jCYL2zkdFPEe&#10;Zzeg84PKDzjaq1TX2euLJsp4tG5ub9DndTD3Lz+Ckca9Q4n2jz5HQ7Zzikc6iyCM2n1nL1Wj87Lv&#10;bnV4+6dv1pu0gea17iLFEFWq7XCWbreGmnHU3aWMTKcvkDdr4aKMr661EEBAQEBAQEBAQEBAQEBA&#10;QEBAQEBAQEBAQEBAQEBAQEBAQQp/pW0f+18h6sH92jv7P9K2j/2vkPVg/u0Ps/0raP8A2vkPVg/u&#10;0Ps/0raP/a+Q9WD+7Q+200v2dtMae1BY5u1yV7NcWEgljjl6rccQCKO3WA86JdJXRyi+XgPiZJXy&#10;HKXAL3FxG4znNUd/b5/8CYj9q3HxGIfZ/wCBMR+1bj4jEPs/8CYj9q3HxGIfb24XgvjMVlrTJR5K&#10;eR9pK2ZsbmMAcWGtDRC7SKjhz8+j7aWaSU3DwZHFxFBs3jVHX0+P3Ktf+Jf6gQ+j9yrX/iX+oEPo&#10;/cq1/wCJf6gQ+n1Fo22jkY8XDyWEOpQcxqh9OhRy1OQ03ZX1265mkka5wALWFoGzZzgovXwzSWHb&#10;yte/vvP3KIdZ2acwrOS2B+E5zvZKHWdmIxbPJtItnOWNJ9cIdZ2W1uzyImN+C0D2ERkQEBAQEBBw&#10;nEng/pvW8Rnm/Qc0xu7Dk4mguIHI2ZmzrGjvgjmKLNcVu1dwU4gaale6THvyNi3a2+sQ6Zm70uaB&#10;1jO7vNp3UaTUerSXHbiFpljbR9w3J2cXii1yAdI5lNlGyAtkFOShJA6ELmJBte1hH1dLvTR6wcro&#10;rsbp8DotnqlHPw8WV7V2VkY5uKwEFu/2sl1O+cd/cY2DzkPhyF4/jTxQlaHwXd3YkgxxtZ6NYN5w&#10;au3I3EdLiXI6/IlnhDwHudJZaLUOZv2y5OON7IbO2BMTOtaWuL5HAF5oeQADulHGtdTIjkQcTxH4&#10;Tab1xbB1202mWibu22TiALwOZsjdnWM7h8BCLLxXHU/BjiPpG7F3b2st7BA7fgyWM33lpG0OLWUl&#10;jI6aU7qNJqV0WlO0xq3EsbaZ+0ZmY4/FMxPo9yKbKOcGuY6ndZXpKJcu7t+1Pod0YNxi8nHJztjZ&#10;byN+MZo/YRz8NVme1ZYNic3C4KWSU+TJeytY0d0si3y74wRfhG2TyvFnireMaLa4v7Zjvkre2jMV&#10;lE7uuJ3AffSPJ7qOvyJQ4c9muzsZIslrGRl7cNIdHioiTA0jaOufsMnwR4vTvBHN0nRjGRsaxjQx&#10;jAGta0UAA2AABHD+oCCmPFTHZG/4k6klsrSe4jbevaXRRPeAW+KfJB52lGs8d72Xbe5tNUZq3uoJ&#10;IJX2THNbIws2MlaD5VPdhE2sijMQQj2juGgyeN/e/GRf/IY9m7k42jbLbN5JNnK6Ln978EI7zVcr&#10;fD5icb9vZXEoFCHRxPdSu0GoCO1qeBvEe/1Hi34POslZn8VGC6SVrmungBDBI6o8tpo1/Ty9KM9R&#10;1fFC4Fvw51LIaeNjbmPb/vYnR/zkSeqSRWl3K3eihkkbWm81pcK98BGqRNPcVOL+KxFti8SJPQLJ&#10;nVQtFk2TdaNtC4xknl50SyNg/jJx2c0tBmYTyObjo6j1YiET5jw3XFPjrM0mW9v2NA2lllHFQcta&#10;shb6qLyJW7OOpdS5uPULs/kLm9uYH2vVx3Liera8S7WtPk727zdCOdRMyOBAQEBAQEBAQEBAQEBA&#10;QEBAQEBAQEBAQEBAQEBAQEBAQEBAQEBAQEBAQEBAQEBAQEBAQEBAQEBAQEBAQEBBr8lpzT2UJOTx&#10;dpfEgAm5gim2Dk8trkOtO7hdw4c4uOmsdUmppbRgbegAUCL2tlYaR0pj3h9hhbCzeDUOgtoYjXvs&#10;aEOtsiCAgICAg1uU0zpvLGuUxVnfH3VzBFKfVe0odaKThDwzkeXO05ZAn3LN0eo0gIv1XtseHOgb&#10;BzX2unsfHI2m7J6NE54p0Oc0u9dDtdCxjGMDGNDWNFGtaKAAcwARH9QEBAQEBAQEBAQEBAQEBAQE&#10;BAQEBAQEBAQEBAQEBAQEBAQEBAQEBAQEBAQEBAQEBAQEBAQEBAQEBAQEBAQEBAQEBAQEBAQEBAQE&#10;BAQEBAQEBAQEBAQEBAQEBAQEBAQEBAQEBAQEBAQEBAQEBAQEBAQEBAQEBAQEBAQEBAQEBAQEBAQE&#10;BAQEBAQEBAQEH//ZUEsBAi0AFAAGAAgAAAAhAIoVP5gMAQAAFQIAABMAAAAAAAAAAAAAAAAAAAAA&#10;AFtDb250ZW50X1R5cGVzXS54bWxQSwECLQAUAAYACAAAACEAOP0h/9YAAACUAQAACwAAAAAAAAAA&#10;AAAAAAA9AQAAX3JlbHMvLnJlbHNQSwECLQAUAAYACAAAACEA4xeV8o0IAADFJwAADgAAAAAAAAAA&#10;AAAAAAA8AgAAZHJzL2Uyb0RvYy54bWxQSwECLQAUAAYACAAAACEAWGCzG7oAAAAiAQAAGQAAAAAA&#10;AAAAAAAAAAD1CgAAZHJzL19yZWxzL2Uyb0RvYy54bWwucmVsc1BLAQItABQABgAIAAAAIQCQXduw&#10;4wAAAAsBAAAPAAAAAAAAAAAAAAAAAOYLAABkcnMvZG93bnJldi54bWxQSwECLQAKAAAAAAAAACEA&#10;1rHs8SxMAAAsTAAAFQAAAAAAAAAAAAAAAAD2DAAAZHJzL21lZGlhL2ltYWdlMS5qcGVnUEsFBgAA&#10;AAAGAAYAfQEAAFVZAAAAAA==&#10;">
              <v:rect id="Rectangle 17" o:spid="_x0000_s106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group id="Group 25" o:spid="_x0000_s106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6" o:spid="_x0000_s106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WFc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WMpv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YV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reeform 24" o:spid="_x0000_s106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p1sAA&#10;AADbAAAADwAAAGRycy9kb3ducmV2LnhtbESP3YrCMBCF7xd8hzCCN4um6iJ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ip1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3" o:spid="_x0000_s106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7649131A" w14:textId="77777777" w:rsidR="00572C4C" w:rsidRPr="002273E5" w:rsidRDefault="00572C4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="0085784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85784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115D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F-Lesson-22.docx</w:t>
                      </w:r>
                      <w:r w:rsidR="00857845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649131B" w14:textId="77777777" w:rsidR="00572C4C" w:rsidRPr="002273E5" w:rsidRDefault="00572C4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85784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85784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115D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="00857845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7649131C" w14:textId="77777777" w:rsidR="00572C4C" w:rsidRPr="002273E5" w:rsidRDefault="00572C4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857845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857845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="00857845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7649131D" w14:textId="77777777" w:rsidR="00572C4C" w:rsidRPr="002273E5" w:rsidRDefault="00572C4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uawjBAAAA2wAAAA8AAABkcnMvZG93bnJldi54bWxET89rwjAUvgv+D+EJu2liN2R0RhkWwcuE&#10;6bbzo3k23ZqX0sS2869fDgOPH9/v9XZ0jeipC7VnDcuFAkFcelNzpeHjvJ8/gwgR2WDjmTT8UoDt&#10;ZjpZY278wO/Un2IlUgiHHDXYGNtcylBachgWviVO3MV3DmOCXSVNh0MKd43MlFpJhzWnBost7SyV&#10;P6er03D7HL8KlXHTXgp1DG+2/N49Bq0fZuPrC4hIY7yL/90Ho+EprU9f0g+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uawjBAAAA2w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A91AB" w14:textId="77777777" w:rsidR="00E6038A" w:rsidRDefault="00E6038A">
      <w:pPr>
        <w:spacing w:after="0" w:line="240" w:lineRule="auto"/>
      </w:pPr>
      <w:r>
        <w:separator/>
      </w:r>
    </w:p>
  </w:footnote>
  <w:footnote w:type="continuationSeparator" w:id="0">
    <w:p w14:paraId="1E6190E3" w14:textId="77777777" w:rsidR="00E6038A" w:rsidRDefault="00E6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CC" w14:textId="5E270279" w:rsidR="00572C4C" w:rsidRDefault="009B67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64912D8" wp14:editId="4C792255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10" o:spid="_x0000_s1026" style="position:absolute;margin-left:-40pt;margin-top:-26.9pt;width:612pt;height:8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yh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wU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DiT8yhsAIAAKs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4912D9" wp14:editId="372B49E4">
              <wp:simplePos x="0" y="0"/>
              <wp:positionH relativeFrom="column">
                <wp:posOffset>25400</wp:posOffset>
              </wp:positionH>
              <wp:positionV relativeFrom="paragraph">
                <wp:posOffset>15875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5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5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43" style="position:absolute;margin-left:2pt;margin-top:1.25pt;width:453.45pt;height:20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Z6GAQAAIILAAAOAAAAZHJzL2Uyb0RvYy54bWysVmuPozYU/V6p/8HiY6UMjwCBaJhV55F2&#10;penuaif9AQ6YYC3YrO08Zqv+914bSPBMiaKq8yFj8OH4+hzf63v74djUaE+EpJxljn/jOYiwnBeU&#10;bTPnz/VqljhIKswKXHNGMueVSOfD3c8/3R7aJQl4xeuCCAQkTC4PbeZUSrVL15V5RRosb3hLGEyW&#10;XDRYwaPYuoXAB2BvajfwvNg9cFG0gudESnj72E06d4a/LEmuPpelJArVmQOxKfMrzO9G/7p3t3i5&#10;FbitaN6Hgf9DFA2mDBY9UT1ihdFO0HdUDc0Fl7xUNzlvXF6WNCdmD7Ab33uzm5cKt8TsBcSR7Ukm&#10;+f/R5p/2XwSiReZEqYMYbsCjr3zHCvQCctYEPXDBwKGvoCQ2L3w/0aodWrmEj1/aL0LvW7bPPP8m&#10;YcK1ZvSDBAzaHP7gBZDjneJGqWMpGlTWtP0dzo15A2qgo7Hm9WQNOSqUw8toESWJHzkoh7kgCuN5&#10;pKNw8VLz6AjynVS/EW7GeP8sVWdtASNjTNHvbg3HoGxqcPkXF3nogAbqHj/AfAtWIVg0CsP+wJzI&#10;ghEqniabj2AemiILR6gLZKDCaANTZPEIdYFsMYJNRwZZPFpyUjM4QiPYVGT+tQ5cZ4E/9sBDsQd/&#10;KI6iefzWLN+24RJybMVlTtuNS5xjRy5z2qZc4rzSGP86Z4KxM31eTB/qYOxPlx7W0Ybk3A7ph6sh&#10;I/Mj61MSRghqSuaswUKdoy2XugDoDIUsX/t9hgPOJPgZPrfg4L+GzyfhoQUHazV8qB/v2SMLDq5p&#10;+GKSPbbgYIiGp5PwhQXXuaDxvrVZUO4sk4DSq6+vNRRefYGttZlwha21W3CJrcEHU7tarLTKRkkY&#10;osOobFamauoCpqcbvidrboDqTcmFpc+zNRujongRLHQQELC5OQE7IPLdhub35IeFXwReEI/w4LBZ&#10;bqi4mmieRKHR9t8mk9hLT8JbKwzrvic81+lReDa80/xq4Lu91lwSUBz4teSngdEeXo5vIslrWqxo&#10;XWuxpdhuHmqB9hjsfHh6TJ6C/phYsNocd8b1Z90y3Ru4C3t79a1ouou/Uj8Ivfsgna3iZDELV2E0&#10;SxdeMvP89D6NvTANH1d/a8/9cFnRoiDsmTIydDp+eF0n0fdcXY9ieh19uNIo6FLFit7apK7F3qCf&#10;BWuograipk3mJCcQXlYEF0+sMOdZYVp3Y9cO3ygOGgz/O+GHVqPrTWrKvpFifdwcTXcDlkvyXXca&#10;QK2RG168QlsiOGQUTEILC4OKix8OOkA7mDny+w4L4qD6I4N+CyBqGIhhsDGDMIJz7kAly+HzzMmV&#10;GB4eFDzD1K4VdFsBf9fnMP4rNEEl1R2K6Za6WPoHaPTMvvqmVHeS42eDOrfOd/8AAAD//wMAUEsD&#10;BBQABgAIAAAAIQDYO7AG3gAAAAYBAAAPAAAAZHJzL2Rvd25yZXYueG1sTI/BTsMwEETvSPyDtUhc&#10;EHUaQdSGOBWq1COolFaiNzfeJhH2Oo2dNv17lhMcd2Y087ZYjM6KM/ah9aRgOklAIFXetFQr2H6u&#10;HmcgQtRktPWECq4YYFHe3hQ6N/5CH3jexFpwCYVcK2hi7HIpQ9Wg02HiOyT2jr53OvLZ19L0+sLl&#10;zso0STLpdEu80OgOlw1W35vBKXjfv+2x3c7Wp91x+ZDtvk6DXWVK3d+Nry8gIo7xLwy/+IwOJTMd&#10;/EAmCKvgiT+JCtJnEOzOp8kcxIHlNANZFvI/fvkDAAD//wMAUEsBAi0AFAAGAAgAAAAhALaDOJL+&#10;AAAA4QEAABMAAAAAAAAAAAAAAAAAAAAAAFtDb250ZW50X1R5cGVzXS54bWxQSwECLQAUAAYACAAA&#10;ACEAOP0h/9YAAACUAQAACwAAAAAAAAAAAAAAAAAvAQAAX3JlbHMvLnJlbHNQSwECLQAUAAYACAAA&#10;ACEAMU+WehgEAACCCwAADgAAAAAAAAAAAAAAAAAuAgAAZHJzL2Uyb0RvYy54bWxQSwECLQAUAAYA&#10;CAAAACEA2DuwBt4AAAAGAQAADwAAAAAAAAAAAAAAAAByBgAAZHJzL2Rvd25yZXYueG1sUEsFBgAA&#10;AAAEAAQA8wAAAH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64912DA" wp14:editId="41A55DB6">
              <wp:simplePos x="0" y="0"/>
              <wp:positionH relativeFrom="column">
                <wp:posOffset>5822950</wp:posOffset>
              </wp:positionH>
              <wp:positionV relativeFrom="paragraph">
                <wp:posOffset>15875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6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6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44" style="position:absolute;margin-left:458.5pt;margin-top:1.25pt;width:34.9pt;height:2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TfCQQAAGgLAAAOAAAAZHJzL2Uyb0RvYy54bWysVl2PozYUfa/U/2DxWCkD5ishGmY1H01V&#10;adqudugPcMAEtGCztjPJbNX/3msDGTwpUVQ1D8TGh2P7HN/re/vp2DbolQpZc5Y6+MZzEGU5L2q2&#10;S50/s81i5SCpCCtIwxlNnTcqnU93P/5we+jW1OcVbwoqEJAwuT50qVMp1a1dV+YVbYm84R1lMFhy&#10;0RIFXbFzC0EOwN42ru95sXvgougEz6mU8PapH3TuDH9Z0lz9UZaSKtSkDqxNmacwz61+une3ZL0T&#10;pKvqfFgG+Q+raEnNYNIT1RNRBO1FfUbV1rngkpfqJuety8uyzqnZA+wGex9281KRjpq9gDiyO8kk&#10;/z/a/PfXzwLVRerEgYMYacGjL3zPCvQCcjYUPXLBwKEvoCQxLzBeatUOnVzDxy/dZ6H3Lbtnnn+V&#10;MOBaI7ojAYO2h994AeRkr7hR6liKVn8JGqCjMeTtZAg9KpTDyzAM/ABsy2HIj8I4iPTULlmPH+d7&#10;qX6h3BCR12epej8LaBk3imFLGZCUbQPW/uQiDx3QwDzARxS2UBWCOaMwHA7Jicu3UHNcIOdkxjmu&#10;0ELNcUUWao4rtlBzXEsLNccFYTtZ/RxXYqHmuPCV4l+nPrbljz34oTiKgvijT9i24BLStuES0rbi&#10;EtK24xLStuQS8jpb8HW++FNf+oCYjQx/ak4fFmjqN8Tkbow6Uo2BmB/ZEInQQpA/UicD/3Rodlzq&#10;sNeBCcGd4SGwAadHJ/DAgoP5Gh7MwkMLDr5q+Jg2ztkjCw6WabhJcLCjc3hswcENDU9mF7O04DoO&#10;NB5bm+3nGWQSkGb1VZVh4IbLKtNWwnWVaa/gwsrAB5OzOqK0ykZJaKLDe7KsTK7UeUuPtvyVZtzg&#10;1Ic8CzO/jzZsigqiJQ4gfGC55o4E6AjI99s6f6Dfp/DQC+PVBA72msnG/A00wSoKja7/MraKveSk&#10;uUU/TnpG956ZJ0uz0b3aVwPP9tlwSUFr4NdinxpGdXg5vXokb+piUzeN1lmK3faxEeiVgJHJ5h7f&#10;b4YDYsEac9AZ15/10/Rv4O4bjNW3oKkh/kqwH3oPfrLYxKvlItyE0SJZequFh5OHJPbCJHza/K3t&#10;xuG6qouCsuea0bGeweF19cJQWfWViKlo9LFKIr8PEmv11iZ1CvZG/SxYWysoHpq6TZ3VCUTWFSXF&#10;z6wwJ1mRuunbrr18ozhoMP73wo8FRV+BNDX7SovsuD2aGgaSlKTfoA7VgmvklhdvUHwIDrEE5wEK&#10;VWhUXHx30AGKvtSR3/ZEUAc1vzKoqgCixoYYG1vTCKOljkHCcvg8dXIlxs6jgj4M7TtR7yrgxybw&#10;GL+HUqesdUliaqJ+LUMHyjmzr6H01PXitG9Q7wXy3T8AAAD//wMAUEsDBBQABgAIAAAAIQD/jfIW&#10;4AAAAAgBAAAPAAAAZHJzL2Rvd25yZXYueG1sTI9BS8NAEIXvQv/DMgVvdpOYxjRmUkQUUdqDteB1&#10;m12TYHY2ZLdt+u8dT3oc3vDe95XryfbiZEbfOUKIFxEIQ7XTHTUI+4/nmxyED4q06h0ZhIvxsK5m&#10;V6UqtDvTuzntQiO4hHyhENoQhkJKX7fGKr9wgyHOvtxoVeBzbKQe1ZnLbS+TKMqkVR3xQqsG89ia&#10;+nt3tAi326dIJ+lSfjYvl9xtXtN9/JYiXs+nh3sQwUzh7xl+8RkdKmY6uCNpL3qEVXzHLgEhWYLg&#10;fJVnrHJASJMMZFXK/wLVDwAAAP//AwBQSwECLQAUAAYACAAAACEAtoM4kv4AAADhAQAAEwAAAAAA&#10;AAAAAAAAAAAAAAAAW0NvbnRlbnRfVHlwZXNdLnhtbFBLAQItABQABgAIAAAAIQA4/SH/1gAAAJQB&#10;AAALAAAAAAAAAAAAAAAAAC8BAABfcmVscy8ucmVsc1BLAQItABQABgAIAAAAIQCXNoTfCQQAAGgL&#10;AAAOAAAAAAAAAAAAAAAAAC4CAABkcnMvZTJvRG9jLnhtbFBLAQItABQABgAIAAAAIQD/jfIW4AAA&#10;AAgBAAAPAAAAAAAAAAAAAAAAAGM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64912DB" wp14:editId="4802FB01">
              <wp:simplePos x="0" y="0"/>
              <wp:positionH relativeFrom="column">
                <wp:posOffset>3056255</wp:posOffset>
              </wp:positionH>
              <wp:positionV relativeFrom="paragraph">
                <wp:posOffset>39370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40.65pt;margin-top:3.1pt;width:209.8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+tvAIAAMEFAAAOAAAAZHJzL2Uyb0RvYy54bWysVMlu2zAQvRfoPxC8K1pCy5YQOUgsqyiQ&#10;LkDSD6AlyiIikSpJW06L/nuHlGVnuRRtdRCGnJk32+NcXR+6Fu2Z0lyKDIcXAUZMlLLiYpvhbw+F&#10;t8BIGyoq2krBMvzENL5evn93NfQpi2Qj24opBCBCp0Of4caYPvV9XTaso/pC9kyAspaqowaOautX&#10;ig6A3rV+FASxP0hV9UqWTGu4zUclXjr8umal+VLXmhnUZhhyM+6v3H9j//7yiqZbRfuGl8c06F9k&#10;0VEuIOgJKqeGop3ib6A6XiqpZW0uStn5sq55yVwNUE0YvKrmvqE9c7VAc3R/apP+f7Dl5/1XhXiV&#10;4ZhgJGgHM3pgB4Nu5QFd2vYMvU7B6r4HO3OAaxizK1X3d7J81EjIVUPFlt0oJYeG0QrSC62n/8x1&#10;xNEWZDN8khWEoTsjHdChVp3tHXQDATqM6ek0GptKCZdRHBMSg6oEXRQQMnez82k6efdKmw9MdsgK&#10;GVYweodO93fa2GxoOpnYYEIWvG3d+Fvx4gIMxxuIDa5WZ7Nw0/yZBMl6sV4Qj0Tx2iNBnns3xYp4&#10;cRHOZ/llvlrl4S8bNyRpw6uKCRtmYlZI/mxyR46PnDhxS8uWVxbOpqTVdrNqFdpTYHbhPtdz0JzN&#10;/JdpuCZALa9KCiMS3EaJV8SLuUcKMvOSebDwgjC5TeKAJCQvXpZ0xwX795LQkOFkFs1GMp2TflVb&#10;4L63tdG04wZ2R8u7DC9ORjS1FFyLyo3WUN6O8rNW2PTPrYBxT4N2hLUcHdnacvHIqofD5uAeSASb&#10;jH0/cttSeyOrJ+CzkkA3YCZsQRAaqX5gNMBGybD+vqOKYdR+FPAmwN84AWzVJGwmgYoSXDNcGoXR&#10;eFiZcVHtesW3DWBP7+4GXk7BHanPeRzfG+wJV9txp9lF9PzsrM6bd/kbAAD//wMAUEsDBBQABgAI&#10;AAAAIQCF5Zdl4AAAAAgBAAAPAAAAZHJzL2Rvd25yZXYueG1sTI/NTsMwEITvSLyDtUjcqJ2mhDTN&#10;pgIkfg6VEG2lXt1km0TE6yh20/D2mBMcRzOa+SZfT6YTIw2utYwQzRQI4tJWLdcI+93LXQrCec2V&#10;7iwTwjc5WBfXV7nOKnvhTxq3vhahhF2mERrv+0xKVzZktJvZnjh4JzsY7YMcalkN+hLKTSfnSiXS&#10;6JbDQqN7em6o/NqeDcLhbfPwoffRody9Jurdx+n4dL9BvL2ZHlcgPE3+Lwy/+AEdisB0tGeunOgQ&#10;FmkUhyhCMgcR/KVSSxBHhDhdgCxy+f9A8QMAAP//AwBQSwECLQAUAAYACAAAACEAtoM4kv4AAADh&#10;AQAAEwAAAAAAAAAAAAAAAAAAAAAAW0NvbnRlbnRfVHlwZXNdLnhtbFBLAQItABQABgAIAAAAIQA4&#10;/SH/1gAAAJQBAAALAAAAAAAAAAAAAAAAAC8BAABfcmVscy8ucmVsc1BLAQItABQABgAIAAAAIQD+&#10;9D+tvAIAAMEFAAAOAAAAAAAAAAAAAAAAAC4CAABkcnMvZTJvRG9jLnhtbFBLAQItABQABgAIAAAA&#10;IQCF5Zdl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4912DC" wp14:editId="7D049173">
              <wp:simplePos x="0" y="0"/>
              <wp:positionH relativeFrom="column">
                <wp:posOffset>97155</wp:posOffset>
              </wp:positionH>
              <wp:positionV relativeFrom="paragraph">
                <wp:posOffset>72390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5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6" seq="1"/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5" o:spid="_x0000_s1046" type="#_x0000_t202" style="position:absolute;margin-left:7.65pt;margin-top:5.7pt;width:272.2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vFvQIAAMAFAAAOAAAAZHJzL2Uyb0RvYy54bWysVNuOmzAQfa/Uf7D8zgJZSAJastoNoaq0&#10;vUi7/QAHm2At2NR2Atuq/96xCcleXqq2PFiDPT5zZuZ4rq6HtkEHpjSXIsPhRYARE6WkXOwy/O2h&#10;8JYYaUMEJY0ULMNPTOPr1ft3V32XspmsZUOZQgAidNp3Ga6N6VLf12XNWqIvZMcEHFZStcTAr9r5&#10;VJEe0NvGnwXB3O+lop2SJdMadvPxEK8cflWx0nypKs0MajIM3IxblVu3dvVXVyTdKdLVvDzSIH/B&#10;oiVcQNATVE4MQXvF30C1vFRSy8pclLL1ZVXxkrkcIJsweJXNfU065nKB4ujuVCb9/2DLz4evCnGa&#10;4Rg6JUgLPXpgg0G3ckBxbOvTdzoFt/sOHM0A+9Bnl6vu7mT5qJGQ65qIHbtRSvY1IxT4hfam/+zq&#10;iKMtyLb/JCnEIXsjHdBQqdYWD8qBAB369HTqjeVSwuZlFM+TCI5KOAvjOF44cj5Jp9ud0uYDky2y&#10;RoYV9N6hk8OdNpYNSScXG0zIgjeN638jXmyA47gDseGqPbMsXDt/JkGyWW6WkRfN5hsvCvLcuynW&#10;kTcvwkWcX+brdR7+snHDKK05pUzYMJO0wujPWncU+SiKk7i0bDi1cJaSVrvtulHoQEDahftczeHk&#10;7Oa/pOGKALm8SimcRcHtLPGK+XLhRUUUe8kiWHpBmNwm8yBKorx4mdIdF+zfU0J9hpN4Fo9iOpN+&#10;lVvgvre5kbTlBoZHw9sML09OJLUS3AjqWmsIb0b7WSks/XMpoN1To51grUZHtTZcPDL6MGwH90Iu&#10;YZSx70dtW2lvJX0CPSsJcgNlwhgEo5bqB0Y9jJQM6+97ohhGzUcBb8LOn8lQk7GdDCJKuJphg9Fo&#10;rs04p/ad4rsakMdXJ+QNvJuKO0mfWRxfG4wJl9lxpNk59PzfeZ0H7+o3AAAA//8DAFBLAwQUAAYA&#10;CAAAACEAdUnEYN4AAAAIAQAADwAAAGRycy9kb3ducmV2LnhtbEyPwU7DMBBE70j8g7VI3KhTSgoJ&#10;caoKwQkJkYYDRyfeJlbjdYjdNvw9ywlOq9GMZt8Um9kN4oRTsJ4ULBcJCKTWG0udgo/65eYBRIia&#10;jB48oYJvDLApLy8KnRt/pgpPu9gJLqGQawV9jGMuZWh7dDos/IjE3t5PTkeWUyfNpM9c7gZ5myRr&#10;6bQl/tDrEZ96bA+7o1Ow/aTq2X69Ne/VvrJ1nSX0uj4odX01bx9BRJzjXxh+8RkdSmZq/JFMEAPr&#10;dMVJvss7EOynaXYPolGwSjOQZSH/Dyh/AAAA//8DAFBLAQItABQABgAIAAAAIQC2gziS/gAAAOEB&#10;AAATAAAAAAAAAAAAAAAAAAAAAABbQ29udGVudF9UeXBlc10ueG1sUEsBAi0AFAAGAAgAAAAhADj9&#10;If/WAAAAlAEAAAsAAAAAAAAAAAAAAAAALwEAAF9yZWxzLy5yZWxzUEsBAi0AFAAGAAgAAAAhAPZe&#10;i8W9AgAAwAUAAA4AAAAAAAAAAAAAAAAALgIAAGRycy9lMm9Eb2MueG1sUEsBAi0AFAAGAAgAAAAh&#10;AHVJxGDeAAAACAEAAA8AAAAAAAAAAAAAAAAAFwUAAGRycy9kb3ducmV2LnhtbFBLBQYAAAAABAAE&#10;APMAAAAiBgAAAAA=&#10;" filled="f" stroked="f">
              <v:textbox inset="0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912DD" wp14:editId="07A9C36D">
              <wp:simplePos x="0" y="0"/>
              <wp:positionH relativeFrom="column">
                <wp:posOffset>5883910</wp:posOffset>
              </wp:positionH>
              <wp:positionV relativeFrom="paragraph">
                <wp:posOffset>41910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7" seq="1"/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4" o:spid="_x0000_s1047" type="#_x0000_t202" style="position:absolute;margin-left:463.3pt;margin-top:3.3pt;width:26.5pt;height:1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2MvAIAAL8FAAAOAAAAZHJzL2Uyb0RvYy54bWysVNtunDAQfa/Uf7D8TrgEyILCRsmyVJXS&#10;i5T0A7xgFitgE9u7kEb9947NspvLS9WWB2uwx2fOzBzP5dXYtWhPpWKCZ9g/8zCivBQV49sM/7gv&#10;nAVGShNekVZwmuEnqvDV8uOHy6FPaSAa0VZUIgDhKh36DDda96nrqrKhHVFnoqccDmshO6LhV27d&#10;SpIB0LvWDTwvdgchq16KkioFu/l0iJcWv65pqb/VtaIatRkGbtqu0q4bs7rLS5JuJekbVh5okL9g&#10;0RHGIegRKieaoJ1k76A6VkqhRK3PStG5oq5ZSW0OkI3vvcnmriE9tblAcVR/LJP6f7Dl1/13iViV&#10;4TjGiJMOenRPR41uxIii0NRn6FUKbnc9OOoR9qHPNlfV34ryQSEuVg3hW3otpRgaSirg55ub7our&#10;E44yIJvhi6ggDtlpYYHGWnameFAOBOjQp6djbwyXEjbPz+MogpMSjgI/8BLbO5ek8+VeKv2Jig4Z&#10;I8MSWm/Byf5WaUOGpLOLicVFwdrWtr/lrzbAcdqB0HDVnBkStpvPiZesF+tF6IRBvHZCL8+d62IV&#10;OnHhX0T5eb5a5f4vE9cP04ZVFeUmzKwsP/yzzh00PmniqC0lWlYZOENJye1m1Uq0J6Dswn625HBy&#10;cnNf07BFgFzepOQHoXcTJE4RLy6csAgjJ7nwFo7nJzdJ7IVJmBevU7plnP57SmjIcBIF0aSlE+k3&#10;uXn2e58bSTumYXa0rMvw4uhEUqPANa9sazVh7WS/KIWhfyoFtHtutNWrkegk1pbxB1rdj5vRPpAQ&#10;Jhl9PEjbKHsjqieQsxQgN1AmTEEwGiF/YjTARMmwetwRSTFqP3N4Emb8zIacjc1sEF7C1QxrjCZz&#10;pacxtesl2zaAPD06Lq7h2dTMSvrE4vDYYErYzA4TzYyhl//W6zR3l78BAAD//wMAUEsDBBQABgAI&#10;AAAAIQCXtHUW3QAAAAgBAAAPAAAAZHJzL2Rvd25yZXYueG1sTI9BT8MwDIXvSPyHyJO4sWQTKrTU&#10;nSYEJyREVw4c0zZrozVOabKt/Hu8EzvZ1nt6/l6+md0gTmYK1hPCaqlAGGp8a6lD+Kre7p9AhKip&#10;1YMng/BrAmyK25tcZ60/U2lOu9gJDqGQaYQ+xjGTMjS9cTos/WiItb2fnI58Tp1sJ33mcDfItVKJ&#10;dNoSf+j1aF560xx2R4ew/aby1f581J/lvrRVlSp6Tw6Id4t5+wwimjn+m+GCz+hQMFPtj9QGMSCk&#10;6yRhK8JlsJ4+przUCA9KgSxyeV2g+AMAAP//AwBQSwECLQAUAAYACAAAACEAtoM4kv4AAADhAQAA&#10;EwAAAAAAAAAAAAAAAAAAAAAAW0NvbnRlbnRfVHlwZXNdLnhtbFBLAQItABQABgAIAAAAIQA4/SH/&#10;1gAAAJQBAAALAAAAAAAAAAAAAAAAAC8BAABfcmVscy8ucmVsc1BLAQItABQABgAIAAAAIQCd812M&#10;vAIAAL8FAAAOAAAAAAAAAAAAAAAAAC4CAABkcnMvZTJvRG9jLnhtbFBLAQItABQABgAIAAAAIQCX&#10;tHUW3QAAAAgBAAAPAAAAAAAAAAAAAAAAABYFAABkcnMvZG93bnJldi54bWxQSwUGAAAAAAQABADz&#10;AAAAIAYAAAAA&#10;" filled="f" stroked="f">
              <v:textbox inset="0,0,0,0">
                <w:txbxContent/>
              </v:textbox>
              <w10:wrap type="through"/>
            </v:shape>
          </w:pict>
        </mc:Fallback>
      </mc:AlternateContent>
    </w:r>
  </w:p>
  <w:p w14:paraId="764912CD" w14:textId="77777777" w:rsidR="00572C4C" w:rsidRPr="00063512" w:rsidRDefault="00572C4C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CF" w14:textId="26444176" w:rsidR="00572C4C" w:rsidRDefault="009B67F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64912EC" wp14:editId="2AFC25D6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3175" r="127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2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AutoShape 39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76491310" w14:textId="77777777" w:rsidR="00572C4C" w:rsidRDefault="00572C4C" w:rsidP="00B3060F">
                            <w:pPr>
                              <w:jc w:val="center"/>
                            </w:pPr>
                          </w:p>
                          <w:p w14:paraId="76491311" w14:textId="77777777" w:rsidR="00572C4C" w:rsidRDefault="00572C4C" w:rsidP="00731B82">
                            <w:pPr>
                              <w:jc w:val="center"/>
                            </w:pPr>
                          </w:p>
                          <w:p w14:paraId="76491312" w14:textId="77777777" w:rsidR="00572C4C" w:rsidRDefault="00572C4C" w:rsidP="003D6401">
                            <w:pPr>
                              <w:jc w:val="center"/>
                            </w:pPr>
                          </w:p>
                          <w:p w14:paraId="76491313" w14:textId="77777777" w:rsidR="00572C4C" w:rsidRDefault="00572C4C" w:rsidP="00C13D09">
                            <w:pPr>
                              <w:jc w:val="center"/>
                            </w:pPr>
                          </w:p>
                          <w:p w14:paraId="76491314" w14:textId="77777777" w:rsidR="00572C4C" w:rsidRDefault="00572C4C" w:rsidP="00063512">
                            <w:pPr>
                              <w:jc w:val="center"/>
                            </w:pPr>
                          </w:p>
                          <w:p w14:paraId="76491315" w14:textId="77777777" w:rsidR="00572C4C" w:rsidRDefault="00572C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AutoShape 38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76491316" w14:textId="77777777" w:rsidR="00572C4C" w:rsidRDefault="00572C4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76491317" w14:textId="77777777" w:rsidR="00572C4C" w:rsidRPr="00D542D4" w:rsidRDefault="00572C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D542D4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8" w14:textId="77777777" w:rsidR="00572C4C" w:rsidRPr="002273E5" w:rsidRDefault="00572C4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9" w14:textId="77777777" w:rsidR="00572C4C" w:rsidRPr="002273E5" w:rsidRDefault="00572C4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52" style="position:absolute;margin-left:-39.85pt;margin-top:-27.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bT0gYAAPkmAAAOAAAAZHJzL2Uyb0RvYy54bWzsWtuOo0YQfY+Uf2jxGMlrLg0Gaz2rGV82&#10;kTbJKut8QBuwQQGaAB57N8q/p6obcGMPDnuZzUbyPIyALqrr0nX6dOGXr45pQh7Doox5NtOMF7pG&#10;wsznQZztZtrv69XI1UhZsSxgCc/CmfY+LLVXd99/9/KQT0OTRzwJwoKAkqycHvKZFlVVPh2PSz8K&#10;U1a+4HmYweCWFymr4LbYjYOCHUB7moxNXXfGB14EecH9sCzh6UIOandC/3Yb+tWv220ZViSZaWBb&#10;Jf4X4v8G/4/vXrLprmB5FPu1GewTrEhZnMGkraoFqxjZF/GFqjT2C17ybfXC5+mYb7exHwofwBtD&#10;P/PmdcH3ufBlNz3s8jZMENqzOH2yWv+Xx7cFiYOZZkKmMpZCjsS0xKAeRueQ76Yg9LrI3+VvC+ki&#10;XL7h/h8lDI/Px/F+J4XJ5vAzD0Ah21dcROe4LVJUAX6To0jC+zYJ4bEiPjycTCYm1SFXPowZhmWa&#10;ui3T5EeQy4v3/Gipvqm8h2+N2VROKgytDUOvYLmVp4iWnxfRdxHLQ5GoEoNVR5QaTUR/g3XIsl0S&#10;EsORQRVyTURLGU6S8XkEYuF9UfBDFLIAzDKEF2gvKJYv4E0JyfiM+PZFiU3zoqxehzwleDHTCrBc&#10;pI49vikrGdBGBDOZ8VWcJPCcTZOs8wAiL59AYuFVHMMUi6L4y9O9pbt06YiaznJE9cVidL+a05Gz&#10;Mib2wlrM5wvjb5zXoNMoDoIww2maAjXosHTVUCFLqy3RkidxgOrQpLLYbeZJQR4ZAMRK/NXLRhEb&#10;d80Qqwp8OXPJgGX7YHqjleNORnRF7ZE30d2RbngPnqNTjy5WXZfexFn4+S6Rw0zzbNMWWVKMPvNN&#10;F3+XvrFpGlcAwUmczjS3FWJTXH/LLBCprVicyGslFGj+KRSQ7ibRUGpygco62/DgPSzWgsNygrKG&#10;zQIuIl580MgBgHemlX/uWRFqJPkpgwXvGZQiUosbak9MuCnUkY06wjIfVM00vyo0Im/mlcT3fV7E&#10;uwjmMkRoMn4PMLSNxSJGC6VdAsIEGHwtVDAbVEB7BHIQq4ZapcghfSrIKiNNdJ8uf7JN4vzHxuka&#10;aG3LohoBPLXsSQ2mWIsIt/DABeRHsDVtKgZbzGRTfy/RAJd6gwCwyQV1Qe+CestYQ5K2aQJb5w9j&#10;opMDEWqNeq6TGCCiIhYRnJJSXJWotVEGEWqlnH5lliKmkz5l4PgQZbYi1q/MUaSuWDZRxPqVQdhb&#10;y67EzOuI9blpDM3AsBQYag504iAwEMe2LbF/qckyumm4Jqmm4rrObjau6VQzcl1nNynXdA5MjDEs&#10;MwhgbZ7ruuhf1KaaH1kenaUNxdmWH4vkngx1eszqkoQrwEFgiGtIIZZVzkvkTFihUONrySfEGziq&#10;iFsdccg/ilv1jgFyZ+K0Iy7hZd3gx6W43J8aYyBrqH3Sq93paIeEoLhASQjApfZJRxxrQfjacVa+&#10;WIcJeQ2eCdYG6IY9Yo3JhH1jjdmCk8Ea8iBQKWcVRllEEi5xt22wjUQSMwHAcDjlj+GaC8HqjKXC&#10;1KfRJFOlbGdiTtAIMFgcR0C2kfD3m9h/CD905GFDNB1FHjIspmutAkWWa1MR26cGXUf32sB3Zmjm&#10;vVR4wmnFvK64jPlgwQtfE16GEHHQjyFvL0Ts4aG6E/WznPly4S7NelV1xD6Knd6oXM3Zz6hcddwc&#10;xWFRbNknEjWY3MEikcQOLiSpw3L7nxM62ADlwVkhdC6uQQxQe2r7VEKHgFLTOMeydIApLHCodolP&#10;DY+j1ALI/tI0DrVaTZek5WfqFtVPb7oM4kCe1tVlD33spssc+nR1WUOfri5j6NPVZQt9ugCH260d&#10;KdzTPg7jCRcM7mllxrDo3wicchrpieSwvHT4m9TUm+kbexPM81tmb/Va+CLkDWDYsADBBnI3qlPH&#10;VcQbdtaY9BRzU8aGEjfllcF0bLDg8/A2b3Vv3K9uvO2ZWnAtbxOk4cbbJIcFUiF52xpJ1AM/Ekuc&#10;ixTaRqojPG+6ac/Vp7dsh8rztuUCCxDnzobXmY4DXTlJ7HTaHMebDylNK/7WrT819ZUWtezyw+kR&#10;ook8GoNaf4C4HfH+5YjXfqj6yP49LOS+Ix6c9Yb368scj1Or/75fD9V3BhOiNfTVUcLRbaD+wBGo&#10;4dYt8wYkLGo7QGbFF1PbbppwN5C4fdJ7nk96LZ9o98uPBIkrfSAFJKoGL771T3rQUjiHiLZDVjeA&#10;vg6TcCwPG9niIGGddYgsy2mIhAFnWtlrvWHEDSOeGSPaVui3ihHip0Hw+yrxzaH+LRj+gEu9h2v1&#10;F2t3/wAAAP//AwBQSwMEFAAGAAgAAAAhALUv83TiAAAADAEAAA8AAABkcnMvZG93bnJldi54bWxM&#10;j0FvgkAQhe9N+h8206Q3XRCplrIYY9qejEm1ielthBGI7C5hV8B/3/HU3t7LfHnzXroadSN66lxt&#10;jYJwGoAgk9uiNqWC78PHZAnCeTQFNtaQghs5WGWPDykmhR3MF/V7XwoOMS5BBZX3bSKlyyvS6Ka2&#10;JcO3s+00erZdKYsOBw7XjZwFwYvUWBv+UGFLm4ryy/6qFXwOOKyj8L3fXs6b288h3h23ISn1/DSu&#10;30B4Gv0fDPf6XB0y7nSyV1M40SiYLF4XjLKIYx51J8L5PAJxYjWLIpBZKv+PyH4BAAD//wMAUEsB&#10;Ai0AFAAGAAgAAAAhALaDOJL+AAAA4QEAABMAAAAAAAAAAAAAAAAAAAAAAFtDb250ZW50X1R5cGVz&#10;XS54bWxQSwECLQAUAAYACAAAACEAOP0h/9YAAACUAQAACwAAAAAAAAAAAAAAAAAvAQAAX3JlbHMv&#10;LnJlbHNQSwECLQAUAAYACAAAACEAL9Em09IGAAD5JgAADgAAAAAAAAAAAAAAAAAuAgAAZHJzL2Uy&#10;b0RvYy54bWxQSwECLQAUAAYACAAAACEAtS/zdOIAAAAMAQAADwAAAAAAAAAAAAAAAAAsCQAAZHJz&#10;L2Rvd25yZXYueG1sUEsFBgAAAAAEAAQA8wAAADsKAAAAAA==&#10;">
              <v:rect id="Rectangle 16" o:spid="_x0000_s105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AutoShape 39" o:spid="_x0000_s105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0s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sdL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style="mso-next-textbox:#Round Single Corner Rectangle 118" inset="0,0,0">
                  <w:txbxContent>
                    <w:p w14:paraId="76491310" w14:textId="77777777" w:rsidR="00572C4C" w:rsidRDefault="00572C4C" w:rsidP="00B3060F">
                      <w:pPr>
                        <w:jc w:val="center"/>
                      </w:pPr>
                    </w:p>
                    <w:p w14:paraId="76491311" w14:textId="77777777" w:rsidR="00572C4C" w:rsidRDefault="00572C4C" w:rsidP="00731B82">
                      <w:pPr>
                        <w:jc w:val="center"/>
                      </w:pPr>
                    </w:p>
                    <w:p w14:paraId="76491312" w14:textId="77777777" w:rsidR="00572C4C" w:rsidRDefault="00572C4C" w:rsidP="003D6401">
                      <w:pPr>
                        <w:jc w:val="center"/>
                      </w:pPr>
                    </w:p>
                    <w:p w14:paraId="76491313" w14:textId="77777777" w:rsidR="00572C4C" w:rsidRDefault="00572C4C" w:rsidP="00C13D09">
                      <w:pPr>
                        <w:jc w:val="center"/>
                      </w:pPr>
                    </w:p>
                    <w:p w14:paraId="76491314" w14:textId="77777777" w:rsidR="00572C4C" w:rsidRDefault="00572C4C" w:rsidP="00063512">
                      <w:pPr>
                        <w:jc w:val="center"/>
                      </w:pPr>
                    </w:p>
                    <w:p w14:paraId="76491315" w14:textId="77777777" w:rsidR="00572C4C" w:rsidRDefault="00572C4C" w:rsidP="00063512"/>
                  </w:txbxContent>
                </v:textbox>
              </v:shape>
              <v:shape id="AutoShape 38" o:spid="_x0000_s105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a8MA&#10;AADbAAAADwAAAGRycy9kb3ducmV2LnhtbESPQYvCMBSE74L/IbyFvWmqVinVKCIuuqIHXWGvj+bZ&#10;lm1eShO1/nuzIHgcZuYbZrZoTSVu1LjSsoJBPwJBnFldcq7g/PPVS0A4j6yxskwKHuRgMe92Zphq&#10;e+cj3U4+FwHCLkUFhfd1KqXLCjLo+rYmDt7FNgZ9kE0udYP3ADeVHEbRRBosOSwUWNOqoOzvdDUK&#10;Rod1pIfxWP7mm0di99/xebCLlfr8aJdTEJ5a/w6/2lutIB7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ya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style="mso-next-textbox:#Round Single Corner Rectangle 117" inset="0,0,0">
                  <w:txbxContent>
                    <w:p w14:paraId="76491316" w14:textId="77777777" w:rsidR="00572C4C" w:rsidRDefault="00572C4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76491317" w14:textId="77777777" w:rsidR="00572C4C" w:rsidRPr="00D542D4" w:rsidRDefault="00572C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D542D4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2</w:t>
                      </w:r>
                    </w:p>
                  </w:txbxContent>
                </v:textbox>
              </v:shape>
              <v:shape id="Text Box 1" o:spid="_x0000_s105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76491318" w14:textId="77777777" w:rsidR="00572C4C" w:rsidRPr="002273E5" w:rsidRDefault="00572C4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76491319" w14:textId="77777777" w:rsidR="00572C4C" w:rsidRPr="002273E5" w:rsidRDefault="00572C4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64912D0" w14:textId="77777777" w:rsidR="00572C4C" w:rsidRPr="00B3060F" w:rsidRDefault="00572C4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D2" w14:textId="73CBE3DF" w:rsidR="00572C4C" w:rsidRDefault="009B67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64912F0" wp14:editId="7F8A32CD">
              <wp:simplePos x="0" y="0"/>
              <wp:positionH relativeFrom="column">
                <wp:posOffset>-488950</wp:posOffset>
              </wp:positionH>
              <wp:positionV relativeFrom="paragraph">
                <wp:posOffset>-389255</wp:posOffset>
              </wp:positionV>
              <wp:extent cx="7772400" cy="1132205"/>
              <wp:effectExtent l="0" t="1270" r="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AutoShape 20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E" w14:textId="77777777" w:rsidR="00572C4C" w:rsidRDefault="00572C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AutoShape 19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1F" w14:textId="77777777" w:rsidR="00572C4C" w:rsidRDefault="00572C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0" w14:textId="77777777" w:rsidR="00572C4C" w:rsidRPr="003D2922" w:rsidRDefault="00572C4C" w:rsidP="00AA35B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D292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2 Problem Set</w:t>
                            </w:r>
                          </w:p>
                          <w:p w14:paraId="76491321" w14:textId="77777777" w:rsidR="00572C4C" w:rsidRPr="002273E5" w:rsidRDefault="00572C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76491322" w14:textId="77777777" w:rsidR="00D908F3" w:rsidRPr="002273E5" w:rsidRDefault="00D908F3" w:rsidP="00D908F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76491323" w14:textId="77777777" w:rsidR="00D908F3" w:rsidRPr="002273E5" w:rsidRDefault="00D908F3" w:rsidP="00D908F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  <w:p w14:paraId="76491324" w14:textId="77777777" w:rsidR="00572C4C" w:rsidRPr="002273E5" w:rsidRDefault="00572C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76491325" w14:textId="77777777" w:rsidR="00572C4C" w:rsidRPr="002273E5" w:rsidRDefault="00572C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75B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371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" o:spid="_x0000_s1071" style="position:absolute;margin-left:-38.5pt;margin-top:-30.6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U74AYAAPsmAAAOAAAAZHJzL2Uyb0RvYy54bWzsWttu20YQfS/Qf1jwsYAi3nVB5MC2rLRA&#10;2gaN+gE0SYlEKS5L0paSov/eM7uktCuZBhPbaVrIDwbJHc7OZefs2aFev9ltMnYfl1XK85lhvTIN&#10;Fuchj9J8PTN+Xy4GY4NVdZBHQcbzeGZ8jCvjzcX3373eFtPY5gnPorhkUJJX020xM5K6LqbDYRUm&#10;8SaoXvEizjG44uUmqHFbrodRGWyhfZMNbdP0h1teRkXJw7iq8HQuB40LoX+1isP619WqimuWzQzY&#10;Vov/pfh/S/+HF6+D6boMiiQNGzOCL7BiE6Q5Jt2rmgd1wO7K9ETVJg1LXvFV/SrkmyFfrdIwFj7A&#10;G8s88uZtye8K4ct6ul0X+zAhtEdx+mK14S/370uWRjPDNlgebJAiMStzHYrNtlhPIfK2LD4U70vp&#10;IC7f8fCPCsPD43G6X0thdrv9mUfQF9zVXMRmtyo3pAJes51Iwcd9CuJdzUI8HI1GtmsiUyHGLMux&#10;bdOTSQoTZPLkvTC5Ud9U3qO3hsFUTioMbQwjr7DYqkM8q6fF80MSFLFIU0XBauKJhS/j+RsWYZCv&#10;s5jZloypEGsDWslospxfJxCLL8uSb5M4iGCVkIftygt0UyEXTwhvV5CCaVFW9duYbxhdzIwSlovM&#10;BffvqlrGsxWhROZ8kWYZngfTLNceIPDyCfKKV2mMMiwq4q+JObkZ34zdgWv7NwPXnM8Hl4trd+Av&#10;rJE3d+bX13Prb5rXcqdJGkVxTtO01Wm5/bLV4ISsq319VjxLI1JHJlXl+vY6K9l9AHRYiL9m1Shi&#10;Q90Msajgy5FLFlbtlT0ZLPzxaOAuXG8wGZnjgWlNria+6U7c+UJ36V2ax093iW1nxsSzPZElxegj&#10;30zxd+pbMN2kNfA3SzczY7wXCqa0/m7ySKS2DtJMXiuhIPMPoUC620SL1UoLVJbZLY8+YrGWHMsJ&#10;VY2dAhcJLz8ZbAvUnRnVn3dBGRss+ynHgp9YrkswLW5cb2TjplRHbtWRIA+hamaEdWkweXNdS3C/&#10;K8p0nWAuS4Qm55dAoVUqFjGVkLRLIJjAgq8ECpMWFMgcgRsMLiLMWo0jeyrE9q5+tsrS4sfW5wZm&#10;PcdxDQY0dbxRA6VUigS2eDAGTBHU2p4rBveIGUzDOwkGtNJbAMAGFzX1vI4afFsiR6tNhm3zhyEz&#10;2ZYJtVYz10HM0sQSRlO6LjlPWltl2Ib6KHM0sS5lcLyPMk8T61Lma1Kdbo40sS5lCHsfy7BeFLEu&#10;ZVbfDPRLgaXnwCdcYL7nOf5xsiw9DY9J6ql4TFLPxmOSekYek9ST8phkz8RY/TJD+LVPYFMX3RUC&#10;fnCQluXB1JyjOPflFyRyS0ad7vKmJHEFGAQ7XCKFVFYFr4gxUYWixpeSTog3aFQRdzRx5J/EBQPE&#10;nJA7Enc1cQkvyxY/TsXl9tQag6yR9lGzHZ2K+5p2JITEJ53iI02cakH4qjkrvWjCRLSGzgNLC7qx&#10;RSwpmdg2lpQtnAqWkqchfEFNURaRxCVtti22sURiJgCMhjf8Pl5yIVgfcVRMfRjNclXK80f2iIyA&#10;wWIXgGwrEd7dpuFV/EmTx35o+4o8TBTT7a2CImfsuSK2Dw2OfXOyD7w2QzvvqcIDTivm6eIy5r0F&#10;T3zNeBVjH4B+Cvn+QsQeD9WdqJvkXN/Mxzd2s0w0sc8ip2cm11D2IyZX72534qAIbGkIy2eSO6wS&#10;SexwIUkd1dt/m9BZgGx5zDswOsBJEyCcBo+OebTKNa7X+zznO44JnKIKR7nTDPJMRUTOdR1g9nPz&#10;ONLqtC2SPUFT9yhT254eo3EP69Lpg7rVqbp06rBlD+vSaUOXLp0ydOnS6UKXLgDxfm8n3vuwXf2I&#10;wgmFe1gZLTdlzi7LzgxOOY50RLJfXjQCJzV1ZvpM3wT1/JbpW7MWnoW9AYYtBwjWk7y5puuPFfGW&#10;nrUmPUTdlLG+zE15pTcf6y34MsRtsri0Lhdn4vZCLbgDcWta+m33q3dX7v9I3GwQJkncltQOu+I7&#10;hpOYzttYvcPztp/2Uo16x/PxsUUQuzFogEbsbN/HCVMwO9cct2fg9kNK24s/t+sPXX2lRy3b/Dg/&#10;ntv1fdv1B6wQjdlDp7w3VqCsug55gJH+HfuqoAPV4l/v2NsozWOcEB0U5RT3dXDCNz2wf9AE1xo3&#10;bfO2ke+4ng8+K76Zel7biDvDxPmr3st81TvAhFhrXwATj1AKBSbqFjG+8c96NvboY5AQH0u+Pkg4&#10;E+pmi8OEc9QlchwfTRLRJbJwrqVWVPv7CBxGzp/+ZUCUzvGZSzzl0/8BJPal8HwN4+cFCbRkxS+s&#10;REU0vwajn3Cp96Jxe/jN2sU/AAAA//8DAFBLAwQUAAYACAAAACEA9AjFvd8AAAAMAQAADwAAAGRy&#10;cy9kb3ducmV2LnhtbEyPQU/DMAyF70j8h8hI3LY0DDZUmk7TBJwmJDYkxM1rvLZak1RN1nb/HvcE&#10;t2f76fl72Xq0jeipC7V3GtQ8AUGu8KZ2pYavw9vsGUSI6Aw23pGGKwVY57c3GabGD+6T+n0sBYe4&#10;kKKGKsY2lTIUFVkMc9+S49vJdxYjj10pTYcDh9tGPiTJUlqsHX+osKVtRcV5f7Ea3gccNgv12u/O&#10;p+315/D08b1TpPX93bh5ARFpjH9mmPAZHXJmOvqLM0E0GmarFXeJLJZqAWJyqMdpdZwUC5ln8n+J&#10;/BcAAP//AwBQSwECLQAUAAYACAAAACEAtoM4kv4AAADhAQAAEwAAAAAAAAAAAAAAAAAAAAAAW0Nv&#10;bnRlbnRfVHlwZXNdLnhtbFBLAQItABQABgAIAAAAIQA4/SH/1gAAAJQBAAALAAAAAAAAAAAAAAAA&#10;AC8BAABfcmVscy8ucmVsc1BLAQItABQABgAIAAAAIQBDRqU74AYAAPsmAAAOAAAAAAAAAAAAAAAA&#10;AC4CAABkcnMvZTJvRG9jLnhtbFBLAQItABQABgAIAAAAIQD0CMW93wAAAAwBAAAPAAAAAAAAAAAA&#10;AAAAADoJAABkcnMvZG93bnJldi54bWxQSwUGAAAAAAQABADzAAAARgoAAAAA&#10;">
              <v:rect id="Rectangle 21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T6LwA&#10;AADaAAAADwAAAGRycy9kb3ducmV2LnhtbERPy4rCMBTdD/gP4QruxrSzkKGaFh8I4k5HcHtprk0x&#10;uSlNpta/NwvB5eG8V9XorBioD61nBfk8A0Fce91yo+Dyt//+BREiskbrmRQ8KUBVTr5WWGj/4BMN&#10;59iIFMKhQAUmxq6QMtSGHIa574gTd/O9w5hg30jd4yOFOyt/smwhHbacGgx2tDVU38//TsG4uaL0&#10;1tANpcuOwz7f5Vur1Gw6rpcgIo3xI367D1pB2pqupBsgy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V5PovAAAANoAAAAPAAAAAAAAAAAAAAAAAJgCAABkcnMvZG93bnJldi54&#10;bWxQSwUGAAAAAAQABAD1AAAAgQMAAAAA&#10;" filled="f" stroked="f"/>
              <v:shape id="AutoShape 20" o:spid="_x0000_s10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649131E" w14:textId="77777777" w:rsidR="00572C4C" w:rsidRDefault="00572C4C" w:rsidP="00063512"/>
                  </w:txbxContent>
                </v:textbox>
              </v:shape>
              <v:shape id="AutoShape 19" o:spid="_x0000_s10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649131F" w14:textId="77777777" w:rsidR="00572C4C" w:rsidRDefault="00572C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75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BhMUA&#10;AADbAAAADwAAAGRycy9kb3ducmV2LnhtbESPQWvCQBSE74X+h+UJvZmNKdqQZpUqtHoQpBrI9ZF9&#10;TYLZtyG7jem/7xaEHoeZ+YbJN5PpxEiDay0rWEQxCOLK6pZrBcXlfZ6CcB5ZY2eZFPyQg8368SHH&#10;TNsbf9J49rUIEHYZKmi87zMpXdWQQRfZnjh4X3Yw6IMcaqkHvAW46WQSxytpsOWw0GBPu4aq6/nb&#10;KCj3x5cTFouyunys4oN/Tsft8qjU02x6ewXhafL/4Xv7oBUk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oGExQAAANsAAAAPAAAAAAAAAAAAAAAAAJgCAABkcnMv&#10;ZG93bnJldi54bWxQSwUGAAAAAAQABAD1AAAAigMAAAAA&#10;" filled="f" stroked="f">
                <v:textbox style="mso-fit-shape-to-text:t" inset="6e-5mm,0,0,0">
                  <w:txbxContent>
                    <w:p w14:paraId="76491320" w14:textId="77777777" w:rsidR="00572C4C" w:rsidRPr="003D2922" w:rsidRDefault="00572C4C" w:rsidP="00AA35B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D292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2 Problem Set</w:t>
                      </w:r>
                    </w:p>
                    <w:p w14:paraId="76491321" w14:textId="77777777" w:rsidR="00572C4C" w:rsidRPr="002273E5" w:rsidRDefault="00572C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Text Box 17" o:sp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style="mso-next-textbox:#Text Box 55" inset="0,0,0,0">
                  <w:txbxContent>
                    <w:p w14:paraId="76491322" w14:textId="77777777" w:rsidR="00D908F3" w:rsidRPr="002273E5" w:rsidRDefault="00D908F3" w:rsidP="00D908F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76491323" w14:textId="77777777" w:rsidR="00D908F3" w:rsidRPr="002273E5" w:rsidRDefault="00D908F3" w:rsidP="00D908F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  <w:p w14:paraId="76491324" w14:textId="77777777" w:rsidR="00572C4C" w:rsidRPr="002273E5" w:rsidRDefault="00572C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6" o:spid="_x0000_s107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style="mso-next-textbox:#Text Box 54" inset="0,0,0,0">
                  <w:txbxContent>
                    <w:p w14:paraId="76491325" w14:textId="77777777" w:rsidR="00572C4C" w:rsidRPr="002273E5" w:rsidRDefault="00572C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75B6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371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64912D3" w14:textId="77777777" w:rsidR="00572C4C" w:rsidRPr="00063512" w:rsidRDefault="00572C4C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D4" w14:textId="3EB4018B" w:rsidR="00572C4C" w:rsidRDefault="009B67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64912F1" wp14:editId="2255553E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6" w14:textId="77777777" w:rsidR="00572C4C" w:rsidRDefault="00572C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7" w14:textId="77777777" w:rsidR="00572C4C" w:rsidRDefault="00572C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8" w14:textId="77777777" w:rsidR="00572C4C" w:rsidRPr="003D2922" w:rsidRDefault="00572C4C" w:rsidP="00AA35B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D292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2 Exit Ticket</w:t>
                            </w:r>
                          </w:p>
                          <w:p w14:paraId="76491329" w14:textId="77777777" w:rsidR="00572C4C" w:rsidRPr="002273E5" w:rsidRDefault="00572C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A" w14:textId="77777777" w:rsidR="00572C4C" w:rsidRPr="002273E5" w:rsidRDefault="00572C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B" w14:textId="77777777" w:rsidR="00572C4C" w:rsidRPr="002273E5" w:rsidRDefault="00572C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75B6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078" style="position:absolute;margin-left:-39.85pt;margin-top:-27.5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Be3gYAACgnAAAOAAAAZHJzL2Uyb0RvYy54bWzsWm2TmzYQ/t6Z/gcNHzvjmBeBwRNf584+&#10;p51J20zi/gAM2DAFRAU+O+n0v3dXAizswyGXXJp2fB9uwFpW0j67jx4JXv54yFLyEPEyYflMM17o&#10;GonygIVJvp1pv6+WI1cjZeXnoZ+yPJpp76NS+/Hm++9e7otpZLKYpWHECTjJy+m+mGlxVRXT8bgM&#10;4ijzyxesiHJo3DCe+RXc8u045P4evGfp2NR1Z7xnPCw4C6KyhF8XslG7Ef43myiofttsyqgi6UyD&#10;sVXiPxf/1/h/fPPSn265X8RJUA/Df8IoMj/JodPW1cKvfLLjyZmrLAk4K9mmehGwbMw2mySIxBxg&#10;NoZ+MptXnO0KMZftdL8t2jBBaE/i9GS3wa8PbzhJQsDO1kjuZ4CR6JbYIjj7YjsFm1e8eFe84XKG&#10;cPmaBX+UELvxaTveb6UxWe9/YSH483cVE8E5bHiGLmDa5CAweN9iEB0qEsCPk8nEpDpAFUCbYVim&#10;qdsSpSAGKM+eC+J79UnlOXxq7E9lp2Kg9cAwOSDbymNAy88L6LvYLyKBU4nBagLqNAF9C2no59s0&#10;ItSooyoMm5CWMp4kZ/MY7KJbztk+jvwQxmWIaeCAwbN8AG9KQOMzAtwXJn9a8LJ6FbGM4MVM4zB0&#10;gZ3/8LqsZEQbE4QyZ8skTUUVpXnnBwi9/AWQhUexDTEWRfGXp3v37r1LR9R07kdUXyxGt8s5HTlL&#10;Y2IvrMV8vjD+xn4NOo2TMIxy7KYpUIMOw6umCllabYmWLE1CdIdDKvl2PU85efCBIJbir84bxWzc&#10;HYZIK5jLyZQMyNs70xstHXcyoktqj7yJ7o50w7vzHJ16dLHsTul1kkefPyWyn2mebdoCJWXQJ3PT&#10;xd/53PxpllRAwWmSzTS3NfKnmH/3eSigrfwklddKKHD4x1AA3A3QUGsyQWWhrVn4HpKVM0gnqGtY&#10;LOAiZvyDRvZAvDOt/HPn80gj6c85JLxnUIpMLW6oPTHhhqsta7XFzwNwNdOCimtE3swrye+7gifb&#10;GPoyRGhydgs8tElEEuMI5bgEhwk2+Fq0MGlpge3ykLyDZQuYYc54DjAcqcIwXESrU/mAqUq9gzmB&#10;bNKk+KmJRE2/tmVRjQDLWvakplgsUCRh+MGFhRsp2LSpaGyZ1J8GO0kRmP8NLcDKF9ZVvg3rdWQF&#10;yG2yFNbTH8ZEJ3si3MI6I3LqaGZ0zGKCXVJ6amUqVk6/M0sx00mfM5h4O7ILzmBJbM36nQHPt1YX&#10;nAHurVm/Mwi7YtUbM69j1jdNWG0GeTOGQWCoGOjEQbYgjm1bzilYRheGS5YqFJd9dtG45FNF5LLP&#10;LiiXfA4ExhiGDLJai3NdF/1Jbar4yPLopDYUZ1t+fiwXaqjTQ16XJFwBOYJsXAGEWLYFK1FJYYVC&#10;ja+kyBBPYKtibnXMAX80txBu6BPsTsxpx1zSy6rhj3NzuWg1gwHU0Puk17vT8Q6AoLnXaz7pmGMt&#10;iLl2JitnUYcJxQ5uFFZAvbhVWCGYsJisEC3YLqwAB8FdhV9hlEUk4RKX4IbbSCw5EwgMmzP2EK2Y&#10;MKxOtCt0fWxNc9XKdibmBAcBAxaCEWwbi2C3ToK76EPHHlZJ01HsAWHRXTsqcGS5NhWxfazRdXSv&#10;DXynh6bfc4dHnlaG1zWXMR9seDbXlJWRzDUMuUi6NvYInbIS9Uuf+f3CvTfrNOmYfZJkveq7Wsif&#10;6LvqsD7IHaRIoKO0Giz5IEuk3IMLKfWw3v7jMg+qUW6n335E5rVRazd4T5V5SDO1uHMsSwfywrIH&#10;DpCs1ag7Si0g8i8t7tCrJQoYF6NGAqoLV7/o6eqKPXncV1dT9Gmerp7o89XVEn2+ujqiz1dXQ/T5&#10;gnxoF3wUw4/PcZh6ONN1jzu7yjq58/gUWdcTyWG4dFSd9NSL9FXTCT36LWu6Ohe+iKQDGjYsYLCB&#10;io7q1HEV80azNUN6TM8pbUPlnPLIYJE22PB51Jy3vDVul1c190yndUc11x4/feIB3v9SzQH/SzW3&#10;QhV1xw5EbIKV0zlSHeDn5oztuY70LduhkhYsV75LkMfqeGpnOg7sOoWwo7rb7Iubly7Nqf31YP94&#10;/q+cZssXArCnBHxRRyPM9buK68bvYxs/kWtP2PiB7u/b+AGLDD/bLws821/+62f7qP9OaMIWm6+v&#10;zhOObsPWC1QCNdz6KL3Z/lnUdoDOxPtVWw4P0v5KE9f3f8/z/q9VFFAdcJb3BJq4oCgUmqgaxvjG&#10;XwDixu+UJESJfn2SsDw84RZ7CevkkMiyHDgjEYdEhgTuShLXjwSe7SOBI0mIVyzfMkmIT4ngcyzx&#10;NqL+dAy/91Lv4Vr9wO3mHwAAAP//AwBQSwMEFAAGAAgAAAAhALUv83TiAAAADAEAAA8AAABkcnMv&#10;ZG93bnJldi54bWxMj0FvgkAQhe9N+h8206Q3XRCplrIYY9qejEm1ielthBGI7C5hV8B/3/HU3t7L&#10;fHnzXroadSN66lxtjYJwGoAgk9uiNqWC78PHZAnCeTQFNtaQghs5WGWPDykmhR3MF/V7XwoOMS5B&#10;BZX3bSKlyyvS6Ka2JcO3s+00erZdKYsOBw7XjZwFwYvUWBv+UGFLm4ryy/6qFXwOOKyj8L3fXs6b&#10;288h3h23ISn1/DSu30B4Gv0fDPf6XB0y7nSyV1M40SiYLF4XjLKIYx51J8L5PAJxYjWLIpBZKv+P&#10;yH4BAAD//wMAUEsBAi0AFAAGAAgAAAAhALaDOJL+AAAA4QEAABMAAAAAAAAAAAAAAAAAAAAAAFtD&#10;b250ZW50X1R5cGVzXS54bWxQSwECLQAUAAYACAAAACEAOP0h/9YAAACUAQAACwAAAAAAAAAAAAAA&#10;AAAvAQAAX3JlbHMvLnJlbHNQSwECLQAUAAYACAAAACEA2dZAXt4GAAAoJwAADgAAAAAAAAAAAAAA&#10;AAAuAgAAZHJzL2Uyb0RvYy54bWxQSwECLQAUAAYACAAAACEAtS/zdOIAAAAMAQAADwAAAAAAAAAA&#10;AAAAAAA4CQAAZHJzL2Rvd25yZXYueG1sUEsFBgAAAAAEAAQA8wAAAEcKAAAAAA==&#10;">
              <v:rect id="Rectangle 410" o:spid="_x0000_s10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08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6491326" w14:textId="77777777" w:rsidR="00572C4C" w:rsidRDefault="00572C4C" w:rsidP="00063512"/>
                  </w:txbxContent>
                </v:textbox>
              </v:shape>
              <v:shape id="_x0000_s108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6491327" w14:textId="77777777" w:rsidR="00572C4C" w:rsidRDefault="00572C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ZSMEA&#10;AADbAAAADwAAAGRycy9kb3ducmV2LnhtbERPTYvCMBC9C/6HMII3TVVWu12jqKDrQZBVwevQzLbF&#10;ZlKaWLv/fiMI3ubxPme+bE0pGqpdYVnBaBiBIE6tLjhTcDlvBzEI55E1lpZJwR85WC66nTkm2j74&#10;h5qTz0QIYZeggtz7KpHSpTkZdENbEQfu19YGfYB1JnWNjxBuSjmOoqk0WHBoyLGiTU7p7XQ3Cq7f&#10;h9kRL6Nret5No72fxM3646BUv9euvkB4av1b/HLvdZj/Cc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+2UjBAAAA2wAAAA8AAAAAAAAAAAAAAAAAmAIAAGRycy9kb3du&#10;cmV2LnhtbFBLBQYAAAAABAAEAPUAAACGAwAAAAA=&#10;" filled="f" stroked="f">
                <v:textbox style="mso-fit-shape-to-text:t" inset="6e-5mm,0,0,0">
                  <w:txbxContent>
                    <w:p w14:paraId="76491328" w14:textId="77777777" w:rsidR="00572C4C" w:rsidRPr="003D2922" w:rsidRDefault="00572C4C" w:rsidP="00AA35B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D292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2 Exit Ticket</w:t>
                      </w:r>
                    </w:p>
                    <w:p w14:paraId="76491329" w14:textId="77777777" w:rsidR="00572C4C" w:rsidRPr="002273E5" w:rsidRDefault="00572C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7649132A" w14:textId="77777777" w:rsidR="00572C4C" w:rsidRPr="002273E5" w:rsidRDefault="00572C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7649132B" w14:textId="77777777" w:rsidR="00572C4C" w:rsidRPr="002273E5" w:rsidRDefault="00572C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75B6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64912D5" w14:textId="77777777" w:rsidR="00572C4C" w:rsidRPr="00063512" w:rsidRDefault="00572C4C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12D6" w14:textId="1F2919DB" w:rsidR="00572C4C" w:rsidRDefault="009B67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64912F2" wp14:editId="051203D1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C" w14:textId="77777777" w:rsidR="00572C4C" w:rsidRDefault="00572C4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D" w14:textId="77777777" w:rsidR="00572C4C" w:rsidRDefault="00572C4C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2E" w14:textId="77777777" w:rsidR="00572C4C" w:rsidRPr="003D2922" w:rsidRDefault="00572C4C" w:rsidP="00AA35B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3D292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2 Homework</w:t>
                            </w:r>
                          </w:p>
                          <w:p w14:paraId="7649132F" w14:textId="77777777" w:rsidR="00572C4C" w:rsidRPr="002273E5" w:rsidRDefault="00572C4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30" w14:textId="77777777" w:rsidR="00572C4C" w:rsidRPr="002273E5" w:rsidRDefault="00572C4C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331" w14:textId="77777777" w:rsidR="00572C4C" w:rsidRPr="002273E5" w:rsidRDefault="00572C4C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41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85" style="position:absolute;margin-left:-39.85pt;margin-top:-27.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L15gYAACcnAAAOAAAAZHJzL2Uyb0RvYy54bWzsWu2Om0YU/V+p7zDiZyXHfPtD8Va79jqt&#10;lLZR4z4ABmyjYoYCXjup+u49dwbwYC8O2WS3qWT/sIC53Lkfc8+cmeH1j4dtzB7CLI94MtGMV7rG&#10;wsTnQZSsJ9ofi3lvqLG88JLAi3kSTrQPYa79ePP9d6/36Tg0+YbHQZgxKEny8T6daJuiSMf9fu5v&#10;wq2Xv+JpmKBxxbOtV+A2W/eDzNtD+zbum7ru9vc8C9KM+2Ge4+lMNmo3Qv9qFfrFb6tVHhYsnmiw&#10;rRD/mfhf0n//5rU3Xmdeuon80gzvCVZsvShBp7WqmVd4bJdFZ6q2kZ/xnK+KVz7f9vlqFfmh8AHe&#10;GPqJN28yvkuFL+vxfp3WYUJoT+L0ZLX+rw/vMhYFE22kscTbIkWiV+YMKDb7dD2GyJssfZ++y6SD&#10;uHzL/T9zNPdP2+l+LYXZcv8LD6DP2xVcxOawyrakAl6zg0jBhzoF4aFgPh4OBgPT1pEpH22GYZmm&#10;7sgk+Rtk8uw9f3Ovvqm8R2/1vbHsVBhaGkZeYbDlx3jmXxbP9xsvDUWacgpWGU/DqgL6O0ahl6zj&#10;kNmGGHHUPwSrkOYynizh0w3kwtss4/tN6AWwyxBuNF6gmxzZ+IIAt4XJG6dZXrwJ+ZbRxUTLYLrI&#10;nffwNi9kRCsRSmXC51Ec47k3jpPGA4RePkFm8Sq1UY5FTfw90kf3w/uh3bNN975n67NZ73Y+tXvu&#10;3Bg4M2s2nc6Mf6hfwx5voiAIE+qmqk/D7pavEilkZdUVmvM4CkgdmZRn6+U0ztiDB3yYi185bhSx&#10;ftMMMazgy4lLBsbtnTnqzd3hoGfPbac3GujDnm6M7kaubo/s2bzp0tsoCb/cJbZH6TqmI7KkGH3i&#10;my5+5755421UAIHjaDvRhrWQN6bxd58EIrWFF8XyWgkFmX8MBdJdJRq1JgeoLLQlDz5gsGYcwwl1&#10;jbkCFxuefdTYHrg70fK/dl4Waiz+OcGAHxm2TUAtbmxnYOImU1uWaouX+FA10fwi05i8mRYS3ndp&#10;Fq036MsQoUn4LXBoFYlBTBZKuwSGCTR4IViwzBoW+C4J2HvMWkCGKc8SpOEIFYYxpGw1Kh85VaFX&#10;AZEq5I9jAlvFUfpTFYkSfh3LsjUGlLWcQQmxVKAEwngwxLxNEGw6tmiskdQb+zsJETT+K1jAxBeU&#10;Vb4OynlkgcyttjGm0x/6TGd7TClQa5R9HcWMhtiGUZe2Tc6T1koZwlYrc9uVAXRrMZ21KYPjtdQF&#10;ZY4i1q7MVaQuKBsoYu3KEPbasgsxw2StiLW5idlGFWvPQLcUGGoOdOYSWjDXcSz3NFk09yn2XZJU&#10;U3FZZzMbl3SqGbmss5mUSzo7JsbolhlCtTpAZV20D2pTzY8sj8bQRnHW5edt5ESNOj0kZUniCuAI&#10;1rhACqmsUp4Tk6IKRY0vJMkQb1CrIm41xJF/ErfKaQRyJ+J2Q1zCy6LCj3NxOWlVxiBrpF3wTnh0&#10;Lu42tCMhJD5qNWbQEKdaEL42nJX9lGEiskPrhAWgl1YKC0omJpMFZQurhQXyIFAp9QqKsogkLmkK&#10;rrCNbSRmAsCoecsfwgUXgsUJd0XXx9Y4UaUcd2AOyAgYLAgjZCsJf7eM/LvwY0Mes6TpKvLIsOiu&#10;tgqKrKFji9g+1jh09VEd+EYPVb/nCo84rZjXFJcx7yx45mvM8xARh34KeX0hYo+H6kzUTn2m97Ph&#10;vVkOk4bYZ1HWK78rifwJvysOy4NYQJoixkdq1ZnyYZRIuocLSfWo3v7nNO+4+vsEzSvX2QqZeyrN&#10;I5gpyZ1rWTrAi8oeGCBRq2J3tk0c9GuTO9JqVfspNWtTJ6520tPkFXv2uK4mp2jjPE0+0aarySXa&#10;dDV5RJuuJodo0wV0rid8InaP+9iNPZzxuseVGd2if6V1yhqlJZLd8tJgdVJTa6avnE7w0W+Z05Vj&#10;4atQOsCwYQHBOjI6W7fdoSJecbbKpMf4nNLWlc4pr3QmaZ0Fn4fNjea3xu38yuaeabfuyObEKu/K&#10;5gS1dUFI5eHIgljUHT+wOjzlRj4rDnhc7bE915a+5bi2hAVrKM8S5LY67dqZrotVpyB2tj6s1sXV&#10;oUu1a3/d2D/u/yu72fJAAGtK5Jd4NKW5PKu4Lvw+tfATm7VPgArw/raFHwqu+95+ntLe/vw/39t3&#10;4dAJTDhi8UWxeVGccHUH5B8swTaG5VZ6tfyzbMcFnRXnq440D8P+ChPX87/nOf87Moq6FD7zSBBY&#10;0AEmigoxvvEDQMzMZyBRA+jLgoQ1oh1usZawTjaJLMvFHonYJDKwrJWbsFeQuILEc4OEOEt8Apd4&#10;MZAQnxLhayxxGlF+OUafe6n3uFa/b7v5FwAA//8DAFBLAwQUAAYACAAAACEAtS/zdOIAAAAMAQAA&#10;DwAAAGRycy9kb3ducmV2LnhtbEyPQW+CQBCF7036HzbTpDddEKmWshhj2p6MSbWJ6W2EEYjsLmFX&#10;wH/f8dTe3st8efNeuhp1I3rqXG2NgnAagCCT26I2pYLvw8dkCcJ5NAU21pCCGzlYZY8PKSaFHcwX&#10;9XtfCg4xLkEFlfdtIqXLK9LoprYlw7ez7TR6tl0piw4HDteNnAXBi9RYG/5QYUubivLL/qoVfA44&#10;rKPwvd9ezpvbzyHeHbchKfX8NK7fQHga/R8M9/pcHTLudLJXUzjRKJgsXheMsohjHnUnwvk8AnFi&#10;NYsikFkq/4/IfgEAAP//AwBQSwECLQAUAAYACAAAACEAtoM4kv4AAADhAQAAEwAAAAAAAAAAAAAA&#10;AAAAAAAAW0NvbnRlbnRfVHlwZXNdLnhtbFBLAQItABQABgAIAAAAIQA4/SH/1gAAAJQBAAALAAAA&#10;AAAAAAAAAAAAAC8BAABfcmVscy8ucmVsc1BLAQItABQABgAIAAAAIQBQ7eL15gYAACcnAAAOAAAA&#10;AAAAAAAAAAAAAC4CAABkcnMvZTJvRG9jLnhtbFBLAQItABQABgAIAAAAIQC1L/N04gAAAAwBAAAP&#10;AAAAAAAAAAAAAAAAAEAJAABkcnMvZG93bnJldi54bWxQSwUGAAAAAAQABADzAAAATwoAAAAA&#10;">
              <v:rect id="Rectangle 410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Cr8QA&#10;AADbAAAADwAAAGRycy9kb3ducmV2LnhtbESPQYvCMBSE74L/ITzBi2zTVSj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wq/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7649132C" w14:textId="77777777" w:rsidR="00572C4C" w:rsidRDefault="00572C4C" w:rsidP="00063512"/>
                  </w:txbxContent>
                </v:textbox>
              </v:shape>
              <v:shape 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BFsUA&#10;AADbAAAADwAAAGRycy9kb3ducmV2LnhtbESPT2vCQBTE74LfYXmF3upGEyVEV5HSUivtQSv0+sg+&#10;k9Ds25Dd5s+3dwsFj8PMb4bZ7AZTi45aV1lWMJ9FIIhzqysuFFy+Xp9SEM4ja6wtk4KRHOy208kG&#10;M217PlF39oUIJewyVFB632RSurwkg25mG+LgXW1r0AfZFlK32IdyU8tFFK2kwYrDQokNPZeU/5x/&#10;jYL48yXSi2Qpv4u3MbUf78llfkyUenwY9msQngZ/D//TBx24GP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UEW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649132D" w14:textId="77777777" w:rsidR="00572C4C" w:rsidRDefault="00572C4C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35643;top:3810;width:26644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7649132E" w14:textId="77777777" w:rsidR="00572C4C" w:rsidRPr="003D2922" w:rsidRDefault="00572C4C" w:rsidP="00AA35B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3D292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2 Homework</w:t>
                      </w:r>
                    </w:p>
                    <w:p w14:paraId="7649132F" w14:textId="77777777" w:rsidR="00572C4C" w:rsidRPr="002273E5" w:rsidRDefault="00572C4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76491330" w14:textId="77777777" w:rsidR="00572C4C" w:rsidRPr="002273E5" w:rsidRDefault="00572C4C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76491331" w14:textId="77777777" w:rsidR="00572C4C" w:rsidRPr="002273E5" w:rsidRDefault="00572C4C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41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64912D7" w14:textId="77777777" w:rsidR="00572C4C" w:rsidRPr="00063512" w:rsidRDefault="00572C4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D3554"/>
    <w:multiLevelType w:val="hybridMultilevel"/>
    <w:tmpl w:val="7280F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C65C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2404A"/>
    <w:rsid w:val="00037DB9"/>
    <w:rsid w:val="0004037B"/>
    <w:rsid w:val="00042A93"/>
    <w:rsid w:val="000455DA"/>
    <w:rsid w:val="000514CC"/>
    <w:rsid w:val="00055192"/>
    <w:rsid w:val="00063512"/>
    <w:rsid w:val="000650D8"/>
    <w:rsid w:val="0007338E"/>
    <w:rsid w:val="00075C6E"/>
    <w:rsid w:val="0008226E"/>
    <w:rsid w:val="000858CF"/>
    <w:rsid w:val="00087BF9"/>
    <w:rsid w:val="000B2CB2"/>
    <w:rsid w:val="000B78DE"/>
    <w:rsid w:val="000C3173"/>
    <w:rsid w:val="000F2316"/>
    <w:rsid w:val="000F537E"/>
    <w:rsid w:val="00106020"/>
    <w:rsid w:val="00111D8A"/>
    <w:rsid w:val="00114A27"/>
    <w:rsid w:val="00120976"/>
    <w:rsid w:val="001235C9"/>
    <w:rsid w:val="00151E7B"/>
    <w:rsid w:val="00152BE4"/>
    <w:rsid w:val="00164F49"/>
    <w:rsid w:val="0016724F"/>
    <w:rsid w:val="00172E1B"/>
    <w:rsid w:val="00175EDB"/>
    <w:rsid w:val="001768C7"/>
    <w:rsid w:val="001818F0"/>
    <w:rsid w:val="001833E6"/>
    <w:rsid w:val="001B6904"/>
    <w:rsid w:val="001D60EC"/>
    <w:rsid w:val="001E3D65"/>
    <w:rsid w:val="001E62F0"/>
    <w:rsid w:val="001F1682"/>
    <w:rsid w:val="001F6FDC"/>
    <w:rsid w:val="00210674"/>
    <w:rsid w:val="00217F8A"/>
    <w:rsid w:val="002202AC"/>
    <w:rsid w:val="00220C14"/>
    <w:rsid w:val="00222949"/>
    <w:rsid w:val="00231B89"/>
    <w:rsid w:val="00231C77"/>
    <w:rsid w:val="00234671"/>
    <w:rsid w:val="00235564"/>
    <w:rsid w:val="00236F96"/>
    <w:rsid w:val="00241DE0"/>
    <w:rsid w:val="002448C2"/>
    <w:rsid w:val="00245880"/>
    <w:rsid w:val="00245AD5"/>
    <w:rsid w:val="00246111"/>
    <w:rsid w:val="00246975"/>
    <w:rsid w:val="002579B8"/>
    <w:rsid w:val="002611FF"/>
    <w:rsid w:val="00275B69"/>
    <w:rsid w:val="0028092E"/>
    <w:rsid w:val="002823C1"/>
    <w:rsid w:val="00283685"/>
    <w:rsid w:val="00285E0E"/>
    <w:rsid w:val="00293211"/>
    <w:rsid w:val="002A1393"/>
    <w:rsid w:val="002A76EC"/>
    <w:rsid w:val="002C0762"/>
    <w:rsid w:val="002C46D5"/>
    <w:rsid w:val="002D2409"/>
    <w:rsid w:val="002D2BE1"/>
    <w:rsid w:val="002E0DFB"/>
    <w:rsid w:val="002E1AAB"/>
    <w:rsid w:val="002E6CFA"/>
    <w:rsid w:val="002E7295"/>
    <w:rsid w:val="002E7CC7"/>
    <w:rsid w:val="002F500C"/>
    <w:rsid w:val="003054BE"/>
    <w:rsid w:val="00310100"/>
    <w:rsid w:val="00324231"/>
    <w:rsid w:val="00325B75"/>
    <w:rsid w:val="0033420C"/>
    <w:rsid w:val="003363A2"/>
    <w:rsid w:val="00344B26"/>
    <w:rsid w:val="003452D4"/>
    <w:rsid w:val="00346D22"/>
    <w:rsid w:val="00356D9D"/>
    <w:rsid w:val="00373713"/>
    <w:rsid w:val="003744D9"/>
    <w:rsid w:val="003803C4"/>
    <w:rsid w:val="00380B56"/>
    <w:rsid w:val="00380FA9"/>
    <w:rsid w:val="003A086C"/>
    <w:rsid w:val="003A2C99"/>
    <w:rsid w:val="003B0D4E"/>
    <w:rsid w:val="003C045E"/>
    <w:rsid w:val="003C43EF"/>
    <w:rsid w:val="003C7556"/>
    <w:rsid w:val="003D2922"/>
    <w:rsid w:val="003D2C57"/>
    <w:rsid w:val="003D3732"/>
    <w:rsid w:val="003D6401"/>
    <w:rsid w:val="003E41CF"/>
    <w:rsid w:val="003E65B7"/>
    <w:rsid w:val="003F1398"/>
    <w:rsid w:val="003F4AA9"/>
    <w:rsid w:val="00404C40"/>
    <w:rsid w:val="004121DA"/>
    <w:rsid w:val="00422442"/>
    <w:rsid w:val="004257E8"/>
    <w:rsid w:val="00427BA2"/>
    <w:rsid w:val="00436312"/>
    <w:rsid w:val="00445A23"/>
    <w:rsid w:val="00465D77"/>
    <w:rsid w:val="00474A4C"/>
    <w:rsid w:val="00475140"/>
    <w:rsid w:val="00482A56"/>
    <w:rsid w:val="00486991"/>
    <w:rsid w:val="004A0F47"/>
    <w:rsid w:val="004A6ECC"/>
    <w:rsid w:val="004B1D62"/>
    <w:rsid w:val="004D3EE8"/>
    <w:rsid w:val="004D742C"/>
    <w:rsid w:val="004E0BF4"/>
    <w:rsid w:val="004E3FCF"/>
    <w:rsid w:val="004E4821"/>
    <w:rsid w:val="00510FA8"/>
    <w:rsid w:val="0052261F"/>
    <w:rsid w:val="005266E5"/>
    <w:rsid w:val="00530482"/>
    <w:rsid w:val="00535FF9"/>
    <w:rsid w:val="00557CC8"/>
    <w:rsid w:val="0057116D"/>
    <w:rsid w:val="005728FF"/>
    <w:rsid w:val="00572C4C"/>
    <w:rsid w:val="005760E8"/>
    <w:rsid w:val="005920ED"/>
    <w:rsid w:val="00597B83"/>
    <w:rsid w:val="005A07F5"/>
    <w:rsid w:val="005A3B86"/>
    <w:rsid w:val="005B1E2D"/>
    <w:rsid w:val="005B6379"/>
    <w:rsid w:val="005C1677"/>
    <w:rsid w:val="005D1522"/>
    <w:rsid w:val="005D245A"/>
    <w:rsid w:val="005E1428"/>
    <w:rsid w:val="005E3F33"/>
    <w:rsid w:val="005E7DB4"/>
    <w:rsid w:val="0061064A"/>
    <w:rsid w:val="0061229B"/>
    <w:rsid w:val="00612879"/>
    <w:rsid w:val="00614C03"/>
    <w:rsid w:val="00635E06"/>
    <w:rsid w:val="00644336"/>
    <w:rsid w:val="00650473"/>
    <w:rsid w:val="00654915"/>
    <w:rsid w:val="00662B5A"/>
    <w:rsid w:val="00665071"/>
    <w:rsid w:val="00667B66"/>
    <w:rsid w:val="006718EF"/>
    <w:rsid w:val="0068754E"/>
    <w:rsid w:val="00693353"/>
    <w:rsid w:val="006A1413"/>
    <w:rsid w:val="006A4D8B"/>
    <w:rsid w:val="006A53ED"/>
    <w:rsid w:val="006A7543"/>
    <w:rsid w:val="006B42AF"/>
    <w:rsid w:val="006B72BC"/>
    <w:rsid w:val="006C5ABC"/>
    <w:rsid w:val="006D0D93"/>
    <w:rsid w:val="006D15A6"/>
    <w:rsid w:val="006D42C4"/>
    <w:rsid w:val="006D59D4"/>
    <w:rsid w:val="006F6494"/>
    <w:rsid w:val="00700B6A"/>
    <w:rsid w:val="007035CB"/>
    <w:rsid w:val="0070388F"/>
    <w:rsid w:val="00705643"/>
    <w:rsid w:val="00712726"/>
    <w:rsid w:val="00712F20"/>
    <w:rsid w:val="007311E8"/>
    <w:rsid w:val="00731B82"/>
    <w:rsid w:val="00753A34"/>
    <w:rsid w:val="0075656C"/>
    <w:rsid w:val="00776E81"/>
    <w:rsid w:val="007771F4"/>
    <w:rsid w:val="00777F13"/>
    <w:rsid w:val="007A4682"/>
    <w:rsid w:val="007A701B"/>
    <w:rsid w:val="007B3493"/>
    <w:rsid w:val="007B7A58"/>
    <w:rsid w:val="007C453C"/>
    <w:rsid w:val="00801486"/>
    <w:rsid w:val="00806F3B"/>
    <w:rsid w:val="008234E2"/>
    <w:rsid w:val="00823D7A"/>
    <w:rsid w:val="0083356D"/>
    <w:rsid w:val="00837B90"/>
    <w:rsid w:val="008453E1"/>
    <w:rsid w:val="0085325A"/>
    <w:rsid w:val="00854ECE"/>
    <w:rsid w:val="00856535"/>
    <w:rsid w:val="00857845"/>
    <w:rsid w:val="00863B0B"/>
    <w:rsid w:val="00866212"/>
    <w:rsid w:val="00873364"/>
    <w:rsid w:val="0087640E"/>
    <w:rsid w:val="00885192"/>
    <w:rsid w:val="00896A52"/>
    <w:rsid w:val="008A715A"/>
    <w:rsid w:val="008B48DB"/>
    <w:rsid w:val="008B5A3A"/>
    <w:rsid w:val="008D0594"/>
    <w:rsid w:val="008D24B7"/>
    <w:rsid w:val="008E260A"/>
    <w:rsid w:val="009001CA"/>
    <w:rsid w:val="009035DC"/>
    <w:rsid w:val="00904792"/>
    <w:rsid w:val="009108E3"/>
    <w:rsid w:val="009173CD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1FEF"/>
    <w:rsid w:val="00972405"/>
    <w:rsid w:val="0098145A"/>
    <w:rsid w:val="00987C6F"/>
    <w:rsid w:val="009A2AEE"/>
    <w:rsid w:val="009B67F1"/>
    <w:rsid w:val="009B702E"/>
    <w:rsid w:val="009D0415"/>
    <w:rsid w:val="009D05D1"/>
    <w:rsid w:val="009D52F7"/>
    <w:rsid w:val="009D7F41"/>
    <w:rsid w:val="009E1635"/>
    <w:rsid w:val="009E34A7"/>
    <w:rsid w:val="009E431B"/>
    <w:rsid w:val="009F24D9"/>
    <w:rsid w:val="009F285F"/>
    <w:rsid w:val="00A00C15"/>
    <w:rsid w:val="00A06DF4"/>
    <w:rsid w:val="00A10FD9"/>
    <w:rsid w:val="00A115D9"/>
    <w:rsid w:val="00A4456F"/>
    <w:rsid w:val="00A716E5"/>
    <w:rsid w:val="00A86823"/>
    <w:rsid w:val="00A97641"/>
    <w:rsid w:val="00AA223E"/>
    <w:rsid w:val="00AA35BD"/>
    <w:rsid w:val="00AB0512"/>
    <w:rsid w:val="00AB4203"/>
    <w:rsid w:val="00AB7548"/>
    <w:rsid w:val="00AB76BC"/>
    <w:rsid w:val="00AC2138"/>
    <w:rsid w:val="00AE1603"/>
    <w:rsid w:val="00B0026F"/>
    <w:rsid w:val="00B06291"/>
    <w:rsid w:val="00B10853"/>
    <w:rsid w:val="00B16FCA"/>
    <w:rsid w:val="00B215CE"/>
    <w:rsid w:val="00B27DDF"/>
    <w:rsid w:val="00B3060F"/>
    <w:rsid w:val="00B306D4"/>
    <w:rsid w:val="00B3472F"/>
    <w:rsid w:val="00B34D63"/>
    <w:rsid w:val="00B419E2"/>
    <w:rsid w:val="00B420A7"/>
    <w:rsid w:val="00B42ACE"/>
    <w:rsid w:val="00B56158"/>
    <w:rsid w:val="00B5774E"/>
    <w:rsid w:val="00B61F45"/>
    <w:rsid w:val="00B70A04"/>
    <w:rsid w:val="00B74D95"/>
    <w:rsid w:val="00B7572D"/>
    <w:rsid w:val="00B8156F"/>
    <w:rsid w:val="00B86947"/>
    <w:rsid w:val="00B91E86"/>
    <w:rsid w:val="00B97CCA"/>
    <w:rsid w:val="00BA48CE"/>
    <w:rsid w:val="00BA5E1F"/>
    <w:rsid w:val="00BA6B14"/>
    <w:rsid w:val="00BC264D"/>
    <w:rsid w:val="00BC4AF6"/>
    <w:rsid w:val="00BD26C6"/>
    <w:rsid w:val="00BD40B7"/>
    <w:rsid w:val="00BD4AD1"/>
    <w:rsid w:val="00BE1F02"/>
    <w:rsid w:val="00BE30A6"/>
    <w:rsid w:val="00BE3990"/>
    <w:rsid w:val="00BE3C08"/>
    <w:rsid w:val="00BE4A97"/>
    <w:rsid w:val="00C01232"/>
    <w:rsid w:val="00C01267"/>
    <w:rsid w:val="00C12DFD"/>
    <w:rsid w:val="00C13D09"/>
    <w:rsid w:val="00C1724E"/>
    <w:rsid w:val="00C23D6D"/>
    <w:rsid w:val="00C344BC"/>
    <w:rsid w:val="00C40878"/>
    <w:rsid w:val="00C476E0"/>
    <w:rsid w:val="00C52816"/>
    <w:rsid w:val="00C54926"/>
    <w:rsid w:val="00C61940"/>
    <w:rsid w:val="00C6350A"/>
    <w:rsid w:val="00C71F3D"/>
    <w:rsid w:val="00C73314"/>
    <w:rsid w:val="00C74627"/>
    <w:rsid w:val="00C944D6"/>
    <w:rsid w:val="00C96403"/>
    <w:rsid w:val="00C965E3"/>
    <w:rsid w:val="00CA6719"/>
    <w:rsid w:val="00CC3820"/>
    <w:rsid w:val="00CC5DAB"/>
    <w:rsid w:val="00CD02A6"/>
    <w:rsid w:val="00CD23A4"/>
    <w:rsid w:val="00CE7BF9"/>
    <w:rsid w:val="00CF39D9"/>
    <w:rsid w:val="00D038C2"/>
    <w:rsid w:val="00D0682D"/>
    <w:rsid w:val="00D11A02"/>
    <w:rsid w:val="00D15A13"/>
    <w:rsid w:val="00D20CEC"/>
    <w:rsid w:val="00D25338"/>
    <w:rsid w:val="00D353E3"/>
    <w:rsid w:val="00D42391"/>
    <w:rsid w:val="00D459E6"/>
    <w:rsid w:val="00D5146F"/>
    <w:rsid w:val="00D52A95"/>
    <w:rsid w:val="00D542D4"/>
    <w:rsid w:val="00D66F6A"/>
    <w:rsid w:val="00D806D8"/>
    <w:rsid w:val="00D84B4E"/>
    <w:rsid w:val="00D908F3"/>
    <w:rsid w:val="00D9236D"/>
    <w:rsid w:val="00DA58BB"/>
    <w:rsid w:val="00DC7E4D"/>
    <w:rsid w:val="00DD7B52"/>
    <w:rsid w:val="00DE3FE6"/>
    <w:rsid w:val="00DE493C"/>
    <w:rsid w:val="00DF1210"/>
    <w:rsid w:val="00DF7A20"/>
    <w:rsid w:val="00E04EDA"/>
    <w:rsid w:val="00E131DB"/>
    <w:rsid w:val="00E15610"/>
    <w:rsid w:val="00E338F3"/>
    <w:rsid w:val="00E411C5"/>
    <w:rsid w:val="00E6038A"/>
    <w:rsid w:val="00E608CF"/>
    <w:rsid w:val="00E6443F"/>
    <w:rsid w:val="00E71E15"/>
    <w:rsid w:val="00E7765C"/>
    <w:rsid w:val="00EC4DC5"/>
    <w:rsid w:val="00EC709E"/>
    <w:rsid w:val="00EC7271"/>
    <w:rsid w:val="00EE735F"/>
    <w:rsid w:val="00F0049A"/>
    <w:rsid w:val="00F06F8D"/>
    <w:rsid w:val="00F27393"/>
    <w:rsid w:val="00F3235B"/>
    <w:rsid w:val="00F330D0"/>
    <w:rsid w:val="00F33326"/>
    <w:rsid w:val="00F33521"/>
    <w:rsid w:val="00F37347"/>
    <w:rsid w:val="00F44B22"/>
    <w:rsid w:val="00F50B5D"/>
    <w:rsid w:val="00F60F75"/>
    <w:rsid w:val="00F61073"/>
    <w:rsid w:val="00F81909"/>
    <w:rsid w:val="00F958FD"/>
    <w:rsid w:val="00FA4333"/>
    <w:rsid w:val="00FA5249"/>
    <w:rsid w:val="00FA5800"/>
    <w:rsid w:val="00FB19AC"/>
    <w:rsid w:val="00FB2273"/>
    <w:rsid w:val="00FB29E7"/>
    <w:rsid w:val="00FC039C"/>
    <w:rsid w:val="00FC11BF"/>
    <w:rsid w:val="00FC408D"/>
    <w:rsid w:val="00FC4DA1"/>
    <w:rsid w:val="00FC7BF4"/>
    <w:rsid w:val="00FD1517"/>
    <w:rsid w:val="00FE1D68"/>
    <w:rsid w:val="00FE46A5"/>
    <w:rsid w:val="00FF3E10"/>
    <w:rsid w:val="00FF621A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491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61229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4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customStyle="1" w:styleId="ny-h2-sub">
    <w:name w:val="ny-h2-sub"/>
    <w:basedOn w:val="ny-h2"/>
    <w:autoRedefine/>
    <w:qFormat/>
    <w:rsid w:val="0061229B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4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07/relationships/hdphoto" Target="media/hdphoto1.wdp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5.png"/><Relationship Id="rId30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3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>22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5bf08f57-60cd-46b3-9d5f-984a1bb5dcf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E6492-DC93-4965-9F77-EBB485432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E44E1-EA08-4B98-BC8F-DC3BA2BA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6</cp:revision>
  <cp:lastPrinted>2014-10-21T13:57:00Z</cp:lastPrinted>
  <dcterms:created xsi:type="dcterms:W3CDTF">2014-05-11T23:03:00Z</dcterms:created>
  <dcterms:modified xsi:type="dcterms:W3CDTF">2014-10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